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70B" w:rsidRPr="00506BAB" w:rsidRDefault="00503015" w:rsidP="00275611">
      <w:pPr>
        <w:spacing w:after="0" w:line="240" w:lineRule="auto"/>
        <w:rPr>
          <w:rFonts w:ascii="ae_AlMohanad" w:hAnsi="ae_AlMohanad" w:cs="ae_AlMohanad"/>
        </w:rPr>
      </w:pPr>
      <w:bookmarkStart w:id="0" w:name="_GoBack"/>
      <w:bookmarkEnd w:id="0"/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92075</wp:posOffset>
                </wp:positionV>
                <wp:extent cx="2717165" cy="1216025"/>
                <wp:effectExtent l="37465" t="34925" r="36195" b="34925"/>
                <wp:wrapNone/>
                <wp:docPr id="209875048" name="مستطيل مستدير الزوايا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165" cy="1216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EF3"/>
                        </a:solidFill>
                        <a:ln w="63500" cmpd="thickThin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4BDD" w:rsidRPr="00940E22" w:rsidRDefault="00503015" w:rsidP="00C04BDD">
                            <w:pPr>
                              <w:spacing w:after="0"/>
                              <w:rPr>
                                <w:rFonts w:ascii="ae_AlMateen" w:hAnsi="ae_AlMateen" w:cs="ae_AlMateen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ateen" w:hAnsi="ae_AlMateen" w:cs="ae_AlMatee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نة الدراسية: 2024/ 2025</w:t>
                            </w:r>
                          </w:p>
                          <w:p w:rsidR="00C04BDD" w:rsidRPr="00940E22" w:rsidRDefault="00503015" w:rsidP="00C04BDD">
                            <w:pPr>
                              <w:spacing w:after="0"/>
                              <w:rPr>
                                <w:rFonts w:ascii="ae_AlMateen" w:hAnsi="ae_AlMateen" w:cs="ae_AlMateen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ateen" w:hAnsi="ae_AlMateen" w:cs="ae_AlMatee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مستوى </w:t>
                            </w:r>
                            <w:r>
                              <w:rPr>
                                <w:rFonts w:ascii="ae_AlMateen" w:hAnsi="ae_AlMateen" w:cs="ae_AlMatee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ae_AlMateen" w:hAnsi="ae_AlMateen" w:cs="ae_AlMatee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سنة الثانية ابتدائي </w:t>
                            </w:r>
                            <w:r>
                              <w:rPr>
                                <w:rFonts w:ascii="ae_AlMateen" w:hAnsi="ae_AlMateen" w:cs="ae_AlMatee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ae_AlMateen" w:hAnsi="ae_AlMateen" w:cs="ae_AlMatee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-</w:t>
                            </w:r>
                          </w:p>
                          <w:p w:rsidR="00C04BDD" w:rsidRDefault="00503015" w:rsidP="00C04BDD">
                            <w:r>
                              <w:rPr>
                                <w:rFonts w:ascii="ae_AlMateen" w:hAnsi="ae_AlMateen" w:cs="ae_AlMatee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أسـتـاذ </w:t>
                            </w:r>
                            <w:r w:rsidRPr="00940E22">
                              <w:rPr>
                                <w:rFonts w:ascii="ae_AlMateen" w:hAnsi="ae_AlMateen" w:cs="ae_AlMatee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ae_AlMateen" w:hAnsi="ae_AlMateen" w:cs="ae_AlMatee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C1795">
                              <w:rPr>
                                <w:rFonts w:ascii="ae_AlMateen" w:hAnsi="ae_AlMateen" w:cs="ae_AlMatee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ae_AlMateen" w:hAnsi="ae_AlMateen" w:cs="ae_AlMatee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  <w:r w:rsidRPr="000C1795">
                              <w:rPr>
                                <w:rFonts w:ascii="ae_AlMateen" w:hAnsi="ae_AlMateen" w:cs="ae_AlMatee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" o:spid="_x0000_s1026" style="position:absolute;left:0;text-align:left;margin-left:17.2pt;margin-top:7.25pt;width:213.95pt;height:9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" fillcolor="#daeef3" strokecolor="#c0504d" strokeweight="5pt">
                <v:stroke linestyle="thickThin"/>
                <v:shadow color="#868686"/>
                <v:textbox>
                  <w:txbxContent>
                    <w:p w:rsidR="00C04BDD" w:rsidRPr="00940E22" w:rsidRDefault="00503015" w:rsidP="00C04BDD">
                      <w:pPr>
                        <w:spacing w:after="0"/>
                        <w:rPr>
                          <w:rFonts w:ascii="ae_AlMateen" w:hAnsi="ae_AlMateen" w:cs="ae_AlMateen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ateen" w:hAnsi="ae_AlMateen" w:cs="ae_AlMatee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سنة الدراسية: 2024/ 2025</w:t>
                      </w:r>
                    </w:p>
                    <w:p w:rsidR="00C04BDD" w:rsidRPr="00940E22" w:rsidRDefault="00503015" w:rsidP="00C04BDD">
                      <w:pPr>
                        <w:spacing w:after="0"/>
                        <w:rPr>
                          <w:rFonts w:ascii="ae_AlMateen" w:hAnsi="ae_AlMateen" w:cs="ae_AlMateen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ateen" w:hAnsi="ae_AlMateen" w:cs="ae_AlMateen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مستوى </w:t>
                      </w:r>
                      <w:r>
                        <w:rPr>
                          <w:rFonts w:ascii="ae_AlMateen" w:hAnsi="ae_AlMateen" w:cs="ae_AlMateen"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ascii="ae_AlMateen" w:hAnsi="ae_AlMateen" w:cs="ae_AlMateen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نة الثانية ابتدائي </w:t>
                      </w:r>
                      <w:r>
                        <w:rPr>
                          <w:rFonts w:ascii="ae_AlMateen" w:hAnsi="ae_AlMateen" w:cs="ae_AlMateen"/>
                          <w:color w:val="000000" w:themeColor="text1"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="ae_AlMateen" w:hAnsi="ae_AlMateen" w:cs="ae_AlMatee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أ-</w:t>
                      </w:r>
                    </w:p>
                    <w:p w:rsidR="00C04BDD" w:rsidRDefault="00503015" w:rsidP="00C04BDD">
                      <w:r>
                        <w:rPr>
                          <w:rFonts w:ascii="ae_AlMateen" w:hAnsi="ae_AlMateen" w:cs="ae_AlMateen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أسـتـاذ </w:t>
                      </w:r>
                      <w:r w:rsidRPr="00940E22">
                        <w:rPr>
                          <w:rFonts w:ascii="ae_AlMateen" w:hAnsi="ae_AlMateen" w:cs="ae_AlMateen"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ascii="ae_AlMateen" w:hAnsi="ae_AlMateen" w:cs="ae_AlMateen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C1795">
                        <w:rPr>
                          <w:rFonts w:ascii="ae_AlMateen" w:hAnsi="ae_AlMateen" w:cs="ae_AlMateen"/>
                          <w:color w:val="000000" w:themeColor="text1"/>
                          <w:sz w:val="24"/>
                          <w:szCs w:val="24"/>
                          <w:rtl/>
                        </w:rPr>
                        <w:t>.......</w:t>
                      </w:r>
                      <w:r>
                        <w:rPr>
                          <w:rFonts w:ascii="ae_AlMateen" w:hAnsi="ae_AlMateen" w:cs="ae_AlMateen" w:hint="cs"/>
                          <w:color w:val="000000" w:themeColor="text1"/>
                          <w:sz w:val="24"/>
                          <w:szCs w:val="24"/>
                          <w:rtl/>
                        </w:rPr>
                        <w:t>.......</w:t>
                      </w:r>
                      <w:r w:rsidRPr="000C1795">
                        <w:rPr>
                          <w:rFonts w:ascii="ae_AlMateen" w:hAnsi="ae_AlMateen" w:cs="ae_AlMateen"/>
                          <w:color w:val="000000" w:themeColor="text1"/>
                          <w:sz w:val="24"/>
                          <w:szCs w:val="24"/>
                          <w:rtl/>
                        </w:rPr>
                        <w:t>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78015</wp:posOffset>
                </wp:positionH>
                <wp:positionV relativeFrom="paragraph">
                  <wp:posOffset>92075</wp:posOffset>
                </wp:positionV>
                <wp:extent cx="2820670" cy="1216025"/>
                <wp:effectExtent l="34290" t="34925" r="40640" b="34925"/>
                <wp:wrapNone/>
                <wp:docPr id="209875047" name="مستطيل مستدير الزوايا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1216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EF3"/>
                        </a:solidFill>
                        <a:ln w="63500" cmpd="thickThin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06BAB" w:rsidRPr="00940E22" w:rsidRDefault="00503015" w:rsidP="00506BAB">
                            <w:pPr>
                              <w:spacing w:after="0"/>
                              <w:rPr>
                                <w:rFonts w:ascii="ae_AlMateen" w:hAnsi="ae_AlMateen" w:cs="ae_AlMateen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940E22">
                              <w:rPr>
                                <w:rFonts w:ascii="ae_AlMateen" w:hAnsi="ae_AlMateen" w:cs="ae_AlMatee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="ae_AlMateen" w:hAnsi="ae_AlMateen" w:cs="ae_AlMatee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hAnsi="ae_AlMateen" w:cs="ae_AlMatee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يري</w:t>
                            </w:r>
                            <w:r>
                              <w:rPr>
                                <w:rFonts w:ascii="ae_AlMateen" w:hAnsi="ae_AlMateen" w:cs="ae_AlMatee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hAnsi="ae_AlMateen" w:cs="ae_AlMatee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Pr="00940E22">
                              <w:rPr>
                                <w:rFonts w:ascii="ae_AlMateen" w:hAnsi="ae_AlMateen" w:cs="ae_AlMatee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تربي</w:t>
                            </w:r>
                            <w:r>
                              <w:rPr>
                                <w:rFonts w:ascii="ae_AlMateen" w:hAnsi="ae_AlMateen" w:cs="ae_AlMatee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hAnsi="ae_AlMateen" w:cs="ae_AlMatee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ة ل</w:t>
                            </w:r>
                            <w:r>
                              <w:rPr>
                                <w:rFonts w:ascii="ae_AlMateen" w:hAnsi="ae_AlMateen" w:cs="ae_AlMatee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hAnsi="ae_AlMateen" w:cs="ae_AlMatee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لاي</w:t>
                            </w:r>
                            <w:r>
                              <w:rPr>
                                <w:rFonts w:ascii="ae_AlMateen" w:hAnsi="ae_AlMateen" w:cs="ae_AlMatee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hAnsi="ae_AlMateen" w:cs="ae_AlMatee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ة ال</w:t>
                            </w:r>
                            <w:r>
                              <w:rPr>
                                <w:rFonts w:ascii="ae_AlMateen" w:hAnsi="ae_AlMateen" w:cs="ae_AlMatee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hAnsi="ae_AlMateen" w:cs="ae_AlMatee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ا</w:t>
                            </w:r>
                            <w:r>
                              <w:rPr>
                                <w:rFonts w:ascii="ae_AlMateen" w:hAnsi="ae_AlMateen" w:cs="ae_AlMatee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Pr="00940E22">
                              <w:rPr>
                                <w:rFonts w:ascii="ae_AlMateen" w:hAnsi="ae_AlMateen" w:cs="ae_AlMatee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</w:p>
                          <w:p w:rsidR="00506BAB" w:rsidRPr="00940E22" w:rsidRDefault="00503015" w:rsidP="00506BAB">
                            <w:pPr>
                              <w:spacing w:after="0"/>
                              <w:rPr>
                                <w:rFonts w:ascii="ae_AlMateen" w:hAnsi="ae_AlMateen" w:cs="ae_AlMateen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940E22">
                              <w:rPr>
                                <w:rFonts w:ascii="ae_AlMateen" w:hAnsi="ae_AlMateen" w:cs="ae_AlMatee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قاطع</w:t>
                            </w:r>
                            <w:r>
                              <w:rPr>
                                <w:rFonts w:ascii="ae_AlMateen" w:hAnsi="ae_AlMateen" w:cs="ae_AlMatee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ة :</w:t>
                            </w:r>
                            <w:r w:rsidRPr="000C1795">
                              <w:rPr>
                                <w:rFonts w:ascii="ae_AlMateen" w:hAnsi="ae_AlMateen" w:cs="ae_AlMatee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..</w:t>
                            </w:r>
                            <w:r w:rsidRPr="000C1795">
                              <w:rPr>
                                <w:rFonts w:ascii="ae_AlMateen" w:hAnsi="ae_AlMateen" w:cs="ae_AlMatee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="ae_AlMateen" w:hAnsi="ae_AlMateen" w:cs="ae_AlMatee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  <w:r w:rsidRPr="000C1795">
                              <w:rPr>
                                <w:rFonts w:ascii="ae_AlMateen" w:hAnsi="ae_AlMateen" w:cs="ae_AlMatee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</w:p>
                          <w:p w:rsidR="00506BAB" w:rsidRPr="00940E22" w:rsidRDefault="00503015" w:rsidP="00506BAB">
                            <w:pPr>
                              <w:jc w:val="both"/>
                              <w:rPr>
                                <w:rFonts w:ascii="ae_AlMateen" w:hAnsi="ae_AlMateen" w:cs="ae_AlMateen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40E22">
                              <w:rPr>
                                <w:rFonts w:ascii="ae_AlMateen" w:hAnsi="ae_AlMateen" w:cs="ae_AlMatee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بتائية:</w:t>
                            </w:r>
                            <w:r w:rsidRPr="000C1795">
                              <w:rPr>
                                <w:rFonts w:ascii="ae_AlMateen" w:hAnsi="ae_AlMateen" w:cs="ae_AlMatee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ae_AlMateen" w:hAnsi="ae_AlMateen" w:cs="ae_AlMatee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</w:t>
                            </w:r>
                            <w:r w:rsidRPr="000C1795">
                              <w:rPr>
                                <w:rFonts w:ascii="ae_AlMateen" w:hAnsi="ae_AlMateen" w:cs="ae_AlMatee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Pr="000C1795">
                              <w:rPr>
                                <w:rFonts w:ascii="ae_AlMateen" w:hAnsi="ae_AlMateen" w:cs="ae_AlMatee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0C1795">
                              <w:rPr>
                                <w:rFonts w:ascii="ae_AlMateen" w:hAnsi="ae_AlMateen" w:cs="ae_AlMatee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</w:p>
                          <w:p w:rsidR="00506BAB" w:rsidRDefault="00506BAB" w:rsidP="00506BAB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8" o:spid="_x0000_s1027" style="position:absolute;left:0;text-align:left;margin-left:549.45pt;margin-top:7.25pt;width:222.1pt;height: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" fillcolor="#daeef3" strokecolor="#c0504d" strokeweight="5pt">
                <v:stroke linestyle="thickThin"/>
                <v:shadow color="#868686"/>
                <v:textbox>
                  <w:txbxContent>
                    <w:p w:rsidR="00506BAB" w:rsidRPr="00940E22" w:rsidRDefault="00503015" w:rsidP="00506BAB">
                      <w:pPr>
                        <w:spacing w:after="0"/>
                        <w:rPr>
                          <w:rFonts w:ascii="ae_AlMateen" w:hAnsi="ae_AlMateen" w:cs="ae_AlMateen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940E22">
                        <w:rPr>
                          <w:rFonts w:ascii="ae_AlMateen" w:hAnsi="ae_AlMateen" w:cs="ae_AlMateen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</w:t>
                      </w:r>
                      <w:r>
                        <w:rPr>
                          <w:rFonts w:ascii="ae_AlMateen" w:hAnsi="ae_AlMateen" w:cs="ae_AlMateen" w:hint="cs"/>
                          <w:color w:val="000000" w:themeColor="text1"/>
                          <w:sz w:val="28"/>
                          <w:szCs w:val="28"/>
                          <w:rtl/>
                        </w:rPr>
                        <w:t>ـ</w:t>
                      </w:r>
                      <w:r w:rsidRPr="00940E22">
                        <w:rPr>
                          <w:rFonts w:ascii="ae_AlMateen" w:hAnsi="ae_AlMateen" w:cs="ae_AlMatee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ديري</w:t>
                      </w:r>
                      <w:r>
                        <w:rPr>
                          <w:rFonts w:ascii="ae_AlMateen" w:hAnsi="ae_AlMateen" w:cs="ae_AlMateen" w:hint="cs"/>
                          <w:color w:val="000000" w:themeColor="text1"/>
                          <w:sz w:val="28"/>
                          <w:szCs w:val="28"/>
                          <w:rtl/>
                        </w:rPr>
                        <w:t>ـ</w:t>
                      </w:r>
                      <w:r w:rsidRPr="00940E22">
                        <w:rPr>
                          <w:rFonts w:ascii="ae_AlMateen" w:hAnsi="ae_AlMateen" w:cs="ae_AlMatee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ة</w:t>
                      </w:r>
                      <w:r w:rsidRPr="00940E22">
                        <w:rPr>
                          <w:rFonts w:ascii="ae_AlMateen" w:hAnsi="ae_AlMateen" w:cs="ae_AlMatee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تربي</w:t>
                      </w:r>
                      <w:r>
                        <w:rPr>
                          <w:rFonts w:ascii="ae_AlMateen" w:hAnsi="ae_AlMateen" w:cs="ae_AlMateen" w:hint="cs"/>
                          <w:color w:val="000000" w:themeColor="text1"/>
                          <w:sz w:val="28"/>
                          <w:szCs w:val="28"/>
                          <w:rtl/>
                        </w:rPr>
                        <w:t>ـ</w:t>
                      </w:r>
                      <w:r w:rsidRPr="00940E22">
                        <w:rPr>
                          <w:rFonts w:ascii="ae_AlMateen" w:hAnsi="ae_AlMateen" w:cs="ae_AlMateen"/>
                          <w:color w:val="000000" w:themeColor="text1"/>
                          <w:sz w:val="28"/>
                          <w:szCs w:val="28"/>
                          <w:rtl/>
                        </w:rPr>
                        <w:t>ة ل</w:t>
                      </w:r>
                      <w:r>
                        <w:rPr>
                          <w:rFonts w:ascii="ae_AlMateen" w:hAnsi="ae_AlMateen" w:cs="ae_AlMateen" w:hint="cs"/>
                          <w:color w:val="000000" w:themeColor="text1"/>
                          <w:sz w:val="28"/>
                          <w:szCs w:val="28"/>
                          <w:rtl/>
                        </w:rPr>
                        <w:t>ـ</w:t>
                      </w:r>
                      <w:r w:rsidRPr="00940E22">
                        <w:rPr>
                          <w:rFonts w:ascii="ae_AlMateen" w:hAnsi="ae_AlMateen" w:cs="ae_AlMateen"/>
                          <w:color w:val="000000" w:themeColor="text1"/>
                          <w:sz w:val="28"/>
                          <w:szCs w:val="28"/>
                          <w:rtl/>
                        </w:rPr>
                        <w:t>ولاي</w:t>
                      </w:r>
                      <w:r>
                        <w:rPr>
                          <w:rFonts w:ascii="ae_AlMateen" w:hAnsi="ae_AlMateen" w:cs="ae_AlMateen" w:hint="cs"/>
                          <w:color w:val="000000" w:themeColor="text1"/>
                          <w:sz w:val="28"/>
                          <w:szCs w:val="28"/>
                          <w:rtl/>
                        </w:rPr>
                        <w:t>ـ</w:t>
                      </w:r>
                      <w:r w:rsidRPr="00940E22">
                        <w:rPr>
                          <w:rFonts w:ascii="ae_AlMateen" w:hAnsi="ae_AlMateen" w:cs="ae_AlMateen"/>
                          <w:color w:val="000000" w:themeColor="text1"/>
                          <w:sz w:val="28"/>
                          <w:szCs w:val="28"/>
                          <w:rtl/>
                        </w:rPr>
                        <w:t>ة ال</w:t>
                      </w:r>
                      <w:r>
                        <w:rPr>
                          <w:rFonts w:ascii="ae_AlMateen" w:hAnsi="ae_AlMateen" w:cs="ae_AlMateen" w:hint="cs"/>
                          <w:color w:val="000000" w:themeColor="text1"/>
                          <w:sz w:val="28"/>
                          <w:szCs w:val="28"/>
                          <w:rtl/>
                        </w:rPr>
                        <w:t>ـ</w:t>
                      </w:r>
                      <w:r w:rsidRPr="00940E22">
                        <w:rPr>
                          <w:rFonts w:ascii="ae_AlMateen" w:hAnsi="ae_AlMateen" w:cs="ae_AlMateen"/>
                          <w:color w:val="000000" w:themeColor="text1"/>
                          <w:sz w:val="28"/>
                          <w:szCs w:val="28"/>
                          <w:rtl/>
                        </w:rPr>
                        <w:t>وا</w:t>
                      </w:r>
                      <w:r>
                        <w:rPr>
                          <w:rFonts w:ascii="ae_AlMateen" w:hAnsi="ae_AlMateen" w:cs="ae_AlMatee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د</w:t>
                      </w:r>
                      <w:r w:rsidRPr="00940E22">
                        <w:rPr>
                          <w:rFonts w:ascii="ae_AlMateen" w:hAnsi="ae_AlMateen" w:cs="ae_AlMateen"/>
                          <w:color w:val="000000" w:themeColor="text1"/>
                          <w:sz w:val="28"/>
                          <w:szCs w:val="28"/>
                          <w:rtl/>
                        </w:rPr>
                        <w:t>ي</w:t>
                      </w:r>
                    </w:p>
                    <w:p w:rsidR="00506BAB" w:rsidRPr="00940E22" w:rsidRDefault="00503015" w:rsidP="00506BAB">
                      <w:pPr>
                        <w:spacing w:after="0"/>
                        <w:rPr>
                          <w:rFonts w:ascii="ae_AlMateen" w:hAnsi="ae_AlMateen" w:cs="ae_AlMateen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940E22">
                        <w:rPr>
                          <w:rFonts w:ascii="ae_AlMateen" w:hAnsi="ae_AlMateen" w:cs="ae_AlMateen"/>
                          <w:color w:val="000000" w:themeColor="text1"/>
                          <w:sz w:val="28"/>
                          <w:szCs w:val="28"/>
                          <w:rtl/>
                        </w:rPr>
                        <w:t>مقاطع</w:t>
                      </w:r>
                      <w:r>
                        <w:rPr>
                          <w:rFonts w:ascii="ae_AlMateen" w:hAnsi="ae_AlMateen" w:cs="ae_AlMateen"/>
                          <w:color w:val="000000" w:themeColor="text1"/>
                          <w:sz w:val="28"/>
                          <w:szCs w:val="28"/>
                          <w:rtl/>
                        </w:rPr>
                        <w:t>ة :</w:t>
                      </w:r>
                      <w:r w:rsidRPr="000C1795">
                        <w:rPr>
                          <w:rFonts w:ascii="ae_AlMateen" w:hAnsi="ae_AlMateen" w:cs="ae_AlMateen"/>
                          <w:color w:val="000000" w:themeColor="text1"/>
                          <w:sz w:val="24"/>
                          <w:szCs w:val="24"/>
                          <w:rtl/>
                        </w:rPr>
                        <w:t>.....................</w:t>
                      </w:r>
                      <w:r w:rsidRPr="000C1795">
                        <w:rPr>
                          <w:rFonts w:ascii="ae_AlMateen" w:hAnsi="ae_AlMateen" w:cs="ae_AlMateen" w:hint="cs"/>
                          <w:color w:val="000000" w:themeColor="text1"/>
                          <w:sz w:val="24"/>
                          <w:szCs w:val="24"/>
                          <w:rtl/>
                        </w:rPr>
                        <w:t>...</w:t>
                      </w:r>
                      <w:r>
                        <w:rPr>
                          <w:rFonts w:ascii="ae_AlMateen" w:hAnsi="ae_AlMateen" w:cs="ae_AlMateen" w:hint="cs"/>
                          <w:color w:val="000000" w:themeColor="text1"/>
                          <w:sz w:val="24"/>
                          <w:szCs w:val="24"/>
                          <w:rtl/>
                        </w:rPr>
                        <w:t>........</w:t>
                      </w:r>
                      <w:r w:rsidRPr="000C1795">
                        <w:rPr>
                          <w:rFonts w:ascii="ae_AlMateen" w:hAnsi="ae_AlMateen" w:cs="ae_AlMateen"/>
                          <w:color w:val="000000" w:themeColor="text1"/>
                          <w:sz w:val="24"/>
                          <w:szCs w:val="24"/>
                          <w:rtl/>
                        </w:rPr>
                        <w:t>....</w:t>
                      </w:r>
                    </w:p>
                    <w:p w:rsidR="00506BAB" w:rsidRPr="00940E22" w:rsidRDefault="00503015" w:rsidP="00506BAB">
                      <w:pPr>
                        <w:jc w:val="both"/>
                        <w:rPr>
                          <w:rFonts w:ascii="ae_AlMateen" w:hAnsi="ae_AlMateen" w:cs="ae_AlMateen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940E22">
                        <w:rPr>
                          <w:rFonts w:ascii="ae_AlMateen" w:hAnsi="ae_AlMateen" w:cs="ae_AlMateen"/>
                          <w:color w:val="000000" w:themeColor="text1"/>
                          <w:sz w:val="28"/>
                          <w:szCs w:val="28"/>
                          <w:rtl/>
                        </w:rPr>
                        <w:t>ابتائية:</w:t>
                      </w:r>
                      <w:r w:rsidRPr="000C1795">
                        <w:rPr>
                          <w:rFonts w:ascii="ae_AlMateen" w:hAnsi="ae_AlMateen" w:cs="ae_AlMateen"/>
                          <w:color w:val="000000" w:themeColor="text1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ae_AlMateen" w:hAnsi="ae_AlMateen" w:cs="ae_AlMateen" w:hint="cs"/>
                          <w:color w:val="000000" w:themeColor="text1"/>
                          <w:sz w:val="24"/>
                          <w:szCs w:val="24"/>
                          <w:rtl/>
                        </w:rPr>
                        <w:t>.........</w:t>
                      </w:r>
                      <w:r w:rsidRPr="000C1795">
                        <w:rPr>
                          <w:rFonts w:ascii="ae_AlMateen" w:hAnsi="ae_AlMateen" w:cs="ae_AlMateen"/>
                          <w:color w:val="000000" w:themeColor="text1"/>
                          <w:sz w:val="24"/>
                          <w:szCs w:val="24"/>
                          <w:rtl/>
                        </w:rPr>
                        <w:t>....</w:t>
                      </w:r>
                      <w:r w:rsidRPr="000C1795">
                        <w:rPr>
                          <w:rFonts w:ascii="ae_AlMateen" w:hAnsi="ae_AlMateen" w:cs="ae_AlMateen" w:hint="cs"/>
                          <w:color w:val="000000" w:themeColor="text1"/>
                          <w:sz w:val="24"/>
                          <w:szCs w:val="24"/>
                          <w:rtl/>
                        </w:rPr>
                        <w:t>.....</w:t>
                      </w:r>
                      <w:r w:rsidRPr="000C1795">
                        <w:rPr>
                          <w:rFonts w:ascii="ae_AlMateen" w:hAnsi="ae_AlMateen" w:cs="ae_AlMateen"/>
                          <w:color w:val="000000" w:themeColor="text1"/>
                          <w:sz w:val="24"/>
                          <w:szCs w:val="24"/>
                          <w:rtl/>
                        </w:rPr>
                        <w:t>....</w:t>
                      </w:r>
                    </w:p>
                    <w:p w:rsidR="00506BAB" w:rsidRDefault="00506BAB" w:rsidP="00506BAB"/>
                  </w:txbxContent>
                </v:textbox>
              </v:roundrect>
            </w:pict>
          </mc:Fallback>
        </mc:AlternateContent>
      </w:r>
      <w:r w:rsidR="00F4470B" w:rsidRPr="00506BAB">
        <w:rPr>
          <w:rFonts w:ascii="ae_AlMohanad" w:hAnsi="ae_AlMohanad" w:cs="ae_AlMohanad"/>
          <w:rtl/>
        </w:rPr>
        <w:t>الجمهورية الجزائرية الديميقراطية الشعبية</w:t>
      </w:r>
    </w:p>
    <w:p w:rsidR="00F4470B" w:rsidRPr="00CB6EAB" w:rsidRDefault="00503015" w:rsidP="00275611">
      <w:pPr>
        <w:spacing w:after="0" w:line="240" w:lineRule="auto"/>
        <w:rPr>
          <w:rFonts w:ascii="ae_AlMohanad" w:hAnsi="ae_AlMohanad" w:cs="ae_AlMohanad"/>
          <w:b w:val="0"/>
          <w:bCs w:val="0"/>
          <w:sz w:val="28"/>
          <w:szCs w:val="28"/>
          <w:rtl/>
        </w:rPr>
      </w:pPr>
      <w:r w:rsidRPr="00506BAB">
        <w:rPr>
          <w:rFonts w:ascii="ae_AlMohanad" w:hAnsi="ae_AlMohanad" w:cs="ae_AlMohanad"/>
          <w:rtl/>
        </w:rPr>
        <w:t>وزارة التربية الوطنية</w:t>
      </w:r>
    </w:p>
    <w:p w:rsidR="00506BAB" w:rsidRDefault="00503015" w:rsidP="007109D9">
      <w:pPr>
        <w:tabs>
          <w:tab w:val="left" w:pos="1945"/>
          <w:tab w:val="center" w:pos="7653"/>
        </w:tabs>
        <w:ind w:right="-286"/>
        <w:rPr>
          <w:rFonts w:ascii="ae_AlMohanad" w:hAnsi="ae_AlMohanad" w:cs="ae_AlMohanad"/>
          <w:b w:val="0"/>
          <w:bCs w:val="0"/>
          <w:lang w:bidi="ar-DZ"/>
        </w:rPr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13335</wp:posOffset>
                </wp:positionV>
                <wp:extent cx="3762375" cy="1362075"/>
                <wp:effectExtent l="11430" t="13335" r="960120" b="15240"/>
                <wp:wrapNone/>
                <wp:docPr id="20987504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1362075"/>
                        </a:xfrm>
                        <a:prstGeom prst="roundRect">
                          <a:avLst>
                            <a:gd name="adj" fmla="val 43218"/>
                          </a:avLst>
                        </a:prstGeom>
                        <a:solidFill>
                          <a:srgbClr val="92CDDC"/>
                        </a:soli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FBD4B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6BAB" w:rsidRPr="00C04BDD" w:rsidRDefault="00503015">
                            <w:pPr>
                              <w:rPr>
                                <w:rFonts w:ascii="ae_AlMateen" w:hAnsi="ae_AlMateen" w:cs="ae_AlMateen"/>
                                <w:sz w:val="124"/>
                                <w:szCs w:val="124"/>
                                <w:rtl/>
                                <w:lang w:bidi="ar-DZ"/>
                              </w:rPr>
                            </w:pPr>
                            <w:r w:rsidRPr="00C04BDD">
                              <w:rPr>
                                <w:rFonts w:ascii="ae_AlMateen" w:hAnsi="ae_AlMateen" w:cs="ae_AlMateen"/>
                                <w:sz w:val="124"/>
                                <w:szCs w:val="124"/>
                                <w:rtl/>
                                <w:lang w:bidi="ar-DZ"/>
                              </w:rPr>
                              <w:t xml:space="preserve">هرم الأعما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left:0;text-align:left;margin-left:242.4pt;margin-top:1.05pt;width:296.25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" fillcolor="#92cddc" strokecolor="#f2f2f2" strokeweight="1pt">
                <v:shadow on="t" type="perspective" color="#fbd4b4" opacity=".5" origin=",.5" offset="0,0" matrix=",-56756f,,.5"/>
                <v:textbox>
                  <w:txbxContent>
                    <w:p w:rsidR="00506BAB" w:rsidRPr="00C04BDD" w:rsidRDefault="00503015">
                      <w:pPr>
                        <w:rPr>
                          <w:rFonts w:ascii="ae_AlMateen" w:hAnsi="ae_AlMateen" w:cs="ae_AlMateen"/>
                          <w:sz w:val="124"/>
                          <w:szCs w:val="124"/>
                          <w:rtl/>
                          <w:lang w:bidi="ar-DZ"/>
                        </w:rPr>
                      </w:pPr>
                      <w:r w:rsidRPr="00C04BDD">
                        <w:rPr>
                          <w:rFonts w:ascii="ae_AlMateen" w:hAnsi="ae_AlMateen" w:cs="ae_AlMateen"/>
                          <w:sz w:val="124"/>
                          <w:szCs w:val="124"/>
                          <w:rtl/>
                          <w:lang w:bidi="ar-DZ"/>
                        </w:rPr>
                        <w:t xml:space="preserve">هرم الأعمار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6811" w:rsidRDefault="00F46811" w:rsidP="007109D9">
      <w:pPr>
        <w:tabs>
          <w:tab w:val="left" w:pos="1945"/>
          <w:tab w:val="center" w:pos="7653"/>
        </w:tabs>
        <w:ind w:right="-286"/>
      </w:pPr>
    </w:p>
    <w:p w:rsidR="00506BAB" w:rsidRPr="0092387F" w:rsidRDefault="00506BAB" w:rsidP="007109D9">
      <w:pPr>
        <w:tabs>
          <w:tab w:val="left" w:pos="1945"/>
          <w:tab w:val="center" w:pos="7653"/>
        </w:tabs>
        <w:ind w:right="-286"/>
      </w:pPr>
    </w:p>
    <w:p w:rsidR="005739C1" w:rsidRDefault="00503015" w:rsidP="007109D9">
      <w:pPr>
        <w:tabs>
          <w:tab w:val="clear" w:pos="3544"/>
          <w:tab w:val="left" w:pos="708"/>
          <w:tab w:val="left" w:pos="1416"/>
          <w:tab w:val="left" w:pos="2124"/>
          <w:tab w:val="left" w:pos="2832"/>
        </w:tabs>
        <w:ind w:left="426" w:right="-286"/>
        <w:jc w:val="left"/>
        <w:rPr>
          <w:rtl/>
        </w:rPr>
      </w:pPr>
      <w:r w:rsidRPr="00781BCF">
        <w:rPr>
          <w:lang w:val="en-US" w:eastAsia="en-US"/>
        </w:rPr>
        <w:drawing>
          <wp:inline distT="0" distB="0" distL="0" distR="0">
            <wp:extent cx="9515475" cy="3914775"/>
            <wp:effectExtent l="1905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A73EE" w:rsidRDefault="00503015" w:rsidP="001B1C0B">
      <w:pPr>
        <w:spacing w:after="0"/>
        <w:jc w:val="right"/>
        <w:rPr>
          <w:rtl/>
        </w:rPr>
      </w:pPr>
      <w:r>
        <w:rPr>
          <w:rFonts w:hint="cs"/>
          <w:rtl/>
        </w:rPr>
        <w:t xml:space="preserve"> </w:t>
      </w:r>
      <w:r w:rsidR="00CE1CD1">
        <w:rPr>
          <w:rFonts w:hint="cs"/>
          <w:rtl/>
        </w:rPr>
        <w:t xml:space="preserve">    </w:t>
      </w:r>
      <w:r w:rsidR="00B824A4">
        <w:rPr>
          <w:rFonts w:hint="cs"/>
          <w:rtl/>
        </w:rPr>
        <w:t xml:space="preserve">   </w:t>
      </w:r>
      <w:r w:rsidR="007109D9">
        <w:rPr>
          <w:rFonts w:hint="cs"/>
          <w:rtl/>
        </w:rPr>
        <w:t xml:space="preserve"> </w:t>
      </w:r>
      <w:r w:rsidR="007109D9" w:rsidRPr="007109D9">
        <w:rPr>
          <w:rFonts w:hint="cs"/>
          <w:u w:val="single"/>
          <w:rtl/>
        </w:rPr>
        <w:t>الأستاذ</w:t>
      </w:r>
      <w:r w:rsidR="007109D9">
        <w:rPr>
          <w:rFonts w:hint="cs"/>
          <w:rtl/>
        </w:rPr>
        <w:t xml:space="preserve">                </w:t>
      </w:r>
      <w:r>
        <w:rPr>
          <w:rFonts w:hint="cs"/>
          <w:rtl/>
        </w:rPr>
        <w:t xml:space="preserve">               </w:t>
      </w:r>
      <w:r w:rsidR="00B824A4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    </w:t>
      </w:r>
      <w:r w:rsidR="00B824A4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</w:t>
      </w:r>
      <w:r w:rsidR="007109D9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  </w:t>
      </w:r>
      <w:r w:rsidR="007109D9">
        <w:rPr>
          <w:rFonts w:hint="cs"/>
          <w:rtl/>
        </w:rPr>
        <w:t xml:space="preserve"> </w:t>
      </w:r>
      <w:r>
        <w:rPr>
          <w:rFonts w:hint="cs"/>
          <w:rtl/>
        </w:rPr>
        <w:t xml:space="preserve">   </w:t>
      </w:r>
      <w:r w:rsidR="007109D9" w:rsidRPr="007109D9">
        <w:rPr>
          <w:rFonts w:hint="cs"/>
          <w:u w:val="single"/>
          <w:rtl/>
        </w:rPr>
        <w:t xml:space="preserve">السيد </w:t>
      </w:r>
      <w:r w:rsidRPr="007109D9">
        <w:rPr>
          <w:rFonts w:hint="cs"/>
          <w:u w:val="single"/>
          <w:rtl/>
        </w:rPr>
        <w:t>المدي</w:t>
      </w:r>
      <w:r>
        <w:rPr>
          <w:rFonts w:hint="cs"/>
          <w:rtl/>
        </w:rPr>
        <w:t xml:space="preserve">ر          </w:t>
      </w:r>
      <w:r w:rsidR="007109D9">
        <w:rPr>
          <w:rFonts w:hint="cs"/>
          <w:rtl/>
        </w:rPr>
        <w:t xml:space="preserve">              </w:t>
      </w:r>
      <w:r>
        <w:rPr>
          <w:rFonts w:hint="cs"/>
          <w:rtl/>
        </w:rPr>
        <w:t xml:space="preserve">  </w:t>
      </w:r>
      <w:r w:rsidR="00B824A4">
        <w:rPr>
          <w:rFonts w:hint="cs"/>
          <w:rtl/>
        </w:rPr>
        <w:t xml:space="preserve">   </w:t>
      </w:r>
      <w:r>
        <w:rPr>
          <w:rFonts w:hint="cs"/>
          <w:rtl/>
        </w:rPr>
        <w:t xml:space="preserve">                        </w:t>
      </w:r>
      <w:r w:rsidR="007109D9" w:rsidRPr="007109D9">
        <w:rPr>
          <w:rFonts w:hint="cs"/>
          <w:u w:val="single"/>
          <w:rtl/>
        </w:rPr>
        <w:t xml:space="preserve">السيد </w:t>
      </w:r>
      <w:r w:rsidRPr="007109D9">
        <w:rPr>
          <w:rFonts w:hint="cs"/>
          <w:u w:val="single"/>
          <w:rtl/>
        </w:rPr>
        <w:t>المفتش</w:t>
      </w:r>
      <w:r>
        <w:rPr>
          <w:rFonts w:hint="cs"/>
          <w:rtl/>
        </w:rPr>
        <w:t xml:space="preserve">   </w:t>
      </w:r>
      <w:r w:rsidR="001B1C0B">
        <w:rPr>
          <w:rFonts w:hint="cs"/>
          <w:rtl/>
        </w:rPr>
        <w:t xml:space="preserve">    </w:t>
      </w:r>
    </w:p>
    <w:p w:rsidR="00AC4D74" w:rsidRDefault="00AC4D74" w:rsidP="00856B68">
      <w:pPr>
        <w:spacing w:after="0"/>
        <w:jc w:val="right"/>
        <w:rPr>
          <w:rtl/>
        </w:rPr>
      </w:pPr>
    </w:p>
    <w:p w:rsidR="00AC4D74" w:rsidRDefault="00AC4D74" w:rsidP="004D6CC9">
      <w:pPr>
        <w:spacing w:after="0"/>
        <w:jc w:val="both"/>
        <w:rPr>
          <w:rtl/>
        </w:rPr>
      </w:pPr>
    </w:p>
    <w:p w:rsidR="00CF3FF4" w:rsidRDefault="00CF3FF4" w:rsidP="00C04BDD">
      <w:pPr>
        <w:tabs>
          <w:tab w:val="left" w:pos="1945"/>
          <w:tab w:val="center" w:pos="7653"/>
        </w:tabs>
        <w:bidi/>
        <w:jc w:val="both"/>
        <w:rPr>
          <w:rtl/>
        </w:rPr>
        <w:sectPr w:rsidR="00CF3FF4" w:rsidSect="00C04BDD">
          <w:pgSz w:w="16838" w:h="11906" w:orient="landscape" w:code="9"/>
          <w:pgMar w:top="851" w:right="964" w:bottom="426" w:left="567" w:header="709" w:footer="709" w:gutter="0"/>
          <w:pgBorders w:offsetFrom="page">
            <w:top w:val="swirligig" w:sz="31" w:space="18" w:color="auto"/>
            <w:left w:val="swirligig" w:sz="31" w:space="18" w:color="auto"/>
            <w:bottom w:val="swirligig" w:sz="31" w:space="18" w:color="auto"/>
            <w:right w:val="swirligig" w:sz="31" w:space="18" w:color="auto"/>
          </w:pgBorders>
          <w:cols w:space="708"/>
          <w:docGrid w:linePitch="437"/>
        </w:sectPr>
      </w:pPr>
    </w:p>
    <w:p w:rsidR="00CF3FF4" w:rsidRPr="00B13D15" w:rsidRDefault="00CF3FF4" w:rsidP="00B13D15">
      <w:pPr>
        <w:tabs>
          <w:tab w:val="left" w:pos="4230"/>
        </w:tabs>
        <w:bidi/>
        <w:jc w:val="both"/>
        <w:rPr>
          <w:rtl/>
        </w:rPr>
        <w:sectPr w:rsidR="00CF3FF4" w:rsidRPr="00B13D15" w:rsidSect="00C04BDD">
          <w:pgSz w:w="11906" w:h="16838" w:code="9"/>
          <w:pgMar w:top="964" w:right="425" w:bottom="709" w:left="851" w:header="709" w:footer="709" w:gutter="0"/>
          <w:pgBorders w:offsetFrom="page">
            <w:top w:val="swirligig" w:sz="31" w:space="18" w:color="auto"/>
            <w:left w:val="swirligig" w:sz="31" w:space="18" w:color="auto"/>
            <w:bottom w:val="swirligig" w:sz="31" w:space="18" w:color="auto"/>
            <w:right w:val="swirligig" w:sz="31" w:space="18" w:color="auto"/>
          </w:pgBorders>
          <w:cols w:space="708"/>
          <w:docGrid w:linePitch="437"/>
        </w:sectPr>
      </w:pPr>
    </w:p>
    <w:p w:rsidR="005B2382" w:rsidRDefault="00503015">
      <w:pPr>
        <w:jc w:val="left"/>
        <w:rPr>
          <w:rFonts w:ascii="Calibri" w:eastAsia="Times New Roman" w:hAnsi="Calibri"/>
          <w:b w:val="0"/>
          <w:bCs w:val="0"/>
          <w:noProof w:val="0"/>
          <w:sz w:val="22"/>
          <w:szCs w:val="22"/>
        </w:rPr>
      </w:pPr>
      <w:r>
        <w:rPr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17855</wp:posOffset>
                </wp:positionH>
                <wp:positionV relativeFrom="paragraph">
                  <wp:posOffset>-97790</wp:posOffset>
                </wp:positionV>
                <wp:extent cx="6748780" cy="1290955"/>
                <wp:effectExtent l="1270" t="0" r="3175" b="0"/>
                <wp:wrapNone/>
                <wp:docPr id="20987504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8780" cy="1290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615" w:rsidRPr="00731470" w:rsidRDefault="00503015" w:rsidP="00C900B4">
                            <w:pPr>
                              <w:bidi/>
                              <w:spacing w:after="0"/>
                              <w:jc w:val="left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31470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22458" w:rsidRPr="00731470"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مديرية التربية لولاية</w:t>
                            </w:r>
                            <w:r w:rsidR="001A2E68" w:rsidRPr="00731470"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900B4"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22458" w:rsidRPr="00731470"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1470"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وادي </w:t>
                            </w:r>
                            <w:r w:rsidR="005A6B0D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1A2E68" w:rsidRPr="00731470"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731470"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731470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731470"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A6B0D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31470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="00C900B4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731470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731470"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الموسم الدراسي : </w:t>
                            </w:r>
                            <w:r w:rsidRPr="00731470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900B4"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  <w:t>2024</w:t>
                            </w:r>
                            <w:r w:rsidR="004A42D0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31470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4A42D0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900B4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2025</w:t>
                            </w:r>
                            <w:r w:rsidRPr="00731470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31470"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Pr="00731470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731470"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="001A2E68" w:rsidRPr="00731470"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E22458" w:rsidRPr="00731470" w:rsidRDefault="00992615" w:rsidP="00C900B4">
                            <w:pPr>
                              <w:bidi/>
                              <w:spacing w:after="0"/>
                              <w:jc w:val="left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731470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A42D0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="00503015" w:rsidRPr="00731470"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مقاطعة</w:t>
                            </w:r>
                            <w:r w:rsidR="004A42D0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A6B0D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.........</w:t>
                            </w:r>
                            <w:r w:rsidR="00C900B4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...........</w:t>
                            </w:r>
                            <w:r w:rsidR="005A6B0D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 w:rsidR="00C900B4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="005A6B0D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  <w:r w:rsidR="00C900B4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731470"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1A2E68" w:rsidRPr="00731470"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31470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="004A42D0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5A6B0D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A42D0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F628B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731470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5A6B0D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31470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A2E68" w:rsidRPr="00731470"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731470"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مستوى</w:t>
                            </w:r>
                            <w:r w:rsidR="005D7C66" w:rsidRPr="00731470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الدراسي </w:t>
                            </w:r>
                            <w:r w:rsidRPr="00731470"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="00C900B4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ثانية</w:t>
                            </w:r>
                            <w:r w:rsidR="0003054E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31470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ابتدائي ( أ) </w:t>
                            </w:r>
                            <w:r w:rsidRPr="00731470"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4A42D0" w:rsidRDefault="00992615" w:rsidP="005A6B0D">
                            <w:pPr>
                              <w:spacing w:after="0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731470"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بتدائية :</w:t>
                            </w:r>
                            <w:r w:rsidRPr="00731470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A6B0D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  <w:r w:rsidR="00C900B4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..............</w:t>
                            </w:r>
                            <w:r w:rsidR="005A6B0D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 w:rsidR="0003054E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731470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="00C900B4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="005A6B0D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F628B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731470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5D7C66" w:rsidRPr="00731470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31470"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الأس</w:t>
                            </w:r>
                            <w:r w:rsidR="005D7C66" w:rsidRPr="00731470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Pr="00731470"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r w:rsidR="005D7C66" w:rsidRPr="00731470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ــ</w:t>
                            </w:r>
                            <w:r w:rsidRPr="00731470"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ذ</w:t>
                            </w:r>
                            <w:r w:rsidR="005D7C66" w:rsidRPr="00731470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31470"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="005A6B0D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....................</w:t>
                            </w:r>
                          </w:p>
                          <w:p w:rsidR="00E22458" w:rsidRPr="00731470" w:rsidRDefault="00FF0B22" w:rsidP="004A42D0">
                            <w:pPr>
                              <w:spacing w:after="0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D7C66" w:rsidRPr="00731470">
                              <w:rPr>
                                <w:rFonts w:ascii="Times New Roman" w:eastAsia="Times New Roman" w:hAnsi="Times New Roman" w:cs="Times New Roma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92615" w:rsidRPr="00731470"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-48.65pt;margin-top:-7.7pt;width:531.4pt;height:10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+pvg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" filled="f" stroked="f">
                <v:textbox>
                  <w:txbxContent>
                    <w:p w:rsidR="00992615" w:rsidRPr="00731470" w:rsidRDefault="00503015" w:rsidP="00C900B4">
                      <w:pPr>
                        <w:bidi/>
                        <w:spacing w:after="0"/>
                        <w:jc w:val="left"/>
                        <w:rPr>
                          <w:rFonts w:ascii="Times New Roman" w:eastAsia="Times New Roman" w:hAnsi="Times New Roman" w:cs="Times New Roman"/>
                          <w:noProof w:val="0"/>
                          <w:color w:val="00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731470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22458" w:rsidRPr="00731470">
                        <w:rPr>
                          <w:rFonts w:ascii="Times New Roman" w:eastAsia="Times New Roman" w:hAnsi="Times New Roman" w:cs="Times New Roman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>مديرية التربية لولاية</w:t>
                      </w:r>
                      <w:r w:rsidR="001A2E68" w:rsidRPr="00731470">
                        <w:rPr>
                          <w:rFonts w:ascii="Times New Roman" w:eastAsia="Times New Roman" w:hAnsi="Times New Roman" w:cs="Times New Roman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900B4">
                        <w:rPr>
                          <w:rFonts w:ascii="Times New Roman" w:eastAsia="Times New Roman" w:hAnsi="Times New Roman" w:cs="Times New Roman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22458" w:rsidRPr="00731470">
                        <w:rPr>
                          <w:rFonts w:ascii="Times New Roman" w:eastAsia="Times New Roman" w:hAnsi="Times New Roman" w:cs="Times New Roman"/>
                          <w:noProof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731470">
                        <w:rPr>
                          <w:rFonts w:ascii="Times New Roman" w:eastAsia="Times New Roman" w:hAnsi="Times New Roman" w:cs="Times New Roman"/>
                          <w:noProof w:val="0"/>
                          <w:color w:val="000000"/>
                          <w:sz w:val="24"/>
                          <w:szCs w:val="24"/>
                          <w:rtl/>
                          <w:lang w:bidi="ar-DZ"/>
                        </w:rPr>
                        <w:t xml:space="preserve">الوادي </w:t>
                      </w:r>
                      <w:r w:rsidR="005A6B0D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1A2E68" w:rsidRPr="00731470">
                        <w:rPr>
                          <w:rFonts w:ascii="Times New Roman" w:eastAsia="Times New Roman" w:hAnsi="Times New Roman" w:cs="Times New Roman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731470">
                        <w:rPr>
                          <w:rFonts w:ascii="Times New Roman" w:eastAsia="Times New Roman" w:hAnsi="Times New Roman" w:cs="Times New Roman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731470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731470">
                        <w:rPr>
                          <w:rFonts w:ascii="Times New Roman" w:eastAsia="Times New Roman" w:hAnsi="Times New Roman" w:cs="Times New Roman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A6B0D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31470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="00C900B4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731470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731470">
                        <w:rPr>
                          <w:rFonts w:ascii="Times New Roman" w:eastAsia="Times New Roman" w:hAnsi="Times New Roman" w:cs="Times New Roman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 الموسم الدراسي : </w:t>
                      </w:r>
                      <w:r w:rsidRPr="00731470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900B4">
                        <w:rPr>
                          <w:rFonts w:ascii="Times New Roman" w:eastAsia="Times New Roman" w:hAnsi="Times New Roman" w:cs="Times New Roman"/>
                          <w:noProof w:val="0"/>
                          <w:color w:val="000000"/>
                          <w:sz w:val="24"/>
                          <w:szCs w:val="24"/>
                        </w:rPr>
                        <w:t>2024</w:t>
                      </w:r>
                      <w:r w:rsidR="004A42D0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31470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>/</w:t>
                      </w:r>
                      <w:r w:rsidR="004A42D0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900B4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>2025</w:t>
                      </w:r>
                      <w:r w:rsidRPr="00731470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31470">
                        <w:rPr>
                          <w:rFonts w:ascii="Times New Roman" w:eastAsia="Times New Roman" w:hAnsi="Times New Roman" w:cs="Times New Roman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Pr="00731470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Pr="00731470">
                        <w:rPr>
                          <w:rFonts w:ascii="Times New Roman" w:eastAsia="Times New Roman" w:hAnsi="Times New Roman" w:cs="Times New Roman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="001A2E68" w:rsidRPr="00731470">
                        <w:rPr>
                          <w:rFonts w:ascii="Times New Roman" w:eastAsia="Times New Roman" w:hAnsi="Times New Roman" w:cs="Times New Roman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E22458" w:rsidRPr="00731470" w:rsidRDefault="00992615" w:rsidP="00C900B4">
                      <w:pPr>
                        <w:bidi/>
                        <w:spacing w:after="0"/>
                        <w:jc w:val="left"/>
                        <w:rPr>
                          <w:rFonts w:ascii="Times New Roman" w:eastAsia="Times New Roman" w:hAnsi="Times New Roman" w:cs="Times New Roman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</w:pPr>
                      <w:r w:rsidRPr="00731470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A42D0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>ال</w:t>
                      </w:r>
                      <w:r w:rsidR="00503015" w:rsidRPr="00731470">
                        <w:rPr>
                          <w:rFonts w:ascii="Times New Roman" w:eastAsia="Times New Roman" w:hAnsi="Times New Roman" w:cs="Times New Roman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>مقاطعة</w:t>
                      </w:r>
                      <w:r w:rsidR="004A42D0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A6B0D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>..........</w:t>
                      </w:r>
                      <w:r w:rsidR="00C900B4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>............</w:t>
                      </w:r>
                      <w:r w:rsidR="005A6B0D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>......</w:t>
                      </w:r>
                      <w:r w:rsidR="00C900B4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>....</w:t>
                      </w:r>
                      <w:r w:rsidR="005A6B0D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>........</w:t>
                      </w:r>
                      <w:r w:rsidR="00C900B4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731470">
                        <w:rPr>
                          <w:rFonts w:ascii="Times New Roman" w:eastAsia="Times New Roman" w:hAnsi="Times New Roman" w:cs="Times New Roman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1A2E68" w:rsidRPr="00731470">
                        <w:rPr>
                          <w:rFonts w:ascii="Times New Roman" w:eastAsia="Times New Roman" w:hAnsi="Times New Roman" w:cs="Times New Roman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31470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="004A42D0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5A6B0D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A42D0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F628B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731470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5A6B0D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31470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A2E68" w:rsidRPr="00731470">
                        <w:rPr>
                          <w:rFonts w:ascii="Times New Roman" w:eastAsia="Times New Roman" w:hAnsi="Times New Roman" w:cs="Times New Roman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731470">
                        <w:rPr>
                          <w:rFonts w:ascii="Times New Roman" w:eastAsia="Times New Roman" w:hAnsi="Times New Roman" w:cs="Times New Roman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>المستوى</w:t>
                      </w:r>
                      <w:r w:rsidR="005D7C66" w:rsidRPr="00731470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الدراسي </w:t>
                      </w:r>
                      <w:r w:rsidRPr="00731470">
                        <w:rPr>
                          <w:rFonts w:ascii="Times New Roman" w:eastAsia="Times New Roman" w:hAnsi="Times New Roman" w:cs="Times New Roman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="00C900B4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>الثانية</w:t>
                      </w:r>
                      <w:r w:rsidR="0003054E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31470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ابتدائي ( أ) </w:t>
                      </w:r>
                      <w:r w:rsidRPr="00731470">
                        <w:rPr>
                          <w:rFonts w:ascii="Times New Roman" w:eastAsia="Times New Roman" w:hAnsi="Times New Roman" w:cs="Times New Roman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4A42D0" w:rsidRDefault="00992615" w:rsidP="005A6B0D">
                      <w:pPr>
                        <w:spacing w:after="0"/>
                        <w:jc w:val="right"/>
                        <w:rPr>
                          <w:rFonts w:ascii="Times New Roman" w:eastAsia="Times New Roman" w:hAnsi="Times New Roman" w:cs="Times New Roman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</w:pPr>
                      <w:r w:rsidRPr="00731470">
                        <w:rPr>
                          <w:rFonts w:ascii="Times New Roman" w:eastAsia="Times New Roman" w:hAnsi="Times New Roman" w:cs="Times New Roman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>ابتدائية :</w:t>
                      </w:r>
                      <w:r w:rsidRPr="00731470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A6B0D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>...................</w:t>
                      </w:r>
                      <w:r w:rsidR="00C900B4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>...............</w:t>
                      </w:r>
                      <w:r w:rsidR="005A6B0D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>......</w:t>
                      </w:r>
                      <w:r w:rsidR="0003054E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731470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="00C900B4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       </w:t>
                      </w:r>
                      <w:r w:rsidR="005A6B0D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F628B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731470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5D7C66" w:rsidRPr="00731470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31470">
                        <w:rPr>
                          <w:rFonts w:ascii="Times New Roman" w:eastAsia="Times New Roman" w:hAnsi="Times New Roman" w:cs="Times New Roman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الأس</w:t>
                      </w:r>
                      <w:r w:rsidR="005D7C66" w:rsidRPr="00731470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>ـ</w:t>
                      </w:r>
                      <w:r w:rsidRPr="00731470">
                        <w:rPr>
                          <w:rFonts w:ascii="Times New Roman" w:eastAsia="Times New Roman" w:hAnsi="Times New Roman" w:cs="Times New Roman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>ت</w:t>
                      </w:r>
                      <w:r w:rsidR="005D7C66" w:rsidRPr="00731470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>ــ</w:t>
                      </w:r>
                      <w:r w:rsidRPr="00731470">
                        <w:rPr>
                          <w:rFonts w:ascii="Times New Roman" w:eastAsia="Times New Roman" w:hAnsi="Times New Roman" w:cs="Times New Roman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>اذ</w:t>
                      </w:r>
                      <w:r w:rsidR="005D7C66" w:rsidRPr="00731470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31470">
                        <w:rPr>
                          <w:rFonts w:ascii="Times New Roman" w:eastAsia="Times New Roman" w:hAnsi="Times New Roman" w:cs="Times New Roman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="005A6B0D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>.....................</w:t>
                      </w:r>
                    </w:p>
                    <w:p w:rsidR="00E22458" w:rsidRPr="00731470" w:rsidRDefault="00FF0B22" w:rsidP="004A42D0">
                      <w:pPr>
                        <w:spacing w:after="0"/>
                        <w:jc w:val="right"/>
                        <w:rPr>
                          <w:rFonts w:ascii="Times New Roman" w:eastAsia="Times New Roman" w:hAnsi="Times New Roman" w:cs="Times New Roman"/>
                          <w:noProof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D7C66" w:rsidRPr="00731470">
                        <w:rPr>
                          <w:rFonts w:ascii="Times New Roman" w:eastAsia="Times New Roman" w:hAnsi="Times New Roman" w:cs="Times New Roman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92615" w:rsidRPr="00731470">
                        <w:rPr>
                          <w:rFonts w:ascii="Times New Roman" w:eastAsia="Times New Roman" w:hAnsi="Times New Roman" w:cs="Times New Roman"/>
                          <w:noProof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97510</wp:posOffset>
                </wp:positionH>
                <wp:positionV relativeFrom="paragraph">
                  <wp:posOffset>-314960</wp:posOffset>
                </wp:positionV>
                <wp:extent cx="6390640" cy="1244600"/>
                <wp:effectExtent l="2540" t="0" r="0" b="3810"/>
                <wp:wrapNone/>
                <wp:docPr id="20987504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2D0" w:rsidRPr="00AE063A" w:rsidRDefault="00503015">
                            <w:pPr>
                              <w:jc w:val="left"/>
                              <w:rPr>
                                <w:rFonts w:ascii="Calibri" w:eastAsia="Times New Roman" w:hAnsi="Calibr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7019925" cy="847725"/>
                                  <wp:effectExtent l="0" t="0" r="9525" b="9525"/>
                                  <wp:docPr id="11" name="Image 3" descr="BOOK_OPEN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 descr="BOOK_OPEN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99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2458" w:rsidRDefault="00E22458">
                            <w:pPr>
                              <w:jc w:val="left"/>
                              <w:rPr>
                                <w:rFonts w:ascii="Calibri" w:eastAsia="Times New Roman" w:hAnsi="Calibri"/>
                                <w:b w:val="0"/>
                                <w:bCs w:val="0"/>
                                <w:noProof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31.3pt;margin-top:-24.8pt;width:503.2pt;height:98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" filled="f" stroked="f">
                <v:textbox>
                  <w:txbxContent>
                    <w:p w:rsidR="004A42D0" w:rsidRPr="00AE063A" w:rsidRDefault="00503015">
                      <w:pPr>
                        <w:jc w:val="left"/>
                        <w:rPr>
                          <w:rFonts w:ascii="Calibri" w:eastAsia="Times New Roman" w:hAnsi="Calibri"/>
                          <w:b w:val="0"/>
                          <w:bCs w:val="0"/>
                          <w:sz w:val="22"/>
                          <w:szCs w:val="22"/>
                        </w:rPr>
                      </w:pPr>
                      <w:r>
                        <w:rPr>
                          <w:lang w:val="en-US" w:eastAsia="en-US"/>
                        </w:rPr>
                        <w:drawing>
                          <wp:inline distT="0" distB="0" distL="0" distR="0">
                            <wp:extent cx="7019925" cy="847725"/>
                            <wp:effectExtent l="0" t="0" r="9525" b="9525"/>
                            <wp:docPr id="11" name="Image 3" descr="BOOK_OPEN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 descr="BOOK_OPEN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992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2458" w:rsidRDefault="00E22458">
                      <w:pPr>
                        <w:jc w:val="left"/>
                        <w:rPr>
                          <w:rFonts w:ascii="Calibri" w:eastAsia="Times New Roman" w:hAnsi="Calibri"/>
                          <w:b w:val="0"/>
                          <w:bCs w:val="0"/>
                          <w:noProof w:val="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172085</wp:posOffset>
                </wp:positionV>
                <wp:extent cx="572135" cy="674370"/>
                <wp:effectExtent l="0" t="0" r="0" b="2540"/>
                <wp:wrapNone/>
                <wp:docPr id="20987504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458" w:rsidRDefault="00503015">
                            <w:pPr>
                              <w:jc w:val="left"/>
                              <w:rPr>
                                <w:rFonts w:ascii="Calibri" w:eastAsia="Times New Roman" w:hAnsi="Calibri"/>
                                <w:b w:val="0"/>
                                <w:bCs w:val="0"/>
                                <w:noProof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390525" cy="428625"/>
                                  <wp:effectExtent l="0" t="0" r="9525" b="9525"/>
                                  <wp:docPr id="9" name="Image 5" descr="16614791-orange-cartoon-characters-sit-in-on-a-lectu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" descr="16614791-orange-cartoon-characters-sit-in-on-a-lectu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-11.25pt;margin-top:-13.55pt;width:45.05pt;height:53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" filled="f" stroked="f">
                <v:textbox style="mso-fit-shape-to-text:t">
                  <w:txbxContent>
                    <w:p w:rsidR="00E22458" w:rsidRDefault="00503015">
                      <w:pPr>
                        <w:jc w:val="left"/>
                        <w:rPr>
                          <w:rFonts w:ascii="Calibri" w:eastAsia="Times New Roman" w:hAnsi="Calibri"/>
                          <w:b w:val="0"/>
                          <w:bCs w:val="0"/>
                          <w:noProof w:val="0"/>
                          <w:sz w:val="22"/>
                          <w:szCs w:val="22"/>
                        </w:rPr>
                      </w:pPr>
                      <w:r>
                        <w:rPr>
                          <w:lang w:val="en-US" w:eastAsia="en-US"/>
                        </w:rPr>
                        <w:drawing>
                          <wp:inline distT="0" distB="0" distL="0" distR="0">
                            <wp:extent cx="390525" cy="428625"/>
                            <wp:effectExtent l="0" t="0" r="9525" b="9525"/>
                            <wp:docPr id="9" name="Image 5" descr="16614791-orange-cartoon-characters-sit-in-on-a-lectu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5" descr="16614791-orange-cartoon-characters-sit-in-on-a-lectur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50280</wp:posOffset>
                </wp:positionH>
                <wp:positionV relativeFrom="paragraph">
                  <wp:posOffset>-172085</wp:posOffset>
                </wp:positionV>
                <wp:extent cx="682625" cy="689610"/>
                <wp:effectExtent l="1905" t="0" r="1270" b="0"/>
                <wp:wrapNone/>
                <wp:docPr id="20987504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458" w:rsidRDefault="00503015">
                            <w:pPr>
                              <w:jc w:val="left"/>
                              <w:rPr>
                                <w:rFonts w:ascii="Calibri" w:eastAsia="Times New Roman" w:hAnsi="Calibri"/>
                                <w:b w:val="0"/>
                                <w:bCs w:val="0"/>
                                <w:noProof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485775" cy="428625"/>
                                  <wp:effectExtent l="0" t="0" r="9525" b="9525"/>
                                  <wp:docPr id="5" name="Image 4" descr="16614791-orange-cartoon-characters-sit-in-on-a-lectu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 descr="16614791-orange-cartoon-characters-sit-in-on-a-lectu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476.4pt;margin-top:-13.55pt;width:53.75pt;height:5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uawAIAAMg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" filled="f" stroked="f">
                <v:textbox>
                  <w:txbxContent>
                    <w:p w:rsidR="00E22458" w:rsidRDefault="00503015">
                      <w:pPr>
                        <w:jc w:val="left"/>
                        <w:rPr>
                          <w:rFonts w:ascii="Calibri" w:eastAsia="Times New Roman" w:hAnsi="Calibri"/>
                          <w:b w:val="0"/>
                          <w:bCs w:val="0"/>
                          <w:noProof w:val="0"/>
                          <w:sz w:val="22"/>
                          <w:szCs w:val="22"/>
                        </w:rPr>
                      </w:pPr>
                      <w:r>
                        <w:rPr>
                          <w:lang w:val="en-US" w:eastAsia="en-US"/>
                        </w:rPr>
                        <w:drawing>
                          <wp:inline distT="0" distB="0" distL="0" distR="0">
                            <wp:extent cx="485775" cy="428625"/>
                            <wp:effectExtent l="0" t="0" r="9525" b="9525"/>
                            <wp:docPr id="5" name="Image 4" descr="16614791-orange-cartoon-characters-sit-in-on-a-lectu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 descr="16614791-orange-cartoon-characters-sit-in-on-a-lectur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B2382" w:rsidRPr="005B2382" w:rsidRDefault="00503015" w:rsidP="005B2382">
      <w:pPr>
        <w:jc w:val="left"/>
        <w:rPr>
          <w:rFonts w:ascii="Calibri" w:eastAsia="Times New Roman" w:hAnsi="Calibri"/>
          <w:b w:val="0"/>
          <w:bCs w:val="0"/>
          <w:noProof w:val="0"/>
          <w:sz w:val="22"/>
          <w:szCs w:val="22"/>
        </w:rPr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261620</wp:posOffset>
                </wp:positionV>
                <wp:extent cx="1494790" cy="793115"/>
                <wp:effectExtent l="4445" t="4445" r="0" b="2540"/>
                <wp:wrapNone/>
                <wp:docPr id="20987504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CF6" w:rsidRDefault="00503015" w:rsidP="005A2460">
                            <w:pPr>
                              <w:ind w:left="-284"/>
                              <w:jc w:val="left"/>
                              <w:rPr>
                                <w:rFonts w:ascii="Calibri" w:eastAsia="Times New Roman" w:hAnsi="Calibri"/>
                                <w:b w:val="0"/>
                                <w:bCs w:val="0"/>
                                <w:noProof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314450" cy="571500"/>
                                  <wp:effectExtent l="0" t="0" r="0" b="0"/>
                                  <wp:docPr id="10" name="صورة 10" descr="n00269349-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n00269349-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8.6pt;margin-top:20.6pt;width:117.7pt;height:62.4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" filled="f" stroked="f">
                <v:textbox>
                  <w:txbxContent>
                    <w:p w:rsidR="00357CF6" w:rsidRDefault="00503015" w:rsidP="005A2460">
                      <w:pPr>
                        <w:ind w:left="-284"/>
                        <w:jc w:val="left"/>
                        <w:rPr>
                          <w:rFonts w:ascii="Calibri" w:eastAsia="Times New Roman" w:hAnsi="Calibri"/>
                          <w:b w:val="0"/>
                          <w:bCs w:val="0"/>
                          <w:noProof w:val="0"/>
                          <w:sz w:val="22"/>
                          <w:szCs w:val="22"/>
                        </w:rPr>
                      </w:pPr>
                      <w:r>
                        <w:rPr>
                          <w:lang w:val="en-US" w:eastAsia="en-US"/>
                        </w:rPr>
                        <w:drawing>
                          <wp:inline distT="0" distB="0" distL="0" distR="0">
                            <wp:extent cx="1314450" cy="571500"/>
                            <wp:effectExtent l="0" t="0" r="0" b="0"/>
                            <wp:docPr id="10" name="صورة 10" descr="n00269349-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n00269349-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85690</wp:posOffset>
                </wp:positionH>
                <wp:positionV relativeFrom="paragraph">
                  <wp:posOffset>261620</wp:posOffset>
                </wp:positionV>
                <wp:extent cx="1478915" cy="793115"/>
                <wp:effectExtent l="0" t="4445" r="0" b="2540"/>
                <wp:wrapNone/>
                <wp:docPr id="20987504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CF6" w:rsidRDefault="00503015" w:rsidP="00357CF6">
                            <w:pPr>
                              <w:jc w:val="left"/>
                              <w:rPr>
                                <w:rFonts w:ascii="Calibri" w:eastAsia="Times New Roman" w:hAnsi="Calibri"/>
                                <w:b w:val="0"/>
                                <w:bCs w:val="0"/>
                                <w:noProof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295400" cy="590550"/>
                                  <wp:effectExtent l="0" t="0" r="0" b="0"/>
                                  <wp:docPr id="12" name="صورة 12" descr="n00269349-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n00269349-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384.7pt;margin-top:20.6pt;width:116.45pt;height:62.4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" filled="f" stroked="f">
                <v:textbox>
                  <w:txbxContent>
                    <w:p w:rsidR="00357CF6" w:rsidRDefault="00503015" w:rsidP="00357CF6">
                      <w:pPr>
                        <w:jc w:val="left"/>
                        <w:rPr>
                          <w:rFonts w:ascii="Calibri" w:eastAsia="Times New Roman" w:hAnsi="Calibri"/>
                          <w:b w:val="0"/>
                          <w:bCs w:val="0"/>
                          <w:noProof w:val="0"/>
                          <w:sz w:val="22"/>
                          <w:szCs w:val="22"/>
                        </w:rPr>
                      </w:pPr>
                      <w:r>
                        <w:rPr>
                          <w:lang w:val="en-US" w:eastAsia="en-US"/>
                        </w:rPr>
                        <w:drawing>
                          <wp:inline distT="0" distB="0" distL="0" distR="0">
                            <wp:extent cx="1295400" cy="590550"/>
                            <wp:effectExtent l="0" t="0" r="0" b="0"/>
                            <wp:docPr id="12" name="صورة 12" descr="n00269349-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n00269349-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A42D0" w:rsidRDefault="00503015" w:rsidP="005B2382">
      <w:pPr>
        <w:jc w:val="left"/>
        <w:rPr>
          <w:rFonts w:ascii="Calibri" w:eastAsia="Times New Roman" w:hAnsi="Calibri"/>
          <w:b w:val="0"/>
          <w:bCs w:val="0"/>
          <w:noProof w:val="0"/>
          <w:sz w:val="22"/>
          <w:szCs w:val="22"/>
        </w:rPr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27305</wp:posOffset>
                </wp:positionV>
                <wp:extent cx="3390265" cy="567055"/>
                <wp:effectExtent l="66675" t="65405" r="67310" b="72390"/>
                <wp:wrapNone/>
                <wp:docPr id="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265" cy="5670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127000" cmpd="dbl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2458" w:rsidRPr="0003054E" w:rsidRDefault="00503015" w:rsidP="00E22458">
                            <w:pPr>
                              <w:rPr>
                                <w:rFonts w:ascii="ae_Kayrawan" w:eastAsia="Times New Roman" w:hAnsi="ae_Kayrawan" w:cs="ae_Kayrawan"/>
                                <w:b w:val="0"/>
                                <w:bCs w:val="0"/>
                                <w:noProof w:val="0"/>
                                <w:sz w:val="48"/>
                                <w:szCs w:val="48"/>
                              </w:rPr>
                            </w:pPr>
                            <w:r w:rsidRPr="0003054E">
                              <w:rPr>
                                <w:rFonts w:ascii="ae_Kayrawan" w:eastAsia="Times New Roman" w:hAnsi="ae_Kayrawan" w:cs="ae_Kayrawan"/>
                                <w:b w:val="0"/>
                                <w:bCs w:val="0"/>
                                <w:noProof w:val="0"/>
                                <w:sz w:val="48"/>
                                <w:szCs w:val="48"/>
                                <w:rtl/>
                              </w:rPr>
                              <w:t>القائمة الإسمية للتلامي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117.75pt;margin-top:2.15pt;width:266.95pt;height:4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" fillcolor="#4bacc6" strokecolor="#4bacc6" strokeweight="10pt">
                <v:stroke linestyle="thinThin"/>
                <v:shadow color="#868686"/>
                <v:textbox>
                  <w:txbxContent>
                    <w:p w:rsidR="00E22458" w:rsidRPr="0003054E" w:rsidRDefault="00503015" w:rsidP="00E22458">
                      <w:pPr>
                        <w:rPr>
                          <w:rFonts w:ascii="ae_Kayrawan" w:eastAsia="Times New Roman" w:hAnsi="ae_Kayrawan" w:cs="ae_Kayrawan"/>
                          <w:b w:val="0"/>
                          <w:bCs w:val="0"/>
                          <w:noProof w:val="0"/>
                          <w:sz w:val="48"/>
                          <w:szCs w:val="48"/>
                        </w:rPr>
                      </w:pPr>
                      <w:r w:rsidRPr="0003054E">
                        <w:rPr>
                          <w:rFonts w:ascii="ae_Kayrawan" w:eastAsia="Times New Roman" w:hAnsi="ae_Kayrawan" w:cs="ae_Kayrawan"/>
                          <w:b w:val="0"/>
                          <w:bCs w:val="0"/>
                          <w:noProof w:val="0"/>
                          <w:sz w:val="48"/>
                          <w:szCs w:val="48"/>
                          <w:rtl/>
                        </w:rPr>
                        <w:t>القائمة الإسمية للتلاميذ</w:t>
                      </w:r>
                    </w:p>
                  </w:txbxContent>
                </v:textbox>
              </v:shape>
            </w:pict>
          </mc:Fallback>
        </mc:AlternateContent>
      </w:r>
    </w:p>
    <w:p w:rsidR="005B2382" w:rsidRPr="005B2382" w:rsidRDefault="00503015" w:rsidP="005B2382">
      <w:pPr>
        <w:jc w:val="left"/>
        <w:rPr>
          <w:rFonts w:ascii="Calibri" w:eastAsia="Times New Roman" w:hAnsi="Calibri"/>
          <w:b w:val="0"/>
          <w:bCs w:val="0"/>
          <w:noProof w:val="0"/>
          <w:sz w:val="22"/>
          <w:szCs w:val="22"/>
        </w:rPr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71145</wp:posOffset>
                </wp:positionV>
                <wp:extent cx="6762115" cy="8787765"/>
                <wp:effectExtent l="0" t="4445" r="635" b="0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115" cy="8787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34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1276"/>
                              <w:gridCol w:w="2976"/>
                              <w:gridCol w:w="2552"/>
                              <w:gridCol w:w="1276"/>
                              <w:gridCol w:w="850"/>
                            </w:tblGrid>
                            <w:tr w:rsidR="00272075" w:rsidTr="00E20209">
                              <w:trPr>
                                <w:trHeight w:val="396"/>
                              </w:trPr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6A6A6"/>
                                  <w:vAlign w:val="center"/>
                                </w:tcPr>
                                <w:p w:rsidR="004A42D0" w:rsidRPr="004A42D0" w:rsidRDefault="00503015" w:rsidP="005A2460">
                                  <w:pPr>
                                    <w:spacing w:after="0" w:line="480" w:lineRule="auto"/>
                                    <w:rPr>
                                      <w:rFonts w:ascii="ae_AlMateen" w:eastAsia="Times New Roman" w:hAnsi="ae_AlMateen" w:cs="ae_AlMateen"/>
                                      <w:i/>
                                      <w:iCs/>
                                      <w:noProof w:val="0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4A42D0">
                                    <w:rPr>
                                      <w:rFonts w:ascii="ae_AlMateen" w:eastAsia="Times New Roman" w:hAnsi="ae_AlMateen" w:cs="ae_AlMateen"/>
                                      <w:i/>
                                      <w:iCs/>
                                      <w:noProof w:val="0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ملاحظات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6A6A6"/>
                                  <w:vAlign w:val="center"/>
                                </w:tcPr>
                                <w:p w:rsidR="004A42D0" w:rsidRPr="004A42D0" w:rsidRDefault="00503015" w:rsidP="005A2460">
                                  <w:pPr>
                                    <w:spacing w:after="0" w:line="480" w:lineRule="auto"/>
                                    <w:rPr>
                                      <w:rFonts w:ascii="ae_AlMateen" w:eastAsia="Times New Roman" w:hAnsi="ae_AlMateen" w:cs="ae_AlMateen"/>
                                      <w:i/>
                                      <w:iCs/>
                                      <w:noProof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A42D0">
                                    <w:rPr>
                                      <w:rFonts w:ascii="ae_AlMateen" w:eastAsia="Times New Roman" w:hAnsi="ae_AlMateen" w:cs="ae_AlMateen"/>
                                      <w:noProof w:val="0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سم الأب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shd w:val="clear" w:color="auto" w:fill="A6A6A6"/>
                                  <w:vAlign w:val="center"/>
                                </w:tcPr>
                                <w:p w:rsidR="004A42D0" w:rsidRPr="004A42D0" w:rsidRDefault="00503015" w:rsidP="005A2460">
                                  <w:pPr>
                                    <w:spacing w:after="0" w:line="480" w:lineRule="auto"/>
                                    <w:rPr>
                                      <w:rFonts w:ascii="ae_AlMateen" w:eastAsia="Times New Roman" w:hAnsi="ae_AlMateen" w:cs="ae_AlMateen"/>
                                      <w:noProof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A42D0">
                                    <w:rPr>
                                      <w:rFonts w:ascii="ae_AlMateen" w:eastAsia="Times New Roman" w:hAnsi="ae_AlMateen" w:cs="ae_AlMateen"/>
                                      <w:noProof w:val="0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تاريخ ومكان الميلاد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A6A6A6"/>
                                  <w:vAlign w:val="center"/>
                                </w:tcPr>
                                <w:p w:rsidR="004A42D0" w:rsidRPr="004A42D0" w:rsidRDefault="00503015" w:rsidP="005A2460">
                                  <w:pPr>
                                    <w:spacing w:after="0" w:line="480" w:lineRule="auto"/>
                                    <w:rPr>
                                      <w:rFonts w:ascii="ae_AlMateen" w:eastAsia="Times New Roman" w:hAnsi="ae_AlMateen" w:cs="ae_AlMateen"/>
                                      <w:noProof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A42D0">
                                    <w:rPr>
                                      <w:rFonts w:ascii="ae_AlMateen" w:eastAsia="Times New Roman" w:hAnsi="ae_AlMateen" w:cs="ae_AlMateen"/>
                                      <w:noProof w:val="0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تلاميذ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6A6A6"/>
                                </w:tcPr>
                                <w:p w:rsidR="004A42D0" w:rsidRPr="004A42D0" w:rsidRDefault="00503015" w:rsidP="005A2460">
                                  <w:pPr>
                                    <w:spacing w:after="0" w:line="480" w:lineRule="auto"/>
                                    <w:rPr>
                                      <w:rFonts w:ascii="ae_AlMateen" w:eastAsia="Times New Roman" w:hAnsi="ae_AlMateen" w:cs="ae_AlMateen"/>
                                      <w:noProof w:val="0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e_AlMateen" w:eastAsia="Times New Roman" w:hAnsi="ae_AlMateen" w:cs="ae_AlMateen" w:hint="cs"/>
                                      <w:noProof w:val="0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رقم القيد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D4B4"/>
                                  <w:vAlign w:val="center"/>
                                </w:tcPr>
                                <w:p w:rsidR="004A42D0" w:rsidRPr="004A42D0" w:rsidRDefault="00503015" w:rsidP="00C900B4">
                                  <w:pPr>
                                    <w:spacing w:after="0" w:line="480" w:lineRule="auto"/>
                                    <w:rPr>
                                      <w:rFonts w:ascii="ae_AlMateen" w:eastAsia="Times New Roman" w:hAnsi="ae_AlMateen" w:cs="ae_AlMateen"/>
                                      <w:noProof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A42D0">
                                    <w:rPr>
                                      <w:rFonts w:ascii="ae_AlMateen" w:eastAsia="Times New Roman" w:hAnsi="ae_AlMateen" w:cs="ae_AlMateen"/>
                                      <w:noProof w:val="0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رقم</w:t>
                                  </w:r>
                                </w:p>
                              </w:tc>
                            </w:tr>
                            <w:tr w:rsidR="00272075" w:rsidTr="00E20209">
                              <w:trPr>
                                <w:trHeight w:val="283"/>
                              </w:trPr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4A42D0" w:rsidRPr="004A42D0" w:rsidRDefault="004A42D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4A42D0" w:rsidRPr="004A42D0" w:rsidRDefault="004A42D0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4A42D0" w:rsidRPr="004A42D0" w:rsidRDefault="004A42D0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4A42D0" w:rsidRPr="004A42D0" w:rsidRDefault="004A42D0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4A42D0" w:rsidRPr="004A42D0" w:rsidRDefault="004A42D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D4B4"/>
                                  <w:vAlign w:val="center"/>
                                </w:tcPr>
                                <w:p w:rsidR="004A42D0" w:rsidRPr="004A42D0" w:rsidRDefault="00C900B4" w:rsidP="00C900B4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272075" w:rsidTr="00E20209">
                              <w:trPr>
                                <w:trHeight w:val="344"/>
                              </w:trPr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4A42D0" w:rsidRPr="004A42D0" w:rsidRDefault="004A42D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4A42D0" w:rsidRPr="004A42D0" w:rsidRDefault="004A42D0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4A42D0" w:rsidRPr="004A42D0" w:rsidRDefault="004A42D0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4A42D0" w:rsidRPr="004A42D0" w:rsidRDefault="004A42D0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4A42D0" w:rsidRPr="004A42D0" w:rsidRDefault="004A42D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D4B4"/>
                                  <w:vAlign w:val="center"/>
                                </w:tcPr>
                                <w:p w:rsidR="004A42D0" w:rsidRPr="004A42D0" w:rsidRDefault="00C900B4" w:rsidP="00C900B4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272075" w:rsidTr="00E20209">
                              <w:trPr>
                                <w:trHeight w:val="251"/>
                              </w:trPr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4A42D0" w:rsidRPr="004A42D0" w:rsidRDefault="004A42D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4A42D0" w:rsidRPr="004A42D0" w:rsidRDefault="004A42D0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4A42D0" w:rsidRPr="004A42D0" w:rsidRDefault="004A42D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4A42D0" w:rsidRPr="004A42D0" w:rsidRDefault="004A42D0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4A42D0" w:rsidRPr="004A42D0" w:rsidRDefault="004A42D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D4B4"/>
                                  <w:vAlign w:val="center"/>
                                </w:tcPr>
                                <w:p w:rsidR="004A42D0" w:rsidRPr="004A42D0" w:rsidRDefault="00C900B4" w:rsidP="00C900B4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272075" w:rsidTr="00E20209">
                              <w:trPr>
                                <w:trHeight w:val="246"/>
                              </w:trPr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4A42D0" w:rsidRPr="004A42D0" w:rsidRDefault="004A42D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4A42D0" w:rsidRPr="004A42D0" w:rsidRDefault="004A42D0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4A42D0" w:rsidRPr="004A42D0" w:rsidRDefault="004A42D0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4A42D0" w:rsidRPr="004A42D0" w:rsidRDefault="004A42D0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4A42D0" w:rsidRPr="004A42D0" w:rsidRDefault="004A42D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D4B4"/>
                                  <w:vAlign w:val="center"/>
                                </w:tcPr>
                                <w:p w:rsidR="004A42D0" w:rsidRPr="004A42D0" w:rsidRDefault="00C900B4" w:rsidP="00C900B4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>04</w:t>
                                  </w:r>
                                </w:p>
                              </w:tc>
                            </w:tr>
                            <w:tr w:rsidR="00272075" w:rsidTr="00E20209">
                              <w:trPr>
                                <w:trHeight w:val="309"/>
                              </w:trPr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5A2460" w:rsidRPr="004A42D0" w:rsidRDefault="005A246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A2460" w:rsidRPr="004A42D0" w:rsidRDefault="005A2460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5A2460" w:rsidRPr="004A42D0" w:rsidRDefault="005A246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5A2460" w:rsidRPr="004A42D0" w:rsidRDefault="005A2460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A2460" w:rsidRPr="004A42D0" w:rsidRDefault="005A246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D4B4"/>
                                  <w:vAlign w:val="center"/>
                                </w:tcPr>
                                <w:p w:rsidR="005A2460" w:rsidRPr="004A42D0" w:rsidRDefault="00C900B4" w:rsidP="00C900B4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>05</w:t>
                                  </w:r>
                                </w:p>
                              </w:tc>
                            </w:tr>
                            <w:tr w:rsidR="00272075" w:rsidTr="00E20209">
                              <w:trPr>
                                <w:trHeight w:val="242"/>
                              </w:trPr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5A2460" w:rsidRPr="004A42D0" w:rsidRDefault="005A246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A2460" w:rsidRPr="004A42D0" w:rsidRDefault="005A2460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5A2460" w:rsidRPr="004A42D0" w:rsidRDefault="005A246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5A2460" w:rsidRPr="004A42D0" w:rsidRDefault="005A2460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A2460" w:rsidRPr="004A42D0" w:rsidRDefault="005A246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D4B4"/>
                                  <w:vAlign w:val="center"/>
                                </w:tcPr>
                                <w:p w:rsidR="005A2460" w:rsidRPr="004A42D0" w:rsidRDefault="00C900B4" w:rsidP="00C900B4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>06</w:t>
                                  </w:r>
                                </w:p>
                              </w:tc>
                            </w:tr>
                            <w:tr w:rsidR="00272075" w:rsidTr="00E20209">
                              <w:trPr>
                                <w:trHeight w:val="332"/>
                              </w:trPr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5A2460" w:rsidRPr="004A42D0" w:rsidRDefault="005A246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A2460" w:rsidRPr="004A42D0" w:rsidRDefault="005A2460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5A2460" w:rsidRPr="004A42D0" w:rsidRDefault="005A246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5A2460" w:rsidRPr="004A42D0" w:rsidRDefault="005A2460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A2460" w:rsidRPr="004A42D0" w:rsidRDefault="005A246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D4B4"/>
                                  <w:vAlign w:val="center"/>
                                </w:tcPr>
                                <w:p w:rsidR="005A2460" w:rsidRPr="004A42D0" w:rsidRDefault="00C900B4" w:rsidP="00C900B4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>07</w:t>
                                  </w:r>
                                </w:p>
                              </w:tc>
                            </w:tr>
                            <w:tr w:rsidR="00272075" w:rsidTr="00E20209">
                              <w:trPr>
                                <w:trHeight w:val="427"/>
                              </w:trPr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5A2460" w:rsidRPr="004A42D0" w:rsidRDefault="005A246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A2460" w:rsidRPr="004A42D0" w:rsidRDefault="005A2460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5A2460" w:rsidRPr="004A42D0" w:rsidRDefault="005A246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5A2460" w:rsidRPr="004A42D0" w:rsidRDefault="005A2460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A2460" w:rsidRPr="004A42D0" w:rsidRDefault="005A246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D4B4"/>
                                  <w:vAlign w:val="center"/>
                                </w:tcPr>
                                <w:p w:rsidR="005A2460" w:rsidRPr="004A42D0" w:rsidRDefault="00C900B4" w:rsidP="00C900B4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>08</w:t>
                                  </w:r>
                                </w:p>
                              </w:tc>
                            </w:tr>
                            <w:tr w:rsidR="00272075" w:rsidTr="00E20209">
                              <w:trPr>
                                <w:trHeight w:val="427"/>
                              </w:trPr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5A2460" w:rsidRPr="004A42D0" w:rsidRDefault="005A246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A2460" w:rsidRPr="004A42D0" w:rsidRDefault="005A2460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5A2460" w:rsidRPr="004A42D0" w:rsidRDefault="005A246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5A2460" w:rsidRPr="004A42D0" w:rsidRDefault="005A2460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A2460" w:rsidRPr="004A42D0" w:rsidRDefault="005A246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D4B4"/>
                                  <w:vAlign w:val="center"/>
                                </w:tcPr>
                                <w:p w:rsidR="005A2460" w:rsidRPr="004A42D0" w:rsidRDefault="00C900B4" w:rsidP="00C900B4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>09</w:t>
                                  </w:r>
                                </w:p>
                              </w:tc>
                            </w:tr>
                            <w:tr w:rsidR="00272075" w:rsidTr="00E20209">
                              <w:trPr>
                                <w:trHeight w:val="427"/>
                              </w:trPr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5A2460" w:rsidRPr="004A42D0" w:rsidRDefault="005A246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A2460" w:rsidRPr="004A42D0" w:rsidRDefault="005A2460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5A2460" w:rsidRPr="004A42D0" w:rsidRDefault="005A246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5A2460" w:rsidRPr="004A42D0" w:rsidRDefault="005A2460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A2460" w:rsidRPr="004A42D0" w:rsidRDefault="005A246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D4B4"/>
                                  <w:vAlign w:val="center"/>
                                </w:tcPr>
                                <w:p w:rsidR="005A2460" w:rsidRPr="004A42D0" w:rsidRDefault="00C900B4" w:rsidP="00C900B4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272075" w:rsidTr="00E20209">
                              <w:trPr>
                                <w:trHeight w:val="427"/>
                              </w:trPr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5A2460" w:rsidRPr="004A42D0" w:rsidRDefault="005A246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A2460" w:rsidRPr="004A42D0" w:rsidRDefault="005A2460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5A2460" w:rsidRPr="004A42D0" w:rsidRDefault="005A246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5A2460" w:rsidRPr="004A42D0" w:rsidRDefault="005A2460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A2460" w:rsidRPr="004A42D0" w:rsidRDefault="005A246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D4B4"/>
                                  <w:vAlign w:val="center"/>
                                </w:tcPr>
                                <w:p w:rsidR="005A2460" w:rsidRPr="004A42D0" w:rsidRDefault="00C900B4" w:rsidP="00C900B4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272075" w:rsidTr="00E20209">
                              <w:trPr>
                                <w:trHeight w:val="427"/>
                              </w:trPr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5A2460" w:rsidRPr="004A42D0" w:rsidRDefault="005A246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A2460" w:rsidRPr="004A42D0" w:rsidRDefault="005A2460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5A2460" w:rsidRPr="004A42D0" w:rsidRDefault="005A246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5A2460" w:rsidRPr="004A42D0" w:rsidRDefault="005A2460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A2460" w:rsidRPr="004A42D0" w:rsidRDefault="005A246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D4B4"/>
                                  <w:vAlign w:val="center"/>
                                </w:tcPr>
                                <w:p w:rsidR="005A2460" w:rsidRPr="004A42D0" w:rsidRDefault="00C900B4" w:rsidP="00C900B4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272075" w:rsidTr="00E20209">
                              <w:trPr>
                                <w:trHeight w:val="427"/>
                              </w:trPr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5A2460" w:rsidRPr="004A42D0" w:rsidRDefault="005A246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A2460" w:rsidRPr="004A42D0" w:rsidRDefault="005A2460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5A2460" w:rsidRPr="004A42D0" w:rsidRDefault="005A246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5A2460" w:rsidRPr="004A42D0" w:rsidRDefault="005A2460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A2460" w:rsidRPr="004A42D0" w:rsidRDefault="005A246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D4B4"/>
                                  <w:vAlign w:val="center"/>
                                </w:tcPr>
                                <w:p w:rsidR="005A2460" w:rsidRPr="004A42D0" w:rsidRDefault="00C900B4" w:rsidP="00C900B4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272075" w:rsidTr="00E20209">
                              <w:trPr>
                                <w:trHeight w:val="427"/>
                              </w:trPr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5A2460" w:rsidRPr="004A42D0" w:rsidRDefault="005A246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A2460" w:rsidRPr="004A42D0" w:rsidRDefault="005A2460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5A2460" w:rsidRPr="004A42D0" w:rsidRDefault="005A246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5A2460" w:rsidRPr="004A42D0" w:rsidRDefault="005A2460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A2460" w:rsidRPr="004A42D0" w:rsidRDefault="005A246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D4B4"/>
                                  <w:vAlign w:val="center"/>
                                </w:tcPr>
                                <w:p w:rsidR="005A2460" w:rsidRPr="004A42D0" w:rsidRDefault="00C900B4" w:rsidP="00C900B4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color w:val="000000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272075" w:rsidTr="00E20209">
                              <w:trPr>
                                <w:trHeight w:val="427"/>
                              </w:trPr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5A2460" w:rsidRPr="004A42D0" w:rsidRDefault="005A246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A2460" w:rsidRPr="004A42D0" w:rsidRDefault="005A2460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5A2460" w:rsidRPr="004A42D0" w:rsidRDefault="005A246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5A2460" w:rsidRPr="004A42D0" w:rsidRDefault="005A2460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48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A2460" w:rsidRPr="004A42D0" w:rsidRDefault="005A246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D4B4"/>
                                  <w:vAlign w:val="center"/>
                                </w:tcPr>
                                <w:p w:rsidR="005A2460" w:rsidRPr="004A42D0" w:rsidRDefault="00C900B4" w:rsidP="00C900B4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272075" w:rsidTr="00E20209">
                              <w:trPr>
                                <w:trHeight w:val="427"/>
                              </w:trPr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4A42D0" w:rsidRPr="004A42D0" w:rsidRDefault="004A42D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4A42D0" w:rsidRPr="004A42D0" w:rsidRDefault="004A42D0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4A42D0" w:rsidRPr="004A42D0" w:rsidRDefault="004A42D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4A42D0" w:rsidRPr="004A42D0" w:rsidRDefault="004A42D0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4A42D0" w:rsidRPr="004A42D0" w:rsidRDefault="004A42D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D4B4"/>
                                  <w:vAlign w:val="center"/>
                                </w:tcPr>
                                <w:p w:rsidR="004A42D0" w:rsidRPr="004A42D0" w:rsidRDefault="00C900B4" w:rsidP="00C900B4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272075" w:rsidTr="00E20209">
                              <w:trPr>
                                <w:trHeight w:val="427"/>
                              </w:trPr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5A2460" w:rsidRPr="004A42D0" w:rsidRDefault="005A2460" w:rsidP="00D32415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A2460" w:rsidRPr="004A42D0" w:rsidRDefault="005A2460" w:rsidP="00D32415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5A2460" w:rsidRPr="004A42D0" w:rsidRDefault="005A2460" w:rsidP="00D32415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5A2460" w:rsidRPr="004A42D0" w:rsidRDefault="005A2460" w:rsidP="00D32415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A2460" w:rsidRPr="004A42D0" w:rsidRDefault="005A2460" w:rsidP="00D32415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D4B4"/>
                                  <w:vAlign w:val="center"/>
                                </w:tcPr>
                                <w:p w:rsidR="005A2460" w:rsidRPr="004A42D0" w:rsidRDefault="00C900B4" w:rsidP="00C900B4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272075" w:rsidTr="00E20209">
                              <w:trPr>
                                <w:trHeight w:val="427"/>
                              </w:trPr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4A42D0" w:rsidRPr="004A42D0" w:rsidRDefault="004A42D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4A42D0" w:rsidRPr="004A42D0" w:rsidRDefault="004A42D0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4A42D0" w:rsidRPr="004A42D0" w:rsidRDefault="004A42D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4A42D0" w:rsidRPr="004A42D0" w:rsidRDefault="004A42D0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4A42D0" w:rsidRPr="004A42D0" w:rsidRDefault="004A42D0" w:rsidP="005A2460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D4B4"/>
                                  <w:vAlign w:val="center"/>
                                </w:tcPr>
                                <w:p w:rsidR="004A42D0" w:rsidRPr="004A42D0" w:rsidRDefault="00C900B4" w:rsidP="00C900B4">
                                  <w:pPr>
                                    <w:spacing w:after="0" w:line="48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</w:tr>
                          </w:tbl>
                          <w:p w:rsidR="005B2382" w:rsidRDefault="005B2382" w:rsidP="00FF6A5D">
                            <w:pPr>
                              <w:spacing w:after="0"/>
                              <w:rPr>
                                <w:rFonts w:ascii="Calibri" w:eastAsia="Times New Roman" w:hAnsi="Calibri"/>
                                <w:b w:val="0"/>
                                <w:bCs w:val="0"/>
                                <w:noProof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3pt;margin-top:21.35pt;width:532.45pt;height:69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" filled="f" stroked="f">
                <v:textbox>
                  <w:txbxContent>
                    <w:tbl>
                      <w:tblPr>
                        <w:tblW w:w="0" w:type="auto"/>
                        <w:tblInd w:w="-34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1276"/>
                        <w:gridCol w:w="2976"/>
                        <w:gridCol w:w="2552"/>
                        <w:gridCol w:w="1276"/>
                        <w:gridCol w:w="850"/>
                      </w:tblGrid>
                      <w:tr w:rsidR="00272075" w:rsidTr="00E20209">
                        <w:trPr>
                          <w:trHeight w:val="396"/>
                        </w:trPr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  <w:shd w:val="clear" w:color="auto" w:fill="A6A6A6"/>
                            <w:vAlign w:val="center"/>
                          </w:tcPr>
                          <w:p w:rsidR="004A42D0" w:rsidRPr="004A42D0" w:rsidRDefault="00503015" w:rsidP="005A2460">
                            <w:pPr>
                              <w:spacing w:after="0" w:line="480" w:lineRule="auto"/>
                              <w:rPr>
                                <w:rFonts w:ascii="ae_AlMateen" w:eastAsia="Times New Roman" w:hAnsi="ae_AlMateen" w:cs="ae_AlMateen"/>
                                <w:i/>
                                <w:iCs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A42D0">
                              <w:rPr>
                                <w:rFonts w:ascii="ae_AlMateen" w:eastAsia="Times New Roman" w:hAnsi="ae_AlMateen" w:cs="ae_AlMateen"/>
                                <w:i/>
                                <w:iCs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shd w:val="clear" w:color="auto" w:fill="A6A6A6"/>
                            <w:vAlign w:val="center"/>
                          </w:tcPr>
                          <w:p w:rsidR="004A42D0" w:rsidRPr="004A42D0" w:rsidRDefault="00503015" w:rsidP="005A2460">
                            <w:pPr>
                              <w:spacing w:after="0" w:line="480" w:lineRule="auto"/>
                              <w:rPr>
                                <w:rFonts w:ascii="ae_AlMateen" w:eastAsia="Times New Roman" w:hAnsi="ae_AlMateen" w:cs="ae_AlMateen"/>
                                <w:i/>
                                <w:iCs/>
                                <w:noProof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A42D0">
                              <w:rPr>
                                <w:rFonts w:ascii="ae_AlMateen" w:eastAsia="Times New Roman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سم الأب</w:t>
                            </w:r>
                          </w:p>
                        </w:tc>
                        <w:tc>
                          <w:tcPr>
                            <w:tcW w:w="2976" w:type="dxa"/>
                            <w:shd w:val="clear" w:color="auto" w:fill="A6A6A6"/>
                            <w:vAlign w:val="center"/>
                          </w:tcPr>
                          <w:p w:rsidR="004A42D0" w:rsidRPr="004A42D0" w:rsidRDefault="00503015" w:rsidP="005A2460">
                            <w:pPr>
                              <w:spacing w:after="0" w:line="480" w:lineRule="auto"/>
                              <w:rPr>
                                <w:rFonts w:ascii="ae_AlMateen" w:eastAsia="Times New Roman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A42D0">
                              <w:rPr>
                                <w:rFonts w:ascii="ae_AlMateen" w:eastAsia="Times New Roman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تاريخ ومكان الميلاد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A6A6A6"/>
                            <w:vAlign w:val="center"/>
                          </w:tcPr>
                          <w:p w:rsidR="004A42D0" w:rsidRPr="004A42D0" w:rsidRDefault="00503015" w:rsidP="005A2460">
                            <w:pPr>
                              <w:spacing w:after="0" w:line="480" w:lineRule="auto"/>
                              <w:rPr>
                                <w:rFonts w:ascii="ae_AlMateen" w:eastAsia="Times New Roman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A42D0">
                              <w:rPr>
                                <w:rFonts w:ascii="ae_AlMateen" w:eastAsia="Times New Roman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تلاميذ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6A6A6"/>
                          </w:tcPr>
                          <w:p w:rsidR="004A42D0" w:rsidRPr="004A42D0" w:rsidRDefault="00503015" w:rsidP="005A2460">
                            <w:pPr>
                              <w:spacing w:after="0" w:line="480" w:lineRule="auto"/>
                              <w:rPr>
                                <w:rFonts w:ascii="ae_AlMateen" w:eastAsia="Times New Roman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e_AlMateen" w:eastAsia="Times New Roman" w:hAnsi="ae_AlMateen" w:cs="ae_AlMateen" w:hint="cs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قم القيد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BD4B4"/>
                            <w:vAlign w:val="center"/>
                          </w:tcPr>
                          <w:p w:rsidR="004A42D0" w:rsidRPr="004A42D0" w:rsidRDefault="00503015" w:rsidP="00C900B4">
                            <w:pPr>
                              <w:spacing w:after="0" w:line="480" w:lineRule="auto"/>
                              <w:rPr>
                                <w:rFonts w:ascii="ae_AlMateen" w:eastAsia="Times New Roman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A42D0">
                              <w:rPr>
                                <w:rFonts w:ascii="ae_AlMateen" w:eastAsia="Times New Roman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رقم</w:t>
                            </w:r>
                          </w:p>
                        </w:tc>
                      </w:tr>
                      <w:tr w:rsidR="00272075" w:rsidTr="00E20209">
                        <w:trPr>
                          <w:trHeight w:val="283"/>
                        </w:trPr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</w:tcPr>
                          <w:p w:rsidR="004A42D0" w:rsidRPr="004A42D0" w:rsidRDefault="004A42D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4A42D0" w:rsidRPr="004A42D0" w:rsidRDefault="004A42D0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4A42D0" w:rsidRPr="004A42D0" w:rsidRDefault="004A42D0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4A42D0" w:rsidRPr="004A42D0" w:rsidRDefault="004A42D0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4A42D0" w:rsidRPr="004A42D0" w:rsidRDefault="004A42D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BD4B4"/>
                            <w:vAlign w:val="center"/>
                          </w:tcPr>
                          <w:p w:rsidR="004A42D0" w:rsidRPr="004A42D0" w:rsidRDefault="00C900B4" w:rsidP="00C900B4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c>
                      </w:tr>
                      <w:tr w:rsidR="00272075" w:rsidTr="00E20209">
                        <w:trPr>
                          <w:trHeight w:val="344"/>
                        </w:trPr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</w:tcPr>
                          <w:p w:rsidR="004A42D0" w:rsidRPr="004A42D0" w:rsidRDefault="004A42D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4A42D0" w:rsidRPr="004A42D0" w:rsidRDefault="004A42D0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4A42D0" w:rsidRPr="004A42D0" w:rsidRDefault="004A42D0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4A42D0" w:rsidRPr="004A42D0" w:rsidRDefault="004A42D0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4A42D0" w:rsidRPr="004A42D0" w:rsidRDefault="004A42D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BD4B4"/>
                            <w:vAlign w:val="center"/>
                          </w:tcPr>
                          <w:p w:rsidR="004A42D0" w:rsidRPr="004A42D0" w:rsidRDefault="00C900B4" w:rsidP="00C900B4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  <w:t>02</w:t>
                            </w:r>
                          </w:p>
                        </w:tc>
                      </w:tr>
                      <w:tr w:rsidR="00272075" w:rsidTr="00E20209">
                        <w:trPr>
                          <w:trHeight w:val="251"/>
                        </w:trPr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</w:tcPr>
                          <w:p w:rsidR="004A42D0" w:rsidRPr="004A42D0" w:rsidRDefault="004A42D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4A42D0" w:rsidRPr="004A42D0" w:rsidRDefault="004A42D0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4A42D0" w:rsidRPr="004A42D0" w:rsidRDefault="004A42D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4A42D0" w:rsidRPr="004A42D0" w:rsidRDefault="004A42D0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4A42D0" w:rsidRPr="004A42D0" w:rsidRDefault="004A42D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BD4B4"/>
                            <w:vAlign w:val="center"/>
                          </w:tcPr>
                          <w:p w:rsidR="004A42D0" w:rsidRPr="004A42D0" w:rsidRDefault="00C900B4" w:rsidP="00C900B4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  <w:t>03</w:t>
                            </w:r>
                          </w:p>
                        </w:tc>
                      </w:tr>
                      <w:tr w:rsidR="00272075" w:rsidTr="00E20209">
                        <w:trPr>
                          <w:trHeight w:val="246"/>
                        </w:trPr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</w:tcPr>
                          <w:p w:rsidR="004A42D0" w:rsidRPr="004A42D0" w:rsidRDefault="004A42D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4A42D0" w:rsidRPr="004A42D0" w:rsidRDefault="004A42D0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4A42D0" w:rsidRPr="004A42D0" w:rsidRDefault="004A42D0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4A42D0" w:rsidRPr="004A42D0" w:rsidRDefault="004A42D0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4A42D0" w:rsidRPr="004A42D0" w:rsidRDefault="004A42D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BD4B4"/>
                            <w:vAlign w:val="center"/>
                          </w:tcPr>
                          <w:p w:rsidR="004A42D0" w:rsidRPr="004A42D0" w:rsidRDefault="00C900B4" w:rsidP="00C900B4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  <w:t>04</w:t>
                            </w:r>
                          </w:p>
                        </w:tc>
                      </w:tr>
                      <w:tr w:rsidR="00272075" w:rsidTr="00E20209">
                        <w:trPr>
                          <w:trHeight w:val="309"/>
                        </w:trPr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</w:tcPr>
                          <w:p w:rsidR="005A2460" w:rsidRPr="004A42D0" w:rsidRDefault="005A246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A2460" w:rsidRPr="004A42D0" w:rsidRDefault="005A2460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5A2460" w:rsidRPr="004A42D0" w:rsidRDefault="005A246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5A2460" w:rsidRPr="004A42D0" w:rsidRDefault="005A2460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5A2460" w:rsidRPr="004A42D0" w:rsidRDefault="005A246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BD4B4"/>
                            <w:vAlign w:val="center"/>
                          </w:tcPr>
                          <w:p w:rsidR="005A2460" w:rsidRPr="004A42D0" w:rsidRDefault="00C900B4" w:rsidP="00C900B4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  <w:t>05</w:t>
                            </w:r>
                          </w:p>
                        </w:tc>
                      </w:tr>
                      <w:tr w:rsidR="00272075" w:rsidTr="00E20209">
                        <w:trPr>
                          <w:trHeight w:val="242"/>
                        </w:trPr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</w:tcPr>
                          <w:p w:rsidR="005A2460" w:rsidRPr="004A42D0" w:rsidRDefault="005A246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A2460" w:rsidRPr="004A42D0" w:rsidRDefault="005A2460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5A2460" w:rsidRPr="004A42D0" w:rsidRDefault="005A246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5A2460" w:rsidRPr="004A42D0" w:rsidRDefault="005A2460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5A2460" w:rsidRPr="004A42D0" w:rsidRDefault="005A246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BD4B4"/>
                            <w:vAlign w:val="center"/>
                          </w:tcPr>
                          <w:p w:rsidR="005A2460" w:rsidRPr="004A42D0" w:rsidRDefault="00C900B4" w:rsidP="00C900B4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  <w:t>06</w:t>
                            </w:r>
                          </w:p>
                        </w:tc>
                      </w:tr>
                      <w:tr w:rsidR="00272075" w:rsidTr="00E20209">
                        <w:trPr>
                          <w:trHeight w:val="332"/>
                        </w:trPr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</w:tcPr>
                          <w:p w:rsidR="005A2460" w:rsidRPr="004A42D0" w:rsidRDefault="005A246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A2460" w:rsidRPr="004A42D0" w:rsidRDefault="005A2460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5A2460" w:rsidRPr="004A42D0" w:rsidRDefault="005A246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5A2460" w:rsidRPr="004A42D0" w:rsidRDefault="005A2460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5A2460" w:rsidRPr="004A42D0" w:rsidRDefault="005A246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BD4B4"/>
                            <w:vAlign w:val="center"/>
                          </w:tcPr>
                          <w:p w:rsidR="005A2460" w:rsidRPr="004A42D0" w:rsidRDefault="00C900B4" w:rsidP="00C900B4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  <w:t>07</w:t>
                            </w:r>
                          </w:p>
                        </w:tc>
                      </w:tr>
                      <w:tr w:rsidR="00272075" w:rsidTr="00E20209">
                        <w:trPr>
                          <w:trHeight w:val="427"/>
                        </w:trPr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</w:tcPr>
                          <w:p w:rsidR="005A2460" w:rsidRPr="004A42D0" w:rsidRDefault="005A246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A2460" w:rsidRPr="004A42D0" w:rsidRDefault="005A2460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5A2460" w:rsidRPr="004A42D0" w:rsidRDefault="005A246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5A2460" w:rsidRPr="004A42D0" w:rsidRDefault="005A2460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5A2460" w:rsidRPr="004A42D0" w:rsidRDefault="005A246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BD4B4"/>
                            <w:vAlign w:val="center"/>
                          </w:tcPr>
                          <w:p w:rsidR="005A2460" w:rsidRPr="004A42D0" w:rsidRDefault="00C900B4" w:rsidP="00C900B4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  <w:t>08</w:t>
                            </w:r>
                          </w:p>
                        </w:tc>
                      </w:tr>
                      <w:tr w:rsidR="00272075" w:rsidTr="00E20209">
                        <w:trPr>
                          <w:trHeight w:val="427"/>
                        </w:trPr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</w:tcPr>
                          <w:p w:rsidR="005A2460" w:rsidRPr="004A42D0" w:rsidRDefault="005A246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A2460" w:rsidRPr="004A42D0" w:rsidRDefault="005A2460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5A2460" w:rsidRPr="004A42D0" w:rsidRDefault="005A246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5A2460" w:rsidRPr="004A42D0" w:rsidRDefault="005A2460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5A2460" w:rsidRPr="004A42D0" w:rsidRDefault="005A246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BD4B4"/>
                            <w:vAlign w:val="center"/>
                          </w:tcPr>
                          <w:p w:rsidR="005A2460" w:rsidRPr="004A42D0" w:rsidRDefault="00C900B4" w:rsidP="00C900B4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  <w:t>09</w:t>
                            </w:r>
                          </w:p>
                        </w:tc>
                      </w:tr>
                      <w:tr w:rsidR="00272075" w:rsidTr="00E20209">
                        <w:trPr>
                          <w:trHeight w:val="427"/>
                        </w:trPr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</w:tcPr>
                          <w:p w:rsidR="005A2460" w:rsidRPr="004A42D0" w:rsidRDefault="005A246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A2460" w:rsidRPr="004A42D0" w:rsidRDefault="005A2460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5A2460" w:rsidRPr="004A42D0" w:rsidRDefault="005A246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5A2460" w:rsidRPr="004A42D0" w:rsidRDefault="005A2460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5A2460" w:rsidRPr="004A42D0" w:rsidRDefault="005A246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BD4B4"/>
                            <w:vAlign w:val="center"/>
                          </w:tcPr>
                          <w:p w:rsidR="005A2460" w:rsidRPr="004A42D0" w:rsidRDefault="00C900B4" w:rsidP="00C900B4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</w:tr>
                      <w:tr w:rsidR="00272075" w:rsidTr="00E20209">
                        <w:trPr>
                          <w:trHeight w:val="427"/>
                        </w:trPr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</w:tcPr>
                          <w:p w:rsidR="005A2460" w:rsidRPr="004A42D0" w:rsidRDefault="005A246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A2460" w:rsidRPr="004A42D0" w:rsidRDefault="005A2460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5A2460" w:rsidRPr="004A42D0" w:rsidRDefault="005A246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5A2460" w:rsidRPr="004A42D0" w:rsidRDefault="005A2460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5A2460" w:rsidRPr="004A42D0" w:rsidRDefault="005A246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BD4B4"/>
                            <w:vAlign w:val="center"/>
                          </w:tcPr>
                          <w:p w:rsidR="005A2460" w:rsidRPr="004A42D0" w:rsidRDefault="00C900B4" w:rsidP="00C900B4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</w:tr>
                      <w:tr w:rsidR="00272075" w:rsidTr="00E20209">
                        <w:trPr>
                          <w:trHeight w:val="427"/>
                        </w:trPr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</w:tcPr>
                          <w:p w:rsidR="005A2460" w:rsidRPr="004A42D0" w:rsidRDefault="005A246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A2460" w:rsidRPr="004A42D0" w:rsidRDefault="005A2460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5A2460" w:rsidRPr="004A42D0" w:rsidRDefault="005A246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5A2460" w:rsidRPr="004A42D0" w:rsidRDefault="005A2460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5A2460" w:rsidRPr="004A42D0" w:rsidRDefault="005A246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BD4B4"/>
                            <w:vAlign w:val="center"/>
                          </w:tcPr>
                          <w:p w:rsidR="005A2460" w:rsidRPr="004A42D0" w:rsidRDefault="00C900B4" w:rsidP="00C900B4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</w:tr>
                      <w:tr w:rsidR="00272075" w:rsidTr="00E20209">
                        <w:trPr>
                          <w:trHeight w:val="427"/>
                        </w:trPr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</w:tcPr>
                          <w:p w:rsidR="005A2460" w:rsidRPr="004A42D0" w:rsidRDefault="005A246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A2460" w:rsidRPr="004A42D0" w:rsidRDefault="005A2460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5A2460" w:rsidRPr="004A42D0" w:rsidRDefault="005A246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5A2460" w:rsidRPr="004A42D0" w:rsidRDefault="005A2460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5A2460" w:rsidRPr="004A42D0" w:rsidRDefault="005A246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BD4B4"/>
                            <w:vAlign w:val="center"/>
                          </w:tcPr>
                          <w:p w:rsidR="005A2460" w:rsidRPr="004A42D0" w:rsidRDefault="00C900B4" w:rsidP="00C900B4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</w:tr>
                      <w:tr w:rsidR="00272075" w:rsidTr="00E20209">
                        <w:trPr>
                          <w:trHeight w:val="427"/>
                        </w:trPr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</w:tcPr>
                          <w:p w:rsidR="005A2460" w:rsidRPr="004A42D0" w:rsidRDefault="005A246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A2460" w:rsidRPr="004A42D0" w:rsidRDefault="005A2460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5A2460" w:rsidRPr="004A42D0" w:rsidRDefault="005A246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5A2460" w:rsidRPr="004A42D0" w:rsidRDefault="005A2460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5A2460" w:rsidRPr="004A42D0" w:rsidRDefault="005A246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BD4B4"/>
                            <w:vAlign w:val="center"/>
                          </w:tcPr>
                          <w:p w:rsidR="005A2460" w:rsidRPr="004A42D0" w:rsidRDefault="00C900B4" w:rsidP="00C900B4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</w:tr>
                      <w:tr w:rsidR="00272075" w:rsidTr="00E20209">
                        <w:trPr>
                          <w:trHeight w:val="427"/>
                        </w:trPr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</w:tcPr>
                          <w:p w:rsidR="005A2460" w:rsidRPr="004A42D0" w:rsidRDefault="005A246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A2460" w:rsidRPr="004A42D0" w:rsidRDefault="005A2460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5A2460" w:rsidRPr="004A42D0" w:rsidRDefault="005A246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5A2460" w:rsidRPr="004A42D0" w:rsidRDefault="005A2460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48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5A2460" w:rsidRPr="004A42D0" w:rsidRDefault="005A246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BD4B4"/>
                            <w:vAlign w:val="center"/>
                          </w:tcPr>
                          <w:p w:rsidR="005A2460" w:rsidRPr="004A42D0" w:rsidRDefault="00C900B4" w:rsidP="00C900B4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</w:tr>
                      <w:tr w:rsidR="00272075" w:rsidTr="00E20209">
                        <w:trPr>
                          <w:trHeight w:val="427"/>
                        </w:trPr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</w:tcPr>
                          <w:p w:rsidR="004A42D0" w:rsidRPr="004A42D0" w:rsidRDefault="004A42D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4A42D0" w:rsidRPr="004A42D0" w:rsidRDefault="004A42D0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4A42D0" w:rsidRPr="004A42D0" w:rsidRDefault="004A42D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4A42D0" w:rsidRPr="004A42D0" w:rsidRDefault="004A42D0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4A42D0" w:rsidRPr="004A42D0" w:rsidRDefault="004A42D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BD4B4"/>
                            <w:vAlign w:val="center"/>
                          </w:tcPr>
                          <w:p w:rsidR="004A42D0" w:rsidRPr="004A42D0" w:rsidRDefault="00C900B4" w:rsidP="00C900B4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</w:tr>
                      <w:tr w:rsidR="00272075" w:rsidTr="00E20209">
                        <w:trPr>
                          <w:trHeight w:val="427"/>
                        </w:trPr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</w:tcPr>
                          <w:p w:rsidR="005A2460" w:rsidRPr="004A42D0" w:rsidRDefault="005A2460" w:rsidP="00D32415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A2460" w:rsidRPr="004A42D0" w:rsidRDefault="005A2460" w:rsidP="00D32415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5A2460" w:rsidRPr="004A42D0" w:rsidRDefault="005A2460" w:rsidP="00D32415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5A2460" w:rsidRPr="004A42D0" w:rsidRDefault="005A2460" w:rsidP="00D32415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5A2460" w:rsidRPr="004A42D0" w:rsidRDefault="005A2460" w:rsidP="00D32415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BD4B4"/>
                            <w:vAlign w:val="center"/>
                          </w:tcPr>
                          <w:p w:rsidR="005A2460" w:rsidRPr="004A42D0" w:rsidRDefault="00C900B4" w:rsidP="00C900B4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</w:tr>
                      <w:tr w:rsidR="00272075" w:rsidTr="00E20209">
                        <w:trPr>
                          <w:trHeight w:val="427"/>
                        </w:trPr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</w:tcPr>
                          <w:p w:rsidR="004A42D0" w:rsidRPr="004A42D0" w:rsidRDefault="004A42D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4A42D0" w:rsidRPr="004A42D0" w:rsidRDefault="004A42D0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4A42D0" w:rsidRPr="004A42D0" w:rsidRDefault="004A42D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4A42D0" w:rsidRPr="004A42D0" w:rsidRDefault="004A42D0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4A42D0" w:rsidRPr="004A42D0" w:rsidRDefault="004A42D0" w:rsidP="005A2460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BD4B4"/>
                            <w:vAlign w:val="center"/>
                          </w:tcPr>
                          <w:p w:rsidR="004A42D0" w:rsidRPr="004A42D0" w:rsidRDefault="00C900B4" w:rsidP="00C900B4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c>
                      </w:tr>
                    </w:tbl>
                    <w:p w:rsidR="005B2382" w:rsidRDefault="005B2382" w:rsidP="00FF6A5D">
                      <w:pPr>
                        <w:spacing w:after="0"/>
                        <w:rPr>
                          <w:rFonts w:ascii="Calibri" w:eastAsia="Times New Roman" w:hAnsi="Calibri"/>
                          <w:b w:val="0"/>
                          <w:bCs w:val="0"/>
                          <w:noProof w:val="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2382" w:rsidRPr="005B2382" w:rsidRDefault="00503015" w:rsidP="005B2382">
      <w:pPr>
        <w:jc w:val="left"/>
        <w:rPr>
          <w:rFonts w:ascii="Calibri" w:eastAsia="Times New Roman" w:hAnsi="Calibri"/>
          <w:b w:val="0"/>
          <w:bCs w:val="0"/>
          <w:noProof w:val="0"/>
          <w:sz w:val="22"/>
          <w:szCs w:val="22"/>
        </w:rPr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21920</wp:posOffset>
                </wp:positionV>
                <wp:extent cx="7179310" cy="9079865"/>
                <wp:effectExtent l="0" t="0" r="2540" b="0"/>
                <wp:wrapNone/>
                <wp:docPr id="2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9310" cy="907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382" w:rsidRPr="005B2382" w:rsidRDefault="00503015" w:rsidP="005B2382">
                            <w:pPr>
                              <w:jc w:val="left"/>
                              <w:rPr>
                                <w:rFonts w:ascii="Calibri" w:eastAsia="Times New Roman" w:hAnsi="Calibri"/>
                                <w:b w:val="0"/>
                                <w:bCs w:val="0"/>
                                <w:noProof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6734175" cy="8401050"/>
                                  <wp:effectExtent l="0" t="0" r="9525" b="0"/>
                                  <wp:docPr id="14" name="Image 0" descr="1647-Old-paper-with-feath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0" descr="1647-Old-paper-with-feath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4175" cy="840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-11.25pt;margin-top:9.6pt;width:565.3pt;height:7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" filled="f" stroked="f">
                <v:textbox>
                  <w:txbxContent>
                    <w:p w:rsidR="005B2382" w:rsidRPr="005B2382" w:rsidRDefault="00503015" w:rsidP="005B2382">
                      <w:pPr>
                        <w:jc w:val="left"/>
                        <w:rPr>
                          <w:rFonts w:ascii="Calibri" w:eastAsia="Times New Roman" w:hAnsi="Calibri"/>
                          <w:b w:val="0"/>
                          <w:bCs w:val="0"/>
                          <w:noProof w:val="0"/>
                          <w:sz w:val="22"/>
                          <w:szCs w:val="22"/>
                        </w:rPr>
                      </w:pPr>
                      <w:r>
                        <w:rPr>
                          <w:lang w:val="en-US" w:eastAsia="en-US"/>
                        </w:rPr>
                        <w:drawing>
                          <wp:inline distT="0" distB="0" distL="0" distR="0">
                            <wp:extent cx="6734175" cy="8401050"/>
                            <wp:effectExtent l="0" t="0" r="9525" b="0"/>
                            <wp:docPr id="14" name="Image 0" descr="1647-Old-paper-with-feath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0" descr="1647-Old-paper-with-feath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4175" cy="840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B2382" w:rsidRPr="005B2382" w:rsidRDefault="005B2382" w:rsidP="005B2382">
      <w:pPr>
        <w:jc w:val="left"/>
        <w:rPr>
          <w:rFonts w:ascii="Calibri" w:eastAsia="Times New Roman" w:hAnsi="Calibri"/>
          <w:b w:val="0"/>
          <w:bCs w:val="0"/>
          <w:noProof w:val="0"/>
          <w:sz w:val="22"/>
          <w:szCs w:val="22"/>
        </w:rPr>
      </w:pPr>
    </w:p>
    <w:p w:rsidR="005B2382" w:rsidRPr="005B2382" w:rsidRDefault="005B2382" w:rsidP="005B2382">
      <w:pPr>
        <w:jc w:val="left"/>
        <w:rPr>
          <w:rFonts w:ascii="Calibri" w:eastAsia="Times New Roman" w:hAnsi="Calibri"/>
          <w:b w:val="0"/>
          <w:bCs w:val="0"/>
          <w:noProof w:val="0"/>
          <w:sz w:val="22"/>
          <w:szCs w:val="22"/>
        </w:rPr>
      </w:pPr>
    </w:p>
    <w:p w:rsidR="005B2382" w:rsidRPr="005B2382" w:rsidRDefault="005B2382" w:rsidP="005B2382">
      <w:pPr>
        <w:jc w:val="left"/>
        <w:rPr>
          <w:rFonts w:ascii="Calibri" w:eastAsia="Times New Roman" w:hAnsi="Calibri"/>
          <w:b w:val="0"/>
          <w:bCs w:val="0"/>
          <w:noProof w:val="0"/>
          <w:sz w:val="22"/>
          <w:szCs w:val="22"/>
        </w:rPr>
      </w:pPr>
    </w:p>
    <w:p w:rsidR="005B2382" w:rsidRPr="005B2382" w:rsidRDefault="005B2382" w:rsidP="005B2382">
      <w:pPr>
        <w:jc w:val="left"/>
        <w:rPr>
          <w:rFonts w:ascii="Calibri" w:eastAsia="Times New Roman" w:hAnsi="Calibri"/>
          <w:b w:val="0"/>
          <w:bCs w:val="0"/>
          <w:noProof w:val="0"/>
          <w:sz w:val="22"/>
          <w:szCs w:val="22"/>
        </w:rPr>
      </w:pPr>
    </w:p>
    <w:p w:rsidR="005B2382" w:rsidRPr="005B2382" w:rsidRDefault="005B2382" w:rsidP="005B2382">
      <w:pPr>
        <w:jc w:val="left"/>
        <w:rPr>
          <w:rFonts w:ascii="Calibri" w:eastAsia="Times New Roman" w:hAnsi="Calibri"/>
          <w:b w:val="0"/>
          <w:bCs w:val="0"/>
          <w:noProof w:val="0"/>
          <w:sz w:val="22"/>
          <w:szCs w:val="22"/>
        </w:rPr>
      </w:pPr>
    </w:p>
    <w:p w:rsidR="005B2382" w:rsidRPr="005B2382" w:rsidRDefault="005B2382" w:rsidP="005B2382">
      <w:pPr>
        <w:jc w:val="left"/>
        <w:rPr>
          <w:rFonts w:ascii="Calibri" w:eastAsia="Times New Roman" w:hAnsi="Calibri"/>
          <w:b w:val="0"/>
          <w:bCs w:val="0"/>
          <w:noProof w:val="0"/>
          <w:sz w:val="22"/>
          <w:szCs w:val="22"/>
        </w:rPr>
      </w:pPr>
    </w:p>
    <w:p w:rsidR="005B2382" w:rsidRPr="005B2382" w:rsidRDefault="005B2382" w:rsidP="005B2382">
      <w:pPr>
        <w:jc w:val="left"/>
        <w:rPr>
          <w:rFonts w:ascii="Calibri" w:eastAsia="Times New Roman" w:hAnsi="Calibri"/>
          <w:b w:val="0"/>
          <w:bCs w:val="0"/>
          <w:noProof w:val="0"/>
          <w:sz w:val="22"/>
          <w:szCs w:val="22"/>
        </w:rPr>
      </w:pPr>
    </w:p>
    <w:p w:rsidR="005B2382" w:rsidRPr="005B2382" w:rsidRDefault="005B2382" w:rsidP="005B2382">
      <w:pPr>
        <w:jc w:val="left"/>
        <w:rPr>
          <w:rFonts w:ascii="Calibri" w:eastAsia="Times New Roman" w:hAnsi="Calibri"/>
          <w:b w:val="0"/>
          <w:bCs w:val="0"/>
          <w:noProof w:val="0"/>
          <w:sz w:val="22"/>
          <w:szCs w:val="22"/>
        </w:rPr>
      </w:pPr>
    </w:p>
    <w:p w:rsidR="005B2382" w:rsidRPr="005B2382" w:rsidRDefault="005B2382" w:rsidP="005B2382">
      <w:pPr>
        <w:jc w:val="left"/>
        <w:rPr>
          <w:rFonts w:ascii="Calibri" w:eastAsia="Times New Roman" w:hAnsi="Calibri"/>
          <w:b w:val="0"/>
          <w:bCs w:val="0"/>
          <w:noProof w:val="0"/>
          <w:sz w:val="22"/>
          <w:szCs w:val="22"/>
        </w:rPr>
      </w:pPr>
    </w:p>
    <w:p w:rsidR="005B2382" w:rsidRPr="005B2382" w:rsidRDefault="005B2382" w:rsidP="005B2382">
      <w:pPr>
        <w:jc w:val="left"/>
        <w:rPr>
          <w:rFonts w:ascii="Calibri" w:eastAsia="Times New Roman" w:hAnsi="Calibri"/>
          <w:b w:val="0"/>
          <w:bCs w:val="0"/>
          <w:noProof w:val="0"/>
          <w:sz w:val="22"/>
          <w:szCs w:val="22"/>
        </w:rPr>
      </w:pPr>
    </w:p>
    <w:p w:rsidR="005B2382" w:rsidRPr="005B2382" w:rsidRDefault="005B2382" w:rsidP="005B2382">
      <w:pPr>
        <w:jc w:val="left"/>
        <w:rPr>
          <w:rFonts w:ascii="Calibri" w:eastAsia="Times New Roman" w:hAnsi="Calibri"/>
          <w:b w:val="0"/>
          <w:bCs w:val="0"/>
          <w:noProof w:val="0"/>
          <w:sz w:val="22"/>
          <w:szCs w:val="22"/>
        </w:rPr>
      </w:pPr>
    </w:p>
    <w:p w:rsidR="005B2382" w:rsidRPr="005B2382" w:rsidRDefault="005B2382" w:rsidP="005B2382">
      <w:pPr>
        <w:jc w:val="left"/>
        <w:rPr>
          <w:rFonts w:ascii="Calibri" w:eastAsia="Times New Roman" w:hAnsi="Calibri"/>
          <w:b w:val="0"/>
          <w:bCs w:val="0"/>
          <w:noProof w:val="0"/>
          <w:sz w:val="22"/>
          <w:szCs w:val="22"/>
        </w:rPr>
      </w:pPr>
    </w:p>
    <w:p w:rsidR="005B2382" w:rsidRPr="005B2382" w:rsidRDefault="005B2382" w:rsidP="005B2382">
      <w:pPr>
        <w:jc w:val="left"/>
        <w:rPr>
          <w:rFonts w:ascii="Calibri" w:eastAsia="Times New Roman" w:hAnsi="Calibri"/>
          <w:b w:val="0"/>
          <w:bCs w:val="0"/>
          <w:noProof w:val="0"/>
          <w:sz w:val="22"/>
          <w:szCs w:val="22"/>
        </w:rPr>
      </w:pPr>
    </w:p>
    <w:p w:rsidR="005B2382" w:rsidRPr="005B2382" w:rsidRDefault="005B2382" w:rsidP="005B2382">
      <w:pPr>
        <w:jc w:val="left"/>
        <w:rPr>
          <w:rFonts w:ascii="Calibri" w:eastAsia="Times New Roman" w:hAnsi="Calibri"/>
          <w:b w:val="0"/>
          <w:bCs w:val="0"/>
          <w:noProof w:val="0"/>
          <w:sz w:val="22"/>
          <w:szCs w:val="22"/>
        </w:rPr>
      </w:pPr>
    </w:p>
    <w:p w:rsidR="005B2382" w:rsidRPr="005B2382" w:rsidRDefault="005B2382" w:rsidP="005B2382">
      <w:pPr>
        <w:jc w:val="left"/>
        <w:rPr>
          <w:rFonts w:ascii="Calibri" w:eastAsia="Times New Roman" w:hAnsi="Calibri"/>
          <w:b w:val="0"/>
          <w:bCs w:val="0"/>
          <w:noProof w:val="0"/>
          <w:sz w:val="22"/>
          <w:szCs w:val="22"/>
        </w:rPr>
      </w:pPr>
    </w:p>
    <w:p w:rsidR="005B2382" w:rsidRPr="005B2382" w:rsidRDefault="005B2382" w:rsidP="005B2382">
      <w:pPr>
        <w:jc w:val="left"/>
        <w:rPr>
          <w:rFonts w:ascii="Calibri" w:eastAsia="Times New Roman" w:hAnsi="Calibri"/>
          <w:b w:val="0"/>
          <w:bCs w:val="0"/>
          <w:noProof w:val="0"/>
          <w:sz w:val="22"/>
          <w:szCs w:val="22"/>
        </w:rPr>
      </w:pPr>
    </w:p>
    <w:p w:rsidR="005B2382" w:rsidRPr="005B2382" w:rsidRDefault="005B2382" w:rsidP="005B2382">
      <w:pPr>
        <w:jc w:val="left"/>
        <w:rPr>
          <w:rFonts w:ascii="Calibri" w:eastAsia="Times New Roman" w:hAnsi="Calibri"/>
          <w:b w:val="0"/>
          <w:bCs w:val="0"/>
          <w:noProof w:val="0"/>
          <w:sz w:val="22"/>
          <w:szCs w:val="22"/>
        </w:rPr>
      </w:pPr>
    </w:p>
    <w:p w:rsidR="005B2382" w:rsidRPr="005B2382" w:rsidRDefault="005B2382" w:rsidP="005B2382">
      <w:pPr>
        <w:jc w:val="left"/>
        <w:rPr>
          <w:rFonts w:ascii="Calibri" w:eastAsia="Times New Roman" w:hAnsi="Calibri"/>
          <w:b w:val="0"/>
          <w:bCs w:val="0"/>
          <w:noProof w:val="0"/>
          <w:sz w:val="22"/>
          <w:szCs w:val="22"/>
        </w:rPr>
      </w:pPr>
    </w:p>
    <w:p w:rsidR="005B2382" w:rsidRPr="005B2382" w:rsidRDefault="005B2382" w:rsidP="005B2382">
      <w:pPr>
        <w:jc w:val="left"/>
        <w:rPr>
          <w:rFonts w:ascii="Calibri" w:eastAsia="Times New Roman" w:hAnsi="Calibri"/>
          <w:b w:val="0"/>
          <w:bCs w:val="0"/>
          <w:noProof w:val="0"/>
          <w:sz w:val="22"/>
          <w:szCs w:val="22"/>
        </w:rPr>
      </w:pPr>
    </w:p>
    <w:p w:rsidR="005B2382" w:rsidRPr="005B2382" w:rsidRDefault="005B2382" w:rsidP="005B2382">
      <w:pPr>
        <w:jc w:val="left"/>
        <w:rPr>
          <w:rFonts w:ascii="Calibri" w:eastAsia="Times New Roman" w:hAnsi="Calibri"/>
          <w:b w:val="0"/>
          <w:bCs w:val="0"/>
          <w:noProof w:val="0"/>
          <w:sz w:val="22"/>
          <w:szCs w:val="22"/>
        </w:rPr>
      </w:pPr>
    </w:p>
    <w:p w:rsidR="005B2382" w:rsidRDefault="005B2382" w:rsidP="005B2382">
      <w:pPr>
        <w:jc w:val="left"/>
        <w:rPr>
          <w:rFonts w:ascii="Calibri" w:eastAsia="Times New Roman" w:hAnsi="Calibri"/>
          <w:b w:val="0"/>
          <w:bCs w:val="0"/>
          <w:noProof w:val="0"/>
          <w:sz w:val="22"/>
          <w:szCs w:val="22"/>
        </w:rPr>
      </w:pPr>
    </w:p>
    <w:p w:rsidR="005B2382" w:rsidRDefault="005B2382" w:rsidP="005B2382">
      <w:pPr>
        <w:jc w:val="left"/>
        <w:rPr>
          <w:rFonts w:ascii="Calibri" w:eastAsia="Times New Roman" w:hAnsi="Calibri"/>
          <w:b w:val="0"/>
          <w:bCs w:val="0"/>
          <w:noProof w:val="0"/>
          <w:sz w:val="22"/>
          <w:szCs w:val="22"/>
        </w:rPr>
      </w:pPr>
    </w:p>
    <w:p w:rsidR="00F81E35" w:rsidRDefault="005B2382" w:rsidP="005B2382">
      <w:pPr>
        <w:tabs>
          <w:tab w:val="left" w:pos="2994"/>
        </w:tabs>
        <w:jc w:val="left"/>
        <w:rPr>
          <w:rFonts w:ascii="Calibri" w:eastAsia="Times New Roman" w:hAnsi="Calibri"/>
          <w:b w:val="0"/>
          <w:bCs w:val="0"/>
          <w:noProof w:val="0"/>
          <w:sz w:val="22"/>
          <w:szCs w:val="22"/>
          <w:rtl/>
        </w:rPr>
      </w:pPr>
      <w:r>
        <w:rPr>
          <w:rFonts w:ascii="Calibri" w:eastAsia="Times New Roman" w:hAnsi="Calibri"/>
          <w:b w:val="0"/>
          <w:bCs w:val="0"/>
          <w:noProof w:val="0"/>
          <w:sz w:val="22"/>
          <w:szCs w:val="22"/>
        </w:rPr>
        <w:tab/>
      </w:r>
    </w:p>
    <w:p w:rsidR="005B2382" w:rsidRDefault="005B2382" w:rsidP="005B2382">
      <w:pPr>
        <w:tabs>
          <w:tab w:val="left" w:pos="2994"/>
        </w:tabs>
        <w:jc w:val="left"/>
        <w:rPr>
          <w:rFonts w:ascii="Calibri" w:eastAsia="Times New Roman" w:hAnsi="Calibri"/>
          <w:b w:val="0"/>
          <w:bCs w:val="0"/>
          <w:noProof w:val="0"/>
          <w:sz w:val="22"/>
          <w:szCs w:val="22"/>
          <w:rtl/>
        </w:rPr>
      </w:pPr>
    </w:p>
    <w:p w:rsidR="005A6B0D" w:rsidRDefault="005A6B0D" w:rsidP="005A6B0D">
      <w:pPr>
        <w:tabs>
          <w:tab w:val="left" w:pos="2994"/>
        </w:tabs>
        <w:bidi/>
        <w:jc w:val="left"/>
        <w:rPr>
          <w:rFonts w:ascii="Calibri" w:eastAsia="Times New Roman" w:hAnsi="Calibri"/>
          <w:b w:val="0"/>
          <w:bCs w:val="0"/>
          <w:noProof w:val="0"/>
        </w:rPr>
      </w:pPr>
    </w:p>
    <w:p w:rsidR="004A42D0" w:rsidRPr="005B2382" w:rsidRDefault="00503015" w:rsidP="005A6B0D">
      <w:pPr>
        <w:tabs>
          <w:tab w:val="left" w:pos="2994"/>
        </w:tabs>
        <w:bidi/>
        <w:jc w:val="left"/>
        <w:rPr>
          <w:rFonts w:ascii="Calibri" w:eastAsia="Times New Roman" w:hAnsi="Calibri"/>
          <w:b w:val="0"/>
          <w:bCs w:val="0"/>
          <w:noProof w:val="0"/>
          <w:rtl/>
        </w:rPr>
      </w:pPr>
      <w:r>
        <w:rPr>
          <w:rtl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75895</wp:posOffset>
                </wp:positionV>
                <wp:extent cx="6308090" cy="9558020"/>
                <wp:effectExtent l="0" t="4445" r="0" b="635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090" cy="955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781" w:type="dxa"/>
                              <w:tblInd w:w="-34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1276"/>
                              <w:gridCol w:w="3118"/>
                              <w:gridCol w:w="2268"/>
                              <w:gridCol w:w="1276"/>
                              <w:gridCol w:w="850"/>
                            </w:tblGrid>
                            <w:tr w:rsidR="00272075" w:rsidTr="00E20209">
                              <w:trPr>
                                <w:trHeight w:val="396"/>
                              </w:trPr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6A6A6"/>
                                  <w:vAlign w:val="center"/>
                                </w:tcPr>
                                <w:p w:rsidR="004A42D0" w:rsidRPr="004A42D0" w:rsidRDefault="00503015" w:rsidP="004A42D0">
                                  <w:pPr>
                                    <w:spacing w:after="0" w:line="360" w:lineRule="auto"/>
                                    <w:rPr>
                                      <w:rFonts w:ascii="ae_AlMateen" w:eastAsia="Times New Roman" w:hAnsi="ae_AlMateen" w:cs="ae_AlMateen"/>
                                      <w:i/>
                                      <w:iCs/>
                                      <w:noProof w:val="0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4A42D0">
                                    <w:rPr>
                                      <w:rFonts w:ascii="ae_AlMateen" w:eastAsia="Times New Roman" w:hAnsi="ae_AlMateen" w:cs="ae_AlMateen"/>
                                      <w:i/>
                                      <w:iCs/>
                                      <w:noProof w:val="0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ملاحظات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6A6A6"/>
                                  <w:vAlign w:val="center"/>
                                </w:tcPr>
                                <w:p w:rsidR="004A42D0" w:rsidRPr="004A42D0" w:rsidRDefault="00503015" w:rsidP="004A42D0">
                                  <w:pPr>
                                    <w:spacing w:after="0" w:line="360" w:lineRule="auto"/>
                                    <w:rPr>
                                      <w:rFonts w:ascii="ae_AlMateen" w:eastAsia="Times New Roman" w:hAnsi="ae_AlMateen" w:cs="ae_AlMateen"/>
                                      <w:i/>
                                      <w:iCs/>
                                      <w:noProof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A42D0">
                                    <w:rPr>
                                      <w:rFonts w:ascii="ae_AlMateen" w:eastAsia="Times New Roman" w:hAnsi="ae_AlMateen" w:cs="ae_AlMateen"/>
                                      <w:noProof w:val="0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سم الأب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6A6A6"/>
                                  <w:vAlign w:val="center"/>
                                </w:tcPr>
                                <w:p w:rsidR="004A42D0" w:rsidRPr="004A42D0" w:rsidRDefault="00503015" w:rsidP="004A42D0">
                                  <w:pPr>
                                    <w:spacing w:after="0" w:line="360" w:lineRule="auto"/>
                                    <w:rPr>
                                      <w:rFonts w:ascii="ae_AlMateen" w:eastAsia="Times New Roman" w:hAnsi="ae_AlMateen" w:cs="ae_AlMateen"/>
                                      <w:noProof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A42D0">
                                    <w:rPr>
                                      <w:rFonts w:ascii="ae_AlMateen" w:eastAsia="Times New Roman" w:hAnsi="ae_AlMateen" w:cs="ae_AlMateen"/>
                                      <w:noProof w:val="0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تاريخ ومكان الميلاد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6A6A6"/>
                                  <w:vAlign w:val="center"/>
                                </w:tcPr>
                                <w:p w:rsidR="004A42D0" w:rsidRPr="004A42D0" w:rsidRDefault="00503015" w:rsidP="004A42D0">
                                  <w:pPr>
                                    <w:spacing w:after="0" w:line="360" w:lineRule="auto"/>
                                    <w:rPr>
                                      <w:rFonts w:ascii="ae_AlMateen" w:eastAsia="Times New Roman" w:hAnsi="ae_AlMateen" w:cs="ae_AlMateen"/>
                                      <w:noProof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A42D0">
                                    <w:rPr>
                                      <w:rFonts w:ascii="ae_AlMateen" w:eastAsia="Times New Roman" w:hAnsi="ae_AlMateen" w:cs="ae_AlMateen"/>
                                      <w:noProof w:val="0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تلاميذ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6A6A6"/>
                                </w:tcPr>
                                <w:p w:rsidR="004A42D0" w:rsidRPr="004A42D0" w:rsidRDefault="00503015" w:rsidP="004A42D0">
                                  <w:pPr>
                                    <w:spacing w:after="0" w:line="360" w:lineRule="auto"/>
                                    <w:rPr>
                                      <w:rFonts w:ascii="ae_AlMateen" w:eastAsia="Times New Roman" w:hAnsi="ae_AlMateen" w:cs="ae_AlMateen"/>
                                      <w:noProof w:val="0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4A42D0">
                                    <w:rPr>
                                      <w:rFonts w:ascii="ae_AlMateen" w:eastAsia="Times New Roman" w:hAnsi="ae_AlMateen" w:cs="ae_AlMateen" w:hint="cs"/>
                                      <w:noProof w:val="0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رقم القيد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D4B4"/>
                                  <w:vAlign w:val="center"/>
                                </w:tcPr>
                                <w:p w:rsidR="004A42D0" w:rsidRPr="004A42D0" w:rsidRDefault="00503015" w:rsidP="004A42D0">
                                  <w:pPr>
                                    <w:spacing w:after="0" w:line="360" w:lineRule="auto"/>
                                    <w:rPr>
                                      <w:rFonts w:ascii="ae_AlMateen" w:eastAsia="Times New Roman" w:hAnsi="ae_AlMateen" w:cs="ae_AlMateen"/>
                                      <w:noProof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A42D0">
                                    <w:rPr>
                                      <w:rFonts w:ascii="ae_AlMateen" w:eastAsia="Times New Roman" w:hAnsi="ae_AlMateen" w:cs="ae_AlMateen"/>
                                      <w:noProof w:val="0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رقم</w:t>
                                  </w:r>
                                </w:p>
                              </w:tc>
                            </w:tr>
                            <w:tr w:rsidR="00272075" w:rsidTr="00E20209">
                              <w:trPr>
                                <w:trHeight w:val="283"/>
                              </w:trPr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A42D0" w:rsidRPr="004A42D0" w:rsidRDefault="004A42D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A42D0" w:rsidRPr="004A42D0" w:rsidRDefault="004A42D0" w:rsidP="005A2460">
                                  <w:pPr>
                                    <w:tabs>
                                      <w:tab w:val="left" w:pos="2919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4A42D0" w:rsidRPr="00B91189" w:rsidRDefault="004A42D0" w:rsidP="005A2460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/>
                                </w:tcPr>
                                <w:p w:rsidR="004A42D0" w:rsidRPr="00B91189" w:rsidRDefault="004A42D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4A42D0" w:rsidRPr="00B91189" w:rsidRDefault="004A42D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D4B4"/>
                                  <w:vAlign w:val="center"/>
                                </w:tcPr>
                                <w:p w:rsidR="004A42D0" w:rsidRPr="00B91189" w:rsidRDefault="00C900B4" w:rsidP="00C900B4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272075" w:rsidTr="00E20209">
                              <w:trPr>
                                <w:trHeight w:val="344"/>
                              </w:trPr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A42D0" w:rsidRPr="004A42D0" w:rsidRDefault="004A42D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A42D0" w:rsidRPr="004A42D0" w:rsidRDefault="004A42D0" w:rsidP="005A2460">
                                  <w:pPr>
                                    <w:tabs>
                                      <w:tab w:val="left" w:pos="2919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4A42D0" w:rsidRPr="00B91189" w:rsidRDefault="004A42D0" w:rsidP="005A2460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:rsidR="004A42D0" w:rsidRPr="00B91189" w:rsidRDefault="004A42D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4A42D0" w:rsidRPr="00B91189" w:rsidRDefault="004A42D0" w:rsidP="00C900B4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D4B4"/>
                                  <w:vAlign w:val="center"/>
                                </w:tcPr>
                                <w:p w:rsidR="004A42D0" w:rsidRPr="00B91189" w:rsidRDefault="00C900B4" w:rsidP="00C900B4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272075" w:rsidTr="00E20209">
                              <w:trPr>
                                <w:trHeight w:val="454"/>
                              </w:trPr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A42D0" w:rsidRPr="004A42D0" w:rsidRDefault="004A42D0" w:rsidP="00C900B4">
                                  <w:pPr>
                                    <w:spacing w:after="0" w:line="36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A42D0" w:rsidRPr="004A42D0" w:rsidRDefault="004A42D0" w:rsidP="00C900B4">
                                  <w:pPr>
                                    <w:tabs>
                                      <w:tab w:val="left" w:pos="2919"/>
                                    </w:tabs>
                                    <w:spacing w:after="0" w:line="36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4A42D0" w:rsidRPr="00B91189" w:rsidRDefault="004A42D0" w:rsidP="00C900B4">
                                  <w:pPr>
                                    <w:spacing w:after="0" w:line="36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:rsidR="004A42D0" w:rsidRPr="00B91189" w:rsidRDefault="004A42D0" w:rsidP="00C900B4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4A42D0" w:rsidRPr="00B91189" w:rsidRDefault="004A42D0" w:rsidP="00C900B4">
                                  <w:pPr>
                                    <w:spacing w:after="0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D4B4"/>
                                  <w:vAlign w:val="center"/>
                                </w:tcPr>
                                <w:p w:rsidR="004A42D0" w:rsidRPr="00B91189" w:rsidRDefault="00C900B4" w:rsidP="00C900B4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272075" w:rsidTr="00E20209">
                              <w:trPr>
                                <w:trHeight w:val="341"/>
                              </w:trPr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A42D0" w:rsidRPr="004A42D0" w:rsidRDefault="004A42D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A42D0" w:rsidRPr="004A42D0" w:rsidRDefault="004A42D0" w:rsidP="005A2460">
                                  <w:pPr>
                                    <w:tabs>
                                      <w:tab w:val="left" w:pos="2919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4A42D0" w:rsidRPr="00B91189" w:rsidRDefault="004A42D0" w:rsidP="005A2460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:rsidR="004A42D0" w:rsidRPr="00B91189" w:rsidRDefault="004A42D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4A42D0" w:rsidRPr="00B91189" w:rsidRDefault="004A42D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D4B4"/>
                                  <w:vAlign w:val="center"/>
                                </w:tcPr>
                                <w:p w:rsidR="004A42D0" w:rsidRPr="00B91189" w:rsidRDefault="00C900B4" w:rsidP="00C900B4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272075" w:rsidTr="00E20209">
                              <w:trPr>
                                <w:trHeight w:val="246"/>
                              </w:trPr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A42D0" w:rsidRPr="004A42D0" w:rsidRDefault="004A42D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A42D0" w:rsidRPr="004A42D0" w:rsidRDefault="004A42D0" w:rsidP="005A2460">
                                  <w:pPr>
                                    <w:tabs>
                                      <w:tab w:val="left" w:pos="2919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4A42D0" w:rsidRPr="00B91189" w:rsidRDefault="004A42D0" w:rsidP="005A2460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:rsidR="004A42D0" w:rsidRPr="00B91189" w:rsidRDefault="004A42D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4A42D0" w:rsidRPr="00B91189" w:rsidRDefault="004A42D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D4B4"/>
                                  <w:vAlign w:val="center"/>
                                </w:tcPr>
                                <w:p w:rsidR="004A42D0" w:rsidRPr="00B91189" w:rsidRDefault="00C900B4" w:rsidP="00C900B4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272075" w:rsidTr="00E20209">
                              <w:trPr>
                                <w:trHeight w:val="309"/>
                              </w:trPr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A42D0" w:rsidRPr="004A42D0" w:rsidRDefault="004A42D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A42D0" w:rsidRPr="004A42D0" w:rsidRDefault="004A42D0" w:rsidP="005A2460">
                                  <w:pPr>
                                    <w:tabs>
                                      <w:tab w:val="left" w:pos="2919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4A42D0" w:rsidRPr="00B91189" w:rsidRDefault="004A42D0" w:rsidP="005A2460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:rsidR="004A42D0" w:rsidRPr="00B91189" w:rsidRDefault="004A42D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4A42D0" w:rsidRPr="00B91189" w:rsidRDefault="004A42D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D4B4"/>
                                  <w:vAlign w:val="center"/>
                                </w:tcPr>
                                <w:p w:rsidR="004A42D0" w:rsidRPr="00B91189" w:rsidRDefault="00C900B4" w:rsidP="00C900B4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272075" w:rsidTr="00E20209">
                              <w:trPr>
                                <w:trHeight w:val="332"/>
                              </w:trPr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A42D0" w:rsidRPr="004A42D0" w:rsidRDefault="004A42D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A42D0" w:rsidRPr="004A42D0" w:rsidRDefault="004A42D0" w:rsidP="005A2460">
                                  <w:pPr>
                                    <w:tabs>
                                      <w:tab w:val="left" w:pos="2919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4A42D0" w:rsidRPr="00B91189" w:rsidRDefault="004A42D0" w:rsidP="005A2460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:rsidR="004A42D0" w:rsidRPr="00B91189" w:rsidRDefault="004A42D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4A42D0" w:rsidRPr="00B91189" w:rsidRDefault="004A42D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D4B4"/>
                                  <w:vAlign w:val="center"/>
                                </w:tcPr>
                                <w:p w:rsidR="004A42D0" w:rsidRPr="00B91189" w:rsidRDefault="00C900B4" w:rsidP="00C900B4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272075" w:rsidTr="00E20209">
                              <w:trPr>
                                <w:trHeight w:val="427"/>
                              </w:trPr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A42D0" w:rsidRPr="004A42D0" w:rsidRDefault="004A42D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A42D0" w:rsidRPr="004A42D0" w:rsidRDefault="004A42D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4A42D0" w:rsidRPr="00B91189" w:rsidRDefault="004A42D0" w:rsidP="005A2460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:rsidR="004A42D0" w:rsidRPr="00B91189" w:rsidRDefault="004A42D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4A42D0" w:rsidRPr="00B91189" w:rsidRDefault="004A42D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D4B4"/>
                                  <w:vAlign w:val="center"/>
                                </w:tcPr>
                                <w:p w:rsidR="004A42D0" w:rsidRPr="00B91189" w:rsidRDefault="00C900B4" w:rsidP="00C900B4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272075" w:rsidTr="00E20209">
                              <w:trPr>
                                <w:trHeight w:val="427"/>
                              </w:trPr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A42D0" w:rsidRPr="004A42D0" w:rsidRDefault="004A42D0" w:rsidP="005A2460">
                                  <w:pPr>
                                    <w:spacing w:after="0" w:line="36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A42D0" w:rsidRPr="004A42D0" w:rsidRDefault="004A42D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4A42D0" w:rsidRPr="00B91189" w:rsidRDefault="004A42D0" w:rsidP="005A2460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:rsidR="004A42D0" w:rsidRPr="00B91189" w:rsidRDefault="004A42D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color w:val="FFFFFF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4A42D0" w:rsidRPr="00B91189" w:rsidRDefault="004A42D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D4B4"/>
                                  <w:vAlign w:val="center"/>
                                </w:tcPr>
                                <w:p w:rsidR="004A42D0" w:rsidRPr="00B91189" w:rsidRDefault="00C900B4" w:rsidP="00C900B4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272075" w:rsidTr="00E20209">
                              <w:trPr>
                                <w:trHeight w:val="427"/>
                              </w:trPr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A42D0" w:rsidRPr="004A42D0" w:rsidRDefault="004A42D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A42D0" w:rsidRPr="004A42D0" w:rsidRDefault="004A42D0" w:rsidP="005A2460">
                                  <w:pPr>
                                    <w:tabs>
                                      <w:tab w:val="left" w:pos="2919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4A42D0" w:rsidRPr="00B91189" w:rsidRDefault="004A42D0" w:rsidP="005A2460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:rsidR="004A42D0" w:rsidRPr="00B91189" w:rsidRDefault="004A42D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4A42D0" w:rsidRPr="00B91189" w:rsidRDefault="004A42D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D4B4"/>
                                  <w:vAlign w:val="center"/>
                                </w:tcPr>
                                <w:p w:rsidR="004A42D0" w:rsidRPr="00B91189" w:rsidRDefault="00C900B4" w:rsidP="00C900B4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272075" w:rsidTr="00E20209">
                              <w:trPr>
                                <w:trHeight w:val="285"/>
                              </w:trPr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A42D0" w:rsidRPr="004A42D0" w:rsidRDefault="004A42D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A42D0" w:rsidRPr="004A42D0" w:rsidRDefault="004A42D0" w:rsidP="005A2460">
                                  <w:pPr>
                                    <w:tabs>
                                      <w:tab w:val="left" w:pos="2919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4A42D0" w:rsidRPr="00B91189" w:rsidRDefault="004A42D0" w:rsidP="005A2460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:rsidR="004A42D0" w:rsidRPr="00B91189" w:rsidRDefault="004A42D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4A42D0" w:rsidRPr="00B91189" w:rsidRDefault="004A42D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D4B4"/>
                                  <w:vAlign w:val="center"/>
                                </w:tcPr>
                                <w:p w:rsidR="004A42D0" w:rsidRPr="00B91189" w:rsidRDefault="00C900B4" w:rsidP="00C900B4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272075" w:rsidTr="00E20209">
                              <w:trPr>
                                <w:trHeight w:val="427"/>
                              </w:trPr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A42D0" w:rsidRPr="004A42D0" w:rsidRDefault="004A42D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A42D0" w:rsidRPr="004A42D0" w:rsidRDefault="004A42D0" w:rsidP="005A2460">
                                  <w:pPr>
                                    <w:tabs>
                                      <w:tab w:val="left" w:pos="2919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4A42D0" w:rsidRPr="00B91189" w:rsidRDefault="004A42D0" w:rsidP="005A2460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:rsidR="004A42D0" w:rsidRPr="00B91189" w:rsidRDefault="004A42D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4A42D0" w:rsidRPr="00B91189" w:rsidRDefault="004A42D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D4B4"/>
                                  <w:vAlign w:val="center"/>
                                </w:tcPr>
                                <w:p w:rsidR="004A42D0" w:rsidRPr="00B91189" w:rsidRDefault="00C900B4" w:rsidP="00C900B4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272075" w:rsidTr="00E20209">
                              <w:trPr>
                                <w:trHeight w:val="427"/>
                              </w:trPr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A42D0" w:rsidRPr="004A42D0" w:rsidRDefault="004A42D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A42D0" w:rsidRPr="004A42D0" w:rsidRDefault="004A42D0" w:rsidP="005A2460">
                                  <w:pPr>
                                    <w:tabs>
                                      <w:tab w:val="left" w:pos="2919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4A42D0" w:rsidRPr="00B91189" w:rsidRDefault="004A42D0" w:rsidP="005A2460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:rsidR="004A42D0" w:rsidRPr="00B91189" w:rsidRDefault="004A42D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4A42D0" w:rsidRPr="00B91189" w:rsidRDefault="004A42D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D4B4"/>
                                  <w:vAlign w:val="center"/>
                                </w:tcPr>
                                <w:p w:rsidR="004A42D0" w:rsidRPr="00B91189" w:rsidRDefault="00C900B4" w:rsidP="00C900B4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272075" w:rsidTr="00E20209">
                              <w:trPr>
                                <w:trHeight w:val="427"/>
                              </w:trPr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A42D0" w:rsidRPr="004A42D0" w:rsidRDefault="004A42D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A42D0" w:rsidRPr="004A42D0" w:rsidRDefault="004A42D0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4A42D0" w:rsidRPr="00B91189" w:rsidRDefault="004A42D0" w:rsidP="005A2460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:rsidR="004A42D0" w:rsidRPr="00B91189" w:rsidRDefault="004A42D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4A42D0" w:rsidRPr="00B91189" w:rsidRDefault="004A42D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D4B4"/>
                                  <w:vAlign w:val="center"/>
                                </w:tcPr>
                                <w:p w:rsidR="004A42D0" w:rsidRPr="00B91189" w:rsidRDefault="00C900B4" w:rsidP="00C900B4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272075" w:rsidTr="00E20209">
                              <w:trPr>
                                <w:trHeight w:val="427"/>
                              </w:trPr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A42D0" w:rsidRPr="004A42D0" w:rsidRDefault="004A42D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A42D0" w:rsidRPr="004A42D0" w:rsidRDefault="004A42D0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4A42D0" w:rsidRPr="00B91189" w:rsidRDefault="004A42D0" w:rsidP="005A2460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:rsidR="004A42D0" w:rsidRPr="00B91189" w:rsidRDefault="004A42D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4A42D0" w:rsidRPr="00B91189" w:rsidRDefault="004A42D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D4B4"/>
                                  <w:vAlign w:val="center"/>
                                </w:tcPr>
                                <w:p w:rsidR="004A42D0" w:rsidRPr="00B91189" w:rsidRDefault="00C900B4" w:rsidP="00C900B4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>33</w:t>
                                  </w:r>
                                </w:p>
                              </w:tc>
                            </w:tr>
                            <w:tr w:rsidR="00272075" w:rsidTr="00E20209">
                              <w:trPr>
                                <w:trHeight w:val="427"/>
                              </w:trPr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5A2460" w:rsidRPr="004A42D0" w:rsidRDefault="005A246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A2460" w:rsidRPr="004A42D0" w:rsidRDefault="005A2460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5A2460" w:rsidRPr="00B91189" w:rsidRDefault="005A2460" w:rsidP="005A2460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5A2460" w:rsidRPr="00F72721" w:rsidRDefault="005A2460" w:rsidP="005A2460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A2460" w:rsidRPr="00B91189" w:rsidRDefault="005A246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D4B4"/>
                                  <w:vAlign w:val="center"/>
                                </w:tcPr>
                                <w:p w:rsidR="005A2460" w:rsidRPr="00B91189" w:rsidRDefault="00C900B4" w:rsidP="00C900B4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>34</w:t>
                                  </w:r>
                                </w:p>
                              </w:tc>
                            </w:tr>
                            <w:tr w:rsidR="00272075" w:rsidTr="00E20209">
                              <w:trPr>
                                <w:trHeight w:val="427"/>
                              </w:trPr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4A42D0" w:rsidRPr="004A42D0" w:rsidRDefault="004A42D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4A42D0" w:rsidRPr="004A42D0" w:rsidRDefault="004A42D0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4A42D0" w:rsidRPr="00B91189" w:rsidRDefault="004A42D0" w:rsidP="005A2460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4A42D0" w:rsidRPr="00F72721" w:rsidRDefault="004A42D0" w:rsidP="005A2460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4A42D0" w:rsidRPr="00B91189" w:rsidRDefault="004A42D0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D4B4"/>
                                  <w:vAlign w:val="center"/>
                                </w:tcPr>
                                <w:p w:rsidR="004A42D0" w:rsidRPr="00B91189" w:rsidRDefault="00C900B4" w:rsidP="00C900B4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272075" w:rsidTr="00E20209">
                              <w:trPr>
                                <w:trHeight w:val="427"/>
                              </w:trPr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900B4" w:rsidRPr="004A42D0" w:rsidRDefault="00C900B4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900B4" w:rsidRPr="004A42D0" w:rsidRDefault="00C900B4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C900B4" w:rsidRPr="00B91189" w:rsidRDefault="00C900B4" w:rsidP="005A2460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C900B4" w:rsidRPr="00F72721" w:rsidRDefault="00C900B4" w:rsidP="005A2460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C900B4" w:rsidRPr="00B91189" w:rsidRDefault="00C900B4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D4B4"/>
                                  <w:vAlign w:val="center"/>
                                </w:tcPr>
                                <w:p w:rsidR="00C900B4" w:rsidRDefault="00503015" w:rsidP="00C900B4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>36</w:t>
                                  </w:r>
                                </w:p>
                              </w:tc>
                            </w:tr>
                            <w:tr w:rsidR="00272075" w:rsidTr="00E20209">
                              <w:trPr>
                                <w:trHeight w:val="427"/>
                              </w:trPr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900B4" w:rsidRPr="004A42D0" w:rsidRDefault="00C900B4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900B4" w:rsidRPr="004A42D0" w:rsidRDefault="00C900B4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C900B4" w:rsidRPr="00B91189" w:rsidRDefault="00C900B4" w:rsidP="005A2460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C900B4" w:rsidRPr="00F72721" w:rsidRDefault="00C900B4" w:rsidP="005A2460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C900B4" w:rsidRPr="00B91189" w:rsidRDefault="00C900B4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D4B4"/>
                                  <w:vAlign w:val="center"/>
                                </w:tcPr>
                                <w:p w:rsidR="00C900B4" w:rsidRDefault="00503015" w:rsidP="00C900B4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>37</w:t>
                                  </w:r>
                                </w:p>
                              </w:tc>
                            </w:tr>
                            <w:tr w:rsidR="00272075" w:rsidTr="00E20209">
                              <w:trPr>
                                <w:trHeight w:val="427"/>
                              </w:trPr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900B4" w:rsidRPr="004A42D0" w:rsidRDefault="00C900B4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900B4" w:rsidRPr="004A42D0" w:rsidRDefault="00C900B4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C900B4" w:rsidRPr="00B91189" w:rsidRDefault="00C900B4" w:rsidP="005A2460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C900B4" w:rsidRPr="00F72721" w:rsidRDefault="00C900B4" w:rsidP="005A2460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C900B4" w:rsidRPr="00B91189" w:rsidRDefault="00C900B4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D4B4"/>
                                  <w:vAlign w:val="center"/>
                                </w:tcPr>
                                <w:p w:rsidR="00C900B4" w:rsidRDefault="00503015" w:rsidP="00C900B4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>38</w:t>
                                  </w:r>
                                </w:p>
                              </w:tc>
                            </w:tr>
                            <w:tr w:rsidR="00272075" w:rsidTr="00E20209">
                              <w:trPr>
                                <w:trHeight w:val="427"/>
                              </w:trPr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900B4" w:rsidRPr="004A42D0" w:rsidRDefault="00C900B4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900B4" w:rsidRPr="004A42D0" w:rsidRDefault="00C900B4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C900B4" w:rsidRPr="00B91189" w:rsidRDefault="00C900B4" w:rsidP="005A2460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C900B4" w:rsidRPr="00F72721" w:rsidRDefault="00C900B4" w:rsidP="005A2460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C900B4" w:rsidRPr="00B91189" w:rsidRDefault="00C900B4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D4B4"/>
                                  <w:vAlign w:val="center"/>
                                </w:tcPr>
                                <w:p w:rsidR="00C900B4" w:rsidRDefault="00503015" w:rsidP="00C900B4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>39</w:t>
                                  </w:r>
                                </w:p>
                              </w:tc>
                            </w:tr>
                            <w:tr w:rsidR="00272075" w:rsidTr="00E20209">
                              <w:trPr>
                                <w:trHeight w:val="427"/>
                              </w:trPr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900B4" w:rsidRPr="004A42D0" w:rsidRDefault="00C900B4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900B4" w:rsidRPr="004A42D0" w:rsidRDefault="00C900B4" w:rsidP="005A2460">
                                  <w:pPr>
                                    <w:tabs>
                                      <w:tab w:val="left" w:pos="1061"/>
                                      <w:tab w:val="center" w:pos="4153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C900B4" w:rsidRPr="00B91189" w:rsidRDefault="00C900B4" w:rsidP="005A2460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C900B4" w:rsidRPr="00F72721" w:rsidRDefault="00C900B4" w:rsidP="005A2460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C900B4" w:rsidRPr="00B91189" w:rsidRDefault="00C900B4" w:rsidP="005A2460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D4B4"/>
                                  <w:vAlign w:val="center"/>
                                </w:tcPr>
                                <w:p w:rsidR="00C900B4" w:rsidRDefault="00503015" w:rsidP="00C900B4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>40</w:t>
                                  </w:r>
                                </w:p>
                              </w:tc>
                            </w:tr>
                          </w:tbl>
                          <w:p w:rsidR="004A42D0" w:rsidRDefault="004A42D0" w:rsidP="004A42D0">
                            <w:pPr>
                              <w:spacing w:after="0"/>
                              <w:rPr>
                                <w:rFonts w:ascii="Calibri" w:eastAsia="Times New Roman" w:hAnsi="Calibri"/>
                                <w:b w:val="0"/>
                                <w:bCs w:val="0"/>
                                <w:noProof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left:0;text-align:left;margin-left:15pt;margin-top:13.85pt;width:496.7pt;height:75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" filled="f" stroked="f">
                <v:textbox>
                  <w:txbxContent>
                    <w:tbl>
                      <w:tblPr>
                        <w:tblW w:w="9781" w:type="dxa"/>
                        <w:tblInd w:w="-34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1276"/>
                        <w:gridCol w:w="3118"/>
                        <w:gridCol w:w="2268"/>
                        <w:gridCol w:w="1276"/>
                        <w:gridCol w:w="850"/>
                      </w:tblGrid>
                      <w:tr w:rsidR="00272075" w:rsidTr="00E20209">
                        <w:trPr>
                          <w:trHeight w:val="396"/>
                        </w:trPr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  <w:shd w:val="clear" w:color="auto" w:fill="A6A6A6"/>
                            <w:vAlign w:val="center"/>
                          </w:tcPr>
                          <w:p w:rsidR="004A42D0" w:rsidRPr="004A42D0" w:rsidRDefault="00503015" w:rsidP="004A42D0">
                            <w:pPr>
                              <w:spacing w:after="0" w:line="360" w:lineRule="auto"/>
                              <w:rPr>
                                <w:rFonts w:ascii="ae_AlMateen" w:eastAsia="Times New Roman" w:hAnsi="ae_AlMateen" w:cs="ae_AlMateen"/>
                                <w:i/>
                                <w:iCs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A42D0">
                              <w:rPr>
                                <w:rFonts w:ascii="ae_AlMateen" w:eastAsia="Times New Roman" w:hAnsi="ae_AlMateen" w:cs="ae_AlMateen"/>
                                <w:i/>
                                <w:iCs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shd w:val="clear" w:color="auto" w:fill="A6A6A6"/>
                            <w:vAlign w:val="center"/>
                          </w:tcPr>
                          <w:p w:rsidR="004A42D0" w:rsidRPr="004A42D0" w:rsidRDefault="00503015" w:rsidP="004A42D0">
                            <w:pPr>
                              <w:spacing w:after="0" w:line="360" w:lineRule="auto"/>
                              <w:rPr>
                                <w:rFonts w:ascii="ae_AlMateen" w:eastAsia="Times New Roman" w:hAnsi="ae_AlMateen" w:cs="ae_AlMateen"/>
                                <w:i/>
                                <w:iCs/>
                                <w:noProof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A42D0">
                              <w:rPr>
                                <w:rFonts w:ascii="ae_AlMateen" w:eastAsia="Times New Roman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سم الأب</w:t>
                            </w:r>
                          </w:p>
                        </w:tc>
                        <w:tc>
                          <w:tcPr>
                            <w:tcW w:w="3118" w:type="dxa"/>
                            <w:shd w:val="clear" w:color="auto" w:fill="A6A6A6"/>
                            <w:vAlign w:val="center"/>
                          </w:tcPr>
                          <w:p w:rsidR="004A42D0" w:rsidRPr="004A42D0" w:rsidRDefault="00503015" w:rsidP="004A42D0">
                            <w:pPr>
                              <w:spacing w:after="0" w:line="360" w:lineRule="auto"/>
                              <w:rPr>
                                <w:rFonts w:ascii="ae_AlMateen" w:eastAsia="Times New Roman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A42D0">
                              <w:rPr>
                                <w:rFonts w:ascii="ae_AlMateen" w:eastAsia="Times New Roman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تاريخ ومكان الميلاد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6A6A6"/>
                            <w:vAlign w:val="center"/>
                          </w:tcPr>
                          <w:p w:rsidR="004A42D0" w:rsidRPr="004A42D0" w:rsidRDefault="00503015" w:rsidP="004A42D0">
                            <w:pPr>
                              <w:spacing w:after="0" w:line="360" w:lineRule="auto"/>
                              <w:rPr>
                                <w:rFonts w:ascii="ae_AlMateen" w:eastAsia="Times New Roman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A42D0">
                              <w:rPr>
                                <w:rFonts w:ascii="ae_AlMateen" w:eastAsia="Times New Roman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تلاميذ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6A6A6"/>
                          </w:tcPr>
                          <w:p w:rsidR="004A42D0" w:rsidRPr="004A42D0" w:rsidRDefault="00503015" w:rsidP="004A42D0">
                            <w:pPr>
                              <w:spacing w:after="0" w:line="360" w:lineRule="auto"/>
                              <w:rPr>
                                <w:rFonts w:ascii="ae_AlMateen" w:eastAsia="Times New Roman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A42D0">
                              <w:rPr>
                                <w:rFonts w:ascii="ae_AlMateen" w:eastAsia="Times New Roman" w:hAnsi="ae_AlMateen" w:cs="ae_AlMateen" w:hint="cs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قم القيد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BD4B4"/>
                            <w:vAlign w:val="center"/>
                          </w:tcPr>
                          <w:p w:rsidR="004A42D0" w:rsidRPr="004A42D0" w:rsidRDefault="00503015" w:rsidP="004A42D0">
                            <w:pPr>
                              <w:spacing w:after="0" w:line="360" w:lineRule="auto"/>
                              <w:rPr>
                                <w:rFonts w:ascii="ae_AlMateen" w:eastAsia="Times New Roman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A42D0">
                              <w:rPr>
                                <w:rFonts w:ascii="ae_AlMateen" w:eastAsia="Times New Roman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رقم</w:t>
                            </w:r>
                          </w:p>
                        </w:tc>
                      </w:tr>
                      <w:tr w:rsidR="00272075" w:rsidTr="00E20209">
                        <w:trPr>
                          <w:trHeight w:val="283"/>
                        </w:trPr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A42D0" w:rsidRPr="004A42D0" w:rsidRDefault="004A42D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A42D0" w:rsidRPr="004A42D0" w:rsidRDefault="004A42D0" w:rsidP="005A2460">
                            <w:pPr>
                              <w:tabs>
                                <w:tab w:val="left" w:pos="2919"/>
                              </w:tabs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4A42D0" w:rsidRPr="00B91189" w:rsidRDefault="004A42D0" w:rsidP="005A2460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FFFFF"/>
                          </w:tcPr>
                          <w:p w:rsidR="004A42D0" w:rsidRPr="00B91189" w:rsidRDefault="004A42D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4A42D0" w:rsidRPr="00B91189" w:rsidRDefault="004A42D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BD4B4"/>
                            <w:vAlign w:val="center"/>
                          </w:tcPr>
                          <w:p w:rsidR="004A42D0" w:rsidRPr="00B91189" w:rsidRDefault="00C900B4" w:rsidP="00C900B4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c>
                      </w:tr>
                      <w:tr w:rsidR="00272075" w:rsidTr="00E20209">
                        <w:trPr>
                          <w:trHeight w:val="344"/>
                        </w:trPr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A42D0" w:rsidRPr="004A42D0" w:rsidRDefault="004A42D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A42D0" w:rsidRPr="004A42D0" w:rsidRDefault="004A42D0" w:rsidP="005A2460">
                            <w:pPr>
                              <w:tabs>
                                <w:tab w:val="left" w:pos="2919"/>
                              </w:tabs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4A42D0" w:rsidRPr="00B91189" w:rsidRDefault="004A42D0" w:rsidP="005A2460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</w:tcPr>
                          <w:p w:rsidR="004A42D0" w:rsidRPr="00B91189" w:rsidRDefault="004A42D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4A42D0" w:rsidRPr="00B91189" w:rsidRDefault="004A42D0" w:rsidP="00C900B4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BD4B4"/>
                            <w:vAlign w:val="center"/>
                          </w:tcPr>
                          <w:p w:rsidR="004A42D0" w:rsidRPr="00B91189" w:rsidRDefault="00C900B4" w:rsidP="00C900B4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</w:tr>
                      <w:tr w:rsidR="00272075" w:rsidTr="00E20209">
                        <w:trPr>
                          <w:trHeight w:val="454"/>
                        </w:trPr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A42D0" w:rsidRPr="004A42D0" w:rsidRDefault="004A42D0" w:rsidP="00C900B4">
                            <w:pPr>
                              <w:spacing w:after="0" w:line="36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A42D0" w:rsidRPr="004A42D0" w:rsidRDefault="004A42D0" w:rsidP="00C900B4">
                            <w:pPr>
                              <w:tabs>
                                <w:tab w:val="left" w:pos="2919"/>
                              </w:tabs>
                              <w:spacing w:after="0" w:line="36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4A42D0" w:rsidRPr="00B91189" w:rsidRDefault="004A42D0" w:rsidP="00C900B4">
                            <w:pPr>
                              <w:spacing w:after="0" w:line="36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</w:tcPr>
                          <w:p w:rsidR="004A42D0" w:rsidRPr="00B91189" w:rsidRDefault="004A42D0" w:rsidP="00C900B4">
                            <w:pPr>
                              <w:spacing w:line="36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4A42D0" w:rsidRPr="00B91189" w:rsidRDefault="004A42D0" w:rsidP="00C900B4">
                            <w:pPr>
                              <w:spacing w:after="0"/>
                              <w:jc w:val="left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BD4B4"/>
                            <w:vAlign w:val="center"/>
                          </w:tcPr>
                          <w:p w:rsidR="004A42D0" w:rsidRPr="00B91189" w:rsidRDefault="00C900B4" w:rsidP="00C900B4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c>
                      </w:tr>
                      <w:tr w:rsidR="00272075" w:rsidTr="00E20209">
                        <w:trPr>
                          <w:trHeight w:val="341"/>
                        </w:trPr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A42D0" w:rsidRPr="004A42D0" w:rsidRDefault="004A42D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A42D0" w:rsidRPr="004A42D0" w:rsidRDefault="004A42D0" w:rsidP="005A2460">
                            <w:pPr>
                              <w:tabs>
                                <w:tab w:val="left" w:pos="2919"/>
                              </w:tabs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4A42D0" w:rsidRPr="00B91189" w:rsidRDefault="004A42D0" w:rsidP="005A2460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</w:tcPr>
                          <w:p w:rsidR="004A42D0" w:rsidRPr="00B91189" w:rsidRDefault="004A42D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4A42D0" w:rsidRPr="00B91189" w:rsidRDefault="004A42D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BD4B4"/>
                            <w:vAlign w:val="center"/>
                          </w:tcPr>
                          <w:p w:rsidR="004A42D0" w:rsidRPr="00B91189" w:rsidRDefault="00C900B4" w:rsidP="00C900B4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c>
                      </w:tr>
                      <w:tr w:rsidR="00272075" w:rsidTr="00E20209">
                        <w:trPr>
                          <w:trHeight w:val="246"/>
                        </w:trPr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A42D0" w:rsidRPr="004A42D0" w:rsidRDefault="004A42D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A42D0" w:rsidRPr="004A42D0" w:rsidRDefault="004A42D0" w:rsidP="005A2460">
                            <w:pPr>
                              <w:tabs>
                                <w:tab w:val="left" w:pos="2919"/>
                              </w:tabs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4A42D0" w:rsidRPr="00B91189" w:rsidRDefault="004A42D0" w:rsidP="005A2460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</w:tcPr>
                          <w:p w:rsidR="004A42D0" w:rsidRPr="00B91189" w:rsidRDefault="004A42D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4A42D0" w:rsidRPr="00B91189" w:rsidRDefault="004A42D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BD4B4"/>
                            <w:vAlign w:val="center"/>
                          </w:tcPr>
                          <w:p w:rsidR="004A42D0" w:rsidRPr="00B91189" w:rsidRDefault="00C900B4" w:rsidP="00C900B4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c>
                      </w:tr>
                      <w:tr w:rsidR="00272075" w:rsidTr="00E20209">
                        <w:trPr>
                          <w:trHeight w:val="309"/>
                        </w:trPr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A42D0" w:rsidRPr="004A42D0" w:rsidRDefault="004A42D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A42D0" w:rsidRPr="004A42D0" w:rsidRDefault="004A42D0" w:rsidP="005A2460">
                            <w:pPr>
                              <w:tabs>
                                <w:tab w:val="left" w:pos="2919"/>
                              </w:tabs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4A42D0" w:rsidRPr="00B91189" w:rsidRDefault="004A42D0" w:rsidP="005A2460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</w:tcPr>
                          <w:p w:rsidR="004A42D0" w:rsidRPr="00B91189" w:rsidRDefault="004A42D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4A42D0" w:rsidRPr="00B91189" w:rsidRDefault="004A42D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BD4B4"/>
                            <w:vAlign w:val="center"/>
                          </w:tcPr>
                          <w:p w:rsidR="004A42D0" w:rsidRPr="00B91189" w:rsidRDefault="00C900B4" w:rsidP="00C900B4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c>
                      </w:tr>
                      <w:tr w:rsidR="00272075" w:rsidTr="00E20209">
                        <w:trPr>
                          <w:trHeight w:val="332"/>
                        </w:trPr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A42D0" w:rsidRPr="004A42D0" w:rsidRDefault="004A42D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A42D0" w:rsidRPr="004A42D0" w:rsidRDefault="004A42D0" w:rsidP="005A2460">
                            <w:pPr>
                              <w:tabs>
                                <w:tab w:val="left" w:pos="2919"/>
                              </w:tabs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4A42D0" w:rsidRPr="00B91189" w:rsidRDefault="004A42D0" w:rsidP="005A2460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</w:tcPr>
                          <w:p w:rsidR="004A42D0" w:rsidRPr="00B91189" w:rsidRDefault="004A42D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4A42D0" w:rsidRPr="00B91189" w:rsidRDefault="004A42D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BD4B4"/>
                            <w:vAlign w:val="center"/>
                          </w:tcPr>
                          <w:p w:rsidR="004A42D0" w:rsidRPr="00B91189" w:rsidRDefault="00C900B4" w:rsidP="00C900B4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</w:tr>
                      <w:tr w:rsidR="00272075" w:rsidTr="00E20209">
                        <w:trPr>
                          <w:trHeight w:val="427"/>
                        </w:trPr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A42D0" w:rsidRPr="004A42D0" w:rsidRDefault="004A42D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A42D0" w:rsidRPr="004A42D0" w:rsidRDefault="004A42D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4A42D0" w:rsidRPr="00B91189" w:rsidRDefault="004A42D0" w:rsidP="005A2460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</w:tcPr>
                          <w:p w:rsidR="004A42D0" w:rsidRPr="00B91189" w:rsidRDefault="004A42D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4A42D0" w:rsidRPr="00B91189" w:rsidRDefault="004A42D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BD4B4"/>
                            <w:vAlign w:val="center"/>
                          </w:tcPr>
                          <w:p w:rsidR="004A42D0" w:rsidRPr="00B91189" w:rsidRDefault="00C900B4" w:rsidP="00C900B4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</w:tc>
                      </w:tr>
                      <w:tr w:rsidR="00272075" w:rsidTr="00E20209">
                        <w:trPr>
                          <w:trHeight w:val="427"/>
                        </w:trPr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A42D0" w:rsidRPr="004A42D0" w:rsidRDefault="004A42D0" w:rsidP="005A2460">
                            <w:pPr>
                              <w:spacing w:after="0" w:line="36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A42D0" w:rsidRPr="004A42D0" w:rsidRDefault="004A42D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4A42D0" w:rsidRPr="00B91189" w:rsidRDefault="004A42D0" w:rsidP="005A2460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</w:tcPr>
                          <w:p w:rsidR="004A42D0" w:rsidRPr="00B91189" w:rsidRDefault="004A42D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FFFFFF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4A42D0" w:rsidRPr="00B91189" w:rsidRDefault="004A42D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BD4B4"/>
                            <w:vAlign w:val="center"/>
                          </w:tcPr>
                          <w:p w:rsidR="004A42D0" w:rsidRPr="00B91189" w:rsidRDefault="00C900B4" w:rsidP="00C900B4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</w:tc>
                      </w:tr>
                      <w:tr w:rsidR="00272075" w:rsidTr="00E20209">
                        <w:trPr>
                          <w:trHeight w:val="427"/>
                        </w:trPr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A42D0" w:rsidRPr="004A42D0" w:rsidRDefault="004A42D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A42D0" w:rsidRPr="004A42D0" w:rsidRDefault="004A42D0" w:rsidP="005A2460">
                            <w:pPr>
                              <w:tabs>
                                <w:tab w:val="left" w:pos="2919"/>
                              </w:tabs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4A42D0" w:rsidRPr="00B91189" w:rsidRDefault="004A42D0" w:rsidP="005A2460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</w:tcPr>
                          <w:p w:rsidR="004A42D0" w:rsidRPr="00B91189" w:rsidRDefault="004A42D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4A42D0" w:rsidRPr="00B91189" w:rsidRDefault="004A42D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BD4B4"/>
                            <w:vAlign w:val="center"/>
                          </w:tcPr>
                          <w:p w:rsidR="004A42D0" w:rsidRPr="00B91189" w:rsidRDefault="00C900B4" w:rsidP="00C900B4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c>
                      </w:tr>
                      <w:tr w:rsidR="00272075" w:rsidTr="00E20209">
                        <w:trPr>
                          <w:trHeight w:val="285"/>
                        </w:trPr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A42D0" w:rsidRPr="004A42D0" w:rsidRDefault="004A42D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A42D0" w:rsidRPr="004A42D0" w:rsidRDefault="004A42D0" w:rsidP="005A2460">
                            <w:pPr>
                              <w:tabs>
                                <w:tab w:val="left" w:pos="2919"/>
                              </w:tabs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4A42D0" w:rsidRPr="00B91189" w:rsidRDefault="004A42D0" w:rsidP="005A2460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</w:tcPr>
                          <w:p w:rsidR="004A42D0" w:rsidRPr="00B91189" w:rsidRDefault="004A42D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4A42D0" w:rsidRPr="00B91189" w:rsidRDefault="004A42D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BD4B4"/>
                            <w:vAlign w:val="center"/>
                          </w:tcPr>
                          <w:p w:rsidR="004A42D0" w:rsidRPr="00B91189" w:rsidRDefault="00C900B4" w:rsidP="00C900B4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c>
                      </w:tr>
                      <w:tr w:rsidR="00272075" w:rsidTr="00E20209">
                        <w:trPr>
                          <w:trHeight w:val="427"/>
                        </w:trPr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A42D0" w:rsidRPr="004A42D0" w:rsidRDefault="004A42D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A42D0" w:rsidRPr="004A42D0" w:rsidRDefault="004A42D0" w:rsidP="005A2460">
                            <w:pPr>
                              <w:tabs>
                                <w:tab w:val="left" w:pos="2919"/>
                              </w:tabs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4A42D0" w:rsidRPr="00B91189" w:rsidRDefault="004A42D0" w:rsidP="005A2460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</w:tcPr>
                          <w:p w:rsidR="004A42D0" w:rsidRPr="00B91189" w:rsidRDefault="004A42D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4A42D0" w:rsidRPr="00B91189" w:rsidRDefault="004A42D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BD4B4"/>
                            <w:vAlign w:val="center"/>
                          </w:tcPr>
                          <w:p w:rsidR="004A42D0" w:rsidRPr="00B91189" w:rsidRDefault="00C900B4" w:rsidP="00C900B4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c>
                      </w:tr>
                      <w:tr w:rsidR="00272075" w:rsidTr="00E20209">
                        <w:trPr>
                          <w:trHeight w:val="427"/>
                        </w:trPr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A42D0" w:rsidRPr="004A42D0" w:rsidRDefault="004A42D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A42D0" w:rsidRPr="004A42D0" w:rsidRDefault="004A42D0" w:rsidP="005A2460">
                            <w:pPr>
                              <w:tabs>
                                <w:tab w:val="left" w:pos="2919"/>
                              </w:tabs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4A42D0" w:rsidRPr="00B91189" w:rsidRDefault="004A42D0" w:rsidP="005A2460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</w:tcPr>
                          <w:p w:rsidR="004A42D0" w:rsidRPr="00B91189" w:rsidRDefault="004A42D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4A42D0" w:rsidRPr="00B91189" w:rsidRDefault="004A42D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BD4B4"/>
                            <w:vAlign w:val="center"/>
                          </w:tcPr>
                          <w:p w:rsidR="004A42D0" w:rsidRPr="00B91189" w:rsidRDefault="00C900B4" w:rsidP="00C900B4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</w:tc>
                      </w:tr>
                      <w:tr w:rsidR="00272075" w:rsidTr="00E20209">
                        <w:trPr>
                          <w:trHeight w:val="427"/>
                        </w:trPr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A42D0" w:rsidRPr="004A42D0" w:rsidRDefault="004A42D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A42D0" w:rsidRPr="004A42D0" w:rsidRDefault="004A42D0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4A42D0" w:rsidRPr="00B91189" w:rsidRDefault="004A42D0" w:rsidP="005A2460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</w:tcPr>
                          <w:p w:rsidR="004A42D0" w:rsidRPr="00B91189" w:rsidRDefault="004A42D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4A42D0" w:rsidRPr="00B91189" w:rsidRDefault="004A42D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BD4B4"/>
                            <w:vAlign w:val="center"/>
                          </w:tcPr>
                          <w:p w:rsidR="004A42D0" w:rsidRPr="00B91189" w:rsidRDefault="00C900B4" w:rsidP="00C900B4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  <w:t>32</w:t>
                            </w:r>
                          </w:p>
                        </w:tc>
                      </w:tr>
                      <w:tr w:rsidR="00272075" w:rsidTr="00E20209">
                        <w:trPr>
                          <w:trHeight w:val="427"/>
                        </w:trPr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A42D0" w:rsidRPr="004A42D0" w:rsidRDefault="004A42D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A42D0" w:rsidRPr="004A42D0" w:rsidRDefault="004A42D0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4A42D0" w:rsidRPr="00B91189" w:rsidRDefault="004A42D0" w:rsidP="005A2460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</w:tcPr>
                          <w:p w:rsidR="004A42D0" w:rsidRPr="00B91189" w:rsidRDefault="004A42D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4A42D0" w:rsidRPr="00B91189" w:rsidRDefault="004A42D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BD4B4"/>
                            <w:vAlign w:val="center"/>
                          </w:tcPr>
                          <w:p w:rsidR="004A42D0" w:rsidRPr="00B91189" w:rsidRDefault="00C900B4" w:rsidP="00C900B4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  <w:t>33</w:t>
                            </w:r>
                          </w:p>
                        </w:tc>
                      </w:tr>
                      <w:tr w:rsidR="00272075" w:rsidTr="00E20209">
                        <w:trPr>
                          <w:trHeight w:val="427"/>
                        </w:trPr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</w:tcPr>
                          <w:p w:rsidR="005A2460" w:rsidRPr="004A42D0" w:rsidRDefault="005A246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A2460" w:rsidRPr="004A42D0" w:rsidRDefault="005A2460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5A2460" w:rsidRPr="00B91189" w:rsidRDefault="005A2460" w:rsidP="005A2460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5A2460" w:rsidRPr="00F72721" w:rsidRDefault="005A2460" w:rsidP="005A2460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5A2460" w:rsidRPr="00B91189" w:rsidRDefault="005A246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BD4B4"/>
                            <w:vAlign w:val="center"/>
                          </w:tcPr>
                          <w:p w:rsidR="005A2460" w:rsidRPr="00B91189" w:rsidRDefault="00C900B4" w:rsidP="00C900B4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  <w:t>34</w:t>
                            </w:r>
                          </w:p>
                        </w:tc>
                      </w:tr>
                      <w:tr w:rsidR="00272075" w:rsidTr="00E20209">
                        <w:trPr>
                          <w:trHeight w:val="427"/>
                        </w:trPr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</w:tcPr>
                          <w:p w:rsidR="004A42D0" w:rsidRPr="004A42D0" w:rsidRDefault="004A42D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4A42D0" w:rsidRPr="004A42D0" w:rsidRDefault="004A42D0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4A42D0" w:rsidRPr="00B91189" w:rsidRDefault="004A42D0" w:rsidP="005A2460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4A42D0" w:rsidRPr="00F72721" w:rsidRDefault="004A42D0" w:rsidP="005A2460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4A42D0" w:rsidRPr="00B91189" w:rsidRDefault="004A42D0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BD4B4"/>
                            <w:vAlign w:val="center"/>
                          </w:tcPr>
                          <w:p w:rsidR="004A42D0" w:rsidRPr="00B91189" w:rsidRDefault="00C900B4" w:rsidP="00C900B4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  <w:t>35</w:t>
                            </w:r>
                          </w:p>
                        </w:tc>
                      </w:tr>
                      <w:tr w:rsidR="00272075" w:rsidTr="00E20209">
                        <w:trPr>
                          <w:trHeight w:val="427"/>
                        </w:trPr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</w:tcPr>
                          <w:p w:rsidR="00C900B4" w:rsidRPr="004A42D0" w:rsidRDefault="00C900B4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900B4" w:rsidRPr="004A42D0" w:rsidRDefault="00C900B4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C900B4" w:rsidRPr="00B91189" w:rsidRDefault="00C900B4" w:rsidP="005A2460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C900B4" w:rsidRPr="00F72721" w:rsidRDefault="00C900B4" w:rsidP="005A2460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C900B4" w:rsidRPr="00B91189" w:rsidRDefault="00C900B4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BD4B4"/>
                            <w:vAlign w:val="center"/>
                          </w:tcPr>
                          <w:p w:rsidR="00C900B4" w:rsidRDefault="00503015" w:rsidP="00C900B4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</w:tc>
                      </w:tr>
                      <w:tr w:rsidR="00272075" w:rsidTr="00E20209">
                        <w:trPr>
                          <w:trHeight w:val="427"/>
                        </w:trPr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</w:tcPr>
                          <w:p w:rsidR="00C900B4" w:rsidRPr="004A42D0" w:rsidRDefault="00C900B4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900B4" w:rsidRPr="004A42D0" w:rsidRDefault="00C900B4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C900B4" w:rsidRPr="00B91189" w:rsidRDefault="00C900B4" w:rsidP="005A2460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C900B4" w:rsidRPr="00F72721" w:rsidRDefault="00C900B4" w:rsidP="005A2460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C900B4" w:rsidRPr="00B91189" w:rsidRDefault="00C900B4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BD4B4"/>
                            <w:vAlign w:val="center"/>
                          </w:tcPr>
                          <w:p w:rsidR="00C900B4" w:rsidRDefault="00503015" w:rsidP="00C900B4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  <w:t>37</w:t>
                            </w:r>
                          </w:p>
                        </w:tc>
                      </w:tr>
                      <w:tr w:rsidR="00272075" w:rsidTr="00E20209">
                        <w:trPr>
                          <w:trHeight w:val="427"/>
                        </w:trPr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</w:tcPr>
                          <w:p w:rsidR="00C900B4" w:rsidRPr="004A42D0" w:rsidRDefault="00C900B4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900B4" w:rsidRPr="004A42D0" w:rsidRDefault="00C900B4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C900B4" w:rsidRPr="00B91189" w:rsidRDefault="00C900B4" w:rsidP="005A2460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C900B4" w:rsidRPr="00F72721" w:rsidRDefault="00C900B4" w:rsidP="005A2460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C900B4" w:rsidRPr="00B91189" w:rsidRDefault="00C900B4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BD4B4"/>
                            <w:vAlign w:val="center"/>
                          </w:tcPr>
                          <w:p w:rsidR="00C900B4" w:rsidRDefault="00503015" w:rsidP="00C900B4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  <w:t>38</w:t>
                            </w:r>
                          </w:p>
                        </w:tc>
                      </w:tr>
                      <w:tr w:rsidR="00272075" w:rsidTr="00E20209">
                        <w:trPr>
                          <w:trHeight w:val="427"/>
                        </w:trPr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</w:tcPr>
                          <w:p w:rsidR="00C900B4" w:rsidRPr="004A42D0" w:rsidRDefault="00C900B4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900B4" w:rsidRPr="004A42D0" w:rsidRDefault="00C900B4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C900B4" w:rsidRPr="00B91189" w:rsidRDefault="00C900B4" w:rsidP="005A2460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C900B4" w:rsidRPr="00F72721" w:rsidRDefault="00C900B4" w:rsidP="005A2460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C900B4" w:rsidRPr="00B91189" w:rsidRDefault="00C900B4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BD4B4"/>
                            <w:vAlign w:val="center"/>
                          </w:tcPr>
                          <w:p w:rsidR="00C900B4" w:rsidRDefault="00503015" w:rsidP="00C900B4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  <w:t>39</w:t>
                            </w:r>
                          </w:p>
                        </w:tc>
                      </w:tr>
                      <w:tr w:rsidR="00272075" w:rsidTr="00E20209">
                        <w:trPr>
                          <w:trHeight w:val="427"/>
                        </w:trPr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</w:tcPr>
                          <w:p w:rsidR="00C900B4" w:rsidRPr="004A42D0" w:rsidRDefault="00C900B4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900B4" w:rsidRPr="004A42D0" w:rsidRDefault="00C900B4" w:rsidP="005A2460">
                            <w:pPr>
                              <w:tabs>
                                <w:tab w:val="left" w:pos="1061"/>
                                <w:tab w:val="center" w:pos="4153"/>
                              </w:tabs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C900B4" w:rsidRPr="00B91189" w:rsidRDefault="00C900B4" w:rsidP="005A2460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C900B4" w:rsidRPr="00F72721" w:rsidRDefault="00C900B4" w:rsidP="005A2460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C900B4" w:rsidRPr="00B91189" w:rsidRDefault="00C900B4" w:rsidP="005A246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BD4B4"/>
                            <w:vAlign w:val="center"/>
                          </w:tcPr>
                          <w:p w:rsidR="00C900B4" w:rsidRDefault="00503015" w:rsidP="00C900B4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  <w:t>40</w:t>
                            </w:r>
                          </w:p>
                        </w:tc>
                      </w:tr>
                    </w:tbl>
                    <w:p w:rsidR="004A42D0" w:rsidRDefault="004A42D0" w:rsidP="004A42D0">
                      <w:pPr>
                        <w:spacing w:after="0"/>
                        <w:rPr>
                          <w:rFonts w:ascii="Calibri" w:eastAsia="Times New Roman" w:hAnsi="Calibri"/>
                          <w:b w:val="0"/>
                          <w:bCs w:val="0"/>
                          <w:noProof w:val="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8110855</wp:posOffset>
                </wp:positionV>
                <wp:extent cx="1062355" cy="574675"/>
                <wp:effectExtent l="15240" t="14605" r="17780" b="29845"/>
                <wp:wrapNone/>
                <wp:docPr id="2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355" cy="574675"/>
                        </a:xfrm>
                        <a:prstGeom prst="flowChartMultidocumen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2E68" w:rsidRPr="001A2E68" w:rsidRDefault="007102A4" w:rsidP="00C40F0B">
                            <w:pPr>
                              <w:bidi/>
                              <w:jc w:val="left"/>
                              <w:rPr>
                                <w:rFonts w:ascii="ae_Kayrawan" w:eastAsia="Times New Roman" w:hAnsi="ae_Kayrawan" w:cs="ae_Kayrawan"/>
                                <w:b w:val="0"/>
                                <w:bCs w:val="0"/>
                                <w:noProof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e_Kayrawan" w:eastAsia="Times New Roman" w:hAnsi="ae_Kayrawan" w:cs="ae_Kayrawan" w:hint="cs"/>
                                <w:b w:val="0"/>
                                <w:bCs w:val="0"/>
                                <w:noProof w:val="0"/>
                                <w:sz w:val="24"/>
                                <w:szCs w:val="24"/>
                                <w:rtl/>
                              </w:rPr>
                              <w:t xml:space="preserve">السيد </w:t>
                            </w:r>
                            <w:r w:rsidR="00503015" w:rsidRPr="001A2E68">
                              <w:rPr>
                                <w:rFonts w:ascii="ae_Kayrawan" w:eastAsia="Times New Roman" w:hAnsi="ae_Kayrawan" w:cs="ae_Kayrawan" w:hint="cs"/>
                                <w:b w:val="0"/>
                                <w:bCs w:val="0"/>
                                <w:noProof w:val="0"/>
                                <w:sz w:val="24"/>
                                <w:szCs w:val="24"/>
                                <w:rtl/>
                              </w:rPr>
                              <w:t xml:space="preserve">المفتش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utoShape 22" o:spid="_x0000_s1039" type="#_x0000_t115" style="position:absolute;left:0;text-align:left;margin-left:22.2pt;margin-top:638.65pt;width:83.65pt;height:4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1A2E68" w:rsidRPr="001A2E68" w:rsidRDefault="007102A4" w:rsidP="00C40F0B">
                      <w:pPr>
                        <w:bidi/>
                        <w:jc w:val="left"/>
                        <w:rPr>
                          <w:rFonts w:ascii="ae_Kayrawan" w:eastAsia="Times New Roman" w:hAnsi="ae_Kayrawan" w:cs="ae_Kayrawan"/>
                          <w:b w:val="0"/>
                          <w:bCs w:val="0"/>
                          <w:noProof w:val="0"/>
                          <w:sz w:val="24"/>
                          <w:szCs w:val="24"/>
                        </w:rPr>
                      </w:pPr>
                      <w:r>
                        <w:rPr>
                          <w:rFonts w:ascii="ae_Kayrawan" w:eastAsia="Times New Roman" w:hAnsi="ae_Kayrawan" w:cs="ae_Kayrawan" w:hint="cs"/>
                          <w:b w:val="0"/>
                          <w:bCs w:val="0"/>
                          <w:noProof w:val="0"/>
                          <w:sz w:val="24"/>
                          <w:szCs w:val="24"/>
                          <w:rtl/>
                        </w:rPr>
                        <w:t xml:space="preserve">السيد </w:t>
                      </w:r>
                      <w:r w:rsidR="00503015" w:rsidRPr="001A2E68">
                        <w:rPr>
                          <w:rFonts w:ascii="ae_Kayrawan" w:eastAsia="Times New Roman" w:hAnsi="ae_Kayrawan" w:cs="ae_Kayrawan" w:hint="cs"/>
                          <w:b w:val="0"/>
                          <w:bCs w:val="0"/>
                          <w:noProof w:val="0"/>
                          <w:sz w:val="24"/>
                          <w:szCs w:val="24"/>
                          <w:rtl/>
                        </w:rPr>
                        <w:t xml:space="preserve">المفتش 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8110855</wp:posOffset>
                </wp:positionV>
                <wp:extent cx="1062355" cy="524510"/>
                <wp:effectExtent l="15240" t="14605" r="17780" b="32385"/>
                <wp:wrapNone/>
                <wp:docPr id="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355" cy="524510"/>
                        </a:xfrm>
                        <a:prstGeom prst="flowChartMultidocumen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2E68" w:rsidRPr="001A2E68" w:rsidRDefault="007102A4" w:rsidP="00C40F0B">
                            <w:pPr>
                              <w:bidi/>
                              <w:jc w:val="left"/>
                              <w:rPr>
                                <w:rFonts w:ascii="ae_Kayrawan" w:eastAsia="Times New Roman" w:hAnsi="ae_Kayrawan" w:cs="ae_Kayrawan"/>
                                <w:b w:val="0"/>
                                <w:bCs w:val="0"/>
                                <w:noProof w:val="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e_Kayrawan" w:eastAsia="Times New Roman" w:hAnsi="ae_Kayrawan" w:cs="ae_Kayrawan" w:hint="cs"/>
                                <w:b w:val="0"/>
                                <w:bCs w:val="0"/>
                                <w:noProof w:val="0"/>
                                <w:sz w:val="24"/>
                                <w:szCs w:val="24"/>
                                <w:rtl/>
                              </w:rPr>
                              <w:t xml:space="preserve">السيد </w:t>
                            </w:r>
                            <w:r w:rsidR="00503015" w:rsidRPr="001A2E68">
                              <w:rPr>
                                <w:rFonts w:ascii="ae_Kayrawan" w:eastAsia="Times New Roman" w:hAnsi="ae_Kayrawan" w:cs="ae_Kayrawan" w:hint="cs"/>
                                <w:b w:val="0"/>
                                <w:bCs w:val="0"/>
                                <w:noProof w:val="0"/>
                                <w:sz w:val="24"/>
                                <w:szCs w:val="24"/>
                                <w:rtl/>
                              </w:rPr>
                              <w:t xml:space="preserve">المدير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40" type="#_x0000_t115" style="position:absolute;left:0;text-align:left;margin-left:223.95pt;margin-top:638.65pt;width:83.65pt;height:4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1A2E68" w:rsidRPr="001A2E68" w:rsidRDefault="007102A4" w:rsidP="00C40F0B">
                      <w:pPr>
                        <w:bidi/>
                        <w:jc w:val="left"/>
                        <w:rPr>
                          <w:rFonts w:ascii="ae_Kayrawan" w:eastAsia="Times New Roman" w:hAnsi="ae_Kayrawan" w:cs="ae_Kayrawan"/>
                          <w:b w:val="0"/>
                          <w:bCs w:val="0"/>
                          <w:noProof w:val="0"/>
                          <w:sz w:val="52"/>
                          <w:szCs w:val="52"/>
                        </w:rPr>
                      </w:pPr>
                      <w:r>
                        <w:rPr>
                          <w:rFonts w:ascii="ae_Kayrawan" w:eastAsia="Times New Roman" w:hAnsi="ae_Kayrawan" w:cs="ae_Kayrawan" w:hint="cs"/>
                          <w:b w:val="0"/>
                          <w:bCs w:val="0"/>
                          <w:noProof w:val="0"/>
                          <w:sz w:val="24"/>
                          <w:szCs w:val="24"/>
                          <w:rtl/>
                        </w:rPr>
                        <w:t xml:space="preserve">السيد </w:t>
                      </w:r>
                      <w:r w:rsidR="00503015" w:rsidRPr="001A2E68">
                        <w:rPr>
                          <w:rFonts w:ascii="ae_Kayrawan" w:eastAsia="Times New Roman" w:hAnsi="ae_Kayrawan" w:cs="ae_Kayrawan" w:hint="cs"/>
                          <w:b w:val="0"/>
                          <w:bCs w:val="0"/>
                          <w:noProof w:val="0"/>
                          <w:sz w:val="24"/>
                          <w:szCs w:val="24"/>
                          <w:rtl/>
                        </w:rPr>
                        <w:t xml:space="preserve">المدير 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03495</wp:posOffset>
                </wp:positionH>
                <wp:positionV relativeFrom="paragraph">
                  <wp:posOffset>8051800</wp:posOffset>
                </wp:positionV>
                <wp:extent cx="1062355" cy="540385"/>
                <wp:effectExtent l="7620" t="12700" r="15875" b="27940"/>
                <wp:wrapNone/>
                <wp:docPr id="2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355" cy="540385"/>
                        </a:xfrm>
                        <a:prstGeom prst="flowChartMultidocumen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2E68" w:rsidRPr="001A2E68" w:rsidRDefault="00503015" w:rsidP="00C40F0B">
                            <w:pPr>
                              <w:bidi/>
                              <w:jc w:val="left"/>
                              <w:rPr>
                                <w:rFonts w:ascii="ae_Kayrawan" w:eastAsia="Times New Roman" w:hAnsi="ae_Kayrawan" w:cs="ae_Kayrawan"/>
                                <w:b w:val="0"/>
                                <w:bCs w:val="0"/>
                                <w:noProof w:val="0"/>
                                <w:sz w:val="52"/>
                                <w:szCs w:val="52"/>
                              </w:rPr>
                            </w:pPr>
                            <w:r w:rsidRPr="001A2E68">
                              <w:rPr>
                                <w:rFonts w:ascii="ae_Kayrawan" w:eastAsia="Times New Roman" w:hAnsi="ae_Kayrawan" w:cs="ae_Kayrawan" w:hint="cs"/>
                                <w:b w:val="0"/>
                                <w:bCs w:val="0"/>
                                <w:noProof w:val="0"/>
                                <w:sz w:val="24"/>
                                <w:szCs w:val="24"/>
                                <w:rtl/>
                              </w:rPr>
                              <w:t xml:space="preserve">الأستاذ </w:t>
                            </w:r>
                            <w:r w:rsidRPr="00BF6BF6">
                              <w:rPr>
                                <w:rFonts w:ascii="ae_Kayrawan" w:eastAsia="Times New Roman" w:hAnsi="ae_Kayrawan" w:cs="ae_Kayrawan" w:hint="cs"/>
                                <w:b w:val="0"/>
                                <w:bCs w:val="0"/>
                                <w:noProof w:val="0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41" type="#_x0000_t115" style="position:absolute;left:0;text-align:left;margin-left:401.85pt;margin-top:634pt;width:83.65pt;height:4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1A2E68" w:rsidRPr="001A2E68" w:rsidRDefault="00503015" w:rsidP="00C40F0B">
                      <w:pPr>
                        <w:bidi/>
                        <w:jc w:val="left"/>
                        <w:rPr>
                          <w:rFonts w:ascii="ae_Kayrawan" w:eastAsia="Times New Roman" w:hAnsi="ae_Kayrawan" w:cs="ae_Kayrawan"/>
                          <w:b w:val="0"/>
                          <w:bCs w:val="0"/>
                          <w:noProof w:val="0"/>
                          <w:sz w:val="52"/>
                          <w:szCs w:val="52"/>
                        </w:rPr>
                      </w:pPr>
                      <w:r w:rsidRPr="001A2E68">
                        <w:rPr>
                          <w:rFonts w:ascii="ae_Kayrawan" w:eastAsia="Times New Roman" w:hAnsi="ae_Kayrawan" w:cs="ae_Kayrawan" w:hint="cs"/>
                          <w:b w:val="0"/>
                          <w:bCs w:val="0"/>
                          <w:noProof w:val="0"/>
                          <w:sz w:val="24"/>
                          <w:szCs w:val="24"/>
                          <w:rtl/>
                        </w:rPr>
                        <w:t xml:space="preserve">الأستاذ </w:t>
                      </w:r>
                      <w:r w:rsidRPr="00BF6BF6">
                        <w:rPr>
                          <w:rFonts w:ascii="ae_Kayrawan" w:eastAsia="Times New Roman" w:hAnsi="ae_Kayrawan" w:cs="ae_Kayrawan" w:hint="cs"/>
                          <w:b w:val="0"/>
                          <w:bCs w:val="0"/>
                          <w:noProof w:val="0"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:rsidR="00272075" w:rsidRDefault="00272075">
      <w:pPr>
        <w:jc w:val="left"/>
        <w:rPr>
          <w:rFonts w:ascii="Calibri" w:eastAsia="Times New Roman" w:hAnsi="Calibri"/>
          <w:b w:val="0"/>
          <w:bCs w:val="0"/>
          <w:noProof w:val="0"/>
          <w:sz w:val="22"/>
          <w:szCs w:val="22"/>
        </w:rPr>
        <w:sectPr w:rsidR="00272075" w:rsidSect="005A2460">
          <w:pgSz w:w="11906" w:h="16838"/>
          <w:pgMar w:top="851" w:right="991" w:bottom="851" w:left="851" w:header="708" w:footer="708" w:gutter="0"/>
          <w:pgBorders w:offsetFrom="page">
            <w:top w:val="poinsettias" w:sz="31" w:space="9" w:color="auto"/>
            <w:left w:val="poinsettias" w:sz="31" w:space="16" w:color="auto"/>
            <w:bottom w:val="poinsettias" w:sz="31" w:space="9" w:color="auto"/>
            <w:right w:val="poinsettias" w:sz="31" w:space="16" w:color="auto"/>
          </w:pgBorders>
          <w:pgNumType w:start="1"/>
          <w:cols w:space="708"/>
          <w:docGrid w:linePitch="360"/>
        </w:sectPr>
      </w:pPr>
    </w:p>
    <w:p w:rsidR="00D83EF4" w:rsidRDefault="00503015" w:rsidP="00211C03">
      <w:pPr>
        <w:bidi/>
        <w:ind w:left="-1188"/>
        <w:jc w:val="left"/>
        <w:rPr>
          <w:rFonts w:ascii="Calibri" w:eastAsia="Calibri" w:hAnsi="Calibri"/>
          <w:b w:val="0"/>
          <w:bCs w:val="0"/>
          <w:noProof w:val="0"/>
          <w:sz w:val="22"/>
          <w:szCs w:val="22"/>
          <w:lang w:val="en-US" w:eastAsia="en-US"/>
        </w:rPr>
        <w:sectPr w:rsidR="00D83EF4" w:rsidSect="00211C03">
          <w:pgSz w:w="16838" w:h="11906" w:orient="landscape"/>
          <w:pgMar w:top="284" w:right="1440" w:bottom="426" w:left="426" w:header="708" w:footer="708" w:gutter="0"/>
          <w:pgNumType w:start="1"/>
          <w:cols w:space="708"/>
          <w:bidi/>
          <w:rtlGutter/>
          <w:docGrid w:linePitch="360"/>
        </w:sectPr>
      </w:pPr>
      <w:r>
        <w:rPr>
          <w:rFonts w:hint="cs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802755</wp:posOffset>
                </wp:positionH>
                <wp:positionV relativeFrom="paragraph">
                  <wp:posOffset>604520</wp:posOffset>
                </wp:positionV>
                <wp:extent cx="2820670" cy="1216025"/>
                <wp:effectExtent l="247650" t="247650" r="246380" b="250825"/>
                <wp:wrapNone/>
                <wp:docPr id="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670" cy="12160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947" w:rsidRPr="00940E22" w:rsidRDefault="00503015" w:rsidP="00D86947">
                            <w:pPr>
                              <w:bidi/>
                              <w:spacing w:after="0"/>
                              <w:jc w:val="left"/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</w:pPr>
                            <w:r w:rsidRPr="00940E22">
                              <w:rPr>
                                <w:rFonts w:ascii="ae_AlMateen" w:eastAsia="Calibri" w:hAnsi="ae_AlMateen" w:cs="ae_AlMateen" w:hint="cs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م</w:t>
                            </w:r>
                            <w:r w:rsidR="0098481A">
                              <w:rPr>
                                <w:rFonts w:ascii="ae_AlMateen" w:eastAsia="Calibri" w:hAnsi="ae_AlMateen" w:cs="ae_AlMateen" w:hint="cs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="Calibri" w:hAnsi="ae_AlMateen" w:cs="ae_AlMateen" w:hint="cs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ديرية</w:t>
                            </w:r>
                            <w:r w:rsidRPr="00940E22"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 xml:space="preserve"> ال</w:t>
                            </w:r>
                            <w:r w:rsidR="0098481A">
                              <w:rPr>
                                <w:rFonts w:ascii="ae_AlMateen" w:eastAsia="Calibri" w:hAnsi="ae_AlMateen" w:cs="ae_AlMateen" w:hint="cs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تربي</w:t>
                            </w:r>
                            <w:r w:rsidR="0098481A">
                              <w:rPr>
                                <w:rFonts w:ascii="ae_AlMateen" w:eastAsia="Calibri" w:hAnsi="ae_AlMateen" w:cs="ae_AlMateen" w:hint="cs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ة ل</w:t>
                            </w:r>
                            <w:r w:rsidR="0098481A">
                              <w:rPr>
                                <w:rFonts w:ascii="ae_AlMateen" w:eastAsia="Calibri" w:hAnsi="ae_AlMateen" w:cs="ae_AlMateen" w:hint="cs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ولاي</w:t>
                            </w:r>
                            <w:r w:rsidR="0098481A">
                              <w:rPr>
                                <w:rFonts w:ascii="ae_AlMateen" w:eastAsia="Calibri" w:hAnsi="ae_AlMateen" w:cs="ae_AlMateen" w:hint="cs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ة ال</w:t>
                            </w:r>
                            <w:r w:rsidR="0098481A">
                              <w:rPr>
                                <w:rFonts w:ascii="ae_AlMateen" w:eastAsia="Calibri" w:hAnsi="ae_AlMateen" w:cs="ae_AlMateen" w:hint="cs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وا</w:t>
                            </w:r>
                            <w:r w:rsidR="0098481A">
                              <w:rPr>
                                <w:rFonts w:ascii="ae_AlMateen" w:eastAsia="Calibri" w:hAnsi="ae_AlMateen" w:cs="ae_AlMateen" w:hint="cs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د</w:t>
                            </w:r>
                            <w:r w:rsidRPr="00940E22"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ي</w:t>
                            </w:r>
                          </w:p>
                          <w:p w:rsidR="00D86947" w:rsidRPr="00940E22" w:rsidRDefault="00503015" w:rsidP="00D86947">
                            <w:pPr>
                              <w:bidi/>
                              <w:spacing w:after="0"/>
                              <w:jc w:val="left"/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</w:pPr>
                            <w:r w:rsidRPr="00940E22"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مقاطع</w:t>
                            </w:r>
                            <w:r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ة :</w:t>
                            </w:r>
                            <w:r w:rsidRPr="000C1795"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..............</w:t>
                            </w:r>
                            <w:r w:rsidRPr="000C1795">
                              <w:rPr>
                                <w:rFonts w:ascii="ae_AlMateen" w:eastAsia="Calibri" w:hAnsi="ae_AlMateen" w:cs="ae_AlMatee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</w:t>
                            </w:r>
                            <w:r>
                              <w:rPr>
                                <w:rFonts w:ascii="ae_AlMateen" w:eastAsia="Calibri" w:hAnsi="ae_AlMateen" w:cs="ae_AlMatee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.</w:t>
                            </w:r>
                            <w:r w:rsidRPr="000C1795"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</w:t>
                            </w:r>
                          </w:p>
                          <w:p w:rsidR="00D86947" w:rsidRPr="00940E22" w:rsidRDefault="00503015" w:rsidP="00D86947">
                            <w:pPr>
                              <w:bidi/>
                              <w:jc w:val="both"/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40E22"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ابتائية:</w:t>
                            </w:r>
                            <w:r w:rsidRPr="000C1795"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.........</w:t>
                            </w:r>
                            <w:r>
                              <w:rPr>
                                <w:rFonts w:ascii="ae_AlMateen" w:eastAsia="Calibri" w:hAnsi="ae_AlMateen" w:cs="ae_AlMatee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..</w:t>
                            </w:r>
                            <w:r w:rsidRPr="000C1795"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</w:t>
                            </w:r>
                            <w:r w:rsidRPr="000C1795">
                              <w:rPr>
                                <w:rFonts w:ascii="ae_AlMateen" w:eastAsia="Calibri" w:hAnsi="ae_AlMateen" w:cs="ae_AlMatee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</w:t>
                            </w:r>
                            <w:r w:rsidRPr="000C1795"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</w:t>
                            </w:r>
                          </w:p>
                          <w:p w:rsidR="00211C03" w:rsidRDefault="00211C03" w:rsidP="00211C03">
                            <w:pPr>
                              <w:bidi/>
                              <w:rPr>
                                <w:rFonts w:ascii="Calibri" w:eastAsia="Calibri" w:hAnsi="Calibri"/>
                                <w:b w:val="0"/>
                                <w:bCs w:val="0"/>
                                <w:noProof w:val="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42" style="position:absolute;left:0;text-align:left;margin-left:535.65pt;margin-top:47.6pt;width:222.1pt;height:95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" fillcolor="white [3201]" strokecolor="#c00000" strokeweight="3pt">
                <v:textbox>
                  <w:txbxContent>
                    <w:p w:rsidR="00D86947" w:rsidRPr="00940E22" w:rsidRDefault="00503015" w:rsidP="00D86947">
                      <w:pPr>
                        <w:bidi/>
                        <w:spacing w:after="0"/>
                        <w:jc w:val="left"/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</w:pPr>
                      <w:r w:rsidRPr="00940E22">
                        <w:rPr>
                          <w:rFonts w:ascii="ae_AlMateen" w:eastAsia="Calibri" w:hAnsi="ae_AlMateen" w:cs="ae_AlMateen" w:hint="cs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  <w:t>م</w:t>
                      </w:r>
                      <w:r w:rsidR="0098481A">
                        <w:rPr>
                          <w:rFonts w:ascii="ae_AlMateen" w:eastAsia="Calibri" w:hAnsi="ae_AlMateen" w:cs="ae_AlMateen" w:hint="cs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="Calibri" w:hAnsi="ae_AlMateen" w:cs="ae_AlMateen" w:hint="cs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  <w:t>ديرية</w:t>
                      </w:r>
                      <w:r w:rsidRPr="00940E22"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  <w:t xml:space="preserve"> ال</w:t>
                      </w:r>
                      <w:r w:rsidR="0098481A">
                        <w:rPr>
                          <w:rFonts w:ascii="ae_AlMateen" w:eastAsia="Calibri" w:hAnsi="ae_AlMateen" w:cs="ae_AlMateen" w:hint="cs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  <w:t>تربي</w:t>
                      </w:r>
                      <w:r w:rsidR="0098481A">
                        <w:rPr>
                          <w:rFonts w:ascii="ae_AlMateen" w:eastAsia="Calibri" w:hAnsi="ae_AlMateen" w:cs="ae_AlMateen" w:hint="cs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  <w:t>ة ل</w:t>
                      </w:r>
                      <w:r w:rsidR="0098481A">
                        <w:rPr>
                          <w:rFonts w:ascii="ae_AlMateen" w:eastAsia="Calibri" w:hAnsi="ae_AlMateen" w:cs="ae_AlMateen" w:hint="cs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  <w:t>ولاي</w:t>
                      </w:r>
                      <w:r w:rsidR="0098481A">
                        <w:rPr>
                          <w:rFonts w:ascii="ae_AlMateen" w:eastAsia="Calibri" w:hAnsi="ae_AlMateen" w:cs="ae_AlMateen" w:hint="cs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  <w:t>ة ال</w:t>
                      </w:r>
                      <w:r w:rsidR="0098481A">
                        <w:rPr>
                          <w:rFonts w:ascii="ae_AlMateen" w:eastAsia="Calibri" w:hAnsi="ae_AlMateen" w:cs="ae_AlMateen" w:hint="cs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  <w:t>وا</w:t>
                      </w:r>
                      <w:r w:rsidR="0098481A">
                        <w:rPr>
                          <w:rFonts w:ascii="ae_AlMateen" w:eastAsia="Calibri" w:hAnsi="ae_AlMateen" w:cs="ae_AlMateen" w:hint="cs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  <w:t>د</w:t>
                      </w:r>
                      <w:r w:rsidRPr="00940E22"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  <w:t>ي</w:t>
                      </w:r>
                    </w:p>
                    <w:p w:rsidR="00D86947" w:rsidRPr="00940E22" w:rsidRDefault="00503015" w:rsidP="00D86947">
                      <w:pPr>
                        <w:bidi/>
                        <w:spacing w:after="0"/>
                        <w:jc w:val="left"/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</w:pPr>
                      <w:r w:rsidRPr="00940E22"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  <w:t>مقاطع</w:t>
                      </w:r>
                      <w:r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  <w:t>ة :</w:t>
                      </w:r>
                      <w:r w:rsidRPr="000C1795"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4"/>
                          <w:szCs w:val="24"/>
                          <w:rtl/>
                          <w:lang w:val="en-US" w:eastAsia="en-US"/>
                        </w:rPr>
                        <w:t>.....................</w:t>
                      </w:r>
                      <w:r w:rsidRPr="000C1795">
                        <w:rPr>
                          <w:rFonts w:ascii="ae_AlMateen" w:eastAsia="Calibri" w:hAnsi="ae_AlMateen" w:cs="ae_AlMateen" w:hint="cs"/>
                          <w:noProof w:val="0"/>
                          <w:color w:val="000000"/>
                          <w:sz w:val="24"/>
                          <w:szCs w:val="24"/>
                          <w:rtl/>
                          <w:lang w:val="en-US" w:eastAsia="en-US"/>
                        </w:rPr>
                        <w:t>...</w:t>
                      </w:r>
                      <w:r>
                        <w:rPr>
                          <w:rFonts w:ascii="ae_AlMateen" w:eastAsia="Calibri" w:hAnsi="ae_AlMateen" w:cs="ae_AlMateen" w:hint="cs"/>
                          <w:noProof w:val="0"/>
                          <w:color w:val="000000"/>
                          <w:sz w:val="24"/>
                          <w:szCs w:val="24"/>
                          <w:rtl/>
                          <w:lang w:val="en-US" w:eastAsia="en-US"/>
                        </w:rPr>
                        <w:t>........</w:t>
                      </w:r>
                      <w:r w:rsidRPr="000C1795"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4"/>
                          <w:szCs w:val="24"/>
                          <w:rtl/>
                          <w:lang w:val="en-US" w:eastAsia="en-US"/>
                        </w:rPr>
                        <w:t>....</w:t>
                      </w:r>
                    </w:p>
                    <w:p w:rsidR="00D86947" w:rsidRPr="00940E22" w:rsidRDefault="00503015" w:rsidP="00D86947">
                      <w:pPr>
                        <w:bidi/>
                        <w:jc w:val="both"/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40E22"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  <w:t>ابتائية:</w:t>
                      </w:r>
                      <w:r w:rsidRPr="000C1795"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4"/>
                          <w:szCs w:val="24"/>
                          <w:rtl/>
                          <w:lang w:val="en-US" w:eastAsia="en-US"/>
                        </w:rPr>
                        <w:t>................</w:t>
                      </w:r>
                      <w:r>
                        <w:rPr>
                          <w:rFonts w:ascii="ae_AlMateen" w:eastAsia="Calibri" w:hAnsi="ae_AlMateen" w:cs="ae_AlMateen" w:hint="cs"/>
                          <w:noProof w:val="0"/>
                          <w:color w:val="000000"/>
                          <w:sz w:val="24"/>
                          <w:szCs w:val="24"/>
                          <w:rtl/>
                          <w:lang w:val="en-US" w:eastAsia="en-US"/>
                        </w:rPr>
                        <w:t>.........</w:t>
                      </w:r>
                      <w:r w:rsidRPr="000C1795"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4"/>
                          <w:szCs w:val="24"/>
                          <w:rtl/>
                          <w:lang w:val="en-US" w:eastAsia="en-US"/>
                        </w:rPr>
                        <w:t>....</w:t>
                      </w:r>
                      <w:r w:rsidRPr="000C1795">
                        <w:rPr>
                          <w:rFonts w:ascii="ae_AlMateen" w:eastAsia="Calibri" w:hAnsi="ae_AlMateen" w:cs="ae_AlMateen" w:hint="cs"/>
                          <w:noProof w:val="0"/>
                          <w:color w:val="000000"/>
                          <w:sz w:val="24"/>
                          <w:szCs w:val="24"/>
                          <w:rtl/>
                          <w:lang w:val="en-US" w:eastAsia="en-US"/>
                        </w:rPr>
                        <w:t>.....</w:t>
                      </w:r>
                      <w:r w:rsidRPr="000C1795"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4"/>
                          <w:szCs w:val="24"/>
                          <w:rtl/>
                          <w:lang w:val="en-US" w:eastAsia="en-US"/>
                        </w:rPr>
                        <w:t>....</w:t>
                      </w:r>
                    </w:p>
                    <w:p w:rsidR="00211C03" w:rsidRDefault="00211C03" w:rsidP="00211C03">
                      <w:pPr>
                        <w:bidi/>
                        <w:rPr>
                          <w:rFonts w:ascii="Calibri" w:eastAsia="Calibri" w:hAnsi="Calibri"/>
                          <w:b w:val="0"/>
                          <w:bCs w:val="0"/>
                          <w:noProof w:val="0"/>
                          <w:sz w:val="22"/>
                          <w:szCs w:val="22"/>
                          <w:lang w:val="en-US" w:eastAsia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86947">
        <w:rPr>
          <w:rFonts w:hint="cs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604616</wp:posOffset>
                </wp:positionV>
                <wp:extent cx="2717321" cy="1216025"/>
                <wp:effectExtent l="247650" t="247650" r="254635" b="250825"/>
                <wp:wrapNone/>
                <wp:docPr id="2024173575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321" cy="12160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947" w:rsidRPr="00940E22" w:rsidRDefault="00503015" w:rsidP="00D86947">
                            <w:pPr>
                              <w:bidi/>
                              <w:spacing w:after="0"/>
                              <w:jc w:val="left"/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</w:pPr>
                            <w:r>
                              <w:rPr>
                                <w:rFonts w:ascii="ae_AlMateen" w:eastAsia="Calibri" w:hAnsi="ae_AlMateen" w:cs="ae_AlMateen" w:hint="cs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 xml:space="preserve">السنة الدراسية: </w:t>
                            </w:r>
                            <w:r>
                              <w:rPr>
                                <w:rFonts w:ascii="ae_AlMateen" w:eastAsia="Calibri" w:hAnsi="ae_AlMateen" w:cs="ae_AlMateen" w:hint="cs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2024/ 2025</w:t>
                            </w:r>
                          </w:p>
                          <w:p w:rsidR="00D86947" w:rsidRPr="00940E22" w:rsidRDefault="00503015" w:rsidP="00D86947">
                            <w:pPr>
                              <w:bidi/>
                              <w:spacing w:after="0"/>
                              <w:jc w:val="left"/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</w:pPr>
                            <w:r>
                              <w:rPr>
                                <w:rFonts w:ascii="ae_AlMateen" w:eastAsia="Calibri" w:hAnsi="ae_AlMateen" w:cs="ae_AlMateen" w:hint="cs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 xml:space="preserve">المستوى </w:t>
                            </w:r>
                            <w:r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:</w:t>
                            </w:r>
                            <w:r>
                              <w:rPr>
                                <w:rFonts w:ascii="ae_AlMateen" w:eastAsia="Calibri" w:hAnsi="ae_AlMateen" w:cs="ae_AlMateen" w:hint="cs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 xml:space="preserve">السنة الثانية ابتدائي </w:t>
                            </w:r>
                            <w:r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–</w:t>
                            </w:r>
                            <w:r>
                              <w:rPr>
                                <w:rFonts w:ascii="ae_AlMateen" w:eastAsia="Calibri" w:hAnsi="ae_AlMateen" w:cs="ae_AlMateen" w:hint="cs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أ-</w:t>
                            </w:r>
                          </w:p>
                          <w:p w:rsidR="00D86947" w:rsidRDefault="00503015" w:rsidP="00D86947">
                            <w:pPr>
                              <w:bidi/>
                              <w:jc w:val="left"/>
                              <w:rPr>
                                <w:rFonts w:ascii="Calibri" w:eastAsia="Calibri" w:hAnsi="Calibri"/>
                                <w:b w:val="0"/>
                                <w:bCs w:val="0"/>
                                <w:noProof w:val="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ae_AlMateen" w:eastAsia="Calibri" w:hAnsi="ae_AlMateen" w:cs="ae_AlMateen" w:hint="cs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 xml:space="preserve">الأسـتـاذ </w:t>
                            </w:r>
                            <w:r w:rsidRPr="00940E22"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:</w:t>
                            </w:r>
                            <w:r>
                              <w:rPr>
                                <w:rFonts w:ascii="ae_AlMateen" w:eastAsia="Calibri" w:hAnsi="ae_AlMateen" w:cs="ae_AlMateen" w:hint="cs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 xml:space="preserve"> </w:t>
                            </w:r>
                            <w:r w:rsidRPr="000C1795"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</w:t>
                            </w:r>
                            <w:r>
                              <w:rPr>
                                <w:rFonts w:ascii="ae_AlMateen" w:eastAsia="Calibri" w:hAnsi="ae_AlMateen" w:cs="ae_AlMatee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</w:t>
                            </w:r>
                            <w:r w:rsidRPr="000C1795"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" o:spid="_x0000_s1043" style="position:absolute;left:0;text-align:left;margin-left:39.15pt;margin-top:47.6pt;width:213.95pt;height:9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" fillcolor="white [3201]" strokecolor="#c00000" strokeweight="3pt">
                <v:textbox>
                  <w:txbxContent>
                    <w:p w:rsidR="00D86947" w:rsidRPr="00940E22" w:rsidRDefault="00503015" w:rsidP="00D86947">
                      <w:pPr>
                        <w:bidi/>
                        <w:spacing w:after="0"/>
                        <w:jc w:val="left"/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</w:pPr>
                      <w:r>
                        <w:rPr>
                          <w:rFonts w:ascii="ae_AlMateen" w:eastAsia="Calibri" w:hAnsi="ae_AlMateen" w:cs="ae_AlMateen" w:hint="cs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  <w:t xml:space="preserve">السنة الدراسية: </w:t>
                      </w:r>
                      <w:r>
                        <w:rPr>
                          <w:rFonts w:ascii="ae_AlMateen" w:eastAsia="Calibri" w:hAnsi="ae_AlMateen" w:cs="ae_AlMateen" w:hint="cs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  <w:t>2024/ 2025</w:t>
                      </w:r>
                    </w:p>
                    <w:p w:rsidR="00D86947" w:rsidRPr="00940E22" w:rsidRDefault="00503015" w:rsidP="00D86947">
                      <w:pPr>
                        <w:bidi/>
                        <w:spacing w:after="0"/>
                        <w:jc w:val="left"/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</w:pPr>
                      <w:r>
                        <w:rPr>
                          <w:rFonts w:ascii="ae_AlMateen" w:eastAsia="Calibri" w:hAnsi="ae_AlMateen" w:cs="ae_AlMateen" w:hint="cs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  <w:t xml:space="preserve">المستوى </w:t>
                      </w:r>
                      <w:r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  <w:t>:</w:t>
                      </w:r>
                      <w:r>
                        <w:rPr>
                          <w:rFonts w:ascii="ae_AlMateen" w:eastAsia="Calibri" w:hAnsi="ae_AlMateen" w:cs="ae_AlMateen" w:hint="cs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  <w:t xml:space="preserve">السنة الثانية ابتدائي </w:t>
                      </w:r>
                      <w:r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  <w:t>–</w:t>
                      </w:r>
                      <w:r>
                        <w:rPr>
                          <w:rFonts w:ascii="ae_AlMateen" w:eastAsia="Calibri" w:hAnsi="ae_AlMateen" w:cs="ae_AlMateen" w:hint="cs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  <w:t>أ-</w:t>
                      </w:r>
                    </w:p>
                    <w:p w:rsidR="00D86947" w:rsidRDefault="00503015" w:rsidP="00D86947">
                      <w:pPr>
                        <w:bidi/>
                        <w:jc w:val="left"/>
                        <w:rPr>
                          <w:rFonts w:ascii="Calibri" w:eastAsia="Calibri" w:hAnsi="Calibri"/>
                          <w:b w:val="0"/>
                          <w:bCs w:val="0"/>
                          <w:noProof w:val="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ae_AlMateen" w:eastAsia="Calibri" w:hAnsi="ae_AlMateen" w:cs="ae_AlMateen" w:hint="cs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  <w:t xml:space="preserve">الأسـتـاذ </w:t>
                      </w:r>
                      <w:r w:rsidRPr="00940E22"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  <w:t>:</w:t>
                      </w:r>
                      <w:r>
                        <w:rPr>
                          <w:rFonts w:ascii="ae_AlMateen" w:eastAsia="Calibri" w:hAnsi="ae_AlMateen" w:cs="ae_AlMateen" w:hint="cs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  <w:t xml:space="preserve"> </w:t>
                      </w:r>
                      <w:r w:rsidRPr="000C1795"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4"/>
                          <w:szCs w:val="24"/>
                          <w:rtl/>
                          <w:lang w:val="en-US" w:eastAsia="en-US"/>
                        </w:rPr>
                        <w:t>.......</w:t>
                      </w:r>
                      <w:r>
                        <w:rPr>
                          <w:rFonts w:ascii="ae_AlMateen" w:eastAsia="Calibri" w:hAnsi="ae_AlMateen" w:cs="ae_AlMateen" w:hint="cs"/>
                          <w:noProof w:val="0"/>
                          <w:color w:val="000000"/>
                          <w:sz w:val="24"/>
                          <w:szCs w:val="24"/>
                          <w:rtl/>
                          <w:lang w:val="en-US" w:eastAsia="en-US"/>
                        </w:rPr>
                        <w:t>.......</w:t>
                      </w:r>
                      <w:r w:rsidRPr="000C1795"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4"/>
                          <w:szCs w:val="24"/>
                          <w:rtl/>
                          <w:lang w:val="en-US" w:eastAsia="en-US"/>
                        </w:rPr>
                        <w:t>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val="en-US" w:eastAsia="en-US"/>
        </w:rPr>
        <w:drawing>
          <wp:inline distT="0" distB="0" distL="0" distR="0">
            <wp:extent cx="10368619" cy="7237562"/>
            <wp:effectExtent l="0" t="0" r="0" b="190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995" cy="723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EF4" w:rsidRDefault="00503015" w:rsidP="00DA328E">
      <w:pPr>
        <w:bidi/>
        <w:ind w:left="-621"/>
        <w:jc w:val="left"/>
        <w:rPr>
          <w:rFonts w:ascii="Calibri" w:eastAsia="Calibri" w:hAnsi="Calibri" w:cs="Times New Roman"/>
          <w:b w:val="0"/>
          <w:bCs w:val="0"/>
          <w:noProof w:val="0"/>
          <w:sz w:val="22"/>
          <w:szCs w:val="22"/>
          <w:lang w:val="en-US" w:eastAsia="en-US"/>
        </w:rPr>
        <w:sectPr w:rsidR="00D83EF4" w:rsidSect="00DA328E">
          <w:pgSz w:w="16838" w:h="11906" w:orient="landscape"/>
          <w:pgMar w:top="709" w:right="1440" w:bottom="993" w:left="851" w:header="708" w:footer="708" w:gutter="0"/>
          <w:pgBorders w:offsetFrom="page">
            <w:top w:val="poinsettias" w:sz="31" w:space="15" w:color="auto"/>
            <w:left w:val="poinsettias" w:sz="31" w:space="15" w:color="auto"/>
            <w:bottom w:val="poinsettias" w:sz="31" w:space="15" w:color="auto"/>
            <w:right w:val="poinsettias" w:sz="31" w:space="15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hint="cs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681470</wp:posOffset>
                </wp:positionH>
                <wp:positionV relativeFrom="paragraph">
                  <wp:posOffset>241935</wp:posOffset>
                </wp:positionV>
                <wp:extent cx="2820670" cy="1216025"/>
                <wp:effectExtent l="76200" t="57150" r="93980" b="136525"/>
                <wp:wrapNone/>
                <wp:docPr id="1576617330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670" cy="121602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947" w:rsidRPr="00940E22" w:rsidRDefault="00503015" w:rsidP="009C1039">
                            <w:pPr>
                              <w:bidi/>
                              <w:spacing w:after="0"/>
                              <w:jc w:val="left"/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</w:pPr>
                            <w:r w:rsidRPr="00940E22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م</w:t>
                            </w:r>
                            <w:r w:rsidR="00DA328E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ديرية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 xml:space="preserve"> الت</w:t>
                            </w:r>
                            <w:r w:rsidR="00DA328E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ربية ل</w:t>
                            </w:r>
                            <w:r w:rsidR="00DA328E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ولاي</w:t>
                            </w:r>
                            <w:r w:rsidR="00DA328E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ة ال</w:t>
                            </w:r>
                            <w:r w:rsidR="00DA328E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و</w:t>
                            </w:r>
                            <w:r w:rsidR="009C1039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اد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ي</w:t>
                            </w:r>
                          </w:p>
                          <w:p w:rsidR="00D86947" w:rsidRPr="00940E22" w:rsidRDefault="00503015" w:rsidP="00D86947">
                            <w:pPr>
                              <w:bidi/>
                              <w:spacing w:after="0"/>
                              <w:jc w:val="left"/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</w:pP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مقاطع</w:t>
                            </w:r>
                            <w:r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ة :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..............</w:t>
                            </w:r>
                            <w:r w:rsidRPr="000C1795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</w:t>
                            </w: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.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</w:t>
                            </w:r>
                          </w:p>
                          <w:p w:rsidR="00D86947" w:rsidRPr="00940E22" w:rsidRDefault="00503015" w:rsidP="00D86947">
                            <w:pPr>
                              <w:bidi/>
                              <w:jc w:val="both"/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ابتائية: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.........</w:t>
                            </w: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..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</w:t>
                            </w:r>
                            <w:r w:rsidRPr="000C1795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</w:t>
                            </w:r>
                          </w:p>
                          <w:p w:rsidR="00211C03" w:rsidRDefault="00211C03" w:rsidP="00211C03">
                            <w:pPr>
                              <w:bidi/>
                              <w:rPr>
                                <w:rFonts w:ascii="Calibri" w:eastAsia="Calibri" w:hAnsi="Calibri" w:cs="Times New Roman"/>
                                <w:b w:val="0"/>
                                <w:bCs w:val="0"/>
                                <w:noProof w:val="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44" style="position:absolute;left:0;text-align:left;margin-left:526.1pt;margin-top:19.05pt;width:222.1pt;height:95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" fillcolor="#b7dee8" strokecolor="#0070c0" strokeweight="2.25pt">
                <v:shadow on="t" color="black" opacity="22937f" origin=",.5" offset="0,.63889mm"/>
                <v:textbox>
                  <w:txbxContent>
                    <w:p w:rsidR="00D86947" w:rsidRPr="00940E22" w:rsidRDefault="00503015" w:rsidP="009C1039">
                      <w:pPr>
                        <w:bidi/>
                        <w:spacing w:after="0"/>
                        <w:jc w:val="left"/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</w:pPr>
                      <w:r w:rsidRPr="00940E22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م</w:t>
                      </w:r>
                      <w:r w:rsidR="00DA328E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ديرية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 xml:space="preserve"> الت</w:t>
                      </w:r>
                      <w:r w:rsidR="00DA328E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ربية ل</w:t>
                      </w:r>
                      <w:r w:rsidR="00DA328E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ولاي</w:t>
                      </w:r>
                      <w:r w:rsidR="00DA328E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ة ال</w:t>
                      </w:r>
                      <w:r w:rsidR="00DA328E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و</w:t>
                      </w:r>
                      <w:r w:rsidR="009C1039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اد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ي</w:t>
                      </w:r>
                    </w:p>
                    <w:p w:rsidR="00D86947" w:rsidRPr="00940E22" w:rsidRDefault="00503015" w:rsidP="00D86947">
                      <w:pPr>
                        <w:bidi/>
                        <w:spacing w:after="0"/>
                        <w:jc w:val="left"/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</w:pP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مقاطع</w:t>
                      </w:r>
                      <w:r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ة :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..............</w:t>
                      </w:r>
                      <w:r w:rsidRPr="000C1795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</w:t>
                      </w: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.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</w:t>
                      </w:r>
                    </w:p>
                    <w:p w:rsidR="00D86947" w:rsidRPr="00940E22" w:rsidRDefault="00503015" w:rsidP="00D86947">
                      <w:pPr>
                        <w:bidi/>
                        <w:jc w:val="both"/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ابتائية: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.........</w:t>
                      </w: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..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</w:t>
                      </w:r>
                      <w:r w:rsidRPr="000C1795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</w:t>
                      </w:r>
                    </w:p>
                    <w:p w:rsidR="00211C03" w:rsidRDefault="00211C03" w:rsidP="00211C03">
                      <w:pPr>
                        <w:bidi/>
                        <w:rPr>
                          <w:rFonts w:ascii="Calibri" w:eastAsia="Calibri" w:hAnsi="Calibri" w:cs="Times New Roman"/>
                          <w:b w:val="0"/>
                          <w:bCs w:val="0"/>
                          <w:noProof w:val="0"/>
                          <w:sz w:val="22"/>
                          <w:szCs w:val="22"/>
                          <w:lang w:val="en-US" w:eastAsia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86947">
        <w:rPr>
          <w:rFonts w:hint="cs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5934</wp:posOffset>
                </wp:positionH>
                <wp:positionV relativeFrom="paragraph">
                  <wp:posOffset>242294</wp:posOffset>
                </wp:positionV>
                <wp:extent cx="2717321" cy="1216025"/>
                <wp:effectExtent l="76200" t="57150" r="102235" b="136525"/>
                <wp:wrapNone/>
                <wp:docPr id="1852382230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321" cy="121602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8575">
                          <a:solidFill>
                            <a:srgbClr val="0070C0"/>
                          </a:solidFill>
                          <a:prstDash val="dashDot"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947" w:rsidRPr="00940E22" w:rsidRDefault="00503015" w:rsidP="00D86947">
                            <w:pPr>
                              <w:bidi/>
                              <w:spacing w:after="0"/>
                              <w:jc w:val="left"/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</w:pP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السنة الدراسية: 2024/ 2025</w:t>
                            </w:r>
                          </w:p>
                          <w:p w:rsidR="00D86947" w:rsidRPr="00940E22" w:rsidRDefault="00503015" w:rsidP="00D86947">
                            <w:pPr>
                              <w:bidi/>
                              <w:spacing w:after="0"/>
                              <w:jc w:val="left"/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</w:pP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 xml:space="preserve">المستوى </w:t>
                            </w:r>
                            <w:r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:</w:t>
                            </w: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 xml:space="preserve">السنة الثانية ابتدائي </w:t>
                            </w:r>
                            <w:r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–</w:t>
                            </w: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أ-</w:t>
                            </w:r>
                          </w:p>
                          <w:p w:rsidR="00D86947" w:rsidRDefault="00503015" w:rsidP="00D86947">
                            <w:pPr>
                              <w:bidi/>
                              <w:jc w:val="left"/>
                              <w:rPr>
                                <w:rFonts w:ascii="Calibri" w:eastAsia="Calibri" w:hAnsi="Calibri" w:cs="Times New Roman"/>
                                <w:b w:val="0"/>
                                <w:bCs w:val="0"/>
                                <w:noProof w:val="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 xml:space="preserve">الأسـتـاذ 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:</w:t>
                            </w: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 xml:space="preserve"> 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</w:t>
                            </w: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5" style="position:absolute;left:0;text-align:left;margin-left:9.9pt;margin-top:19.1pt;width:213.95pt;height:9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" fillcolor="#b7dee8" strokecolor="#0070c0" strokeweight="2.25pt">
                <v:stroke dashstyle="dashDot"/>
                <v:shadow on="t" color="black" opacity="22937f" origin=",.5" offset="0,.63889mm"/>
                <v:textbox>
                  <w:txbxContent>
                    <w:p w:rsidR="00D86947" w:rsidRPr="00940E22" w:rsidRDefault="00503015" w:rsidP="00D86947">
                      <w:pPr>
                        <w:bidi/>
                        <w:spacing w:after="0"/>
                        <w:jc w:val="left"/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</w:pP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السنة الدراسية: 2024/ 2025</w:t>
                      </w:r>
                    </w:p>
                    <w:p w:rsidR="00D86947" w:rsidRPr="00940E22" w:rsidRDefault="00503015" w:rsidP="00D86947">
                      <w:pPr>
                        <w:bidi/>
                        <w:spacing w:after="0"/>
                        <w:jc w:val="left"/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</w:pP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 xml:space="preserve">المستوى </w:t>
                      </w:r>
                      <w:r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:</w:t>
                      </w: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 xml:space="preserve">السنة الثانية ابتدائي </w:t>
                      </w:r>
                      <w:r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–</w:t>
                      </w: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أ-</w:t>
                      </w:r>
                    </w:p>
                    <w:p w:rsidR="00D86947" w:rsidRDefault="00503015" w:rsidP="00D86947">
                      <w:pPr>
                        <w:bidi/>
                        <w:jc w:val="left"/>
                        <w:rPr>
                          <w:rFonts w:ascii="Calibri" w:eastAsia="Calibri" w:hAnsi="Calibri" w:cs="Times New Roman"/>
                          <w:b w:val="0"/>
                          <w:bCs w:val="0"/>
                          <w:noProof w:val="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 xml:space="preserve">الأسـتـاذ 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:</w:t>
                      </w: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 xml:space="preserve"> 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</w:t>
                      </w: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val="en-US" w:eastAsia="en-US"/>
        </w:rPr>
        <w:drawing>
          <wp:inline distT="0" distB="0" distL="0" distR="0">
            <wp:extent cx="9713340" cy="6538822"/>
            <wp:effectExtent l="0" t="0" r="2540" b="0"/>
            <wp:docPr id="725275434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75434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3548" cy="653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EF4" w:rsidRDefault="00503015" w:rsidP="00581B51">
      <w:pPr>
        <w:bidi/>
        <w:ind w:left="-1187" w:right="284"/>
        <w:jc w:val="left"/>
        <w:rPr>
          <w:rFonts w:ascii="Calibri" w:eastAsia="Calibri" w:hAnsi="Calibri" w:cs="Times New Roman"/>
          <w:b w:val="0"/>
          <w:bCs w:val="0"/>
          <w:noProof w:val="0"/>
          <w:sz w:val="22"/>
          <w:szCs w:val="22"/>
          <w:rtl/>
          <w:lang w:val="en-US" w:eastAsia="en-US"/>
        </w:rPr>
        <w:sectPr w:rsidR="00D83EF4" w:rsidSect="00581B51">
          <w:pgSz w:w="16838" w:h="11906" w:orient="landscape"/>
          <w:pgMar w:top="284" w:right="1440" w:bottom="284" w:left="567" w:header="708" w:footer="708" w:gutter="0"/>
          <w:pgNumType w:start="1"/>
          <w:cols w:space="708"/>
          <w:bidi/>
          <w:rtlGutter/>
          <w:docGrid w:linePitch="360"/>
        </w:sectPr>
      </w:pPr>
      <w:r>
        <w:rPr>
          <w:rFonts w:hint="cs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8476</wp:posOffset>
                </wp:positionH>
                <wp:positionV relativeFrom="paragraph">
                  <wp:posOffset>656422</wp:posOffset>
                </wp:positionV>
                <wp:extent cx="3001992" cy="1216025"/>
                <wp:effectExtent l="95250" t="76200" r="141605" b="631825"/>
                <wp:wrapNone/>
                <wp:docPr id="62207814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992" cy="1216025"/>
                        </a:xfrm>
                        <a:prstGeom prst="roundRect">
                          <a:avLst>
                            <a:gd name="adj" fmla="val 42915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947" w:rsidRPr="00940E22" w:rsidRDefault="00503015" w:rsidP="00D86947">
                            <w:pPr>
                              <w:bidi/>
                              <w:spacing w:after="0"/>
                              <w:jc w:val="left"/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</w:pP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السنة الدراسية: 2024/ 2025</w:t>
                            </w:r>
                          </w:p>
                          <w:p w:rsidR="00D86947" w:rsidRPr="00940E22" w:rsidRDefault="00503015" w:rsidP="00D86947">
                            <w:pPr>
                              <w:bidi/>
                              <w:spacing w:after="0"/>
                              <w:jc w:val="left"/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</w:pP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 xml:space="preserve">المستوى </w:t>
                            </w:r>
                            <w:r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:</w:t>
                            </w: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 xml:space="preserve">السنة الثانية ابتدائي </w:t>
                            </w:r>
                            <w:r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–</w:t>
                            </w: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أ-</w:t>
                            </w:r>
                          </w:p>
                          <w:p w:rsidR="00D86947" w:rsidRDefault="00503015" w:rsidP="00D86947">
                            <w:pPr>
                              <w:bidi/>
                              <w:jc w:val="left"/>
                              <w:rPr>
                                <w:rFonts w:ascii="Calibri" w:eastAsia="Calibri" w:hAnsi="Calibri" w:cs="Times New Roman"/>
                                <w:b w:val="0"/>
                                <w:bCs w:val="0"/>
                                <w:noProof w:val="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 xml:space="preserve">الأسـتـاذ 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:</w:t>
                            </w: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 xml:space="preserve"> 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</w:t>
                            </w: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46" style="position:absolute;left:0;text-align:left;margin-left:41.6pt;margin-top:51.7pt;width:236.4pt;height:95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81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" fillcolor="#fac090" strokecolor="red" strokeweight="4.5pt">
                <v:shadow on="t" color="black" opacity="22937f" origin=",.5" offset="0,.63889mm"/>
                <v:textbox>
                  <w:txbxContent>
                    <w:p w:rsidR="00D86947" w:rsidRPr="00940E22" w:rsidRDefault="00503015" w:rsidP="00D86947">
                      <w:pPr>
                        <w:bidi/>
                        <w:spacing w:after="0"/>
                        <w:jc w:val="left"/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</w:pP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السنة الدراسية: 2024/ 2025</w:t>
                      </w:r>
                    </w:p>
                    <w:p w:rsidR="00D86947" w:rsidRPr="00940E22" w:rsidRDefault="00503015" w:rsidP="00D86947">
                      <w:pPr>
                        <w:bidi/>
                        <w:spacing w:after="0"/>
                        <w:jc w:val="left"/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</w:pP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 xml:space="preserve">المستوى </w:t>
                      </w:r>
                      <w:r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:</w:t>
                      </w: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 xml:space="preserve">السنة الثانية ابتدائي </w:t>
                      </w:r>
                      <w:r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–</w:t>
                      </w: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أ-</w:t>
                      </w:r>
                    </w:p>
                    <w:p w:rsidR="00D86947" w:rsidRDefault="00503015" w:rsidP="00D86947">
                      <w:pPr>
                        <w:bidi/>
                        <w:jc w:val="left"/>
                        <w:rPr>
                          <w:rFonts w:ascii="Calibri" w:eastAsia="Calibri" w:hAnsi="Calibri" w:cs="Times New Roman"/>
                          <w:b w:val="0"/>
                          <w:bCs w:val="0"/>
                          <w:noProof w:val="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 xml:space="preserve">الأسـتـاذ 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:</w:t>
                      </w: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 xml:space="preserve"> 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</w:t>
                      </w: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635978</wp:posOffset>
                </wp:positionH>
                <wp:positionV relativeFrom="paragraph">
                  <wp:posOffset>656422</wp:posOffset>
                </wp:positionV>
                <wp:extent cx="2957830" cy="1216025"/>
                <wp:effectExtent l="95250" t="76200" r="128270" b="631825"/>
                <wp:wrapNone/>
                <wp:docPr id="1243559505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830" cy="1216025"/>
                        </a:xfrm>
                        <a:prstGeom prst="roundRect">
                          <a:avLst>
                            <a:gd name="adj" fmla="val 42914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947" w:rsidRPr="00940E22" w:rsidRDefault="00503015" w:rsidP="00D86947">
                            <w:pPr>
                              <w:bidi/>
                              <w:spacing w:after="0"/>
                              <w:jc w:val="left"/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</w:pPr>
                            <w:r w:rsidRPr="00940E22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م</w:t>
                            </w:r>
                            <w:r w:rsidR="000520F8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ديري</w:t>
                            </w:r>
                            <w:r w:rsidR="000520F8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ة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 xml:space="preserve"> التربي</w:t>
                            </w:r>
                            <w:r w:rsidR="000520F8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ة ل</w:t>
                            </w:r>
                            <w:r w:rsidR="000520F8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ولاي</w:t>
                            </w:r>
                            <w:r w:rsidR="000520F8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ة ال</w:t>
                            </w:r>
                            <w:r w:rsidR="000520F8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وا</w:t>
                            </w:r>
                            <w:r w:rsidR="000520F8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د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ي</w:t>
                            </w:r>
                          </w:p>
                          <w:p w:rsidR="00D86947" w:rsidRPr="00940E22" w:rsidRDefault="00503015" w:rsidP="00D86947">
                            <w:pPr>
                              <w:bidi/>
                              <w:spacing w:after="0"/>
                              <w:jc w:val="left"/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</w:pP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مقاطع</w:t>
                            </w:r>
                            <w:r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ة :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..............</w:t>
                            </w:r>
                            <w:r w:rsidRPr="000C1795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</w:t>
                            </w:r>
                            <w:r w:rsidR="009804CB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</w:t>
                            </w: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</w:t>
                            </w:r>
                          </w:p>
                          <w:p w:rsidR="00D86947" w:rsidRPr="00940E22" w:rsidRDefault="00503015" w:rsidP="00D86947">
                            <w:pPr>
                              <w:bidi/>
                              <w:jc w:val="both"/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ابتائية: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.........</w:t>
                            </w: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..</w:t>
                            </w:r>
                            <w:r w:rsidR="009804CB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</w:t>
                            </w:r>
                            <w:r w:rsidRPr="000C1795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</w:t>
                            </w:r>
                          </w:p>
                          <w:p w:rsidR="00211C03" w:rsidRDefault="00211C03" w:rsidP="00211C03">
                            <w:pPr>
                              <w:bidi/>
                              <w:rPr>
                                <w:rFonts w:ascii="Calibri" w:eastAsia="Calibri" w:hAnsi="Calibri" w:cs="Times New Roman"/>
                                <w:b w:val="0"/>
                                <w:bCs w:val="0"/>
                                <w:noProof w:val="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47" style="position:absolute;left:0;text-align:left;margin-left:522.5pt;margin-top:51.7pt;width:232.9pt;height:95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81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" fillcolor="#fac090" strokecolor="red" strokeweight="4.5pt">
                <v:shadow on="t" color="black" opacity="22937f" origin=",.5" offset="0,.63889mm"/>
                <v:textbox>
                  <w:txbxContent>
                    <w:p w:rsidR="00D86947" w:rsidRPr="00940E22" w:rsidRDefault="00503015" w:rsidP="00D86947">
                      <w:pPr>
                        <w:bidi/>
                        <w:spacing w:after="0"/>
                        <w:jc w:val="left"/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</w:pPr>
                      <w:r w:rsidRPr="00940E22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م</w:t>
                      </w:r>
                      <w:r w:rsidR="000520F8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ديري</w:t>
                      </w:r>
                      <w:r w:rsidR="000520F8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ة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 xml:space="preserve"> التربي</w:t>
                      </w:r>
                      <w:r w:rsidR="000520F8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ة ل</w:t>
                      </w:r>
                      <w:r w:rsidR="000520F8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ولاي</w:t>
                      </w:r>
                      <w:r w:rsidR="000520F8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ة ال</w:t>
                      </w:r>
                      <w:r w:rsidR="000520F8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وا</w:t>
                      </w:r>
                      <w:r w:rsidR="000520F8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د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ي</w:t>
                      </w:r>
                    </w:p>
                    <w:p w:rsidR="00D86947" w:rsidRPr="00940E22" w:rsidRDefault="00503015" w:rsidP="00D86947">
                      <w:pPr>
                        <w:bidi/>
                        <w:spacing w:after="0"/>
                        <w:jc w:val="left"/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</w:pP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مقاطع</w:t>
                      </w:r>
                      <w:r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ة :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..............</w:t>
                      </w:r>
                      <w:r w:rsidRPr="000C1795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</w:t>
                      </w:r>
                      <w:r w:rsidR="009804CB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</w:t>
                      </w: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</w:t>
                      </w:r>
                    </w:p>
                    <w:p w:rsidR="00D86947" w:rsidRPr="00940E22" w:rsidRDefault="00503015" w:rsidP="00D86947">
                      <w:pPr>
                        <w:bidi/>
                        <w:jc w:val="both"/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ابتائية: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.........</w:t>
                      </w: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..</w:t>
                      </w:r>
                      <w:r w:rsidR="009804CB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</w:t>
                      </w:r>
                      <w:r w:rsidRPr="000C1795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</w:t>
                      </w:r>
                    </w:p>
                    <w:p w:rsidR="00211C03" w:rsidRDefault="00211C03" w:rsidP="00211C03">
                      <w:pPr>
                        <w:bidi/>
                        <w:rPr>
                          <w:rFonts w:ascii="Calibri" w:eastAsia="Calibri" w:hAnsi="Calibri" w:cs="Times New Roman"/>
                          <w:b w:val="0"/>
                          <w:bCs w:val="0"/>
                          <w:noProof w:val="0"/>
                          <w:sz w:val="22"/>
                          <w:szCs w:val="22"/>
                          <w:lang w:val="en-US" w:eastAsia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6B0A">
        <w:rPr>
          <w:lang w:val="en-US" w:eastAsia="en-US"/>
        </w:rPr>
        <w:drawing>
          <wp:inline distT="0" distB="0" distL="0" distR="0">
            <wp:extent cx="10463842" cy="7228936"/>
            <wp:effectExtent l="0" t="0" r="0" b="0"/>
            <wp:docPr id="435818299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18299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3749" cy="722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EF4" w:rsidRDefault="00503015" w:rsidP="00211C03">
      <w:pPr>
        <w:bidi/>
        <w:ind w:left="-1188"/>
        <w:jc w:val="left"/>
        <w:rPr>
          <w:rFonts w:ascii="Calibri" w:eastAsia="Calibri" w:hAnsi="Calibri" w:cs="Times New Roman"/>
          <w:b w:val="0"/>
          <w:bCs w:val="0"/>
          <w:noProof w:val="0"/>
          <w:sz w:val="22"/>
          <w:szCs w:val="22"/>
          <w:lang w:val="en-US" w:eastAsia="en-US"/>
        </w:rPr>
        <w:sectPr w:rsidR="00D83EF4" w:rsidSect="00211C03">
          <w:pgSz w:w="16838" w:h="11906" w:orient="landscape"/>
          <w:pgMar w:top="284" w:right="1440" w:bottom="426" w:left="426" w:header="708" w:footer="708" w:gutter="0"/>
          <w:pgNumType w:start="1"/>
          <w:cols w:space="708"/>
          <w:bidi/>
          <w:rtlGutter/>
          <w:docGrid w:linePitch="360"/>
        </w:sectPr>
      </w:pPr>
      <w:r>
        <w:rPr>
          <w:rFonts w:hint="cs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7241</wp:posOffset>
                </wp:positionH>
                <wp:positionV relativeFrom="paragraph">
                  <wp:posOffset>690928</wp:posOffset>
                </wp:positionV>
                <wp:extent cx="2717321" cy="1216025"/>
                <wp:effectExtent l="19050" t="19050" r="26035" b="22225"/>
                <wp:wrapNone/>
                <wp:docPr id="917616746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321" cy="12160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947" w:rsidRPr="00940E22" w:rsidRDefault="00503015" w:rsidP="00D86947">
                            <w:pPr>
                              <w:bidi/>
                              <w:spacing w:after="0"/>
                              <w:jc w:val="left"/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</w:pP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السنة الدراسية: 2024/ 2025</w:t>
                            </w:r>
                          </w:p>
                          <w:p w:rsidR="00D86947" w:rsidRPr="00940E22" w:rsidRDefault="00503015" w:rsidP="00D86947">
                            <w:pPr>
                              <w:bidi/>
                              <w:spacing w:after="0"/>
                              <w:jc w:val="left"/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</w:pP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 xml:space="preserve">المستوى </w:t>
                            </w:r>
                            <w:r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:</w:t>
                            </w: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 xml:space="preserve">السنة الثانية ابتدائي </w:t>
                            </w:r>
                            <w:r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–</w:t>
                            </w: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أ-</w:t>
                            </w:r>
                          </w:p>
                          <w:p w:rsidR="00D86947" w:rsidRDefault="00503015" w:rsidP="00D86947">
                            <w:pPr>
                              <w:bidi/>
                              <w:jc w:val="left"/>
                              <w:rPr>
                                <w:rFonts w:ascii="Calibri" w:eastAsia="Calibri" w:hAnsi="Calibri" w:cs="Times New Roman"/>
                                <w:b w:val="0"/>
                                <w:bCs w:val="0"/>
                                <w:noProof w:val="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 xml:space="preserve">الأسـتـاذ 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:</w:t>
                            </w: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 xml:space="preserve"> 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</w:t>
                            </w: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8" style="position:absolute;left:0;text-align:left;margin-left:39.15pt;margin-top:54.4pt;width:213.95pt;height:9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" fillcolor="white [3201]" strokecolor="#c00000" strokeweight="3pt">
                <v:textbox>
                  <w:txbxContent>
                    <w:p w:rsidR="00D86947" w:rsidRPr="00940E22" w:rsidRDefault="00503015" w:rsidP="00D86947">
                      <w:pPr>
                        <w:bidi/>
                        <w:spacing w:after="0"/>
                        <w:jc w:val="left"/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</w:pP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السنة الدراسية: 2024/ 2025</w:t>
                      </w:r>
                    </w:p>
                    <w:p w:rsidR="00D86947" w:rsidRPr="00940E22" w:rsidRDefault="00503015" w:rsidP="00D86947">
                      <w:pPr>
                        <w:bidi/>
                        <w:spacing w:after="0"/>
                        <w:jc w:val="left"/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</w:pP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 xml:space="preserve">المستوى </w:t>
                      </w:r>
                      <w:r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:</w:t>
                      </w: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 xml:space="preserve">السنة الثانية ابتدائي </w:t>
                      </w:r>
                      <w:r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–</w:t>
                      </w: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أ-</w:t>
                      </w:r>
                    </w:p>
                    <w:p w:rsidR="00D86947" w:rsidRDefault="00503015" w:rsidP="00D86947">
                      <w:pPr>
                        <w:bidi/>
                        <w:jc w:val="left"/>
                        <w:rPr>
                          <w:rFonts w:ascii="Calibri" w:eastAsia="Calibri" w:hAnsi="Calibri" w:cs="Times New Roman"/>
                          <w:b w:val="0"/>
                          <w:bCs w:val="0"/>
                          <w:noProof w:val="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 xml:space="preserve">الأسـتـاذ 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:</w:t>
                      </w: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 xml:space="preserve"> 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</w:t>
                      </w: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211C03">
        <w:rPr>
          <w:rFonts w:hint="cs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803150</wp:posOffset>
                </wp:positionH>
                <wp:positionV relativeFrom="paragraph">
                  <wp:posOffset>690928</wp:posOffset>
                </wp:positionV>
                <wp:extent cx="2820838" cy="1216324"/>
                <wp:effectExtent l="19050" t="19050" r="17780" b="22225"/>
                <wp:wrapNone/>
                <wp:docPr id="513654609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838" cy="1216324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947" w:rsidRPr="00940E22" w:rsidRDefault="00503015" w:rsidP="00D86947">
                            <w:pPr>
                              <w:bidi/>
                              <w:spacing w:after="0"/>
                              <w:jc w:val="left"/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</w:pPr>
                            <w:r w:rsidRPr="00940E22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م</w:t>
                            </w:r>
                            <w:r w:rsidR="000520F8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ديري</w:t>
                            </w:r>
                            <w:r w:rsidR="000520F8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ة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 xml:space="preserve"> التربي</w:t>
                            </w:r>
                            <w:r w:rsidR="000520F8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ة ل</w:t>
                            </w:r>
                            <w:r w:rsidR="000520F8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ولاي</w:t>
                            </w:r>
                            <w:r w:rsidR="000520F8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ة ال</w:t>
                            </w:r>
                            <w:r w:rsidR="000520F8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وا</w:t>
                            </w:r>
                            <w:r w:rsidR="000520F8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د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ي</w:t>
                            </w:r>
                          </w:p>
                          <w:p w:rsidR="00D86947" w:rsidRPr="00940E22" w:rsidRDefault="00503015" w:rsidP="00D86947">
                            <w:pPr>
                              <w:bidi/>
                              <w:spacing w:after="0"/>
                              <w:jc w:val="left"/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</w:pP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مقاطع</w:t>
                            </w:r>
                            <w:r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ة :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..............</w:t>
                            </w:r>
                            <w:r w:rsidRPr="000C1795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</w:t>
                            </w: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.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</w:t>
                            </w:r>
                          </w:p>
                          <w:p w:rsidR="00D86947" w:rsidRPr="00940E22" w:rsidRDefault="00503015" w:rsidP="00D86947">
                            <w:pPr>
                              <w:bidi/>
                              <w:jc w:val="both"/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ابتائية: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.........</w:t>
                            </w: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..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</w:t>
                            </w:r>
                            <w:r w:rsidRPr="000C1795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</w:t>
                            </w:r>
                          </w:p>
                          <w:p w:rsidR="00211C03" w:rsidRDefault="00211C03" w:rsidP="00211C03">
                            <w:pPr>
                              <w:bidi/>
                              <w:rPr>
                                <w:rFonts w:ascii="Calibri" w:eastAsia="Calibri" w:hAnsi="Calibri" w:cs="Times New Roman"/>
                                <w:b w:val="0"/>
                                <w:bCs w:val="0"/>
                                <w:noProof w:val="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49" style="position:absolute;left:0;text-align:left;margin-left:535.7pt;margin-top:54.4pt;width:222.1pt;height:95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" fillcolor="white [3201]" strokecolor="#c00000" strokeweight="3pt">
                <v:textbox>
                  <w:txbxContent>
                    <w:p w:rsidR="00D86947" w:rsidRPr="00940E22" w:rsidRDefault="00503015" w:rsidP="00D86947">
                      <w:pPr>
                        <w:bidi/>
                        <w:spacing w:after="0"/>
                        <w:jc w:val="left"/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</w:pPr>
                      <w:r w:rsidRPr="00940E22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م</w:t>
                      </w:r>
                      <w:r w:rsidR="000520F8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ديري</w:t>
                      </w:r>
                      <w:r w:rsidR="000520F8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ة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 xml:space="preserve"> التربي</w:t>
                      </w:r>
                      <w:r w:rsidR="000520F8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ة ل</w:t>
                      </w:r>
                      <w:r w:rsidR="000520F8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ولاي</w:t>
                      </w:r>
                      <w:r w:rsidR="000520F8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ة ال</w:t>
                      </w:r>
                      <w:r w:rsidR="000520F8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وا</w:t>
                      </w:r>
                      <w:r w:rsidR="000520F8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د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ي</w:t>
                      </w:r>
                    </w:p>
                    <w:p w:rsidR="00D86947" w:rsidRPr="00940E22" w:rsidRDefault="00503015" w:rsidP="00D86947">
                      <w:pPr>
                        <w:bidi/>
                        <w:spacing w:after="0"/>
                        <w:jc w:val="left"/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rtl/>
                          <w:lang w:val="en-US" w:eastAsia="en-US"/>
                        </w:rPr>
                      </w:pP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مقاطع</w:t>
                      </w:r>
                      <w:r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ة :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..............</w:t>
                      </w:r>
                      <w:r w:rsidRPr="000C1795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</w:t>
                      </w: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.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</w:t>
                      </w:r>
                    </w:p>
                    <w:p w:rsidR="00D86947" w:rsidRPr="00940E22" w:rsidRDefault="00503015" w:rsidP="00D86947">
                      <w:pPr>
                        <w:bidi/>
                        <w:jc w:val="both"/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ابتائية: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.........</w:t>
                      </w: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..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</w:t>
                      </w:r>
                      <w:r w:rsidRPr="000C1795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</w:t>
                      </w:r>
                    </w:p>
                    <w:p w:rsidR="00211C03" w:rsidRDefault="00211C03" w:rsidP="00211C03">
                      <w:pPr>
                        <w:bidi/>
                        <w:rPr>
                          <w:rFonts w:ascii="Calibri" w:eastAsia="Calibri" w:hAnsi="Calibri" w:cs="Times New Roman"/>
                          <w:b w:val="0"/>
                          <w:bCs w:val="0"/>
                          <w:noProof w:val="0"/>
                          <w:sz w:val="22"/>
                          <w:szCs w:val="22"/>
                          <w:lang w:val="en-US" w:eastAsia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lang w:val="en-US" w:eastAsia="en-US"/>
        </w:rPr>
        <w:drawing>
          <wp:inline distT="0" distB="0" distL="0" distR="0">
            <wp:extent cx="10394830" cy="7142671"/>
            <wp:effectExtent l="0" t="0" r="6985" b="127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5026" cy="714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EF4" w:rsidRDefault="00503015" w:rsidP="009804CB">
      <w:pPr>
        <w:bidi/>
        <w:ind w:left="-621" w:right="284"/>
        <w:jc w:val="left"/>
        <w:rPr>
          <w:rFonts w:asciiTheme="minorHAnsi" w:eastAsiaTheme="minorHAnsi" w:hAnsiTheme="minorHAnsi" w:cstheme="minorBidi"/>
          <w:b w:val="0"/>
          <w:bCs w:val="0"/>
          <w:noProof w:val="0"/>
          <w:sz w:val="22"/>
          <w:szCs w:val="22"/>
          <w:lang w:val="en-US" w:eastAsia="en-US"/>
        </w:rPr>
        <w:sectPr w:rsidR="00D83EF4" w:rsidSect="009804CB">
          <w:pgSz w:w="16838" w:h="11906" w:orient="landscape"/>
          <w:pgMar w:top="851" w:right="1440" w:bottom="426" w:left="567" w:header="708" w:footer="708" w:gutter="0"/>
          <w:pgBorders w:offsetFrom="page">
            <w:top w:val="stars3d" w:sz="31" w:space="16" w:color="auto"/>
            <w:left w:val="stars3d" w:sz="31" w:space="16" w:color="auto"/>
            <w:bottom w:val="stars3d" w:sz="31" w:space="16" w:color="auto"/>
            <w:right w:val="stars3d" w:sz="31" w:space="16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hint="cs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894770</wp:posOffset>
                </wp:positionH>
                <wp:positionV relativeFrom="paragraph">
                  <wp:posOffset>115223</wp:posOffset>
                </wp:positionV>
                <wp:extent cx="2768804" cy="1216025"/>
                <wp:effectExtent l="76200" t="38100" r="88900" b="117475"/>
                <wp:wrapNone/>
                <wp:docPr id="792121145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804" cy="1216025"/>
                        </a:xfrm>
                        <a:prstGeom prst="roundRect">
                          <a:avLst/>
                        </a:prstGeom>
                        <a:blipFill rotWithShape="1">
                          <a:blip r:embed="rId16"/>
                          <a:tile tx="0" ty="0" sx="100000" sy="100000" flip="none" algn="tl"/>
                        </a:blip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947" w:rsidRPr="00940E22" w:rsidRDefault="00503015" w:rsidP="00D86947">
                            <w:pPr>
                              <w:bidi/>
                              <w:spacing w:after="0"/>
                              <w:jc w:val="left"/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</w:pPr>
                            <w:r w:rsidRPr="00940E22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م</w:t>
                            </w:r>
                            <w:r w:rsidR="000520F8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ديري</w:t>
                            </w:r>
                            <w:r w:rsidR="000520F8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ة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 xml:space="preserve"> التربي</w:t>
                            </w:r>
                            <w:r w:rsidR="000520F8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ة ل</w:t>
                            </w:r>
                            <w:r w:rsidR="000520F8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ولاي</w:t>
                            </w:r>
                            <w:r w:rsidR="000520F8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ة ال</w:t>
                            </w:r>
                            <w:r w:rsidR="000520F8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وا</w:t>
                            </w:r>
                            <w:r w:rsidR="000520F8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د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ي</w:t>
                            </w:r>
                          </w:p>
                          <w:p w:rsidR="00D86947" w:rsidRPr="00940E22" w:rsidRDefault="00503015" w:rsidP="00D86947">
                            <w:pPr>
                              <w:bidi/>
                              <w:spacing w:after="0"/>
                              <w:jc w:val="left"/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</w:pP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مقاطع</w:t>
                            </w:r>
                            <w:r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ة :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..............</w:t>
                            </w:r>
                            <w:r w:rsidRPr="000C1795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</w:t>
                            </w:r>
                            <w:r w:rsidR="009804CB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</w:t>
                            </w: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</w:t>
                            </w:r>
                          </w:p>
                          <w:p w:rsidR="00D86947" w:rsidRPr="00940E22" w:rsidRDefault="00503015" w:rsidP="00D86947">
                            <w:pPr>
                              <w:bidi/>
                              <w:jc w:val="both"/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ابتائية: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.........</w:t>
                            </w: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..</w:t>
                            </w:r>
                            <w:r w:rsidR="009804CB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</w:t>
                            </w:r>
                            <w:r w:rsidRPr="000C1795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</w:t>
                            </w:r>
                          </w:p>
                          <w:p w:rsidR="00211C03" w:rsidRDefault="00211C03" w:rsidP="00211C03">
                            <w:pPr>
                              <w:bidi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noProof w:val="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50" style="position:absolute;left:0;text-align:left;margin-left:542.9pt;margin-top:9.05pt;width:218pt;height:95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" stroked="f">
                <v:fill r:id="rId17" o:title="" recolor="t" rotate="t" type="tile"/>
                <v:shadow on="t" color="black" opacity="22937f" origin=",.5" offset="0,.63889mm"/>
                <v:textbox>
                  <w:txbxContent>
                    <w:p w:rsidR="00D86947" w:rsidRPr="00940E22" w:rsidRDefault="00503015" w:rsidP="00D86947">
                      <w:pPr>
                        <w:bidi/>
                        <w:spacing w:after="0"/>
                        <w:jc w:val="left"/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</w:pPr>
                      <w:r w:rsidRPr="00940E22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م</w:t>
                      </w:r>
                      <w:r w:rsidR="000520F8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ديري</w:t>
                      </w:r>
                      <w:r w:rsidR="000520F8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ة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 xml:space="preserve"> التربي</w:t>
                      </w:r>
                      <w:r w:rsidR="000520F8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ة ل</w:t>
                      </w:r>
                      <w:r w:rsidR="000520F8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ولاي</w:t>
                      </w:r>
                      <w:r w:rsidR="000520F8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ة ال</w:t>
                      </w:r>
                      <w:r w:rsidR="000520F8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وا</w:t>
                      </w:r>
                      <w:r w:rsidR="000520F8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د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ي</w:t>
                      </w:r>
                    </w:p>
                    <w:p w:rsidR="00D86947" w:rsidRPr="00940E22" w:rsidRDefault="00503015" w:rsidP="00D86947">
                      <w:pPr>
                        <w:bidi/>
                        <w:spacing w:after="0"/>
                        <w:jc w:val="left"/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</w:pP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مقاطع</w:t>
                      </w:r>
                      <w:r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ة :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..............</w:t>
                      </w:r>
                      <w:r w:rsidRPr="000C1795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</w:t>
                      </w:r>
                      <w:r w:rsidR="009804CB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</w:t>
                      </w: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</w:t>
                      </w:r>
                    </w:p>
                    <w:p w:rsidR="00D86947" w:rsidRPr="00940E22" w:rsidRDefault="00503015" w:rsidP="00D86947">
                      <w:pPr>
                        <w:bidi/>
                        <w:jc w:val="both"/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</w:pP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ابتائية: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.........</w:t>
                      </w: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..</w:t>
                      </w:r>
                      <w:r w:rsidR="009804CB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</w:t>
                      </w:r>
                      <w:r w:rsidRPr="000C1795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</w:t>
                      </w:r>
                    </w:p>
                    <w:p w:rsidR="00211C03" w:rsidRDefault="00211C03" w:rsidP="00211C03">
                      <w:pPr>
                        <w:bidi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noProof w:val="0"/>
                          <w:sz w:val="22"/>
                          <w:szCs w:val="22"/>
                          <w:lang w:val="en-US" w:eastAsia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0068</wp:posOffset>
                </wp:positionH>
                <wp:positionV relativeFrom="paragraph">
                  <wp:posOffset>115223</wp:posOffset>
                </wp:positionV>
                <wp:extent cx="2605178" cy="1216025"/>
                <wp:effectExtent l="76200" t="57150" r="100330" b="136525"/>
                <wp:wrapNone/>
                <wp:docPr id="1597573448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5178" cy="1216025"/>
                        </a:xfrm>
                        <a:prstGeom prst="roundRect">
                          <a:avLst/>
                        </a:prstGeom>
                        <a:blipFill rotWithShape="1">
                          <a:blip r:embed="rId16"/>
                          <a:tile tx="0" ty="0" sx="100000" sy="100000" flip="none" algn="tl"/>
                        </a:blip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947" w:rsidRPr="00940E22" w:rsidRDefault="00503015" w:rsidP="00D86947">
                            <w:pPr>
                              <w:bidi/>
                              <w:spacing w:after="0"/>
                              <w:jc w:val="left"/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</w:pP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السنة الدراسية: 2024/ 2025</w:t>
                            </w:r>
                          </w:p>
                          <w:p w:rsidR="00D86947" w:rsidRPr="00940E22" w:rsidRDefault="00503015" w:rsidP="00D86947">
                            <w:pPr>
                              <w:bidi/>
                              <w:spacing w:after="0"/>
                              <w:jc w:val="left"/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</w:pP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 xml:space="preserve">المستوى </w:t>
                            </w:r>
                            <w:r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:</w:t>
                            </w: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 xml:space="preserve">السنة الثانية ابتدائي </w:t>
                            </w:r>
                            <w:r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–</w:t>
                            </w: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أ-</w:t>
                            </w:r>
                          </w:p>
                          <w:p w:rsidR="00D86947" w:rsidRDefault="00503015" w:rsidP="00D86947">
                            <w:pPr>
                              <w:bidi/>
                              <w:jc w:val="left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noProof w:val="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 xml:space="preserve">الأسـتـاذ 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:</w:t>
                            </w: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 xml:space="preserve"> 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</w:t>
                            </w: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51" style="position:absolute;left:0;text-align:left;margin-left:26pt;margin-top:9.05pt;width:205.15pt;height:95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" strokecolor="#4f81bd [3204]">
                <v:fill r:id="rId17" o:title="" recolor="t" rotate="t" type="tile"/>
                <v:shadow on="t" color="black" opacity="22937f" origin=",.5" offset="0,.63889mm"/>
                <v:textbox>
                  <w:txbxContent>
                    <w:p w:rsidR="00D86947" w:rsidRPr="00940E22" w:rsidRDefault="00503015" w:rsidP="00D86947">
                      <w:pPr>
                        <w:bidi/>
                        <w:spacing w:after="0"/>
                        <w:jc w:val="left"/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</w:pP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السنة الدراسية: 2024/ 2025</w:t>
                      </w:r>
                    </w:p>
                    <w:p w:rsidR="00D86947" w:rsidRPr="00940E22" w:rsidRDefault="00503015" w:rsidP="00D86947">
                      <w:pPr>
                        <w:bidi/>
                        <w:spacing w:after="0"/>
                        <w:jc w:val="left"/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</w:pP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 xml:space="preserve">المستوى </w:t>
                      </w:r>
                      <w:r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:</w:t>
                      </w: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 xml:space="preserve">السنة الثانية ابتدائي </w:t>
                      </w:r>
                      <w:r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–</w:t>
                      </w: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أ-</w:t>
                      </w:r>
                    </w:p>
                    <w:p w:rsidR="00D86947" w:rsidRDefault="00503015" w:rsidP="00D86947">
                      <w:pPr>
                        <w:bidi/>
                        <w:jc w:val="left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noProof w:val="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 xml:space="preserve">الأسـتـاذ 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:</w:t>
                      </w: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 xml:space="preserve"> 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</w:t>
                      </w: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val="en-US" w:eastAsia="en-US"/>
        </w:rPr>
        <w:drawing>
          <wp:inline distT="0" distB="0" distL="0" distR="0">
            <wp:extent cx="9601200" cy="6607834"/>
            <wp:effectExtent l="0" t="0" r="0" b="2540"/>
            <wp:docPr id="793640503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40503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861" cy="660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EF4" w:rsidRDefault="00503015" w:rsidP="00581B51">
      <w:pPr>
        <w:bidi/>
        <w:ind w:left="-1187" w:right="284"/>
        <w:jc w:val="left"/>
        <w:rPr>
          <w:rFonts w:asciiTheme="minorHAnsi" w:eastAsiaTheme="minorHAnsi" w:hAnsiTheme="minorHAnsi" w:cstheme="minorBidi"/>
          <w:b w:val="0"/>
          <w:bCs w:val="0"/>
          <w:noProof w:val="0"/>
          <w:sz w:val="22"/>
          <w:szCs w:val="22"/>
          <w:rtl/>
          <w:lang w:val="en-US" w:eastAsia="en-US"/>
        </w:rPr>
        <w:sectPr w:rsidR="00D83EF4" w:rsidSect="00581B51">
          <w:pgSz w:w="16838" w:h="11906" w:orient="landscape"/>
          <w:pgMar w:top="284" w:right="1440" w:bottom="284" w:left="567" w:header="708" w:footer="708" w:gutter="0"/>
          <w:pgNumType w:start="1"/>
          <w:cols w:space="708"/>
          <w:bidi/>
          <w:rtlGutter/>
          <w:docGrid w:linePitch="360"/>
        </w:sectPr>
      </w:pPr>
      <w:r>
        <w:rPr>
          <w:rFonts w:hint="cs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635750</wp:posOffset>
                </wp:positionH>
                <wp:positionV relativeFrom="paragraph">
                  <wp:posOffset>586740</wp:posOffset>
                </wp:positionV>
                <wp:extent cx="2957830" cy="1216025"/>
                <wp:effectExtent l="95250" t="76200" r="128270" b="631825"/>
                <wp:wrapNone/>
                <wp:docPr id="66719888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830" cy="1216025"/>
                        </a:xfrm>
                        <a:prstGeom prst="roundRect">
                          <a:avLst>
                            <a:gd name="adj" fmla="val 42914"/>
                          </a:avLst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57150">
                          <a:solidFill>
                            <a:srgbClr val="00B05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947" w:rsidRPr="00940E22" w:rsidRDefault="00503015" w:rsidP="00D86947">
                            <w:pPr>
                              <w:bidi/>
                              <w:spacing w:after="0"/>
                              <w:jc w:val="left"/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</w:pPr>
                            <w:r w:rsidRPr="00940E22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م</w:t>
                            </w:r>
                            <w:r w:rsidR="000520F8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ديري</w:t>
                            </w:r>
                            <w:r w:rsidR="000520F8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ة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 xml:space="preserve"> التربي</w:t>
                            </w:r>
                            <w:r w:rsidR="000520F8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ة ل</w:t>
                            </w:r>
                            <w:r w:rsidR="000520F8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ولاي</w:t>
                            </w:r>
                            <w:r w:rsidR="000520F8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ة ال</w:t>
                            </w:r>
                            <w:r w:rsidR="000520F8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وا</w:t>
                            </w:r>
                            <w:r w:rsidR="000520F8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د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ي</w:t>
                            </w:r>
                          </w:p>
                          <w:p w:rsidR="00D86947" w:rsidRPr="00940E22" w:rsidRDefault="00503015" w:rsidP="00D86947">
                            <w:pPr>
                              <w:bidi/>
                              <w:spacing w:after="0"/>
                              <w:jc w:val="left"/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</w:pP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مقاطع</w:t>
                            </w:r>
                            <w:r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ة :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..............</w:t>
                            </w:r>
                            <w:r w:rsidRPr="000C1795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</w:t>
                            </w:r>
                            <w:r w:rsidR="009804CB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</w:t>
                            </w: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</w:t>
                            </w:r>
                          </w:p>
                          <w:p w:rsidR="00D86947" w:rsidRPr="00940E22" w:rsidRDefault="00503015" w:rsidP="00D86947">
                            <w:pPr>
                              <w:bidi/>
                              <w:jc w:val="both"/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ابتائية: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.........</w:t>
                            </w: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..</w:t>
                            </w:r>
                            <w:r w:rsidR="009804CB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</w:t>
                            </w:r>
                            <w:r w:rsidRPr="000C1795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</w:t>
                            </w:r>
                          </w:p>
                          <w:p w:rsidR="00211C03" w:rsidRDefault="00211C03" w:rsidP="00211C03">
                            <w:pPr>
                              <w:bidi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noProof w:val="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52" style="position:absolute;left:0;text-align:left;margin-left:522.5pt;margin-top:46.2pt;width:232.9pt;height:95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81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" fillcolor="#c3d69b" strokecolor="#00b050" strokeweight="4.5pt">
                <v:shadow on="t" color="black" opacity="22937f" origin=",.5" offset="0,.63889mm"/>
                <v:textbox>
                  <w:txbxContent>
                    <w:p w:rsidR="00D86947" w:rsidRPr="00940E22" w:rsidRDefault="00503015" w:rsidP="00D86947">
                      <w:pPr>
                        <w:bidi/>
                        <w:spacing w:after="0"/>
                        <w:jc w:val="left"/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</w:pPr>
                      <w:r w:rsidRPr="00940E22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م</w:t>
                      </w:r>
                      <w:r w:rsidR="000520F8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ديري</w:t>
                      </w:r>
                      <w:r w:rsidR="000520F8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ة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 xml:space="preserve"> التربي</w:t>
                      </w:r>
                      <w:r w:rsidR="000520F8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ة ل</w:t>
                      </w:r>
                      <w:r w:rsidR="000520F8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ولاي</w:t>
                      </w:r>
                      <w:r w:rsidR="000520F8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ة ال</w:t>
                      </w:r>
                      <w:r w:rsidR="000520F8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وا</w:t>
                      </w:r>
                      <w:r w:rsidR="000520F8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د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ي</w:t>
                      </w:r>
                    </w:p>
                    <w:p w:rsidR="00D86947" w:rsidRPr="00940E22" w:rsidRDefault="00503015" w:rsidP="00D86947">
                      <w:pPr>
                        <w:bidi/>
                        <w:spacing w:after="0"/>
                        <w:jc w:val="left"/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</w:pP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مقاطع</w:t>
                      </w:r>
                      <w:r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ة :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..............</w:t>
                      </w:r>
                      <w:r w:rsidRPr="000C1795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</w:t>
                      </w:r>
                      <w:r w:rsidR="009804CB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</w:t>
                      </w: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</w:t>
                      </w:r>
                    </w:p>
                    <w:p w:rsidR="00D86947" w:rsidRPr="00940E22" w:rsidRDefault="00503015" w:rsidP="00D86947">
                      <w:pPr>
                        <w:bidi/>
                        <w:jc w:val="both"/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</w:pP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ابتائية: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.........</w:t>
                      </w: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..</w:t>
                      </w:r>
                      <w:r w:rsidR="009804CB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</w:t>
                      </w:r>
                      <w:r w:rsidRPr="000C1795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</w:t>
                      </w:r>
                    </w:p>
                    <w:p w:rsidR="00211C03" w:rsidRDefault="00211C03" w:rsidP="00211C03">
                      <w:pPr>
                        <w:bidi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noProof w:val="0"/>
                          <w:sz w:val="22"/>
                          <w:szCs w:val="22"/>
                          <w:lang w:val="en-US" w:eastAsia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81B51">
        <w:rPr>
          <w:rFonts w:hint="cs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586944</wp:posOffset>
                </wp:positionV>
                <wp:extent cx="3001992" cy="1216025"/>
                <wp:effectExtent l="95250" t="76200" r="141605" b="631825"/>
                <wp:wrapNone/>
                <wp:docPr id="880367879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992" cy="1216025"/>
                        </a:xfrm>
                        <a:prstGeom prst="roundRect">
                          <a:avLst>
                            <a:gd name="adj" fmla="val 42915"/>
                          </a:avLst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57150">
                          <a:solidFill>
                            <a:srgbClr val="00B05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947" w:rsidRPr="00940E22" w:rsidRDefault="00503015" w:rsidP="00D86947">
                            <w:pPr>
                              <w:bidi/>
                              <w:spacing w:after="0"/>
                              <w:jc w:val="left"/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</w:pP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 xml:space="preserve">السنة الدراسية: 2024/ </w:t>
                            </w: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2025</w:t>
                            </w:r>
                          </w:p>
                          <w:p w:rsidR="00D86947" w:rsidRPr="00940E22" w:rsidRDefault="00503015" w:rsidP="00D86947">
                            <w:pPr>
                              <w:bidi/>
                              <w:spacing w:after="0"/>
                              <w:jc w:val="left"/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</w:pP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 xml:space="preserve">المستوى </w:t>
                            </w:r>
                            <w:r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:</w:t>
                            </w: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 xml:space="preserve">السنة الثانية ابتدائي </w:t>
                            </w:r>
                            <w:r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–</w:t>
                            </w: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أ-</w:t>
                            </w:r>
                          </w:p>
                          <w:p w:rsidR="00D86947" w:rsidRDefault="00503015" w:rsidP="00D86947">
                            <w:pPr>
                              <w:bidi/>
                              <w:jc w:val="left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noProof w:val="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 xml:space="preserve">الأسـتـاذ 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:</w:t>
                            </w: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 xml:space="preserve"> 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</w:t>
                            </w: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53" style="position:absolute;left:0;text-align:left;margin-left:41.6pt;margin-top:46.2pt;width:236.4pt;height:95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81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" fillcolor="#c3d69b" strokecolor="#00b050" strokeweight="4.5pt">
                <v:shadow on="t" color="black" opacity="22937f" origin=",.5" offset="0,.63889mm"/>
                <v:textbox>
                  <w:txbxContent>
                    <w:p w:rsidR="00D86947" w:rsidRPr="00940E22" w:rsidRDefault="00503015" w:rsidP="00D86947">
                      <w:pPr>
                        <w:bidi/>
                        <w:spacing w:after="0"/>
                        <w:jc w:val="left"/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</w:pP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 xml:space="preserve">السنة الدراسية: 2024/ </w:t>
                      </w: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2025</w:t>
                      </w:r>
                    </w:p>
                    <w:p w:rsidR="00D86947" w:rsidRPr="00940E22" w:rsidRDefault="00503015" w:rsidP="00D86947">
                      <w:pPr>
                        <w:bidi/>
                        <w:spacing w:after="0"/>
                        <w:jc w:val="left"/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</w:pP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 xml:space="preserve">المستوى </w:t>
                      </w:r>
                      <w:r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:</w:t>
                      </w: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 xml:space="preserve">السنة الثانية ابتدائي </w:t>
                      </w:r>
                      <w:r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–</w:t>
                      </w: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أ-</w:t>
                      </w:r>
                    </w:p>
                    <w:p w:rsidR="00D86947" w:rsidRDefault="00503015" w:rsidP="00D86947">
                      <w:pPr>
                        <w:bidi/>
                        <w:jc w:val="left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noProof w:val="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 xml:space="preserve">الأسـتـاذ 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:</w:t>
                      </w: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 xml:space="preserve"> 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</w:t>
                      </w: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val="en-US" w:eastAsia="en-US"/>
        </w:rPr>
        <w:drawing>
          <wp:inline distT="0" distB="0" distL="0" distR="0">
            <wp:extent cx="10403320" cy="7246188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3378" cy="724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EF4" w:rsidRDefault="00503015" w:rsidP="00581B51">
      <w:pPr>
        <w:bidi/>
        <w:ind w:left="-1187" w:right="284"/>
        <w:jc w:val="left"/>
        <w:rPr>
          <w:rFonts w:asciiTheme="minorHAnsi" w:eastAsiaTheme="minorHAnsi" w:hAnsiTheme="minorHAnsi" w:cstheme="minorBidi"/>
          <w:b w:val="0"/>
          <w:bCs w:val="0"/>
          <w:noProof w:val="0"/>
          <w:sz w:val="22"/>
          <w:szCs w:val="22"/>
          <w:rtl/>
          <w:lang w:val="en-US" w:eastAsia="en-US"/>
        </w:rPr>
        <w:sectPr w:rsidR="00D83EF4" w:rsidSect="00581B51">
          <w:pgSz w:w="16838" w:h="11906" w:orient="landscape"/>
          <w:pgMar w:top="284" w:right="1440" w:bottom="284" w:left="567" w:header="708" w:footer="708" w:gutter="0"/>
          <w:pgNumType w:start="1"/>
          <w:cols w:space="708"/>
          <w:bidi/>
          <w:rtlGutter/>
          <w:docGrid w:linePitch="360"/>
        </w:sectPr>
      </w:pPr>
      <w:r>
        <w:rPr>
          <w:rFonts w:hint="cs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28476</wp:posOffset>
                </wp:positionH>
                <wp:positionV relativeFrom="paragraph">
                  <wp:posOffset>656422</wp:posOffset>
                </wp:positionV>
                <wp:extent cx="3001992" cy="1216025"/>
                <wp:effectExtent l="95250" t="76200" r="141605" b="631825"/>
                <wp:wrapNone/>
                <wp:docPr id="1146232338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992" cy="1216025"/>
                        </a:xfrm>
                        <a:prstGeom prst="roundRect">
                          <a:avLst>
                            <a:gd name="adj" fmla="val 42915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947" w:rsidRPr="00940E22" w:rsidRDefault="00503015" w:rsidP="00D86947">
                            <w:pPr>
                              <w:bidi/>
                              <w:spacing w:after="0"/>
                              <w:jc w:val="left"/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</w:pP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السنة الدراسية: 2024/ 2025</w:t>
                            </w:r>
                          </w:p>
                          <w:p w:rsidR="00D86947" w:rsidRPr="00940E22" w:rsidRDefault="00503015" w:rsidP="00D86947">
                            <w:pPr>
                              <w:bidi/>
                              <w:spacing w:after="0"/>
                              <w:jc w:val="left"/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</w:pP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 xml:space="preserve">المستوى </w:t>
                            </w:r>
                            <w:r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:</w:t>
                            </w: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 xml:space="preserve">السنة الثانية ابتدائي </w:t>
                            </w:r>
                            <w:r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–</w:t>
                            </w: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أ-</w:t>
                            </w:r>
                          </w:p>
                          <w:p w:rsidR="00D86947" w:rsidRDefault="00503015" w:rsidP="00D86947">
                            <w:pPr>
                              <w:bidi/>
                              <w:jc w:val="left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noProof w:val="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 xml:space="preserve">الأسـتـاذ 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:</w:t>
                            </w: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 xml:space="preserve"> 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</w:t>
                            </w: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54" style="position:absolute;left:0;text-align:left;margin-left:41.6pt;margin-top:51.7pt;width:236.4pt;height:95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81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" fillcolor="#fac090" strokecolor="red" strokeweight="4.5pt">
                <v:shadow on="t" color="black" opacity="22937f" origin=",.5" offset="0,.63889mm"/>
                <v:textbox>
                  <w:txbxContent>
                    <w:p w:rsidR="00D86947" w:rsidRPr="00940E22" w:rsidRDefault="00503015" w:rsidP="00D86947">
                      <w:pPr>
                        <w:bidi/>
                        <w:spacing w:after="0"/>
                        <w:jc w:val="left"/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</w:pP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السنة الدراسية: 2024/ 2025</w:t>
                      </w:r>
                    </w:p>
                    <w:p w:rsidR="00D86947" w:rsidRPr="00940E22" w:rsidRDefault="00503015" w:rsidP="00D86947">
                      <w:pPr>
                        <w:bidi/>
                        <w:spacing w:after="0"/>
                        <w:jc w:val="left"/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</w:pP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 xml:space="preserve">المستوى </w:t>
                      </w:r>
                      <w:r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:</w:t>
                      </w: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 xml:space="preserve">السنة الثانية ابتدائي </w:t>
                      </w:r>
                      <w:r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–</w:t>
                      </w: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أ-</w:t>
                      </w:r>
                    </w:p>
                    <w:p w:rsidR="00D86947" w:rsidRDefault="00503015" w:rsidP="00D86947">
                      <w:pPr>
                        <w:bidi/>
                        <w:jc w:val="left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noProof w:val="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 xml:space="preserve">الأسـتـاذ 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:</w:t>
                      </w: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 xml:space="preserve"> 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</w:t>
                      </w: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635978</wp:posOffset>
                </wp:positionH>
                <wp:positionV relativeFrom="paragraph">
                  <wp:posOffset>656422</wp:posOffset>
                </wp:positionV>
                <wp:extent cx="2957830" cy="1216025"/>
                <wp:effectExtent l="95250" t="76200" r="128270" b="631825"/>
                <wp:wrapNone/>
                <wp:docPr id="1591388493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830" cy="1216025"/>
                        </a:xfrm>
                        <a:prstGeom prst="roundRect">
                          <a:avLst>
                            <a:gd name="adj" fmla="val 42914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947" w:rsidRPr="00940E22" w:rsidRDefault="00503015" w:rsidP="00D86947">
                            <w:pPr>
                              <w:bidi/>
                              <w:spacing w:after="0"/>
                              <w:jc w:val="left"/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</w:pPr>
                            <w:r w:rsidRPr="00940E22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م</w:t>
                            </w:r>
                            <w:r w:rsidR="000520F8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ديري</w:t>
                            </w:r>
                            <w:r w:rsidR="000520F8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ة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 xml:space="preserve"> التربي</w:t>
                            </w:r>
                            <w:r w:rsidR="000520F8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ة ل</w:t>
                            </w:r>
                            <w:r w:rsidR="000520F8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ولاي</w:t>
                            </w:r>
                            <w:r w:rsidR="000520F8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ة ال</w:t>
                            </w:r>
                            <w:r w:rsidR="000520F8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وا</w:t>
                            </w:r>
                            <w:r w:rsidR="000520F8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د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ي</w:t>
                            </w:r>
                          </w:p>
                          <w:p w:rsidR="00D86947" w:rsidRPr="00940E22" w:rsidRDefault="00503015" w:rsidP="00D86947">
                            <w:pPr>
                              <w:bidi/>
                              <w:spacing w:after="0"/>
                              <w:jc w:val="left"/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</w:pP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مقاطع</w:t>
                            </w:r>
                            <w:r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ة :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..............</w:t>
                            </w:r>
                            <w:r w:rsidRPr="000C1795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</w:t>
                            </w:r>
                            <w:r w:rsidR="009804CB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</w:t>
                            </w: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</w:t>
                            </w:r>
                          </w:p>
                          <w:p w:rsidR="00D86947" w:rsidRPr="00940E22" w:rsidRDefault="00503015" w:rsidP="00D86947">
                            <w:pPr>
                              <w:bidi/>
                              <w:jc w:val="both"/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ابتائية: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.........</w:t>
                            </w: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..</w:t>
                            </w:r>
                            <w:r w:rsidR="009804CB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</w:t>
                            </w:r>
                            <w:r w:rsidRPr="000C1795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</w:t>
                            </w:r>
                          </w:p>
                          <w:p w:rsidR="00211C03" w:rsidRDefault="00211C03" w:rsidP="00211C03">
                            <w:pPr>
                              <w:bidi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noProof w:val="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55" style="position:absolute;left:0;text-align:left;margin-left:522.5pt;margin-top:51.7pt;width:232.9pt;height:95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81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" fillcolor="#fac090" strokecolor="red" strokeweight="4.5pt">
                <v:shadow on="t" color="black" opacity="22937f" origin=",.5" offset="0,.63889mm"/>
                <v:textbox>
                  <w:txbxContent>
                    <w:p w:rsidR="00D86947" w:rsidRPr="00940E22" w:rsidRDefault="00503015" w:rsidP="00D86947">
                      <w:pPr>
                        <w:bidi/>
                        <w:spacing w:after="0"/>
                        <w:jc w:val="left"/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</w:pPr>
                      <w:r w:rsidRPr="00940E22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م</w:t>
                      </w:r>
                      <w:r w:rsidR="000520F8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ديري</w:t>
                      </w:r>
                      <w:r w:rsidR="000520F8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ة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 xml:space="preserve"> التربي</w:t>
                      </w:r>
                      <w:r w:rsidR="000520F8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ة ل</w:t>
                      </w:r>
                      <w:r w:rsidR="000520F8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ولاي</w:t>
                      </w:r>
                      <w:r w:rsidR="000520F8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ة ال</w:t>
                      </w:r>
                      <w:r w:rsidR="000520F8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وا</w:t>
                      </w:r>
                      <w:r w:rsidR="000520F8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د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ي</w:t>
                      </w:r>
                    </w:p>
                    <w:p w:rsidR="00D86947" w:rsidRPr="00940E22" w:rsidRDefault="00503015" w:rsidP="00D86947">
                      <w:pPr>
                        <w:bidi/>
                        <w:spacing w:after="0"/>
                        <w:jc w:val="left"/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</w:pP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مقاطع</w:t>
                      </w:r>
                      <w:r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ة :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..............</w:t>
                      </w:r>
                      <w:r w:rsidRPr="000C1795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</w:t>
                      </w:r>
                      <w:r w:rsidR="009804CB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</w:t>
                      </w: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</w:t>
                      </w:r>
                    </w:p>
                    <w:p w:rsidR="00D86947" w:rsidRPr="00940E22" w:rsidRDefault="00503015" w:rsidP="00D86947">
                      <w:pPr>
                        <w:bidi/>
                        <w:jc w:val="both"/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</w:pP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ابتائية: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.........</w:t>
                      </w: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..</w:t>
                      </w:r>
                      <w:r w:rsidR="009804CB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</w:t>
                      </w:r>
                      <w:r w:rsidRPr="000C1795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</w:t>
                      </w:r>
                    </w:p>
                    <w:p w:rsidR="00211C03" w:rsidRDefault="00211C03" w:rsidP="00211C03">
                      <w:pPr>
                        <w:bidi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noProof w:val="0"/>
                          <w:sz w:val="22"/>
                          <w:szCs w:val="22"/>
                          <w:lang w:val="en-US" w:eastAsia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lang w:val="en-US" w:eastAsia="en-US"/>
        </w:rPr>
        <w:drawing>
          <wp:inline distT="0" distB="0" distL="0" distR="0">
            <wp:extent cx="10342625" cy="7211683"/>
            <wp:effectExtent l="0" t="0" r="1905" b="8890"/>
            <wp:docPr id="32087600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760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3652" cy="721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83B" w:rsidRDefault="00503015" w:rsidP="00FE183B">
      <w:pPr>
        <w:spacing w:after="0"/>
        <w:jc w:val="right"/>
        <w:rPr>
          <w:rFonts w:ascii="Calibri" w:eastAsia="Calibri" w:hAnsi="Calibri"/>
          <w:noProof w:val="0"/>
          <w:sz w:val="14"/>
          <w:szCs w:val="40"/>
          <w:rtl/>
          <w:lang w:eastAsia="en-US" w:bidi="ar-DZ"/>
        </w:rPr>
      </w:pPr>
      <w:r>
        <w:rPr>
          <w:rtl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82880</wp:posOffset>
                </wp:positionV>
                <wp:extent cx="2717165" cy="1216025"/>
                <wp:effectExtent l="28575" t="30480" r="35560" b="58420"/>
                <wp:wrapNone/>
                <wp:docPr id="24" name="مستطيل مستدير الزوايا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165" cy="1216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7DEE8"/>
                        </a:solidFill>
                        <a:ln w="571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dist="22987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601B86" w:rsidRPr="00601B86" w:rsidRDefault="00503015" w:rsidP="00601B86">
                            <w:pPr>
                              <w:spacing w:after="0"/>
                              <w:jc w:val="right"/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601B86">
                              <w:rPr>
                                <w:rFonts w:ascii="ae_AlMateen" w:eastAsia="Calibri" w:hAnsi="ae_AlMateen" w:cs="ae_AlMateen" w:hint="cs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سنة الدراسية: 2024/ 2025</w:t>
                            </w:r>
                          </w:p>
                          <w:p w:rsidR="00601B86" w:rsidRPr="00601B86" w:rsidRDefault="00503015" w:rsidP="00601B86">
                            <w:pPr>
                              <w:spacing w:after="0"/>
                              <w:jc w:val="right"/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601B86">
                              <w:rPr>
                                <w:rFonts w:ascii="ae_AlMateen" w:eastAsia="Calibri" w:hAnsi="ae_AlMateen" w:cs="ae_AlMateen" w:hint="cs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المستوى </w:t>
                            </w:r>
                            <w:r w:rsidRPr="00601B86"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:</w:t>
                            </w:r>
                            <w:r w:rsidRPr="00601B86">
                              <w:rPr>
                                <w:rFonts w:ascii="ae_AlMateen" w:eastAsia="Calibri" w:hAnsi="ae_AlMateen" w:cs="ae_AlMateen" w:hint="cs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السنة الثانية ابتدائي </w:t>
                            </w:r>
                            <w:r w:rsidRPr="00601B86"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–</w:t>
                            </w:r>
                            <w:r w:rsidRPr="00601B86">
                              <w:rPr>
                                <w:rFonts w:ascii="ae_AlMateen" w:eastAsia="Calibri" w:hAnsi="ae_AlMateen" w:cs="ae_AlMateen" w:hint="cs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أ-</w:t>
                            </w:r>
                          </w:p>
                          <w:p w:rsidR="00601B86" w:rsidRDefault="00503015" w:rsidP="00601B86">
                            <w:pPr>
                              <w:jc w:val="right"/>
                              <w:rPr>
                                <w:rFonts w:ascii="Calibri" w:eastAsia="Calibri" w:hAnsi="Calibri"/>
                                <w:b w:val="0"/>
                                <w:bCs w:val="0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01B86">
                              <w:rPr>
                                <w:rFonts w:ascii="ae_AlMateen" w:eastAsia="Calibri" w:hAnsi="ae_AlMateen" w:cs="ae_AlMateen" w:hint="cs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الأسـتـاذ </w:t>
                            </w:r>
                            <w:r w:rsidRPr="00601B86"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:</w:t>
                            </w:r>
                            <w:r w:rsidRPr="00601B86">
                              <w:rPr>
                                <w:rFonts w:ascii="ae_AlMateen" w:eastAsia="Calibri" w:hAnsi="ae_AlMateen" w:cs="ae_AlMateen" w:hint="cs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601B86"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  <w:lang w:eastAsia="en-US"/>
                              </w:rPr>
                              <w:t>.......</w:t>
                            </w:r>
                            <w:r w:rsidRPr="00601B86">
                              <w:rPr>
                                <w:rFonts w:ascii="ae_AlMateen" w:eastAsia="Calibri" w:hAnsi="ae_AlMateen" w:cs="ae_AlMatee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  <w:lang w:eastAsia="en-US"/>
                              </w:rPr>
                              <w:t>.......</w:t>
                            </w:r>
                            <w:r w:rsidRPr="00601B86"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  <w:lang w:eastAsia="en-US"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6" style="position:absolute;left:0;text-align:left;margin-left:23.25pt;margin-top:14.4pt;width:213.95pt;height:9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" fillcolor="#b7dee8" strokecolor="#002060" strokeweight="4.5pt">
                <v:shadow on="t" color="black" opacity="22936f" origin=",.5" offset="0,1.81pt"/>
                <v:textbox>
                  <w:txbxContent>
                    <w:p w:rsidR="00601B86" w:rsidRPr="00601B86" w:rsidRDefault="00503015" w:rsidP="00601B86">
                      <w:pPr>
                        <w:spacing w:after="0"/>
                        <w:jc w:val="right"/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rtl/>
                          <w:lang w:eastAsia="en-US"/>
                        </w:rPr>
                      </w:pPr>
                      <w:r w:rsidRPr="00601B86">
                        <w:rPr>
                          <w:rFonts w:ascii="ae_AlMateen" w:eastAsia="Calibri" w:hAnsi="ae_AlMateen" w:cs="ae_AlMateen" w:hint="cs"/>
                          <w:noProof w:val="0"/>
                          <w:color w:val="000000"/>
                          <w:sz w:val="28"/>
                          <w:szCs w:val="28"/>
                          <w:rtl/>
                          <w:lang w:eastAsia="en-US"/>
                        </w:rPr>
                        <w:t>السنة الدراسية: 2024/ 2025</w:t>
                      </w:r>
                    </w:p>
                    <w:p w:rsidR="00601B86" w:rsidRPr="00601B86" w:rsidRDefault="00503015" w:rsidP="00601B86">
                      <w:pPr>
                        <w:spacing w:after="0"/>
                        <w:jc w:val="right"/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rtl/>
                          <w:lang w:eastAsia="en-US"/>
                        </w:rPr>
                      </w:pPr>
                      <w:r w:rsidRPr="00601B86">
                        <w:rPr>
                          <w:rFonts w:ascii="ae_AlMateen" w:eastAsia="Calibri" w:hAnsi="ae_AlMateen" w:cs="ae_AlMateen" w:hint="cs"/>
                          <w:noProof w:val="0"/>
                          <w:color w:val="000000"/>
                          <w:sz w:val="28"/>
                          <w:szCs w:val="28"/>
                          <w:rtl/>
                          <w:lang w:eastAsia="en-US"/>
                        </w:rPr>
                        <w:t xml:space="preserve">المستوى </w:t>
                      </w:r>
                      <w:r w:rsidRPr="00601B86"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rtl/>
                          <w:lang w:eastAsia="en-US"/>
                        </w:rPr>
                        <w:t>:</w:t>
                      </w:r>
                      <w:r w:rsidRPr="00601B86">
                        <w:rPr>
                          <w:rFonts w:ascii="ae_AlMateen" w:eastAsia="Calibri" w:hAnsi="ae_AlMateen" w:cs="ae_AlMateen" w:hint="cs"/>
                          <w:noProof w:val="0"/>
                          <w:color w:val="000000"/>
                          <w:sz w:val="28"/>
                          <w:szCs w:val="28"/>
                          <w:rtl/>
                          <w:lang w:eastAsia="en-US"/>
                        </w:rPr>
                        <w:t xml:space="preserve">السنة الثانية ابتدائي </w:t>
                      </w:r>
                      <w:r w:rsidRPr="00601B86"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rtl/>
                          <w:lang w:eastAsia="en-US"/>
                        </w:rPr>
                        <w:t>–</w:t>
                      </w:r>
                      <w:r w:rsidRPr="00601B86">
                        <w:rPr>
                          <w:rFonts w:ascii="ae_AlMateen" w:eastAsia="Calibri" w:hAnsi="ae_AlMateen" w:cs="ae_AlMateen" w:hint="cs"/>
                          <w:noProof w:val="0"/>
                          <w:color w:val="000000"/>
                          <w:sz w:val="28"/>
                          <w:szCs w:val="28"/>
                          <w:rtl/>
                          <w:lang w:eastAsia="en-US"/>
                        </w:rPr>
                        <w:t>أ-</w:t>
                      </w:r>
                    </w:p>
                    <w:p w:rsidR="00601B86" w:rsidRDefault="00503015" w:rsidP="00601B86">
                      <w:pPr>
                        <w:jc w:val="right"/>
                        <w:rPr>
                          <w:rFonts w:ascii="Calibri" w:eastAsia="Calibri" w:hAnsi="Calibri"/>
                          <w:b w:val="0"/>
                          <w:bCs w:val="0"/>
                          <w:noProof w:val="0"/>
                          <w:sz w:val="22"/>
                          <w:szCs w:val="22"/>
                          <w:lang w:eastAsia="en-US"/>
                        </w:rPr>
                      </w:pPr>
                      <w:r w:rsidRPr="00601B86">
                        <w:rPr>
                          <w:rFonts w:ascii="ae_AlMateen" w:eastAsia="Calibri" w:hAnsi="ae_AlMateen" w:cs="ae_AlMateen" w:hint="cs"/>
                          <w:noProof w:val="0"/>
                          <w:color w:val="000000"/>
                          <w:sz w:val="28"/>
                          <w:szCs w:val="28"/>
                          <w:rtl/>
                          <w:lang w:eastAsia="en-US"/>
                        </w:rPr>
                        <w:t xml:space="preserve">الأسـتـاذ </w:t>
                      </w:r>
                      <w:r w:rsidRPr="00601B86"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rtl/>
                          <w:lang w:eastAsia="en-US"/>
                        </w:rPr>
                        <w:t>:</w:t>
                      </w:r>
                      <w:r w:rsidRPr="00601B86">
                        <w:rPr>
                          <w:rFonts w:ascii="ae_AlMateen" w:eastAsia="Calibri" w:hAnsi="ae_AlMateen" w:cs="ae_AlMateen" w:hint="cs"/>
                          <w:noProof w:val="0"/>
                          <w:color w:val="000000"/>
                          <w:sz w:val="28"/>
                          <w:szCs w:val="28"/>
                          <w:rtl/>
                          <w:lang w:eastAsia="en-US"/>
                        </w:rPr>
                        <w:t xml:space="preserve"> </w:t>
                      </w:r>
                      <w:r w:rsidRPr="00601B86"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4"/>
                          <w:szCs w:val="24"/>
                          <w:rtl/>
                          <w:lang w:eastAsia="en-US"/>
                        </w:rPr>
                        <w:t>.......</w:t>
                      </w:r>
                      <w:r w:rsidRPr="00601B86">
                        <w:rPr>
                          <w:rFonts w:ascii="ae_AlMateen" w:eastAsia="Calibri" w:hAnsi="ae_AlMateen" w:cs="ae_AlMateen" w:hint="cs"/>
                          <w:noProof w:val="0"/>
                          <w:color w:val="000000"/>
                          <w:sz w:val="24"/>
                          <w:szCs w:val="24"/>
                          <w:rtl/>
                          <w:lang w:eastAsia="en-US"/>
                        </w:rPr>
                        <w:t>.......</w:t>
                      </w:r>
                      <w:r w:rsidRPr="00601B86"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4"/>
                          <w:szCs w:val="24"/>
                          <w:rtl/>
                          <w:lang w:eastAsia="en-US"/>
                        </w:rPr>
                        <w:t>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902450</wp:posOffset>
                </wp:positionH>
                <wp:positionV relativeFrom="paragraph">
                  <wp:posOffset>182880</wp:posOffset>
                </wp:positionV>
                <wp:extent cx="2820670" cy="1216025"/>
                <wp:effectExtent l="34925" t="30480" r="30480" b="58420"/>
                <wp:wrapNone/>
                <wp:docPr id="23" name="مستطيل مستدير الزوايا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1216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7DEE8"/>
                        </a:solidFill>
                        <a:ln w="571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dist="22987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601B86" w:rsidRPr="00601B86" w:rsidRDefault="00503015" w:rsidP="00601B86">
                            <w:pPr>
                              <w:spacing w:after="0"/>
                              <w:jc w:val="right"/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601B86">
                              <w:rPr>
                                <w:rFonts w:ascii="ae_AlMateen" w:eastAsia="Calibri" w:hAnsi="ae_AlMateen" w:cs="ae_AlMateen" w:hint="cs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ـديرية</w:t>
                            </w:r>
                            <w:r w:rsidRPr="00601B86"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الت</w:t>
                            </w:r>
                            <w:r w:rsidRPr="00601B86">
                              <w:rPr>
                                <w:rFonts w:ascii="ae_AlMateen" w:eastAsia="Calibri" w:hAnsi="ae_AlMateen" w:cs="ae_AlMateen" w:hint="cs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ـ</w:t>
                            </w:r>
                            <w:r w:rsidRPr="00601B86"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ربية ل</w:t>
                            </w:r>
                            <w:r w:rsidRPr="00601B86">
                              <w:rPr>
                                <w:rFonts w:ascii="ae_AlMateen" w:eastAsia="Calibri" w:hAnsi="ae_AlMateen" w:cs="ae_AlMateen" w:hint="cs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ـ</w:t>
                            </w:r>
                            <w:r w:rsidRPr="00601B86"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ولاي</w:t>
                            </w:r>
                            <w:r w:rsidRPr="00601B86">
                              <w:rPr>
                                <w:rFonts w:ascii="ae_AlMateen" w:eastAsia="Calibri" w:hAnsi="ae_AlMateen" w:cs="ae_AlMateen" w:hint="cs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ـ</w:t>
                            </w:r>
                            <w:r w:rsidRPr="00601B86"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ة ال</w:t>
                            </w:r>
                            <w:r w:rsidRPr="00601B86">
                              <w:rPr>
                                <w:rFonts w:ascii="ae_AlMateen" w:eastAsia="Calibri" w:hAnsi="ae_AlMateen" w:cs="ae_AlMateen" w:hint="cs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ـ</w:t>
                            </w:r>
                            <w:r w:rsidRPr="00601B86"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و</w:t>
                            </w:r>
                            <w:r w:rsidRPr="00601B86">
                              <w:rPr>
                                <w:rFonts w:ascii="ae_AlMateen" w:eastAsia="Calibri" w:hAnsi="ae_AlMateen" w:cs="ae_AlMateen" w:hint="cs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د</w:t>
                            </w:r>
                            <w:r w:rsidRPr="00601B86"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ي</w:t>
                            </w:r>
                          </w:p>
                          <w:p w:rsidR="00601B86" w:rsidRPr="00601B86" w:rsidRDefault="00503015" w:rsidP="00601B86">
                            <w:pPr>
                              <w:spacing w:after="0"/>
                              <w:jc w:val="left"/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601B86"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قاطعة :</w:t>
                            </w:r>
                            <w:r w:rsidRPr="00601B86"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  <w:lang w:eastAsia="en-US"/>
                              </w:rPr>
                              <w:t>.....................</w:t>
                            </w:r>
                            <w:r w:rsidRPr="00601B86">
                              <w:rPr>
                                <w:rFonts w:ascii="ae_AlMateen" w:eastAsia="Calibri" w:hAnsi="ae_AlMateen" w:cs="ae_AlMatee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  <w:lang w:eastAsia="en-US"/>
                              </w:rPr>
                              <w:t>...........</w:t>
                            </w:r>
                            <w:r w:rsidRPr="00601B86"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  <w:lang w:eastAsia="en-US"/>
                              </w:rPr>
                              <w:t>....</w:t>
                            </w:r>
                          </w:p>
                          <w:p w:rsidR="00601B86" w:rsidRPr="00601B86" w:rsidRDefault="00503015" w:rsidP="00601B86">
                            <w:pPr>
                              <w:jc w:val="both"/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601B86"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بتائية:</w:t>
                            </w:r>
                            <w:r w:rsidRPr="00601B86"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  <w:lang w:eastAsia="en-US"/>
                              </w:rPr>
                              <w:t>................</w:t>
                            </w:r>
                            <w:r w:rsidRPr="00601B86">
                              <w:rPr>
                                <w:rFonts w:ascii="ae_AlMateen" w:eastAsia="Calibri" w:hAnsi="ae_AlMateen" w:cs="ae_AlMatee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  <w:lang w:eastAsia="en-US"/>
                              </w:rPr>
                              <w:t>.........</w:t>
                            </w:r>
                            <w:r w:rsidRPr="00601B86"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  <w:lang w:eastAsia="en-US"/>
                              </w:rPr>
                              <w:t>....</w:t>
                            </w:r>
                            <w:r w:rsidRPr="00601B86">
                              <w:rPr>
                                <w:rFonts w:ascii="ae_AlMateen" w:eastAsia="Calibri" w:hAnsi="ae_AlMateen" w:cs="ae_AlMateen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  <w:lang w:eastAsia="en-US"/>
                              </w:rPr>
                              <w:t>.....</w:t>
                            </w:r>
                            <w:r w:rsidRPr="00601B86">
                              <w:rPr>
                                <w:rFonts w:ascii="ae_AlMateen" w:eastAsia="Calibri" w:hAnsi="ae_AlMateen" w:cs="ae_AlMateen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  <w:lang w:eastAsia="en-US"/>
                              </w:rPr>
                              <w:t>....</w:t>
                            </w:r>
                          </w:p>
                          <w:p w:rsidR="00601B86" w:rsidRDefault="00601B86" w:rsidP="00601B86">
                            <w:pPr>
                              <w:rPr>
                                <w:rFonts w:ascii="Calibri" w:eastAsia="Calibri" w:hAnsi="Calibri"/>
                                <w:b w:val="0"/>
                                <w:bCs w:val="0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7" style="position:absolute;left:0;text-align:left;margin-left:543.5pt;margin-top:14.4pt;width:222.1pt;height:9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" fillcolor="#b7dee8" strokecolor="#002060" strokeweight="4.5pt">
                <v:shadow on="t" color="black" opacity="22936f" origin=",.5" offset="0,1.81pt"/>
                <v:textbox>
                  <w:txbxContent>
                    <w:p w:rsidR="00601B86" w:rsidRPr="00601B86" w:rsidRDefault="00503015" w:rsidP="00601B86">
                      <w:pPr>
                        <w:spacing w:after="0"/>
                        <w:jc w:val="right"/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rtl/>
                          <w:lang w:eastAsia="en-US"/>
                        </w:rPr>
                      </w:pPr>
                      <w:r w:rsidRPr="00601B86">
                        <w:rPr>
                          <w:rFonts w:ascii="ae_AlMateen" w:eastAsia="Calibri" w:hAnsi="ae_AlMateen" w:cs="ae_AlMateen" w:hint="cs"/>
                          <w:noProof w:val="0"/>
                          <w:color w:val="000000"/>
                          <w:sz w:val="28"/>
                          <w:szCs w:val="28"/>
                          <w:rtl/>
                          <w:lang w:eastAsia="en-US"/>
                        </w:rPr>
                        <w:t>مـديرية</w:t>
                      </w:r>
                      <w:r w:rsidRPr="00601B86"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rtl/>
                          <w:lang w:eastAsia="en-US"/>
                        </w:rPr>
                        <w:t xml:space="preserve"> الت</w:t>
                      </w:r>
                      <w:r w:rsidRPr="00601B86">
                        <w:rPr>
                          <w:rFonts w:ascii="ae_AlMateen" w:eastAsia="Calibri" w:hAnsi="ae_AlMateen" w:cs="ae_AlMateen" w:hint="cs"/>
                          <w:noProof w:val="0"/>
                          <w:color w:val="000000"/>
                          <w:sz w:val="28"/>
                          <w:szCs w:val="28"/>
                          <w:rtl/>
                          <w:lang w:eastAsia="en-US"/>
                        </w:rPr>
                        <w:t>ـ</w:t>
                      </w:r>
                      <w:r w:rsidRPr="00601B86"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rtl/>
                          <w:lang w:eastAsia="en-US"/>
                        </w:rPr>
                        <w:t>ربية ل</w:t>
                      </w:r>
                      <w:r w:rsidRPr="00601B86">
                        <w:rPr>
                          <w:rFonts w:ascii="ae_AlMateen" w:eastAsia="Calibri" w:hAnsi="ae_AlMateen" w:cs="ae_AlMateen" w:hint="cs"/>
                          <w:noProof w:val="0"/>
                          <w:color w:val="000000"/>
                          <w:sz w:val="28"/>
                          <w:szCs w:val="28"/>
                          <w:rtl/>
                          <w:lang w:eastAsia="en-US"/>
                        </w:rPr>
                        <w:t>ـ</w:t>
                      </w:r>
                      <w:r w:rsidRPr="00601B86"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rtl/>
                          <w:lang w:eastAsia="en-US"/>
                        </w:rPr>
                        <w:t>ولاي</w:t>
                      </w:r>
                      <w:r w:rsidRPr="00601B86">
                        <w:rPr>
                          <w:rFonts w:ascii="ae_AlMateen" w:eastAsia="Calibri" w:hAnsi="ae_AlMateen" w:cs="ae_AlMateen" w:hint="cs"/>
                          <w:noProof w:val="0"/>
                          <w:color w:val="000000"/>
                          <w:sz w:val="28"/>
                          <w:szCs w:val="28"/>
                          <w:rtl/>
                          <w:lang w:eastAsia="en-US"/>
                        </w:rPr>
                        <w:t>ـ</w:t>
                      </w:r>
                      <w:r w:rsidRPr="00601B86"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rtl/>
                          <w:lang w:eastAsia="en-US"/>
                        </w:rPr>
                        <w:t>ة ال</w:t>
                      </w:r>
                      <w:r w:rsidRPr="00601B86">
                        <w:rPr>
                          <w:rFonts w:ascii="ae_AlMateen" w:eastAsia="Calibri" w:hAnsi="ae_AlMateen" w:cs="ae_AlMateen" w:hint="cs"/>
                          <w:noProof w:val="0"/>
                          <w:color w:val="000000"/>
                          <w:sz w:val="28"/>
                          <w:szCs w:val="28"/>
                          <w:rtl/>
                          <w:lang w:eastAsia="en-US"/>
                        </w:rPr>
                        <w:t>ـ</w:t>
                      </w:r>
                      <w:r w:rsidRPr="00601B86"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rtl/>
                          <w:lang w:eastAsia="en-US"/>
                        </w:rPr>
                        <w:t>و</w:t>
                      </w:r>
                      <w:r w:rsidRPr="00601B86">
                        <w:rPr>
                          <w:rFonts w:ascii="ae_AlMateen" w:eastAsia="Calibri" w:hAnsi="ae_AlMateen" w:cs="ae_AlMateen" w:hint="cs"/>
                          <w:noProof w:val="0"/>
                          <w:color w:val="000000"/>
                          <w:sz w:val="28"/>
                          <w:szCs w:val="28"/>
                          <w:rtl/>
                          <w:lang w:eastAsia="en-US"/>
                        </w:rPr>
                        <w:t>اد</w:t>
                      </w:r>
                      <w:r w:rsidRPr="00601B86"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rtl/>
                          <w:lang w:eastAsia="en-US"/>
                        </w:rPr>
                        <w:t>ي</w:t>
                      </w:r>
                    </w:p>
                    <w:p w:rsidR="00601B86" w:rsidRPr="00601B86" w:rsidRDefault="00503015" w:rsidP="00601B86">
                      <w:pPr>
                        <w:spacing w:after="0"/>
                        <w:jc w:val="left"/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rtl/>
                          <w:lang w:eastAsia="en-US"/>
                        </w:rPr>
                      </w:pPr>
                      <w:r w:rsidRPr="00601B86"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rtl/>
                          <w:lang w:eastAsia="en-US"/>
                        </w:rPr>
                        <w:t>مقاطعة :</w:t>
                      </w:r>
                      <w:r w:rsidRPr="00601B86"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4"/>
                          <w:szCs w:val="24"/>
                          <w:rtl/>
                          <w:lang w:eastAsia="en-US"/>
                        </w:rPr>
                        <w:t>.....................</w:t>
                      </w:r>
                      <w:r w:rsidRPr="00601B86">
                        <w:rPr>
                          <w:rFonts w:ascii="ae_AlMateen" w:eastAsia="Calibri" w:hAnsi="ae_AlMateen" w:cs="ae_AlMateen" w:hint="cs"/>
                          <w:noProof w:val="0"/>
                          <w:color w:val="000000"/>
                          <w:sz w:val="24"/>
                          <w:szCs w:val="24"/>
                          <w:rtl/>
                          <w:lang w:eastAsia="en-US"/>
                        </w:rPr>
                        <w:t>...........</w:t>
                      </w:r>
                      <w:r w:rsidRPr="00601B86"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4"/>
                          <w:szCs w:val="24"/>
                          <w:rtl/>
                          <w:lang w:eastAsia="en-US"/>
                        </w:rPr>
                        <w:t>....</w:t>
                      </w:r>
                    </w:p>
                    <w:p w:rsidR="00601B86" w:rsidRPr="00601B86" w:rsidRDefault="00503015" w:rsidP="00601B86">
                      <w:pPr>
                        <w:jc w:val="both"/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lang w:eastAsia="en-US"/>
                        </w:rPr>
                      </w:pPr>
                      <w:r w:rsidRPr="00601B86"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8"/>
                          <w:szCs w:val="28"/>
                          <w:rtl/>
                          <w:lang w:eastAsia="en-US"/>
                        </w:rPr>
                        <w:t>ابتائية:</w:t>
                      </w:r>
                      <w:r w:rsidRPr="00601B86"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4"/>
                          <w:szCs w:val="24"/>
                          <w:rtl/>
                          <w:lang w:eastAsia="en-US"/>
                        </w:rPr>
                        <w:t>................</w:t>
                      </w:r>
                      <w:r w:rsidRPr="00601B86">
                        <w:rPr>
                          <w:rFonts w:ascii="ae_AlMateen" w:eastAsia="Calibri" w:hAnsi="ae_AlMateen" w:cs="ae_AlMateen" w:hint="cs"/>
                          <w:noProof w:val="0"/>
                          <w:color w:val="000000"/>
                          <w:sz w:val="24"/>
                          <w:szCs w:val="24"/>
                          <w:rtl/>
                          <w:lang w:eastAsia="en-US"/>
                        </w:rPr>
                        <w:t>.........</w:t>
                      </w:r>
                      <w:r w:rsidRPr="00601B86"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4"/>
                          <w:szCs w:val="24"/>
                          <w:rtl/>
                          <w:lang w:eastAsia="en-US"/>
                        </w:rPr>
                        <w:t>....</w:t>
                      </w:r>
                      <w:r w:rsidRPr="00601B86">
                        <w:rPr>
                          <w:rFonts w:ascii="ae_AlMateen" w:eastAsia="Calibri" w:hAnsi="ae_AlMateen" w:cs="ae_AlMateen" w:hint="cs"/>
                          <w:noProof w:val="0"/>
                          <w:color w:val="000000"/>
                          <w:sz w:val="24"/>
                          <w:szCs w:val="24"/>
                          <w:rtl/>
                          <w:lang w:eastAsia="en-US"/>
                        </w:rPr>
                        <w:t>.....</w:t>
                      </w:r>
                      <w:r w:rsidRPr="00601B86">
                        <w:rPr>
                          <w:rFonts w:ascii="ae_AlMateen" w:eastAsia="Calibri" w:hAnsi="ae_AlMateen" w:cs="ae_AlMateen"/>
                          <w:noProof w:val="0"/>
                          <w:color w:val="000000"/>
                          <w:sz w:val="24"/>
                          <w:szCs w:val="24"/>
                          <w:rtl/>
                          <w:lang w:eastAsia="en-US"/>
                        </w:rPr>
                        <w:t>....</w:t>
                      </w:r>
                    </w:p>
                    <w:p w:rsidR="00601B86" w:rsidRDefault="00601B86" w:rsidP="00601B86">
                      <w:pPr>
                        <w:rPr>
                          <w:rFonts w:ascii="Calibri" w:eastAsia="Calibri" w:hAnsi="Calibri"/>
                          <w:b w:val="0"/>
                          <w:bCs w:val="0"/>
                          <w:noProof w:val="0"/>
                          <w:sz w:val="22"/>
                          <w:szCs w:val="22"/>
                          <w:lang w:eastAsia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14"/>
          <w:szCs w:val="40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65405</wp:posOffset>
                </wp:positionV>
                <wp:extent cx="3247390" cy="993140"/>
                <wp:effectExtent l="13335" t="8255" r="6350" b="8255"/>
                <wp:wrapNone/>
                <wp:docPr id="2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7390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83B" w:rsidRDefault="00503015" w:rsidP="00FE183B">
                            <w:pPr>
                              <w:bidi/>
                              <w:rPr>
                                <w:rFonts w:ascii="Calibri" w:eastAsia="Calibri" w:hAnsi="Calibri"/>
                                <w:b w:val="0"/>
                                <w:bCs w:val="0"/>
                                <w:noProof w:val="0"/>
                                <w:sz w:val="22"/>
                                <w:szCs w:val="22"/>
                                <w:lang w:eastAsia="en-US"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5" type="#_x0000_t136" style="width:200.95pt;height:23.65pt" fillcolor="black" stroked="f">
                                  <v:shadow on="t" color="#b2b2b2" opacity="52429f" offset="3pt"/>
                                  <v:textpath style="font-family:&quot;Traditional Arabic&quot;;font-weight:bold;v-text-kern:t" trim="t" fitpath="t" string="الجمهورية الجزائرية الديمقراطية الشعبية"/>
                                </v:shape>
                              </w:pict>
                            </w:r>
                            <w:r>
                              <w:rPr>
                                <w:lang w:bidi="ar-DZ"/>
                              </w:rPr>
                              <w:pict>
                                <v:shape id="_x0000_i1026" type="#_x0000_t136" style="width:120.35pt;height:23.65pt" fillcolor="black" stroked="f">
                                  <v:shadow on="t" color="#b2b2b2" opacity="52429f" offset="3pt"/>
                                  <v:textpath style="font-family:&quot;Traditional Arabic&quot;;font-weight:bold;v-text-kern:t" trim="t" fitpath="t" string="وزارة التربية الوطنية 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58" style="position:absolute;left:0;text-align:left;margin-left:250.8pt;margin-top:5.15pt;width:255.7pt;height:78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" strokecolor="white">
                <v:textbox>
                  <w:txbxContent>
                    <w:p w:rsidR="00FE183B" w:rsidRDefault="00503015" w:rsidP="00FE183B">
                      <w:pPr>
                        <w:bidi/>
                        <w:rPr>
                          <w:rFonts w:ascii="Calibri" w:eastAsia="Calibri" w:hAnsi="Calibri"/>
                          <w:b w:val="0"/>
                          <w:bCs w:val="0"/>
                          <w:noProof w:val="0"/>
                          <w:sz w:val="22"/>
                          <w:szCs w:val="22"/>
                          <w:lang w:eastAsia="en-US" w:bidi="ar-DZ"/>
                        </w:rPr>
                      </w:pPr>
                      <w:r>
                        <w:rPr>
                          <w:lang w:bidi="ar-DZ"/>
                        </w:rPr>
                        <w:pict>
                          <v:shape id="_x0000_i1025" type="#_x0000_t136" style="width:200.95pt;height:23.65pt" fillcolor="black" stroked="f">
                            <v:shadow on="t" color="#b2b2b2" opacity="52429f" offset="3pt"/>
                            <v:textpath style="font-family:&quot;Traditional Arabic&quot;;font-weight:bold;v-text-kern:t" trim="t" fitpath="t" string="الجمهورية الجزائرية الديمقراطية الشعبية"/>
                          </v:shape>
                        </w:pict>
                      </w:r>
                      <w:r>
                        <w:rPr>
                          <w:lang w:bidi="ar-DZ"/>
                        </w:rPr>
                        <w:pict>
                          <v:shape id="_x0000_i1026" type="#_x0000_t136" style="width:120.35pt;height:23.65pt" fillcolor="black" stroked="f">
                            <v:shadow on="t" color="#b2b2b2" opacity="52429f" offset="3pt"/>
                            <v:textpath style="font-family:&quot;Traditional Arabic&quot;;font-weight:bold;v-text-kern:t" trim="t" fitpath="t" string="وزارة التربية الوطنية "/>
                          </v:shape>
                        </w:pict>
                      </w:r>
                    </w:p>
                  </w:txbxContent>
                </v:textbox>
              </v:rect>
            </w:pict>
          </mc:Fallback>
        </mc:AlternateContent>
      </w:r>
    </w:p>
    <w:p w:rsidR="00FE183B" w:rsidRPr="00656564" w:rsidRDefault="00FE183B" w:rsidP="00FE183B">
      <w:pPr>
        <w:jc w:val="left"/>
        <w:rPr>
          <w:rFonts w:ascii="Calibri" w:eastAsia="Calibri" w:hAnsi="Calibri"/>
          <w:b w:val="0"/>
          <w:bCs w:val="0"/>
          <w:noProof w:val="0"/>
          <w:sz w:val="14"/>
          <w:szCs w:val="40"/>
          <w:rtl/>
          <w:lang w:eastAsia="en-US" w:bidi="ar-DZ"/>
        </w:rPr>
      </w:pPr>
    </w:p>
    <w:p w:rsidR="00FE183B" w:rsidRDefault="00503015" w:rsidP="00FE183B">
      <w:pPr>
        <w:tabs>
          <w:tab w:val="left" w:pos="9931"/>
        </w:tabs>
        <w:jc w:val="left"/>
        <w:rPr>
          <w:rFonts w:ascii="Calibri" w:eastAsia="Calibri" w:hAnsi="Calibri"/>
          <w:b w:val="0"/>
          <w:bCs w:val="0"/>
          <w:noProof w:val="0"/>
          <w:sz w:val="14"/>
          <w:szCs w:val="40"/>
          <w:rtl/>
          <w:lang w:eastAsia="en-US" w:bidi="ar-DZ"/>
        </w:rPr>
      </w:pPr>
      <w:r>
        <w:rPr>
          <w:sz w:val="14"/>
          <w:szCs w:val="40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-2540</wp:posOffset>
                </wp:positionV>
                <wp:extent cx="3717290" cy="1068070"/>
                <wp:effectExtent l="3810" t="0" r="3175" b="1270"/>
                <wp:wrapNone/>
                <wp:docPr id="2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7290" cy="10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83B" w:rsidRPr="00340334" w:rsidRDefault="00503015" w:rsidP="00FE183B">
                            <w:pPr>
                              <w:jc w:val="left"/>
                              <w:rPr>
                                <w:rFonts w:ascii="Calibri" w:eastAsia="Calibri" w:hAnsi="Calibri"/>
                                <w:b w:val="0"/>
                                <w:bCs w:val="0"/>
                                <w:noProof w:val="0"/>
                                <w:sz w:val="22"/>
                                <w:szCs w:val="22"/>
                                <w:lang w:eastAsia="en-US" w:bidi="ar-DZ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bidi="ar-DZ"/>
                              </w:rPr>
                              <w:pict>
                                <v:shapetype id="_x0000_t144" coordsize="21600,21600" o:spt="144" adj="11796480" path="al10800,10800,10800,10800@2@14e">
                                  <v:formulas>
                                    <v:f eqn="val #1"/>
                                    <v:f eqn="val #0"/>
                                    <v:f eqn="sum 0 0 #0"/>
                                    <v:f eqn="sumangle #0 0 180"/>
                                    <v:f eqn="sumangle #0 0 90"/>
                                    <v:f eqn="prod @4 2 1"/>
                                    <v:f eqn="sumangle #0 90 0"/>
                                    <v:f eqn="prod @6 2 1"/>
                                    <v:f eqn="abs #0"/>
                                    <v:f eqn="sumangle @8 0 90"/>
                                    <v:f eqn="if @9 @7 @5"/>
                                    <v:f eqn="sumangle @10 0 360"/>
                                    <v:f eqn="if @10 @11 @10"/>
                                    <v:f eqn="sumangle @12 0 360"/>
                                    <v:f eqn="if @12 @13 @12"/>
                                    <v:f eqn="sum 0 0 @14"/>
                                    <v:f eqn="val 10800"/>
                                    <v:f eqn="cos 10800 #0"/>
                                    <v:f eqn="sin 10800 #0"/>
                                    <v:f eqn="sum @17 10800 0"/>
                                    <v:f eqn="sum @18 10800 0"/>
                                    <v:f eqn="sum 10800 0 @17"/>
                                    <v:f eqn="if @9 0 21600"/>
                                    <v:f eqn="sum 10800 0 @18"/>
                                  </v:formulas>
                                  <v:path textpathok="t" o:connecttype="custom" o:connectlocs="10800,@22;@19,@20;@21,@20"/>
                                  <v:textpath on="t" style="v-text-kern:t" fitpath="t"/>
                                  <v:handles>
                                    <v:h position="@16,#0" polar="10800,10800"/>
                                  </v:handles>
                                  <o:lock v:ext="edit" text="t" shapetype="t"/>
                                </v:shapetype>
                                <v:shape id="_x0000_i1027" type="#_x0000_t144" style="width:252.55pt;height:52.65pt" fillcolor="#009">
                                  <v:shadow color="#868686"/>
                                  <v:textpath style="font-family:&quot;Traditional Arabic&quot;;font-weight:bold" trim="t" string="رزنامة العطل المدرسية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59" style="position:absolute;margin-left:250.8pt;margin-top:-.2pt;width:292.7pt;height:84.1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" stroked="f">
                <v:textbox>
                  <w:txbxContent>
                    <w:p w:rsidR="00FE183B" w:rsidRPr="00340334" w:rsidRDefault="00503015" w:rsidP="00FE183B">
                      <w:pPr>
                        <w:jc w:val="left"/>
                        <w:rPr>
                          <w:rFonts w:ascii="Calibri" w:eastAsia="Calibri" w:hAnsi="Calibri"/>
                          <w:b w:val="0"/>
                          <w:bCs w:val="0"/>
                          <w:noProof w:val="0"/>
                          <w:sz w:val="22"/>
                          <w:szCs w:val="22"/>
                          <w:lang w:eastAsia="en-US" w:bidi="ar-DZ"/>
                        </w:rPr>
                      </w:pPr>
                      <w:r>
                        <w:rPr>
                          <w:sz w:val="36"/>
                          <w:szCs w:val="36"/>
                          <w:lang w:bidi="ar-DZ"/>
                        </w:rPr>
                        <w:pict>
                          <v:shape id="_x0000_i1027" type="#_x0000_t144" style="width:252.55pt;height:52.65pt" fillcolor="#009">
                            <v:shadow color="#868686"/>
                            <v:textpath style="font-family:&quot;Traditional Arabic&quot;;font-weight:bold" trim="t" string="رزنامة العطل المدرسية"/>
                          </v:shape>
                        </w:pi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/>
          <w:b w:val="0"/>
          <w:bCs w:val="0"/>
          <w:noProof w:val="0"/>
          <w:sz w:val="14"/>
          <w:szCs w:val="40"/>
          <w:lang w:eastAsia="en-US" w:bidi="ar-DZ"/>
        </w:rPr>
        <w:tab/>
      </w:r>
    </w:p>
    <w:p w:rsidR="00FE183B" w:rsidRDefault="00503015" w:rsidP="00FE183B">
      <w:pPr>
        <w:tabs>
          <w:tab w:val="left" w:pos="10229"/>
        </w:tabs>
        <w:jc w:val="left"/>
        <w:rPr>
          <w:rFonts w:ascii="Calibri" w:eastAsia="Calibri" w:hAnsi="Calibri"/>
          <w:b w:val="0"/>
          <w:bCs w:val="0"/>
          <w:noProof w:val="0"/>
          <w:sz w:val="14"/>
          <w:szCs w:val="40"/>
          <w:rtl/>
          <w:lang w:eastAsia="en-US" w:bidi="ar-DZ"/>
        </w:rPr>
      </w:pPr>
      <w:r>
        <w:rPr>
          <w:sz w:val="14"/>
          <w:szCs w:val="40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274955</wp:posOffset>
                </wp:positionV>
                <wp:extent cx="2363470" cy="3106420"/>
                <wp:effectExtent l="635" t="0" r="0" b="0"/>
                <wp:wrapNone/>
                <wp:docPr id="20" name="Rectangle 46" descr="d0b1a6f9aea0e13eff1c8f7a3f1c26b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3470" cy="3106420"/>
                        </a:xfrm>
                        <a:prstGeom prst="rect">
                          <a:avLst/>
                        </a:prstGeom>
                        <a:blipFill dpi="0" rotWithShape="0">
                          <a:blip r:embed="rId2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83B" w:rsidRDefault="00FE183B" w:rsidP="009721D4">
                            <w:pPr>
                              <w:bidi/>
                              <w:ind w:left="458"/>
                              <w:jc w:val="left"/>
                              <w:rPr>
                                <w:rFonts w:ascii="Calibri" w:eastAsia="Calibri" w:hAnsi="Calibri"/>
                                <w:b w:val="0"/>
                                <w:bCs w:val="0"/>
                                <w:noProof w:val="0"/>
                                <w:sz w:val="10"/>
                                <w:szCs w:val="10"/>
                                <w:rtl/>
                                <w:lang w:eastAsia="en-US" w:bidi="ar-DZ"/>
                              </w:rPr>
                            </w:pPr>
                          </w:p>
                          <w:p w:rsidR="00FE183B" w:rsidRPr="00CD4B9B" w:rsidRDefault="00FE183B" w:rsidP="009721D4">
                            <w:pPr>
                              <w:bidi/>
                              <w:ind w:left="458"/>
                              <w:jc w:val="left"/>
                              <w:rPr>
                                <w:rFonts w:ascii="Calibri" w:eastAsia="Calibri" w:hAnsi="Calibri"/>
                                <w:b w:val="0"/>
                                <w:bCs w:val="0"/>
                                <w:noProof w:val="0"/>
                                <w:sz w:val="10"/>
                                <w:szCs w:val="10"/>
                                <w:rtl/>
                                <w:lang w:eastAsia="en-US" w:bidi="ar-DZ"/>
                              </w:rPr>
                            </w:pPr>
                          </w:p>
                          <w:p w:rsidR="00FE183B" w:rsidRDefault="00503015" w:rsidP="009721D4">
                            <w:pPr>
                              <w:bidi/>
                              <w:ind w:left="33"/>
                              <w:rPr>
                                <w:rFonts w:ascii="Calibri" w:eastAsia="Calibri" w:hAnsi="Calibri"/>
                                <w:b w:val="0"/>
                                <w:bCs w:val="0"/>
                                <w:noProof w:val="0"/>
                                <w:sz w:val="22"/>
                                <w:szCs w:val="22"/>
                                <w:rtl/>
                                <w:lang w:eastAsia="en-US"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pict>
                                <v:shape id="_x0000_i1028" type="#_x0000_t136" style="width:69.85pt;height:34.4pt" fillcolor="#c00000" stroked="f">
                                  <v:shadow on="t" color="#b2b2b2" opacity="52429f" offset="3pt"/>
                                  <v:textpath style="font-family:&quot;Traditional Arabic&quot;;font-weight:bold;v-text-kern:t" trim="t" fitpath="t" string="عطلة الصّيف"/>
                                </v:shape>
                              </w:pict>
                            </w:r>
                          </w:p>
                          <w:p w:rsidR="009721D4" w:rsidRPr="009721D4" w:rsidRDefault="009721D4" w:rsidP="009721D4">
                            <w:pPr>
                              <w:bidi/>
                              <w:spacing w:after="0" w:line="240" w:lineRule="auto"/>
                              <w:ind w:left="316"/>
                              <w:jc w:val="left"/>
                              <w:rPr>
                                <w:rFonts w:ascii="Calibri" w:eastAsia="Calibri" w:hAnsi="Calibri" w:cs="Traditional Arabic"/>
                                <w:noProof w:val="0"/>
                                <w:sz w:val="22"/>
                                <w:szCs w:val="22"/>
                                <w:rtl/>
                                <w:lang w:eastAsia="en-US" w:bidi="ar-DZ"/>
                              </w:rPr>
                            </w:pPr>
                          </w:p>
                          <w:p w:rsidR="00FE183B" w:rsidRDefault="009721D4" w:rsidP="004F1B04">
                            <w:pPr>
                              <w:bidi/>
                              <w:spacing w:after="0" w:line="240" w:lineRule="auto"/>
                              <w:ind w:left="316"/>
                              <w:jc w:val="left"/>
                              <w:rPr>
                                <w:rFonts w:ascii="Calibri" w:eastAsia="Calibri" w:hAnsi="Calibri" w:cs="Traditional Arabic"/>
                                <w:noProof w:val="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</w:pPr>
                            <w:r>
                              <w:rPr>
                                <w:rFonts w:ascii="Calibri" w:eastAsia="Calibri" w:hAnsi="Calibri" w:cs="Traditional Arabic" w:hint="cs"/>
                                <w:noProof w:val="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  <w:t xml:space="preserve">  ابتداء من يوم </w:t>
                            </w:r>
                            <w:r w:rsidR="00601B86">
                              <w:rPr>
                                <w:rFonts w:ascii="Calibri" w:eastAsia="Calibri" w:hAnsi="Calibri" w:cs="Traditional Arabic" w:hint="cs"/>
                                <w:noProof w:val="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  <w:t>.......</w:t>
                            </w:r>
                          </w:p>
                          <w:p w:rsidR="009721D4" w:rsidRPr="00CD4B9B" w:rsidRDefault="009721D4" w:rsidP="009721D4">
                            <w:pPr>
                              <w:bidi/>
                              <w:spacing w:after="0" w:line="240" w:lineRule="auto"/>
                              <w:ind w:left="316"/>
                              <w:jc w:val="left"/>
                              <w:rPr>
                                <w:rFonts w:ascii="Calibri" w:eastAsia="Calibri" w:hAnsi="Calibri" w:cs="Traditional Arabic"/>
                                <w:noProof w:val="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</w:pPr>
                          </w:p>
                          <w:p w:rsidR="00FE183B" w:rsidRPr="00CD4B9B" w:rsidRDefault="00471092" w:rsidP="00471092">
                            <w:pPr>
                              <w:bidi/>
                              <w:spacing w:after="0" w:line="240" w:lineRule="auto"/>
                              <w:ind w:left="33"/>
                              <w:rPr>
                                <w:rFonts w:ascii="Calibri" w:eastAsia="Calibri" w:hAnsi="Calibri" w:cs="Traditional Arabic"/>
                                <w:noProof w:val="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</w:pPr>
                            <w:r>
                              <w:rPr>
                                <w:rFonts w:ascii="Calibri" w:eastAsia="Calibri" w:hAnsi="Calibri" w:cs="Traditional Arabic" w:hint="cs"/>
                                <w:noProof w:val="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  <w:t>...</w:t>
                            </w:r>
                            <w:r w:rsidR="009721D4">
                              <w:rPr>
                                <w:rFonts w:ascii="Calibri" w:eastAsia="Calibri" w:hAnsi="Calibri" w:cs="Traditional Arabic" w:hint="cs"/>
                                <w:noProof w:val="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  <w:t xml:space="preserve"> جويلية 202</w:t>
                            </w:r>
                            <w:r>
                              <w:rPr>
                                <w:rFonts w:ascii="Calibri" w:eastAsia="Calibri" w:hAnsi="Calibri" w:cs="Traditional Arabic" w:hint="cs"/>
                                <w:noProof w:val="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  <w:t>5</w:t>
                            </w:r>
                          </w:p>
                          <w:p w:rsidR="00FE183B" w:rsidRDefault="00FE183B" w:rsidP="009721D4">
                            <w:pPr>
                              <w:bidi/>
                              <w:ind w:left="458"/>
                              <w:rPr>
                                <w:rFonts w:ascii="Calibri" w:eastAsia="Calibri" w:hAnsi="Calibri"/>
                                <w:b w:val="0"/>
                                <w:bCs w:val="0"/>
                                <w:noProof w:val="0"/>
                                <w:sz w:val="22"/>
                                <w:szCs w:val="22"/>
                                <w:rtl/>
                                <w:lang w:eastAsia="en-US"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60" alt="الوصف: d0b1a6f9aea0e13eff1c8f7a3f1c26b3" style="position:absolute;margin-left:15.05pt;margin-top:21.65pt;width:186.1pt;height:244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" stroked="f">
                <v:fill r:id="rId22" o:title="d0b1a6f9aea0e13eff1c8f7a3f1c26b3" recolor="t" type="frame"/>
                <v:textbox>
                  <w:txbxContent>
                    <w:p w:rsidR="00FE183B" w:rsidRDefault="00FE183B" w:rsidP="009721D4">
                      <w:pPr>
                        <w:bidi/>
                        <w:ind w:left="458"/>
                        <w:jc w:val="left"/>
                        <w:rPr>
                          <w:rFonts w:ascii="Calibri" w:eastAsia="Calibri" w:hAnsi="Calibri"/>
                          <w:b w:val="0"/>
                          <w:bCs w:val="0"/>
                          <w:noProof w:val="0"/>
                          <w:sz w:val="10"/>
                          <w:szCs w:val="10"/>
                          <w:rtl/>
                          <w:lang w:eastAsia="en-US" w:bidi="ar-DZ"/>
                        </w:rPr>
                      </w:pPr>
                    </w:p>
                    <w:p w:rsidR="00FE183B" w:rsidRPr="00CD4B9B" w:rsidRDefault="00FE183B" w:rsidP="009721D4">
                      <w:pPr>
                        <w:bidi/>
                        <w:ind w:left="458"/>
                        <w:jc w:val="left"/>
                        <w:rPr>
                          <w:rFonts w:ascii="Calibri" w:eastAsia="Calibri" w:hAnsi="Calibri"/>
                          <w:b w:val="0"/>
                          <w:bCs w:val="0"/>
                          <w:noProof w:val="0"/>
                          <w:sz w:val="10"/>
                          <w:szCs w:val="10"/>
                          <w:rtl/>
                          <w:lang w:eastAsia="en-US" w:bidi="ar-DZ"/>
                        </w:rPr>
                      </w:pPr>
                    </w:p>
                    <w:p w:rsidR="00FE183B" w:rsidRDefault="00503015" w:rsidP="009721D4">
                      <w:pPr>
                        <w:bidi/>
                        <w:ind w:left="33"/>
                        <w:rPr>
                          <w:rFonts w:ascii="Calibri" w:eastAsia="Calibri" w:hAnsi="Calibri"/>
                          <w:b w:val="0"/>
                          <w:bCs w:val="0"/>
                          <w:noProof w:val="0"/>
                          <w:sz w:val="22"/>
                          <w:szCs w:val="22"/>
                          <w:rtl/>
                          <w:lang w:eastAsia="en-US" w:bidi="ar-DZ"/>
                        </w:rPr>
                      </w:pPr>
                      <w:r>
                        <w:rPr>
                          <w:lang w:bidi="ar-DZ"/>
                        </w:rPr>
                        <w:pict>
                          <v:shape id="_x0000_i1028" type="#_x0000_t136" style="width:69.85pt;height:34.4pt" fillcolor="#c00000" stroked="f">
                            <v:shadow on="t" color="#b2b2b2" opacity="52429f" offset="3pt"/>
                            <v:textpath style="font-family:&quot;Traditional Arabic&quot;;font-weight:bold;v-text-kern:t" trim="t" fitpath="t" string="عطلة الصّيف"/>
                          </v:shape>
                        </w:pict>
                      </w:r>
                    </w:p>
                    <w:p w:rsidR="009721D4" w:rsidRPr="009721D4" w:rsidRDefault="009721D4" w:rsidP="009721D4">
                      <w:pPr>
                        <w:bidi/>
                        <w:spacing w:after="0" w:line="240" w:lineRule="auto"/>
                        <w:ind w:left="316"/>
                        <w:jc w:val="left"/>
                        <w:rPr>
                          <w:rFonts w:ascii="Calibri" w:eastAsia="Calibri" w:hAnsi="Calibri" w:cs="Traditional Arabic"/>
                          <w:noProof w:val="0"/>
                          <w:sz w:val="22"/>
                          <w:szCs w:val="22"/>
                          <w:rtl/>
                          <w:lang w:eastAsia="en-US" w:bidi="ar-DZ"/>
                        </w:rPr>
                      </w:pPr>
                    </w:p>
                    <w:p w:rsidR="00FE183B" w:rsidRDefault="009721D4" w:rsidP="004F1B04">
                      <w:pPr>
                        <w:bidi/>
                        <w:spacing w:after="0" w:line="240" w:lineRule="auto"/>
                        <w:ind w:left="316"/>
                        <w:jc w:val="left"/>
                        <w:rPr>
                          <w:rFonts w:ascii="Calibri" w:eastAsia="Calibri" w:hAnsi="Calibri" w:cs="Traditional Arabic"/>
                          <w:noProof w:val="0"/>
                          <w:sz w:val="38"/>
                          <w:szCs w:val="38"/>
                          <w:rtl/>
                          <w:lang w:eastAsia="en-US" w:bidi="ar-DZ"/>
                        </w:rPr>
                      </w:pPr>
                      <w:r>
                        <w:rPr>
                          <w:rFonts w:ascii="Calibri" w:eastAsia="Calibri" w:hAnsi="Calibri" w:cs="Traditional Arabic" w:hint="cs"/>
                          <w:noProof w:val="0"/>
                          <w:sz w:val="38"/>
                          <w:szCs w:val="38"/>
                          <w:rtl/>
                          <w:lang w:eastAsia="en-US" w:bidi="ar-DZ"/>
                        </w:rPr>
                        <w:t xml:space="preserve">  ابتداء من يوم </w:t>
                      </w:r>
                      <w:r w:rsidR="00601B86">
                        <w:rPr>
                          <w:rFonts w:ascii="Calibri" w:eastAsia="Calibri" w:hAnsi="Calibri" w:cs="Traditional Arabic" w:hint="cs"/>
                          <w:noProof w:val="0"/>
                          <w:sz w:val="38"/>
                          <w:szCs w:val="38"/>
                          <w:rtl/>
                          <w:lang w:eastAsia="en-US" w:bidi="ar-DZ"/>
                        </w:rPr>
                        <w:t>.......</w:t>
                      </w:r>
                    </w:p>
                    <w:p w:rsidR="009721D4" w:rsidRPr="00CD4B9B" w:rsidRDefault="009721D4" w:rsidP="009721D4">
                      <w:pPr>
                        <w:bidi/>
                        <w:spacing w:after="0" w:line="240" w:lineRule="auto"/>
                        <w:ind w:left="316"/>
                        <w:jc w:val="left"/>
                        <w:rPr>
                          <w:rFonts w:ascii="Calibri" w:eastAsia="Calibri" w:hAnsi="Calibri" w:cs="Traditional Arabic"/>
                          <w:noProof w:val="0"/>
                          <w:sz w:val="38"/>
                          <w:szCs w:val="38"/>
                          <w:rtl/>
                          <w:lang w:eastAsia="en-US" w:bidi="ar-DZ"/>
                        </w:rPr>
                      </w:pPr>
                    </w:p>
                    <w:p w:rsidR="00FE183B" w:rsidRPr="00CD4B9B" w:rsidRDefault="00471092" w:rsidP="00471092">
                      <w:pPr>
                        <w:bidi/>
                        <w:spacing w:after="0" w:line="240" w:lineRule="auto"/>
                        <w:ind w:left="33"/>
                        <w:rPr>
                          <w:rFonts w:ascii="Calibri" w:eastAsia="Calibri" w:hAnsi="Calibri" w:cs="Traditional Arabic"/>
                          <w:noProof w:val="0"/>
                          <w:sz w:val="38"/>
                          <w:szCs w:val="38"/>
                          <w:rtl/>
                          <w:lang w:eastAsia="en-US" w:bidi="ar-DZ"/>
                        </w:rPr>
                      </w:pPr>
                      <w:r>
                        <w:rPr>
                          <w:rFonts w:ascii="Calibri" w:eastAsia="Calibri" w:hAnsi="Calibri" w:cs="Traditional Arabic" w:hint="cs"/>
                          <w:noProof w:val="0"/>
                          <w:sz w:val="38"/>
                          <w:szCs w:val="38"/>
                          <w:rtl/>
                          <w:lang w:eastAsia="en-US" w:bidi="ar-DZ"/>
                        </w:rPr>
                        <w:t>...</w:t>
                      </w:r>
                      <w:r w:rsidR="009721D4">
                        <w:rPr>
                          <w:rFonts w:ascii="Calibri" w:eastAsia="Calibri" w:hAnsi="Calibri" w:cs="Traditional Arabic" w:hint="cs"/>
                          <w:noProof w:val="0"/>
                          <w:sz w:val="38"/>
                          <w:szCs w:val="38"/>
                          <w:rtl/>
                          <w:lang w:eastAsia="en-US" w:bidi="ar-DZ"/>
                        </w:rPr>
                        <w:t xml:space="preserve"> جويلية 202</w:t>
                      </w:r>
                      <w:r>
                        <w:rPr>
                          <w:rFonts w:ascii="Calibri" w:eastAsia="Calibri" w:hAnsi="Calibri" w:cs="Traditional Arabic" w:hint="cs"/>
                          <w:noProof w:val="0"/>
                          <w:sz w:val="38"/>
                          <w:szCs w:val="38"/>
                          <w:rtl/>
                          <w:lang w:eastAsia="en-US" w:bidi="ar-DZ"/>
                        </w:rPr>
                        <w:t>5</w:t>
                      </w:r>
                    </w:p>
                    <w:p w:rsidR="00FE183B" w:rsidRDefault="00FE183B" w:rsidP="009721D4">
                      <w:pPr>
                        <w:bidi/>
                        <w:ind w:left="458"/>
                        <w:rPr>
                          <w:rFonts w:ascii="Calibri" w:eastAsia="Calibri" w:hAnsi="Calibri"/>
                          <w:b w:val="0"/>
                          <w:bCs w:val="0"/>
                          <w:noProof w:val="0"/>
                          <w:sz w:val="22"/>
                          <w:szCs w:val="22"/>
                          <w:rtl/>
                          <w:lang w:eastAsia="en-US"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14"/>
          <w:szCs w:val="40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428230</wp:posOffset>
                </wp:positionH>
                <wp:positionV relativeFrom="paragraph">
                  <wp:posOffset>274955</wp:posOffset>
                </wp:positionV>
                <wp:extent cx="2412365" cy="3106420"/>
                <wp:effectExtent l="0" t="0" r="0" b="0"/>
                <wp:wrapNone/>
                <wp:docPr id="19" name="Rectangle 48" descr="d0b1a6f9aea0e13eff1c8f7a3f1c26b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2365" cy="3106420"/>
                        </a:xfrm>
                        <a:prstGeom prst="rect">
                          <a:avLst/>
                        </a:prstGeom>
                        <a:blipFill dpi="0" rotWithShape="0">
                          <a:blip r:embed="rId2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83B" w:rsidRPr="00CD4B9B" w:rsidRDefault="00FE183B" w:rsidP="00FE183B">
                            <w:pPr>
                              <w:bidi/>
                              <w:jc w:val="left"/>
                              <w:rPr>
                                <w:rFonts w:ascii="Calibri" w:eastAsia="Calibri" w:hAnsi="Calibri"/>
                                <w:b w:val="0"/>
                                <w:bCs w:val="0"/>
                                <w:noProof w:val="0"/>
                                <w:sz w:val="16"/>
                                <w:szCs w:val="16"/>
                                <w:rtl/>
                                <w:lang w:eastAsia="en-US" w:bidi="ar-DZ"/>
                              </w:rPr>
                            </w:pPr>
                          </w:p>
                          <w:p w:rsidR="00FE183B" w:rsidRPr="00CD4B9B" w:rsidRDefault="00FE183B" w:rsidP="00FE183B">
                            <w:pPr>
                              <w:bidi/>
                              <w:jc w:val="left"/>
                              <w:rPr>
                                <w:rFonts w:ascii="Calibri" w:eastAsia="Calibri" w:hAnsi="Calibri"/>
                                <w:b w:val="0"/>
                                <w:bCs w:val="0"/>
                                <w:noProof w:val="0"/>
                                <w:sz w:val="4"/>
                                <w:szCs w:val="4"/>
                                <w:rtl/>
                                <w:lang w:eastAsia="en-US" w:bidi="ar-DZ"/>
                              </w:rPr>
                            </w:pPr>
                          </w:p>
                          <w:p w:rsidR="00FE183B" w:rsidRDefault="00503015" w:rsidP="00FE183B">
                            <w:pPr>
                              <w:bidi/>
                              <w:rPr>
                                <w:rFonts w:ascii="Calibri" w:eastAsia="Calibri" w:hAnsi="Calibri"/>
                                <w:b w:val="0"/>
                                <w:bCs w:val="0"/>
                                <w:noProof w:val="0"/>
                                <w:sz w:val="22"/>
                                <w:szCs w:val="22"/>
                                <w:rtl/>
                                <w:lang w:eastAsia="en-US"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pict>
                                <v:shape id="_x0000_i1029" type="#_x0000_t136" style="width:69.85pt;height:34.4pt" fillcolor="#c00000" stroked="f">
                                  <v:shadow on="t" color="#b2b2b2" opacity="52429f" offset="3pt"/>
                                  <v:textpath style="font-family:&quot;Traditional Arabic&quot;;font-weight:bold;v-text-kern:t" trim="t" fitpath="t" string="عطلة الخريف"/>
                                </v:shape>
                              </w:pict>
                            </w:r>
                            <w:r>
                              <w:rPr>
                                <w:rFonts w:ascii="Calibri" w:eastAsia="Calibri" w:hAnsi="Calibri" w:hint="cs"/>
                                <w:b w:val="0"/>
                                <w:bCs w:val="0"/>
                                <w:noProof w:val="0"/>
                                <w:sz w:val="22"/>
                                <w:szCs w:val="22"/>
                                <w:rtl/>
                                <w:lang w:eastAsia="en-US" w:bidi="ar-DZ"/>
                              </w:rPr>
                              <w:t xml:space="preserve"> </w:t>
                            </w:r>
                          </w:p>
                          <w:p w:rsidR="00FE183B" w:rsidRPr="00CD4B9B" w:rsidRDefault="00601B86" w:rsidP="00601B86">
                            <w:pPr>
                              <w:bidi/>
                              <w:spacing w:after="0" w:line="240" w:lineRule="auto"/>
                              <w:ind w:left="533"/>
                              <w:jc w:val="left"/>
                              <w:rPr>
                                <w:rFonts w:ascii="Calibri" w:eastAsia="Calibri" w:hAnsi="Calibri" w:cs="Traditional Arabic"/>
                                <w:noProof w:val="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</w:pPr>
                            <w:r>
                              <w:rPr>
                                <w:rFonts w:ascii="Calibri" w:eastAsia="Calibri" w:hAnsi="Calibri" w:cs="Traditional Arabic" w:hint="cs"/>
                                <w:noProof w:val="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  <w:t xml:space="preserve"> </w:t>
                            </w:r>
                            <w:r w:rsidR="00503015" w:rsidRPr="00CD4B9B">
                              <w:rPr>
                                <w:rFonts w:ascii="Calibri" w:eastAsia="Calibri" w:hAnsi="Calibri" w:cs="Traditional Arabic" w:hint="cs"/>
                                <w:noProof w:val="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  <w:t>من</w:t>
                            </w:r>
                            <w:r>
                              <w:rPr>
                                <w:rFonts w:ascii="Calibri" w:eastAsia="Calibri" w:hAnsi="Calibri" w:cs="Traditional Arabic" w:hint="cs"/>
                                <w:noProof w:val="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  <w:t xml:space="preserve"> يوم.............</w:t>
                            </w:r>
                            <w:r w:rsidR="00503015" w:rsidRPr="00CD4B9B">
                              <w:rPr>
                                <w:rFonts w:ascii="Calibri" w:eastAsia="Calibri" w:hAnsi="Calibri" w:cs="Traditional Arabic" w:hint="cs"/>
                                <w:noProof w:val="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Traditional Arabic" w:hint="cs"/>
                                <w:noProof w:val="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  <w:t xml:space="preserve">  </w:t>
                            </w:r>
                          </w:p>
                          <w:p w:rsidR="00FE183B" w:rsidRPr="00CD4B9B" w:rsidRDefault="004F1B04" w:rsidP="00471092">
                            <w:pPr>
                              <w:bidi/>
                              <w:spacing w:after="0" w:line="240" w:lineRule="auto"/>
                              <w:rPr>
                                <w:rFonts w:ascii="Calibri" w:eastAsia="Calibri" w:hAnsi="Calibri" w:cs="Traditional Arabic"/>
                                <w:noProof w:val="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</w:pPr>
                            <w:r>
                              <w:rPr>
                                <w:rFonts w:ascii="Calibri" w:eastAsia="Calibri" w:hAnsi="Calibri" w:cs="Traditional Arabic" w:hint="cs"/>
                                <w:noProof w:val="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  <w:t xml:space="preserve">      </w:t>
                            </w:r>
                            <w:r w:rsidR="009721D4">
                              <w:rPr>
                                <w:rFonts w:ascii="Calibri" w:eastAsia="Calibri" w:hAnsi="Calibri" w:cs="Traditional Arabic" w:hint="cs"/>
                                <w:noProof w:val="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  <w:t>أكتوبر202</w:t>
                            </w:r>
                            <w:r w:rsidR="00471092">
                              <w:rPr>
                                <w:rFonts w:ascii="Calibri" w:eastAsia="Calibri" w:hAnsi="Calibri" w:cs="Traditional Arabic" w:hint="cs"/>
                                <w:noProof w:val="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  <w:t>4</w:t>
                            </w:r>
                          </w:p>
                          <w:p w:rsidR="00FE183B" w:rsidRPr="00CD4B9B" w:rsidRDefault="00503015" w:rsidP="00FE183B">
                            <w:pPr>
                              <w:bidi/>
                              <w:spacing w:after="0" w:line="240" w:lineRule="auto"/>
                              <w:rPr>
                                <w:rFonts w:ascii="Calibri" w:eastAsia="Calibri" w:hAnsi="Calibri" w:cs="Traditional Arabic"/>
                                <w:noProof w:val="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</w:pPr>
                            <w:r w:rsidRPr="00CD4B9B">
                              <w:rPr>
                                <w:rFonts w:ascii="Calibri" w:eastAsia="Calibri" w:hAnsi="Calibri" w:cs="Traditional Arabic" w:hint="cs"/>
                                <w:noProof w:val="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  <w:t>إلى</w:t>
                            </w:r>
                            <w:r w:rsidR="00601B86">
                              <w:rPr>
                                <w:rFonts w:ascii="Calibri" w:eastAsia="Calibri" w:hAnsi="Calibri" w:cs="Traditional Arabic" w:hint="cs"/>
                                <w:noProof w:val="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  <w:t xml:space="preserve"> يوم ..............</w:t>
                            </w:r>
                          </w:p>
                          <w:p w:rsidR="00FE183B" w:rsidRPr="00CD4B9B" w:rsidRDefault="004F1B04" w:rsidP="00471092">
                            <w:pPr>
                              <w:bidi/>
                              <w:spacing w:after="0" w:line="240" w:lineRule="auto"/>
                              <w:rPr>
                                <w:rFonts w:ascii="Calibri" w:eastAsia="Calibri" w:hAnsi="Calibri" w:cs="Traditional Arabic"/>
                                <w:noProof w:val="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</w:pPr>
                            <w:r>
                              <w:rPr>
                                <w:rFonts w:ascii="Calibri" w:eastAsia="Calibri" w:hAnsi="Calibri" w:cs="Traditional Arabic" w:hint="cs"/>
                                <w:noProof w:val="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  <w:t xml:space="preserve">      </w:t>
                            </w:r>
                            <w:r w:rsidR="009721D4">
                              <w:rPr>
                                <w:rFonts w:ascii="Calibri" w:eastAsia="Calibri" w:hAnsi="Calibri" w:cs="Traditional Arabic" w:hint="cs"/>
                                <w:noProof w:val="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  <w:t>نوفمبر 202</w:t>
                            </w:r>
                            <w:r w:rsidR="00471092">
                              <w:rPr>
                                <w:rFonts w:ascii="Calibri" w:eastAsia="Calibri" w:hAnsi="Calibri" w:cs="Traditional Arabic" w:hint="cs"/>
                                <w:noProof w:val="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  <w:t>4</w:t>
                            </w:r>
                          </w:p>
                          <w:p w:rsidR="00FE183B" w:rsidRPr="00CD4B9B" w:rsidRDefault="00FE183B" w:rsidP="00FE183B">
                            <w:pPr>
                              <w:bidi/>
                              <w:spacing w:after="0" w:line="240" w:lineRule="auto"/>
                              <w:rPr>
                                <w:rFonts w:ascii="Calibri" w:eastAsia="Calibri" w:hAnsi="Calibri" w:cs="Traditional Arabic"/>
                                <w:noProof w:val="0"/>
                                <w:sz w:val="40"/>
                                <w:szCs w:val="40"/>
                                <w:rtl/>
                                <w:lang w:eastAsia="en-US"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61" alt="الوصف: d0b1a6f9aea0e13eff1c8f7a3f1c26b3" style="position:absolute;margin-left:584.9pt;margin-top:21.65pt;width:189.95pt;height:244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" stroked="f">
                <v:fill r:id="rId22" o:title="d0b1a6f9aea0e13eff1c8f7a3f1c26b3" recolor="t" type="frame"/>
                <v:textbox>
                  <w:txbxContent>
                    <w:p w:rsidR="00FE183B" w:rsidRPr="00CD4B9B" w:rsidRDefault="00FE183B" w:rsidP="00FE183B">
                      <w:pPr>
                        <w:bidi/>
                        <w:jc w:val="left"/>
                        <w:rPr>
                          <w:rFonts w:ascii="Calibri" w:eastAsia="Calibri" w:hAnsi="Calibri"/>
                          <w:b w:val="0"/>
                          <w:bCs w:val="0"/>
                          <w:noProof w:val="0"/>
                          <w:sz w:val="16"/>
                          <w:szCs w:val="16"/>
                          <w:rtl/>
                          <w:lang w:eastAsia="en-US" w:bidi="ar-DZ"/>
                        </w:rPr>
                      </w:pPr>
                    </w:p>
                    <w:p w:rsidR="00FE183B" w:rsidRPr="00CD4B9B" w:rsidRDefault="00FE183B" w:rsidP="00FE183B">
                      <w:pPr>
                        <w:bidi/>
                        <w:jc w:val="left"/>
                        <w:rPr>
                          <w:rFonts w:ascii="Calibri" w:eastAsia="Calibri" w:hAnsi="Calibri"/>
                          <w:b w:val="0"/>
                          <w:bCs w:val="0"/>
                          <w:noProof w:val="0"/>
                          <w:sz w:val="4"/>
                          <w:szCs w:val="4"/>
                          <w:rtl/>
                          <w:lang w:eastAsia="en-US" w:bidi="ar-DZ"/>
                        </w:rPr>
                      </w:pPr>
                    </w:p>
                    <w:p w:rsidR="00FE183B" w:rsidRDefault="00503015" w:rsidP="00FE183B">
                      <w:pPr>
                        <w:bidi/>
                        <w:rPr>
                          <w:rFonts w:ascii="Calibri" w:eastAsia="Calibri" w:hAnsi="Calibri"/>
                          <w:b w:val="0"/>
                          <w:bCs w:val="0"/>
                          <w:noProof w:val="0"/>
                          <w:sz w:val="22"/>
                          <w:szCs w:val="22"/>
                          <w:rtl/>
                          <w:lang w:eastAsia="en-US" w:bidi="ar-DZ"/>
                        </w:rPr>
                      </w:pPr>
                      <w:r>
                        <w:rPr>
                          <w:lang w:bidi="ar-DZ"/>
                        </w:rPr>
                        <w:pict>
                          <v:shape id="_x0000_i1029" type="#_x0000_t136" style="width:69.85pt;height:34.4pt" fillcolor="#c00000" stroked="f">
                            <v:shadow on="t" color="#b2b2b2" opacity="52429f" offset="3pt"/>
                            <v:textpath style="font-family:&quot;Traditional Arabic&quot;;font-weight:bold;v-text-kern:t" trim="t" fitpath="t" string="عطلة الخريف"/>
                          </v:shape>
                        </w:pict>
                      </w:r>
                      <w:r>
                        <w:rPr>
                          <w:rFonts w:ascii="Calibri" w:eastAsia="Calibri" w:hAnsi="Calibri" w:hint="cs"/>
                          <w:b w:val="0"/>
                          <w:bCs w:val="0"/>
                          <w:noProof w:val="0"/>
                          <w:sz w:val="22"/>
                          <w:szCs w:val="22"/>
                          <w:rtl/>
                          <w:lang w:eastAsia="en-US" w:bidi="ar-DZ"/>
                        </w:rPr>
                        <w:t xml:space="preserve"> </w:t>
                      </w:r>
                    </w:p>
                    <w:p w:rsidR="00FE183B" w:rsidRPr="00CD4B9B" w:rsidRDefault="00601B86" w:rsidP="00601B86">
                      <w:pPr>
                        <w:bidi/>
                        <w:spacing w:after="0" w:line="240" w:lineRule="auto"/>
                        <w:ind w:left="533"/>
                        <w:jc w:val="left"/>
                        <w:rPr>
                          <w:rFonts w:ascii="Calibri" w:eastAsia="Calibri" w:hAnsi="Calibri" w:cs="Traditional Arabic"/>
                          <w:noProof w:val="0"/>
                          <w:sz w:val="38"/>
                          <w:szCs w:val="38"/>
                          <w:rtl/>
                          <w:lang w:eastAsia="en-US" w:bidi="ar-DZ"/>
                        </w:rPr>
                      </w:pPr>
                      <w:r>
                        <w:rPr>
                          <w:rFonts w:ascii="Calibri" w:eastAsia="Calibri" w:hAnsi="Calibri" w:cs="Traditional Arabic" w:hint="cs"/>
                          <w:noProof w:val="0"/>
                          <w:sz w:val="38"/>
                          <w:szCs w:val="38"/>
                          <w:rtl/>
                          <w:lang w:eastAsia="en-US" w:bidi="ar-DZ"/>
                        </w:rPr>
                        <w:t xml:space="preserve"> </w:t>
                      </w:r>
                      <w:r w:rsidR="00503015" w:rsidRPr="00CD4B9B">
                        <w:rPr>
                          <w:rFonts w:ascii="Calibri" w:eastAsia="Calibri" w:hAnsi="Calibri" w:cs="Traditional Arabic" w:hint="cs"/>
                          <w:noProof w:val="0"/>
                          <w:sz w:val="38"/>
                          <w:szCs w:val="38"/>
                          <w:rtl/>
                          <w:lang w:eastAsia="en-US" w:bidi="ar-DZ"/>
                        </w:rPr>
                        <w:t>من</w:t>
                      </w:r>
                      <w:r>
                        <w:rPr>
                          <w:rFonts w:ascii="Calibri" w:eastAsia="Calibri" w:hAnsi="Calibri" w:cs="Traditional Arabic" w:hint="cs"/>
                          <w:noProof w:val="0"/>
                          <w:sz w:val="38"/>
                          <w:szCs w:val="38"/>
                          <w:rtl/>
                          <w:lang w:eastAsia="en-US" w:bidi="ar-DZ"/>
                        </w:rPr>
                        <w:t xml:space="preserve"> يوم.............</w:t>
                      </w:r>
                      <w:r w:rsidR="00503015" w:rsidRPr="00CD4B9B">
                        <w:rPr>
                          <w:rFonts w:ascii="Calibri" w:eastAsia="Calibri" w:hAnsi="Calibri" w:cs="Traditional Arabic" w:hint="cs"/>
                          <w:noProof w:val="0"/>
                          <w:sz w:val="38"/>
                          <w:szCs w:val="38"/>
                          <w:rtl/>
                          <w:lang w:eastAsia="en-US" w:bidi="ar-DZ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Traditional Arabic" w:hint="cs"/>
                          <w:noProof w:val="0"/>
                          <w:sz w:val="38"/>
                          <w:szCs w:val="38"/>
                          <w:rtl/>
                          <w:lang w:eastAsia="en-US" w:bidi="ar-DZ"/>
                        </w:rPr>
                        <w:t xml:space="preserve">  </w:t>
                      </w:r>
                    </w:p>
                    <w:p w:rsidR="00FE183B" w:rsidRPr="00CD4B9B" w:rsidRDefault="004F1B04" w:rsidP="00471092">
                      <w:pPr>
                        <w:bidi/>
                        <w:spacing w:after="0" w:line="240" w:lineRule="auto"/>
                        <w:rPr>
                          <w:rFonts w:ascii="Calibri" w:eastAsia="Calibri" w:hAnsi="Calibri" w:cs="Traditional Arabic"/>
                          <w:noProof w:val="0"/>
                          <w:sz w:val="38"/>
                          <w:szCs w:val="38"/>
                          <w:rtl/>
                          <w:lang w:eastAsia="en-US" w:bidi="ar-DZ"/>
                        </w:rPr>
                      </w:pPr>
                      <w:r>
                        <w:rPr>
                          <w:rFonts w:ascii="Calibri" w:eastAsia="Calibri" w:hAnsi="Calibri" w:cs="Traditional Arabic" w:hint="cs"/>
                          <w:noProof w:val="0"/>
                          <w:sz w:val="38"/>
                          <w:szCs w:val="38"/>
                          <w:rtl/>
                          <w:lang w:eastAsia="en-US" w:bidi="ar-DZ"/>
                        </w:rPr>
                        <w:t xml:space="preserve">      </w:t>
                      </w:r>
                      <w:r w:rsidR="009721D4">
                        <w:rPr>
                          <w:rFonts w:ascii="Calibri" w:eastAsia="Calibri" w:hAnsi="Calibri" w:cs="Traditional Arabic" w:hint="cs"/>
                          <w:noProof w:val="0"/>
                          <w:sz w:val="38"/>
                          <w:szCs w:val="38"/>
                          <w:rtl/>
                          <w:lang w:eastAsia="en-US" w:bidi="ar-DZ"/>
                        </w:rPr>
                        <w:t>أكتوبر202</w:t>
                      </w:r>
                      <w:r w:rsidR="00471092">
                        <w:rPr>
                          <w:rFonts w:ascii="Calibri" w:eastAsia="Calibri" w:hAnsi="Calibri" w:cs="Traditional Arabic" w:hint="cs"/>
                          <w:noProof w:val="0"/>
                          <w:sz w:val="38"/>
                          <w:szCs w:val="38"/>
                          <w:rtl/>
                          <w:lang w:eastAsia="en-US" w:bidi="ar-DZ"/>
                        </w:rPr>
                        <w:t>4</w:t>
                      </w:r>
                    </w:p>
                    <w:p w:rsidR="00FE183B" w:rsidRPr="00CD4B9B" w:rsidRDefault="00503015" w:rsidP="00FE183B">
                      <w:pPr>
                        <w:bidi/>
                        <w:spacing w:after="0" w:line="240" w:lineRule="auto"/>
                        <w:rPr>
                          <w:rFonts w:ascii="Calibri" w:eastAsia="Calibri" w:hAnsi="Calibri" w:cs="Traditional Arabic"/>
                          <w:noProof w:val="0"/>
                          <w:sz w:val="38"/>
                          <w:szCs w:val="38"/>
                          <w:rtl/>
                          <w:lang w:eastAsia="en-US" w:bidi="ar-DZ"/>
                        </w:rPr>
                      </w:pPr>
                      <w:r w:rsidRPr="00CD4B9B">
                        <w:rPr>
                          <w:rFonts w:ascii="Calibri" w:eastAsia="Calibri" w:hAnsi="Calibri" w:cs="Traditional Arabic" w:hint="cs"/>
                          <w:noProof w:val="0"/>
                          <w:sz w:val="38"/>
                          <w:szCs w:val="38"/>
                          <w:rtl/>
                          <w:lang w:eastAsia="en-US" w:bidi="ar-DZ"/>
                        </w:rPr>
                        <w:t>إلى</w:t>
                      </w:r>
                      <w:r w:rsidR="00601B86">
                        <w:rPr>
                          <w:rFonts w:ascii="Calibri" w:eastAsia="Calibri" w:hAnsi="Calibri" w:cs="Traditional Arabic" w:hint="cs"/>
                          <w:noProof w:val="0"/>
                          <w:sz w:val="38"/>
                          <w:szCs w:val="38"/>
                          <w:rtl/>
                          <w:lang w:eastAsia="en-US" w:bidi="ar-DZ"/>
                        </w:rPr>
                        <w:t xml:space="preserve"> يوم ..............</w:t>
                      </w:r>
                    </w:p>
                    <w:p w:rsidR="00FE183B" w:rsidRPr="00CD4B9B" w:rsidRDefault="004F1B04" w:rsidP="00471092">
                      <w:pPr>
                        <w:bidi/>
                        <w:spacing w:after="0" w:line="240" w:lineRule="auto"/>
                        <w:rPr>
                          <w:rFonts w:ascii="Calibri" w:eastAsia="Calibri" w:hAnsi="Calibri" w:cs="Traditional Arabic"/>
                          <w:noProof w:val="0"/>
                          <w:sz w:val="38"/>
                          <w:szCs w:val="38"/>
                          <w:rtl/>
                          <w:lang w:eastAsia="en-US" w:bidi="ar-DZ"/>
                        </w:rPr>
                      </w:pPr>
                      <w:r>
                        <w:rPr>
                          <w:rFonts w:ascii="Calibri" w:eastAsia="Calibri" w:hAnsi="Calibri" w:cs="Traditional Arabic" w:hint="cs"/>
                          <w:noProof w:val="0"/>
                          <w:sz w:val="38"/>
                          <w:szCs w:val="38"/>
                          <w:rtl/>
                          <w:lang w:eastAsia="en-US" w:bidi="ar-DZ"/>
                        </w:rPr>
                        <w:t xml:space="preserve">      </w:t>
                      </w:r>
                      <w:r w:rsidR="009721D4">
                        <w:rPr>
                          <w:rFonts w:ascii="Calibri" w:eastAsia="Calibri" w:hAnsi="Calibri" w:cs="Traditional Arabic" w:hint="cs"/>
                          <w:noProof w:val="0"/>
                          <w:sz w:val="38"/>
                          <w:szCs w:val="38"/>
                          <w:rtl/>
                          <w:lang w:eastAsia="en-US" w:bidi="ar-DZ"/>
                        </w:rPr>
                        <w:t>نوفمبر 202</w:t>
                      </w:r>
                      <w:r w:rsidR="00471092">
                        <w:rPr>
                          <w:rFonts w:ascii="Calibri" w:eastAsia="Calibri" w:hAnsi="Calibri" w:cs="Traditional Arabic" w:hint="cs"/>
                          <w:noProof w:val="0"/>
                          <w:sz w:val="38"/>
                          <w:szCs w:val="38"/>
                          <w:rtl/>
                          <w:lang w:eastAsia="en-US" w:bidi="ar-DZ"/>
                        </w:rPr>
                        <w:t>4</w:t>
                      </w:r>
                    </w:p>
                    <w:p w:rsidR="00FE183B" w:rsidRPr="00CD4B9B" w:rsidRDefault="00FE183B" w:rsidP="00FE183B">
                      <w:pPr>
                        <w:bidi/>
                        <w:spacing w:after="0" w:line="240" w:lineRule="auto"/>
                        <w:rPr>
                          <w:rFonts w:ascii="Calibri" w:eastAsia="Calibri" w:hAnsi="Calibri" w:cs="Traditional Arabic"/>
                          <w:noProof w:val="0"/>
                          <w:sz w:val="40"/>
                          <w:szCs w:val="40"/>
                          <w:rtl/>
                          <w:lang w:eastAsia="en-US"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/>
          <w:b w:val="0"/>
          <w:bCs w:val="0"/>
          <w:noProof w:val="0"/>
          <w:sz w:val="14"/>
          <w:szCs w:val="40"/>
          <w:lang w:eastAsia="en-US" w:bidi="ar-DZ"/>
        </w:rPr>
        <w:tab/>
      </w:r>
    </w:p>
    <w:p w:rsidR="00FE183B" w:rsidRPr="00CF1DF9" w:rsidRDefault="00503015" w:rsidP="00FE183B">
      <w:pPr>
        <w:tabs>
          <w:tab w:val="left" w:pos="12960"/>
        </w:tabs>
        <w:jc w:val="left"/>
        <w:rPr>
          <w:rFonts w:ascii="Calibri" w:eastAsia="Calibri" w:hAnsi="Calibri"/>
          <w:b w:val="0"/>
          <w:bCs w:val="0"/>
          <w:noProof w:val="0"/>
          <w:sz w:val="14"/>
          <w:szCs w:val="40"/>
          <w:rtl/>
          <w:lang w:eastAsia="en-US" w:bidi="ar-DZ"/>
        </w:rPr>
      </w:pPr>
      <w:r>
        <w:rPr>
          <w:sz w:val="14"/>
          <w:szCs w:val="40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139700</wp:posOffset>
                </wp:positionV>
                <wp:extent cx="2412365" cy="2962910"/>
                <wp:effectExtent l="3175" t="0" r="3810" b="2540"/>
                <wp:wrapNone/>
                <wp:docPr id="18" name="Rectangle 50" descr="d0b1a6f9aea0e13eff1c8f7a3f1c26b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2365" cy="2962910"/>
                        </a:xfrm>
                        <a:prstGeom prst="rect">
                          <a:avLst/>
                        </a:prstGeom>
                        <a:blipFill dpi="0" rotWithShape="0">
                          <a:blip r:embed="rId2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83B" w:rsidRDefault="00FE183B" w:rsidP="00FE183B">
                            <w:pPr>
                              <w:bidi/>
                              <w:jc w:val="left"/>
                              <w:rPr>
                                <w:rFonts w:ascii="Calibri" w:eastAsia="Calibri" w:hAnsi="Calibri"/>
                                <w:b w:val="0"/>
                                <w:bCs w:val="0"/>
                                <w:noProof w:val="0"/>
                                <w:sz w:val="10"/>
                                <w:szCs w:val="10"/>
                                <w:rtl/>
                                <w:lang w:eastAsia="en-US" w:bidi="ar-DZ"/>
                              </w:rPr>
                            </w:pPr>
                          </w:p>
                          <w:p w:rsidR="00FE183B" w:rsidRPr="00CD4B9B" w:rsidRDefault="00FE183B" w:rsidP="00FE183B">
                            <w:pPr>
                              <w:bidi/>
                              <w:jc w:val="left"/>
                              <w:rPr>
                                <w:rFonts w:ascii="Calibri" w:eastAsia="Calibri" w:hAnsi="Calibri"/>
                                <w:b w:val="0"/>
                                <w:bCs w:val="0"/>
                                <w:noProof w:val="0"/>
                                <w:sz w:val="10"/>
                                <w:szCs w:val="10"/>
                                <w:rtl/>
                                <w:lang w:eastAsia="en-US" w:bidi="ar-DZ"/>
                              </w:rPr>
                            </w:pPr>
                          </w:p>
                          <w:p w:rsidR="00FE183B" w:rsidRDefault="00503015" w:rsidP="00FE183B">
                            <w:pPr>
                              <w:bidi/>
                              <w:rPr>
                                <w:rFonts w:ascii="Calibri" w:eastAsia="Calibri" w:hAnsi="Calibri"/>
                                <w:b w:val="0"/>
                                <w:bCs w:val="0"/>
                                <w:noProof w:val="0"/>
                                <w:sz w:val="22"/>
                                <w:szCs w:val="22"/>
                                <w:rtl/>
                                <w:lang w:eastAsia="en-US"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pict>
                                <v:shape id="_x0000_i1030" type="#_x0000_t136" style="width:69.85pt;height:34.4pt" fillcolor="#c00000" stroked="f">
                                  <v:shadow on="t" color="#b2b2b2" opacity="52429f" offset="3pt"/>
                                  <v:textpath style="font-family:&quot;Traditional Arabic&quot;;font-weight:bold;v-text-kern:t" trim="t" fitpath="t" string="عطلة الرّبيع"/>
                                </v:shape>
                              </w:pict>
                            </w:r>
                            <w:r>
                              <w:rPr>
                                <w:rFonts w:ascii="Calibri" w:eastAsia="Calibri" w:hAnsi="Calibri" w:hint="cs"/>
                                <w:b w:val="0"/>
                                <w:bCs w:val="0"/>
                                <w:noProof w:val="0"/>
                                <w:sz w:val="22"/>
                                <w:szCs w:val="22"/>
                                <w:rtl/>
                                <w:lang w:eastAsia="en-US" w:bidi="ar-DZ"/>
                              </w:rPr>
                              <w:t xml:space="preserve"> </w:t>
                            </w:r>
                          </w:p>
                          <w:p w:rsidR="00FE183B" w:rsidRPr="00601B86" w:rsidRDefault="00601B86" w:rsidP="00FE183B">
                            <w:pPr>
                              <w:bidi/>
                              <w:spacing w:after="0" w:line="240" w:lineRule="auto"/>
                              <w:rPr>
                                <w:rFonts w:ascii="Calibri" w:eastAsia="Calibri" w:hAnsi="Calibri" w:cs="Traditional Arabic"/>
                                <w:noProof w:val="0"/>
                                <w:color w:val="00000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</w:pPr>
                            <w:r w:rsidRPr="00601B86">
                              <w:rPr>
                                <w:rFonts w:ascii="Calibri" w:eastAsia="Calibri" w:hAnsi="Calibri" w:cs="Traditional Arabic" w:hint="cs"/>
                                <w:noProof w:val="0"/>
                                <w:color w:val="00000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  <w:t xml:space="preserve">من يوم.............   </w:t>
                            </w:r>
                            <w:r w:rsidR="00503015" w:rsidRPr="00601B86">
                              <w:rPr>
                                <w:rFonts w:ascii="Calibri" w:eastAsia="Calibri" w:hAnsi="Calibri" w:cs="Traditional Arabic" w:hint="cs"/>
                                <w:noProof w:val="0"/>
                                <w:color w:val="00000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  <w:t xml:space="preserve"> </w:t>
                            </w:r>
                          </w:p>
                          <w:p w:rsidR="00FE183B" w:rsidRPr="00601B86" w:rsidRDefault="004F1B04" w:rsidP="00471092">
                            <w:pPr>
                              <w:bidi/>
                              <w:spacing w:after="0" w:line="240" w:lineRule="auto"/>
                              <w:rPr>
                                <w:rFonts w:ascii="Calibri" w:eastAsia="Calibri" w:hAnsi="Calibri" w:cs="Traditional Arabic"/>
                                <w:noProof w:val="0"/>
                                <w:color w:val="00000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</w:pPr>
                            <w:r w:rsidRPr="00601B86">
                              <w:rPr>
                                <w:rFonts w:ascii="Calibri" w:eastAsia="Calibri" w:hAnsi="Calibri" w:cs="Traditional Arabic"/>
                                <w:noProof w:val="0"/>
                                <w:color w:val="000000"/>
                                <w:sz w:val="38"/>
                                <w:szCs w:val="38"/>
                                <w:lang w:eastAsia="en-US" w:bidi="ar-DZ"/>
                              </w:rPr>
                              <w:t xml:space="preserve">    </w:t>
                            </w:r>
                            <w:r w:rsidR="009721D4" w:rsidRPr="00601B86">
                              <w:rPr>
                                <w:rFonts w:ascii="Calibri" w:eastAsia="Calibri" w:hAnsi="Calibri" w:cs="Traditional Arabic"/>
                                <w:noProof w:val="0"/>
                                <w:color w:val="000000"/>
                                <w:sz w:val="38"/>
                                <w:szCs w:val="38"/>
                                <w:lang w:eastAsia="en-US" w:bidi="ar-DZ"/>
                              </w:rPr>
                              <w:t xml:space="preserve"> </w:t>
                            </w:r>
                            <w:r w:rsidR="009721D4" w:rsidRPr="00601B86">
                              <w:rPr>
                                <w:rFonts w:ascii="Calibri" w:eastAsia="Calibri" w:hAnsi="Calibri" w:cs="Traditional Arabic" w:hint="cs"/>
                                <w:noProof w:val="0"/>
                                <w:color w:val="00000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  <w:t xml:space="preserve"> مارس 202</w:t>
                            </w:r>
                            <w:r w:rsidR="00471092" w:rsidRPr="00601B86">
                              <w:rPr>
                                <w:rFonts w:ascii="Calibri" w:eastAsia="Calibri" w:hAnsi="Calibri" w:cs="Traditional Arabic" w:hint="cs"/>
                                <w:noProof w:val="0"/>
                                <w:color w:val="00000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  <w:t>5</w:t>
                            </w:r>
                          </w:p>
                          <w:p w:rsidR="00601B86" w:rsidRPr="00601B86" w:rsidRDefault="00503015" w:rsidP="00601B86">
                            <w:pPr>
                              <w:bidi/>
                              <w:spacing w:after="0" w:line="240" w:lineRule="auto"/>
                              <w:rPr>
                                <w:rFonts w:ascii="Calibri" w:eastAsia="Calibri" w:hAnsi="Calibri" w:cs="Traditional Arabic"/>
                                <w:noProof w:val="0"/>
                                <w:color w:val="00000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</w:pPr>
                            <w:r w:rsidRPr="00601B86">
                              <w:rPr>
                                <w:rFonts w:ascii="Calibri" w:eastAsia="Calibri" w:hAnsi="Calibri" w:cs="Traditional Arabic" w:hint="cs"/>
                                <w:noProof w:val="0"/>
                                <w:color w:val="00000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  <w:t>إلى يوم ..............</w:t>
                            </w:r>
                          </w:p>
                          <w:p w:rsidR="00FE183B" w:rsidRPr="00601B86" w:rsidRDefault="004F1B04" w:rsidP="00471092">
                            <w:pPr>
                              <w:bidi/>
                              <w:spacing w:after="0" w:line="240" w:lineRule="auto"/>
                              <w:rPr>
                                <w:rFonts w:ascii="Calibri" w:eastAsia="Calibri" w:hAnsi="Calibri" w:cs="Traditional Arabic"/>
                                <w:noProof w:val="0"/>
                                <w:color w:val="00000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</w:pPr>
                            <w:r w:rsidRPr="00601B86">
                              <w:rPr>
                                <w:rFonts w:ascii="Calibri" w:eastAsia="Calibri" w:hAnsi="Calibri" w:cs="Traditional Arabic" w:hint="cs"/>
                                <w:noProof w:val="0"/>
                                <w:color w:val="00000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  <w:t xml:space="preserve">      </w:t>
                            </w:r>
                            <w:r w:rsidR="009721D4" w:rsidRPr="00601B86">
                              <w:rPr>
                                <w:rFonts w:ascii="Calibri" w:eastAsia="Calibri" w:hAnsi="Calibri" w:cs="Traditional Arabic" w:hint="cs"/>
                                <w:noProof w:val="0"/>
                                <w:color w:val="00000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  <w:t>أفريل 202</w:t>
                            </w:r>
                            <w:r w:rsidR="00471092" w:rsidRPr="00601B86">
                              <w:rPr>
                                <w:rFonts w:ascii="Calibri" w:eastAsia="Calibri" w:hAnsi="Calibri" w:cs="Traditional Arabic" w:hint="cs"/>
                                <w:noProof w:val="0"/>
                                <w:color w:val="00000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  <w:t>5</w:t>
                            </w:r>
                          </w:p>
                          <w:p w:rsidR="00FE183B" w:rsidRDefault="00FE183B" w:rsidP="00FE183B">
                            <w:pPr>
                              <w:bidi/>
                              <w:rPr>
                                <w:rFonts w:ascii="Calibri" w:eastAsia="Calibri" w:hAnsi="Calibri"/>
                                <w:b w:val="0"/>
                                <w:bCs w:val="0"/>
                                <w:noProof w:val="0"/>
                                <w:sz w:val="22"/>
                                <w:szCs w:val="22"/>
                                <w:rtl/>
                                <w:lang w:eastAsia="en-US"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62" alt="الوصف: d0b1a6f9aea0e13eff1c8f7a3f1c26b3" style="position:absolute;margin-left:205pt;margin-top:11pt;width:189.95pt;height:233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" stroked="f">
                <v:fill r:id="rId22" o:title="d0b1a6f9aea0e13eff1c8f7a3f1c26b3" recolor="t" type="frame"/>
                <v:textbox>
                  <w:txbxContent>
                    <w:p w:rsidR="00FE183B" w:rsidRDefault="00FE183B" w:rsidP="00FE183B">
                      <w:pPr>
                        <w:bidi/>
                        <w:jc w:val="left"/>
                        <w:rPr>
                          <w:rFonts w:ascii="Calibri" w:eastAsia="Calibri" w:hAnsi="Calibri"/>
                          <w:b w:val="0"/>
                          <w:bCs w:val="0"/>
                          <w:noProof w:val="0"/>
                          <w:sz w:val="10"/>
                          <w:szCs w:val="10"/>
                          <w:rtl/>
                          <w:lang w:eastAsia="en-US" w:bidi="ar-DZ"/>
                        </w:rPr>
                      </w:pPr>
                    </w:p>
                    <w:p w:rsidR="00FE183B" w:rsidRPr="00CD4B9B" w:rsidRDefault="00FE183B" w:rsidP="00FE183B">
                      <w:pPr>
                        <w:bidi/>
                        <w:jc w:val="left"/>
                        <w:rPr>
                          <w:rFonts w:ascii="Calibri" w:eastAsia="Calibri" w:hAnsi="Calibri"/>
                          <w:b w:val="0"/>
                          <w:bCs w:val="0"/>
                          <w:noProof w:val="0"/>
                          <w:sz w:val="10"/>
                          <w:szCs w:val="10"/>
                          <w:rtl/>
                          <w:lang w:eastAsia="en-US" w:bidi="ar-DZ"/>
                        </w:rPr>
                      </w:pPr>
                    </w:p>
                    <w:p w:rsidR="00FE183B" w:rsidRDefault="00503015" w:rsidP="00FE183B">
                      <w:pPr>
                        <w:bidi/>
                        <w:rPr>
                          <w:rFonts w:ascii="Calibri" w:eastAsia="Calibri" w:hAnsi="Calibri"/>
                          <w:b w:val="0"/>
                          <w:bCs w:val="0"/>
                          <w:noProof w:val="0"/>
                          <w:sz w:val="22"/>
                          <w:szCs w:val="22"/>
                          <w:rtl/>
                          <w:lang w:eastAsia="en-US" w:bidi="ar-DZ"/>
                        </w:rPr>
                      </w:pPr>
                      <w:r>
                        <w:rPr>
                          <w:lang w:bidi="ar-DZ"/>
                        </w:rPr>
                        <w:pict>
                          <v:shape id="_x0000_i1030" type="#_x0000_t136" style="width:69.85pt;height:34.4pt" fillcolor="#c00000" stroked="f">
                            <v:shadow on="t" color="#b2b2b2" opacity="52429f" offset="3pt"/>
                            <v:textpath style="font-family:&quot;Traditional Arabic&quot;;font-weight:bold;v-text-kern:t" trim="t" fitpath="t" string="عطلة الرّبيع"/>
                          </v:shape>
                        </w:pict>
                      </w:r>
                      <w:r>
                        <w:rPr>
                          <w:rFonts w:ascii="Calibri" w:eastAsia="Calibri" w:hAnsi="Calibri" w:hint="cs"/>
                          <w:b w:val="0"/>
                          <w:bCs w:val="0"/>
                          <w:noProof w:val="0"/>
                          <w:sz w:val="22"/>
                          <w:szCs w:val="22"/>
                          <w:rtl/>
                          <w:lang w:eastAsia="en-US" w:bidi="ar-DZ"/>
                        </w:rPr>
                        <w:t xml:space="preserve"> </w:t>
                      </w:r>
                    </w:p>
                    <w:p w:rsidR="00FE183B" w:rsidRPr="00601B86" w:rsidRDefault="00601B86" w:rsidP="00FE183B">
                      <w:pPr>
                        <w:bidi/>
                        <w:spacing w:after="0" w:line="240" w:lineRule="auto"/>
                        <w:rPr>
                          <w:rFonts w:ascii="Calibri" w:eastAsia="Calibri" w:hAnsi="Calibri" w:cs="Traditional Arabic"/>
                          <w:noProof w:val="0"/>
                          <w:color w:val="000000"/>
                          <w:sz w:val="38"/>
                          <w:szCs w:val="38"/>
                          <w:rtl/>
                          <w:lang w:eastAsia="en-US" w:bidi="ar-DZ"/>
                        </w:rPr>
                      </w:pPr>
                      <w:r w:rsidRPr="00601B86">
                        <w:rPr>
                          <w:rFonts w:ascii="Calibri" w:eastAsia="Calibri" w:hAnsi="Calibri" w:cs="Traditional Arabic" w:hint="cs"/>
                          <w:noProof w:val="0"/>
                          <w:color w:val="000000"/>
                          <w:sz w:val="38"/>
                          <w:szCs w:val="38"/>
                          <w:rtl/>
                          <w:lang w:eastAsia="en-US" w:bidi="ar-DZ"/>
                        </w:rPr>
                        <w:t xml:space="preserve">من يوم.............   </w:t>
                      </w:r>
                      <w:r w:rsidR="00503015" w:rsidRPr="00601B86">
                        <w:rPr>
                          <w:rFonts w:ascii="Calibri" w:eastAsia="Calibri" w:hAnsi="Calibri" w:cs="Traditional Arabic" w:hint="cs"/>
                          <w:noProof w:val="0"/>
                          <w:color w:val="000000"/>
                          <w:sz w:val="38"/>
                          <w:szCs w:val="38"/>
                          <w:rtl/>
                          <w:lang w:eastAsia="en-US" w:bidi="ar-DZ"/>
                        </w:rPr>
                        <w:t xml:space="preserve"> </w:t>
                      </w:r>
                    </w:p>
                    <w:p w:rsidR="00FE183B" w:rsidRPr="00601B86" w:rsidRDefault="004F1B04" w:rsidP="00471092">
                      <w:pPr>
                        <w:bidi/>
                        <w:spacing w:after="0" w:line="240" w:lineRule="auto"/>
                        <w:rPr>
                          <w:rFonts w:ascii="Calibri" w:eastAsia="Calibri" w:hAnsi="Calibri" w:cs="Traditional Arabic"/>
                          <w:noProof w:val="0"/>
                          <w:color w:val="000000"/>
                          <w:sz w:val="38"/>
                          <w:szCs w:val="38"/>
                          <w:rtl/>
                          <w:lang w:eastAsia="en-US" w:bidi="ar-DZ"/>
                        </w:rPr>
                      </w:pPr>
                      <w:r w:rsidRPr="00601B86">
                        <w:rPr>
                          <w:rFonts w:ascii="Calibri" w:eastAsia="Calibri" w:hAnsi="Calibri" w:cs="Traditional Arabic"/>
                          <w:noProof w:val="0"/>
                          <w:color w:val="000000"/>
                          <w:sz w:val="38"/>
                          <w:szCs w:val="38"/>
                          <w:lang w:eastAsia="en-US" w:bidi="ar-DZ"/>
                        </w:rPr>
                        <w:t xml:space="preserve">    </w:t>
                      </w:r>
                      <w:r w:rsidR="009721D4" w:rsidRPr="00601B86">
                        <w:rPr>
                          <w:rFonts w:ascii="Calibri" w:eastAsia="Calibri" w:hAnsi="Calibri" w:cs="Traditional Arabic"/>
                          <w:noProof w:val="0"/>
                          <w:color w:val="000000"/>
                          <w:sz w:val="38"/>
                          <w:szCs w:val="38"/>
                          <w:lang w:eastAsia="en-US" w:bidi="ar-DZ"/>
                        </w:rPr>
                        <w:t xml:space="preserve"> </w:t>
                      </w:r>
                      <w:r w:rsidR="009721D4" w:rsidRPr="00601B86">
                        <w:rPr>
                          <w:rFonts w:ascii="Calibri" w:eastAsia="Calibri" w:hAnsi="Calibri" w:cs="Traditional Arabic" w:hint="cs"/>
                          <w:noProof w:val="0"/>
                          <w:color w:val="000000"/>
                          <w:sz w:val="38"/>
                          <w:szCs w:val="38"/>
                          <w:rtl/>
                          <w:lang w:eastAsia="en-US" w:bidi="ar-DZ"/>
                        </w:rPr>
                        <w:t xml:space="preserve"> مارس 202</w:t>
                      </w:r>
                      <w:r w:rsidR="00471092" w:rsidRPr="00601B86">
                        <w:rPr>
                          <w:rFonts w:ascii="Calibri" w:eastAsia="Calibri" w:hAnsi="Calibri" w:cs="Traditional Arabic" w:hint="cs"/>
                          <w:noProof w:val="0"/>
                          <w:color w:val="000000"/>
                          <w:sz w:val="38"/>
                          <w:szCs w:val="38"/>
                          <w:rtl/>
                          <w:lang w:eastAsia="en-US" w:bidi="ar-DZ"/>
                        </w:rPr>
                        <w:t>5</w:t>
                      </w:r>
                    </w:p>
                    <w:p w:rsidR="00601B86" w:rsidRPr="00601B86" w:rsidRDefault="00503015" w:rsidP="00601B86">
                      <w:pPr>
                        <w:bidi/>
                        <w:spacing w:after="0" w:line="240" w:lineRule="auto"/>
                        <w:rPr>
                          <w:rFonts w:ascii="Calibri" w:eastAsia="Calibri" w:hAnsi="Calibri" w:cs="Traditional Arabic"/>
                          <w:noProof w:val="0"/>
                          <w:color w:val="000000"/>
                          <w:sz w:val="38"/>
                          <w:szCs w:val="38"/>
                          <w:rtl/>
                          <w:lang w:eastAsia="en-US" w:bidi="ar-DZ"/>
                        </w:rPr>
                      </w:pPr>
                      <w:r w:rsidRPr="00601B86">
                        <w:rPr>
                          <w:rFonts w:ascii="Calibri" w:eastAsia="Calibri" w:hAnsi="Calibri" w:cs="Traditional Arabic" w:hint="cs"/>
                          <w:noProof w:val="0"/>
                          <w:color w:val="000000"/>
                          <w:sz w:val="38"/>
                          <w:szCs w:val="38"/>
                          <w:rtl/>
                          <w:lang w:eastAsia="en-US" w:bidi="ar-DZ"/>
                        </w:rPr>
                        <w:t>إلى يوم ..............</w:t>
                      </w:r>
                    </w:p>
                    <w:p w:rsidR="00FE183B" w:rsidRPr="00601B86" w:rsidRDefault="004F1B04" w:rsidP="00471092">
                      <w:pPr>
                        <w:bidi/>
                        <w:spacing w:after="0" w:line="240" w:lineRule="auto"/>
                        <w:rPr>
                          <w:rFonts w:ascii="Calibri" w:eastAsia="Calibri" w:hAnsi="Calibri" w:cs="Traditional Arabic"/>
                          <w:noProof w:val="0"/>
                          <w:color w:val="000000"/>
                          <w:sz w:val="38"/>
                          <w:szCs w:val="38"/>
                          <w:rtl/>
                          <w:lang w:eastAsia="en-US" w:bidi="ar-DZ"/>
                        </w:rPr>
                      </w:pPr>
                      <w:r w:rsidRPr="00601B86">
                        <w:rPr>
                          <w:rFonts w:ascii="Calibri" w:eastAsia="Calibri" w:hAnsi="Calibri" w:cs="Traditional Arabic" w:hint="cs"/>
                          <w:noProof w:val="0"/>
                          <w:color w:val="000000"/>
                          <w:sz w:val="38"/>
                          <w:szCs w:val="38"/>
                          <w:rtl/>
                          <w:lang w:eastAsia="en-US" w:bidi="ar-DZ"/>
                        </w:rPr>
                        <w:t xml:space="preserve">      </w:t>
                      </w:r>
                      <w:r w:rsidR="009721D4" w:rsidRPr="00601B86">
                        <w:rPr>
                          <w:rFonts w:ascii="Calibri" w:eastAsia="Calibri" w:hAnsi="Calibri" w:cs="Traditional Arabic" w:hint="cs"/>
                          <w:noProof w:val="0"/>
                          <w:color w:val="000000"/>
                          <w:sz w:val="38"/>
                          <w:szCs w:val="38"/>
                          <w:rtl/>
                          <w:lang w:eastAsia="en-US" w:bidi="ar-DZ"/>
                        </w:rPr>
                        <w:t>أفريل 202</w:t>
                      </w:r>
                      <w:r w:rsidR="00471092" w:rsidRPr="00601B86">
                        <w:rPr>
                          <w:rFonts w:ascii="Calibri" w:eastAsia="Calibri" w:hAnsi="Calibri" w:cs="Traditional Arabic" w:hint="cs"/>
                          <w:noProof w:val="0"/>
                          <w:color w:val="000000"/>
                          <w:sz w:val="38"/>
                          <w:szCs w:val="38"/>
                          <w:rtl/>
                          <w:lang w:eastAsia="en-US" w:bidi="ar-DZ"/>
                        </w:rPr>
                        <w:t>5</w:t>
                      </w:r>
                    </w:p>
                    <w:p w:rsidR="00FE183B" w:rsidRDefault="00FE183B" w:rsidP="00FE183B">
                      <w:pPr>
                        <w:bidi/>
                        <w:rPr>
                          <w:rFonts w:ascii="Calibri" w:eastAsia="Calibri" w:hAnsi="Calibri"/>
                          <w:b w:val="0"/>
                          <w:bCs w:val="0"/>
                          <w:noProof w:val="0"/>
                          <w:sz w:val="22"/>
                          <w:szCs w:val="22"/>
                          <w:rtl/>
                          <w:lang w:eastAsia="en-US"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14"/>
          <w:szCs w:val="40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015865</wp:posOffset>
                </wp:positionH>
                <wp:positionV relativeFrom="paragraph">
                  <wp:posOffset>139700</wp:posOffset>
                </wp:positionV>
                <wp:extent cx="2412365" cy="2962910"/>
                <wp:effectExtent l="0" t="0" r="1270" b="2540"/>
                <wp:wrapNone/>
                <wp:docPr id="17" name="Rectangle 52" descr="d0b1a6f9aea0e13eff1c8f7a3f1c26b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2365" cy="2962910"/>
                        </a:xfrm>
                        <a:prstGeom prst="rect">
                          <a:avLst/>
                        </a:prstGeom>
                        <a:blipFill dpi="0" rotWithShape="0">
                          <a:blip r:embed="rId2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83B" w:rsidRPr="00CD4B9B" w:rsidRDefault="00FE183B" w:rsidP="00FE183B">
                            <w:pPr>
                              <w:bidi/>
                              <w:jc w:val="left"/>
                              <w:rPr>
                                <w:rFonts w:ascii="Calibri" w:eastAsia="Calibri" w:hAnsi="Calibri"/>
                                <w:b w:val="0"/>
                                <w:bCs w:val="0"/>
                                <w:noProof w:val="0"/>
                                <w:sz w:val="8"/>
                                <w:szCs w:val="8"/>
                                <w:rtl/>
                                <w:lang w:eastAsia="en-US" w:bidi="ar-DZ"/>
                              </w:rPr>
                            </w:pPr>
                          </w:p>
                          <w:p w:rsidR="00FE183B" w:rsidRPr="00CD4B9B" w:rsidRDefault="00FE183B" w:rsidP="00FE183B">
                            <w:pPr>
                              <w:bidi/>
                              <w:jc w:val="left"/>
                              <w:rPr>
                                <w:rFonts w:ascii="Calibri" w:eastAsia="Calibri" w:hAnsi="Calibri"/>
                                <w:b w:val="0"/>
                                <w:bCs w:val="0"/>
                                <w:noProof w:val="0"/>
                                <w:sz w:val="10"/>
                                <w:szCs w:val="10"/>
                                <w:rtl/>
                                <w:lang w:eastAsia="en-US" w:bidi="ar-DZ"/>
                              </w:rPr>
                            </w:pPr>
                          </w:p>
                          <w:p w:rsidR="00FE183B" w:rsidRDefault="00503015" w:rsidP="00FE183B">
                            <w:pPr>
                              <w:bidi/>
                              <w:rPr>
                                <w:rFonts w:ascii="Calibri" w:eastAsia="Calibri" w:hAnsi="Calibri"/>
                                <w:b w:val="0"/>
                                <w:bCs w:val="0"/>
                                <w:noProof w:val="0"/>
                                <w:sz w:val="22"/>
                                <w:szCs w:val="22"/>
                                <w:rtl/>
                                <w:lang w:eastAsia="en-US"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pict>
                                <v:shape id="_x0000_i1031" type="#_x0000_t136" style="width:69.85pt;height:32.25pt" fillcolor="#c00000" stroked="f">
                                  <v:shadow on="t" color="#b2b2b2" opacity="52429f" offset="3pt"/>
                                  <v:textpath style="font-family:&quot;Traditional Arabic&quot;;font-weight:bold;v-text-kern:t" trim="t" fitpath="t" string="عطلة الشّتاء"/>
                                </v:shape>
                              </w:pict>
                            </w:r>
                          </w:p>
                          <w:p w:rsidR="00FE183B" w:rsidRPr="00CD4B9B" w:rsidRDefault="00601B86" w:rsidP="00FE183B">
                            <w:pPr>
                              <w:bidi/>
                              <w:spacing w:after="0" w:line="240" w:lineRule="auto"/>
                              <w:rPr>
                                <w:rFonts w:ascii="Calibri" w:eastAsia="Calibri" w:hAnsi="Calibri" w:cs="Traditional Arabic"/>
                                <w:noProof w:val="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</w:pPr>
                            <w:r w:rsidRPr="00CD4B9B">
                              <w:rPr>
                                <w:rFonts w:ascii="Calibri" w:eastAsia="Calibri" w:hAnsi="Calibri" w:cs="Traditional Arabic" w:hint="cs"/>
                                <w:noProof w:val="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  <w:t>من</w:t>
                            </w:r>
                            <w:r>
                              <w:rPr>
                                <w:rFonts w:ascii="Calibri" w:eastAsia="Calibri" w:hAnsi="Calibri" w:cs="Traditional Arabic" w:hint="cs"/>
                                <w:noProof w:val="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  <w:t xml:space="preserve"> يوم.............</w:t>
                            </w:r>
                            <w:r w:rsidRPr="00CD4B9B">
                              <w:rPr>
                                <w:rFonts w:ascii="Calibri" w:eastAsia="Calibri" w:hAnsi="Calibri" w:cs="Traditional Arabic" w:hint="cs"/>
                                <w:noProof w:val="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Traditional Arabic" w:hint="cs"/>
                                <w:noProof w:val="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  <w:t xml:space="preserve">  </w:t>
                            </w:r>
                            <w:r w:rsidR="00503015" w:rsidRPr="00CD4B9B">
                              <w:rPr>
                                <w:rFonts w:ascii="Calibri" w:eastAsia="Calibri" w:hAnsi="Calibri" w:cs="Traditional Arabic" w:hint="cs"/>
                                <w:noProof w:val="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  <w:t xml:space="preserve"> </w:t>
                            </w:r>
                          </w:p>
                          <w:p w:rsidR="009721D4" w:rsidRDefault="004F1B04" w:rsidP="00471092">
                            <w:pPr>
                              <w:bidi/>
                              <w:spacing w:after="0" w:line="240" w:lineRule="auto"/>
                              <w:rPr>
                                <w:rFonts w:ascii="Calibri" w:eastAsia="Calibri" w:hAnsi="Calibri" w:cs="Traditional Arabic"/>
                                <w:noProof w:val="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</w:pPr>
                            <w:r>
                              <w:rPr>
                                <w:rFonts w:ascii="Calibri" w:eastAsia="Calibri" w:hAnsi="Calibri" w:cs="Traditional Arabic" w:hint="cs"/>
                                <w:noProof w:val="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  <w:t xml:space="preserve">     </w:t>
                            </w:r>
                            <w:r w:rsidR="00503015">
                              <w:rPr>
                                <w:rFonts w:ascii="Calibri" w:eastAsia="Calibri" w:hAnsi="Calibri" w:cs="Traditional Arabic" w:hint="cs"/>
                                <w:noProof w:val="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  <w:t>ديسمبر202</w:t>
                            </w:r>
                            <w:r w:rsidR="00471092">
                              <w:rPr>
                                <w:rFonts w:ascii="Calibri" w:eastAsia="Calibri" w:hAnsi="Calibri" w:cs="Traditional Arabic" w:hint="cs"/>
                                <w:noProof w:val="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  <w:t>4</w:t>
                            </w:r>
                          </w:p>
                          <w:p w:rsidR="00601B86" w:rsidRPr="00CD4B9B" w:rsidRDefault="00503015" w:rsidP="00601B86">
                            <w:pPr>
                              <w:bidi/>
                              <w:spacing w:after="0" w:line="240" w:lineRule="auto"/>
                              <w:rPr>
                                <w:rFonts w:ascii="Calibri" w:eastAsia="Calibri" w:hAnsi="Calibri" w:cs="Traditional Arabic"/>
                                <w:noProof w:val="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</w:pPr>
                            <w:r w:rsidRPr="00CD4B9B">
                              <w:rPr>
                                <w:rFonts w:ascii="Calibri" w:eastAsia="Calibri" w:hAnsi="Calibri" w:cs="Traditional Arabic" w:hint="cs"/>
                                <w:noProof w:val="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  <w:t>إلى</w:t>
                            </w:r>
                            <w:r>
                              <w:rPr>
                                <w:rFonts w:ascii="Calibri" w:eastAsia="Calibri" w:hAnsi="Calibri" w:cs="Traditional Arabic" w:hint="cs"/>
                                <w:noProof w:val="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  <w:t xml:space="preserve"> يوم ..............</w:t>
                            </w:r>
                          </w:p>
                          <w:p w:rsidR="00FE183B" w:rsidRPr="00CD4B9B" w:rsidRDefault="004F1B04" w:rsidP="00471092">
                            <w:pPr>
                              <w:bidi/>
                              <w:spacing w:after="0" w:line="240" w:lineRule="auto"/>
                              <w:rPr>
                                <w:rFonts w:ascii="Calibri" w:eastAsia="Calibri" w:hAnsi="Calibri" w:cs="Traditional Arabic"/>
                                <w:noProof w:val="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</w:pPr>
                            <w:r>
                              <w:rPr>
                                <w:rFonts w:ascii="Calibri" w:eastAsia="Calibri" w:hAnsi="Calibri" w:cs="Traditional Arabic" w:hint="cs"/>
                                <w:noProof w:val="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  <w:t xml:space="preserve">       </w:t>
                            </w:r>
                            <w:r w:rsidR="009721D4">
                              <w:rPr>
                                <w:rFonts w:ascii="Calibri" w:eastAsia="Calibri" w:hAnsi="Calibri" w:cs="Traditional Arabic" w:hint="cs"/>
                                <w:noProof w:val="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  <w:t>جانفي 202</w:t>
                            </w:r>
                            <w:r w:rsidR="00471092">
                              <w:rPr>
                                <w:rFonts w:ascii="Calibri" w:eastAsia="Calibri" w:hAnsi="Calibri" w:cs="Traditional Arabic" w:hint="cs"/>
                                <w:noProof w:val="0"/>
                                <w:sz w:val="38"/>
                                <w:szCs w:val="38"/>
                                <w:rtl/>
                                <w:lang w:eastAsia="en-US" w:bidi="ar-DZ"/>
                              </w:rPr>
                              <w:t>5</w:t>
                            </w:r>
                          </w:p>
                          <w:p w:rsidR="00FE183B" w:rsidRDefault="00FE183B" w:rsidP="00FE183B">
                            <w:pPr>
                              <w:bidi/>
                              <w:rPr>
                                <w:rFonts w:ascii="Calibri" w:eastAsia="Calibri" w:hAnsi="Calibri"/>
                                <w:b w:val="0"/>
                                <w:bCs w:val="0"/>
                                <w:noProof w:val="0"/>
                                <w:sz w:val="22"/>
                                <w:szCs w:val="22"/>
                                <w:rtl/>
                                <w:lang w:eastAsia="en-US"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63" alt="الوصف: d0b1a6f9aea0e13eff1c8f7a3f1c26b3" style="position:absolute;margin-left:394.95pt;margin-top:11pt;width:189.95pt;height:233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" stroked="f">
                <v:fill r:id="rId22" o:title="d0b1a6f9aea0e13eff1c8f7a3f1c26b3" recolor="t" type="frame"/>
                <v:textbox>
                  <w:txbxContent>
                    <w:p w:rsidR="00FE183B" w:rsidRPr="00CD4B9B" w:rsidRDefault="00FE183B" w:rsidP="00FE183B">
                      <w:pPr>
                        <w:bidi/>
                        <w:jc w:val="left"/>
                        <w:rPr>
                          <w:rFonts w:ascii="Calibri" w:eastAsia="Calibri" w:hAnsi="Calibri"/>
                          <w:b w:val="0"/>
                          <w:bCs w:val="0"/>
                          <w:noProof w:val="0"/>
                          <w:sz w:val="8"/>
                          <w:szCs w:val="8"/>
                          <w:rtl/>
                          <w:lang w:eastAsia="en-US" w:bidi="ar-DZ"/>
                        </w:rPr>
                      </w:pPr>
                    </w:p>
                    <w:p w:rsidR="00FE183B" w:rsidRPr="00CD4B9B" w:rsidRDefault="00FE183B" w:rsidP="00FE183B">
                      <w:pPr>
                        <w:bidi/>
                        <w:jc w:val="left"/>
                        <w:rPr>
                          <w:rFonts w:ascii="Calibri" w:eastAsia="Calibri" w:hAnsi="Calibri"/>
                          <w:b w:val="0"/>
                          <w:bCs w:val="0"/>
                          <w:noProof w:val="0"/>
                          <w:sz w:val="10"/>
                          <w:szCs w:val="10"/>
                          <w:rtl/>
                          <w:lang w:eastAsia="en-US" w:bidi="ar-DZ"/>
                        </w:rPr>
                      </w:pPr>
                    </w:p>
                    <w:p w:rsidR="00FE183B" w:rsidRDefault="00503015" w:rsidP="00FE183B">
                      <w:pPr>
                        <w:bidi/>
                        <w:rPr>
                          <w:rFonts w:ascii="Calibri" w:eastAsia="Calibri" w:hAnsi="Calibri"/>
                          <w:b w:val="0"/>
                          <w:bCs w:val="0"/>
                          <w:noProof w:val="0"/>
                          <w:sz w:val="22"/>
                          <w:szCs w:val="22"/>
                          <w:rtl/>
                          <w:lang w:eastAsia="en-US" w:bidi="ar-DZ"/>
                        </w:rPr>
                      </w:pPr>
                      <w:r>
                        <w:rPr>
                          <w:lang w:bidi="ar-DZ"/>
                        </w:rPr>
                        <w:pict>
                          <v:shape id="_x0000_i1031" type="#_x0000_t136" style="width:69.85pt;height:32.25pt" fillcolor="#c00000" stroked="f">
                            <v:shadow on="t" color="#b2b2b2" opacity="52429f" offset="3pt"/>
                            <v:textpath style="font-family:&quot;Traditional Arabic&quot;;font-weight:bold;v-text-kern:t" trim="t" fitpath="t" string="عطلة الشّتاء"/>
                          </v:shape>
                        </w:pict>
                      </w:r>
                    </w:p>
                    <w:p w:rsidR="00FE183B" w:rsidRPr="00CD4B9B" w:rsidRDefault="00601B86" w:rsidP="00FE183B">
                      <w:pPr>
                        <w:bidi/>
                        <w:spacing w:after="0" w:line="240" w:lineRule="auto"/>
                        <w:rPr>
                          <w:rFonts w:ascii="Calibri" w:eastAsia="Calibri" w:hAnsi="Calibri" w:cs="Traditional Arabic"/>
                          <w:noProof w:val="0"/>
                          <w:sz w:val="38"/>
                          <w:szCs w:val="38"/>
                          <w:rtl/>
                          <w:lang w:eastAsia="en-US" w:bidi="ar-DZ"/>
                        </w:rPr>
                      </w:pPr>
                      <w:r w:rsidRPr="00CD4B9B">
                        <w:rPr>
                          <w:rFonts w:ascii="Calibri" w:eastAsia="Calibri" w:hAnsi="Calibri" w:cs="Traditional Arabic" w:hint="cs"/>
                          <w:noProof w:val="0"/>
                          <w:sz w:val="38"/>
                          <w:szCs w:val="38"/>
                          <w:rtl/>
                          <w:lang w:eastAsia="en-US" w:bidi="ar-DZ"/>
                        </w:rPr>
                        <w:t>من</w:t>
                      </w:r>
                      <w:r>
                        <w:rPr>
                          <w:rFonts w:ascii="Calibri" w:eastAsia="Calibri" w:hAnsi="Calibri" w:cs="Traditional Arabic" w:hint="cs"/>
                          <w:noProof w:val="0"/>
                          <w:sz w:val="38"/>
                          <w:szCs w:val="38"/>
                          <w:rtl/>
                          <w:lang w:eastAsia="en-US" w:bidi="ar-DZ"/>
                        </w:rPr>
                        <w:t xml:space="preserve"> يوم.............</w:t>
                      </w:r>
                      <w:r w:rsidRPr="00CD4B9B">
                        <w:rPr>
                          <w:rFonts w:ascii="Calibri" w:eastAsia="Calibri" w:hAnsi="Calibri" w:cs="Traditional Arabic" w:hint="cs"/>
                          <w:noProof w:val="0"/>
                          <w:sz w:val="38"/>
                          <w:szCs w:val="38"/>
                          <w:rtl/>
                          <w:lang w:eastAsia="en-US" w:bidi="ar-DZ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Traditional Arabic" w:hint="cs"/>
                          <w:noProof w:val="0"/>
                          <w:sz w:val="38"/>
                          <w:szCs w:val="38"/>
                          <w:rtl/>
                          <w:lang w:eastAsia="en-US" w:bidi="ar-DZ"/>
                        </w:rPr>
                        <w:t xml:space="preserve">  </w:t>
                      </w:r>
                      <w:r w:rsidR="00503015" w:rsidRPr="00CD4B9B">
                        <w:rPr>
                          <w:rFonts w:ascii="Calibri" w:eastAsia="Calibri" w:hAnsi="Calibri" w:cs="Traditional Arabic" w:hint="cs"/>
                          <w:noProof w:val="0"/>
                          <w:sz w:val="38"/>
                          <w:szCs w:val="38"/>
                          <w:rtl/>
                          <w:lang w:eastAsia="en-US" w:bidi="ar-DZ"/>
                        </w:rPr>
                        <w:t xml:space="preserve"> </w:t>
                      </w:r>
                    </w:p>
                    <w:p w:rsidR="009721D4" w:rsidRDefault="004F1B04" w:rsidP="00471092">
                      <w:pPr>
                        <w:bidi/>
                        <w:spacing w:after="0" w:line="240" w:lineRule="auto"/>
                        <w:rPr>
                          <w:rFonts w:ascii="Calibri" w:eastAsia="Calibri" w:hAnsi="Calibri" w:cs="Traditional Arabic"/>
                          <w:noProof w:val="0"/>
                          <w:sz w:val="38"/>
                          <w:szCs w:val="38"/>
                          <w:rtl/>
                          <w:lang w:eastAsia="en-US" w:bidi="ar-DZ"/>
                        </w:rPr>
                      </w:pPr>
                      <w:r>
                        <w:rPr>
                          <w:rFonts w:ascii="Calibri" w:eastAsia="Calibri" w:hAnsi="Calibri" w:cs="Traditional Arabic" w:hint="cs"/>
                          <w:noProof w:val="0"/>
                          <w:sz w:val="38"/>
                          <w:szCs w:val="38"/>
                          <w:rtl/>
                          <w:lang w:eastAsia="en-US" w:bidi="ar-DZ"/>
                        </w:rPr>
                        <w:t xml:space="preserve">     </w:t>
                      </w:r>
                      <w:r w:rsidR="00503015">
                        <w:rPr>
                          <w:rFonts w:ascii="Calibri" w:eastAsia="Calibri" w:hAnsi="Calibri" w:cs="Traditional Arabic" w:hint="cs"/>
                          <w:noProof w:val="0"/>
                          <w:sz w:val="38"/>
                          <w:szCs w:val="38"/>
                          <w:rtl/>
                          <w:lang w:eastAsia="en-US" w:bidi="ar-DZ"/>
                        </w:rPr>
                        <w:t>ديسمبر202</w:t>
                      </w:r>
                      <w:r w:rsidR="00471092">
                        <w:rPr>
                          <w:rFonts w:ascii="Calibri" w:eastAsia="Calibri" w:hAnsi="Calibri" w:cs="Traditional Arabic" w:hint="cs"/>
                          <w:noProof w:val="0"/>
                          <w:sz w:val="38"/>
                          <w:szCs w:val="38"/>
                          <w:rtl/>
                          <w:lang w:eastAsia="en-US" w:bidi="ar-DZ"/>
                        </w:rPr>
                        <w:t>4</w:t>
                      </w:r>
                    </w:p>
                    <w:p w:rsidR="00601B86" w:rsidRPr="00CD4B9B" w:rsidRDefault="00503015" w:rsidP="00601B86">
                      <w:pPr>
                        <w:bidi/>
                        <w:spacing w:after="0" w:line="240" w:lineRule="auto"/>
                        <w:rPr>
                          <w:rFonts w:ascii="Calibri" w:eastAsia="Calibri" w:hAnsi="Calibri" w:cs="Traditional Arabic"/>
                          <w:noProof w:val="0"/>
                          <w:sz w:val="38"/>
                          <w:szCs w:val="38"/>
                          <w:rtl/>
                          <w:lang w:eastAsia="en-US" w:bidi="ar-DZ"/>
                        </w:rPr>
                      </w:pPr>
                      <w:r w:rsidRPr="00CD4B9B">
                        <w:rPr>
                          <w:rFonts w:ascii="Calibri" w:eastAsia="Calibri" w:hAnsi="Calibri" w:cs="Traditional Arabic" w:hint="cs"/>
                          <w:noProof w:val="0"/>
                          <w:sz w:val="38"/>
                          <w:szCs w:val="38"/>
                          <w:rtl/>
                          <w:lang w:eastAsia="en-US" w:bidi="ar-DZ"/>
                        </w:rPr>
                        <w:t>إلى</w:t>
                      </w:r>
                      <w:r>
                        <w:rPr>
                          <w:rFonts w:ascii="Calibri" w:eastAsia="Calibri" w:hAnsi="Calibri" w:cs="Traditional Arabic" w:hint="cs"/>
                          <w:noProof w:val="0"/>
                          <w:sz w:val="38"/>
                          <w:szCs w:val="38"/>
                          <w:rtl/>
                          <w:lang w:eastAsia="en-US" w:bidi="ar-DZ"/>
                        </w:rPr>
                        <w:t xml:space="preserve"> يوم ..............</w:t>
                      </w:r>
                    </w:p>
                    <w:p w:rsidR="00FE183B" w:rsidRPr="00CD4B9B" w:rsidRDefault="004F1B04" w:rsidP="00471092">
                      <w:pPr>
                        <w:bidi/>
                        <w:spacing w:after="0" w:line="240" w:lineRule="auto"/>
                        <w:rPr>
                          <w:rFonts w:ascii="Calibri" w:eastAsia="Calibri" w:hAnsi="Calibri" w:cs="Traditional Arabic"/>
                          <w:noProof w:val="0"/>
                          <w:sz w:val="38"/>
                          <w:szCs w:val="38"/>
                          <w:rtl/>
                          <w:lang w:eastAsia="en-US" w:bidi="ar-DZ"/>
                        </w:rPr>
                      </w:pPr>
                      <w:r>
                        <w:rPr>
                          <w:rFonts w:ascii="Calibri" w:eastAsia="Calibri" w:hAnsi="Calibri" w:cs="Traditional Arabic" w:hint="cs"/>
                          <w:noProof w:val="0"/>
                          <w:sz w:val="38"/>
                          <w:szCs w:val="38"/>
                          <w:rtl/>
                          <w:lang w:eastAsia="en-US" w:bidi="ar-DZ"/>
                        </w:rPr>
                        <w:t xml:space="preserve">       </w:t>
                      </w:r>
                      <w:r w:rsidR="009721D4">
                        <w:rPr>
                          <w:rFonts w:ascii="Calibri" w:eastAsia="Calibri" w:hAnsi="Calibri" w:cs="Traditional Arabic" w:hint="cs"/>
                          <w:noProof w:val="0"/>
                          <w:sz w:val="38"/>
                          <w:szCs w:val="38"/>
                          <w:rtl/>
                          <w:lang w:eastAsia="en-US" w:bidi="ar-DZ"/>
                        </w:rPr>
                        <w:t>جانفي 202</w:t>
                      </w:r>
                      <w:r w:rsidR="00471092">
                        <w:rPr>
                          <w:rFonts w:ascii="Calibri" w:eastAsia="Calibri" w:hAnsi="Calibri" w:cs="Traditional Arabic" w:hint="cs"/>
                          <w:noProof w:val="0"/>
                          <w:sz w:val="38"/>
                          <w:szCs w:val="38"/>
                          <w:rtl/>
                          <w:lang w:eastAsia="en-US" w:bidi="ar-DZ"/>
                        </w:rPr>
                        <w:t>5</w:t>
                      </w:r>
                    </w:p>
                    <w:p w:rsidR="00FE183B" w:rsidRDefault="00FE183B" w:rsidP="00FE183B">
                      <w:pPr>
                        <w:bidi/>
                        <w:rPr>
                          <w:rFonts w:ascii="Calibri" w:eastAsia="Calibri" w:hAnsi="Calibri"/>
                          <w:b w:val="0"/>
                          <w:bCs w:val="0"/>
                          <w:noProof w:val="0"/>
                          <w:sz w:val="22"/>
                          <w:szCs w:val="22"/>
                          <w:rtl/>
                          <w:lang w:eastAsia="en-US"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14"/>
          <w:szCs w:val="40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3102610</wp:posOffset>
                </wp:positionV>
                <wp:extent cx="4594860" cy="1868805"/>
                <wp:effectExtent l="0" t="0" r="0" b="635"/>
                <wp:wrapNone/>
                <wp:docPr id="16" name="Rectangle 54" descr="19b7730bd7f8d9bf8d829355e3b1b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4860" cy="1868805"/>
                        </a:xfrm>
                        <a:prstGeom prst="rect">
                          <a:avLst/>
                        </a:prstGeom>
                        <a:blipFill dpi="0" rotWithShape="0">
                          <a:blip r:embed="rId2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83B" w:rsidRPr="005B4DD7" w:rsidRDefault="00FE183B" w:rsidP="00FE183B">
                            <w:pPr>
                              <w:bidi/>
                              <w:jc w:val="left"/>
                              <w:rPr>
                                <w:rFonts w:ascii="Calibri" w:eastAsia="Calibri" w:hAnsi="Calibri"/>
                                <w:b w:val="0"/>
                                <w:bCs w:val="0"/>
                                <w:noProof w:val="0"/>
                                <w:sz w:val="2"/>
                                <w:szCs w:val="2"/>
                                <w:rtl/>
                                <w:lang w:eastAsia="en-US" w:bidi="ar-DZ"/>
                              </w:rPr>
                            </w:pPr>
                          </w:p>
                          <w:p w:rsidR="00FE183B" w:rsidRPr="0013108E" w:rsidRDefault="00503015" w:rsidP="00601B86">
                            <w:pPr>
                              <w:bidi/>
                              <w:spacing w:after="0" w:line="240" w:lineRule="auto"/>
                              <w:rPr>
                                <w:rFonts w:ascii="Calibri" w:eastAsia="Calibri" w:hAnsi="Calibri" w:cs="Traditional Arabic"/>
                                <w:noProof w:val="0"/>
                                <w:color w:val="C00000"/>
                                <w:sz w:val="40"/>
                                <w:szCs w:val="40"/>
                                <w:rtl/>
                                <w:lang w:eastAsia="en-US" w:bidi="ar-DZ"/>
                              </w:rPr>
                            </w:pPr>
                            <w:r w:rsidRPr="0013108E">
                              <w:rPr>
                                <w:rFonts w:ascii="Calibri" w:eastAsia="Calibri" w:hAnsi="Calibri" w:cs="Traditional Arabic" w:hint="cs"/>
                                <w:noProof w:val="0"/>
                                <w:color w:val="C00000"/>
                                <w:sz w:val="40"/>
                                <w:szCs w:val="40"/>
                                <w:rtl/>
                                <w:lang w:eastAsia="en-US" w:bidi="ar-DZ"/>
                              </w:rPr>
                              <w:t xml:space="preserve">الدخول المدرسي : </w:t>
                            </w:r>
                            <w:r w:rsidR="009721D4">
                              <w:rPr>
                                <w:rFonts w:ascii="Calibri" w:eastAsia="Calibri" w:hAnsi="Calibri" w:cs="Traditional Arabic" w:hint="cs"/>
                                <w:noProof w:val="0"/>
                                <w:color w:val="C00000"/>
                                <w:sz w:val="40"/>
                                <w:szCs w:val="40"/>
                                <w:rtl/>
                                <w:lang w:eastAsia="en-US" w:bidi="ar-DZ"/>
                              </w:rPr>
                              <w:t>202</w:t>
                            </w:r>
                            <w:r w:rsidR="00601B86">
                              <w:rPr>
                                <w:rFonts w:ascii="Calibri" w:eastAsia="Calibri" w:hAnsi="Calibri" w:cs="Traditional Arabic" w:hint="cs"/>
                                <w:noProof w:val="0"/>
                                <w:color w:val="C00000"/>
                                <w:sz w:val="40"/>
                                <w:szCs w:val="40"/>
                                <w:rtl/>
                                <w:lang w:eastAsia="en-US" w:bidi="ar-DZ"/>
                              </w:rPr>
                              <w:t>4</w:t>
                            </w:r>
                            <w:r w:rsidRPr="0013108E">
                              <w:rPr>
                                <w:rFonts w:ascii="Calibri" w:eastAsia="Calibri" w:hAnsi="Calibri" w:cs="Traditional Arabic" w:hint="cs"/>
                                <w:noProof w:val="0"/>
                                <w:color w:val="C00000"/>
                                <w:sz w:val="40"/>
                                <w:szCs w:val="40"/>
                                <w:rtl/>
                                <w:lang w:eastAsia="en-US" w:bidi="ar-DZ"/>
                              </w:rPr>
                              <w:t xml:space="preserve">/ </w:t>
                            </w:r>
                            <w:r w:rsidR="009721D4">
                              <w:rPr>
                                <w:rFonts w:ascii="Calibri" w:eastAsia="Calibri" w:hAnsi="Calibri" w:cs="Traditional Arabic" w:hint="cs"/>
                                <w:noProof w:val="0"/>
                                <w:color w:val="C00000"/>
                                <w:sz w:val="40"/>
                                <w:szCs w:val="40"/>
                                <w:rtl/>
                                <w:lang w:eastAsia="en-US" w:bidi="ar-DZ"/>
                              </w:rPr>
                              <w:t>202</w:t>
                            </w:r>
                            <w:r w:rsidR="00601B86">
                              <w:rPr>
                                <w:rFonts w:ascii="Calibri" w:eastAsia="Calibri" w:hAnsi="Calibri" w:cs="Traditional Arabic" w:hint="cs"/>
                                <w:noProof w:val="0"/>
                                <w:color w:val="C00000"/>
                                <w:sz w:val="40"/>
                                <w:szCs w:val="40"/>
                                <w:rtl/>
                                <w:lang w:eastAsia="en-US" w:bidi="ar-DZ"/>
                              </w:rPr>
                              <w:t>5</w:t>
                            </w:r>
                          </w:p>
                          <w:p w:rsidR="00FE183B" w:rsidRDefault="00503015" w:rsidP="00471092">
                            <w:pPr>
                              <w:bidi/>
                              <w:spacing w:after="0" w:line="240" w:lineRule="auto"/>
                              <w:jc w:val="left"/>
                              <w:rPr>
                                <w:rFonts w:ascii="Calibri" w:eastAsia="Calibri" w:hAnsi="Calibri" w:cs="Traditional Arabic"/>
                                <w:noProof w:val="0"/>
                                <w:sz w:val="40"/>
                                <w:szCs w:val="40"/>
                                <w:rtl/>
                                <w:lang w:eastAsia="en-US" w:bidi="ar-DZ"/>
                              </w:rPr>
                            </w:pPr>
                            <w:r>
                              <w:rPr>
                                <w:rFonts w:ascii="Calibri" w:eastAsia="Calibri" w:hAnsi="Calibri" w:cs="Traditional Arabic" w:hint="cs"/>
                                <w:noProof w:val="0"/>
                                <w:color w:val="000099"/>
                                <w:sz w:val="40"/>
                                <w:szCs w:val="40"/>
                                <w:rtl/>
                                <w:lang w:eastAsia="en-US" w:bidi="ar-DZ"/>
                              </w:rPr>
                              <w:t xml:space="preserve">       </w:t>
                            </w:r>
                            <w:r>
                              <w:rPr>
                                <w:rFonts w:ascii="Calibri" w:eastAsia="Calibri" w:hAnsi="Calibri" w:cs="Traditional Arabic" w:hint="cs"/>
                                <w:noProof w:val="0"/>
                                <w:sz w:val="40"/>
                                <w:szCs w:val="40"/>
                                <w:rtl/>
                                <w:lang w:eastAsia="en-US" w:bidi="ar-DZ"/>
                              </w:rPr>
                              <w:t xml:space="preserve"> الإدارة :</w:t>
                            </w:r>
                            <w:r w:rsidR="009721D4">
                              <w:rPr>
                                <w:rFonts w:ascii="Calibri" w:eastAsia="Calibri" w:hAnsi="Calibri" w:cs="Traditional Arabic" w:hint="cs"/>
                                <w:noProof w:val="0"/>
                                <w:sz w:val="40"/>
                                <w:szCs w:val="40"/>
                                <w:rtl/>
                                <w:lang w:eastAsia="en-US"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Traditional Arabic" w:hint="cs"/>
                                <w:noProof w:val="0"/>
                                <w:sz w:val="40"/>
                                <w:szCs w:val="40"/>
                                <w:rtl/>
                                <w:lang w:eastAsia="en-US" w:bidi="ar-DZ"/>
                              </w:rPr>
                              <w:t xml:space="preserve"> </w:t>
                            </w:r>
                            <w:r w:rsidR="004F1B04">
                              <w:rPr>
                                <w:rFonts w:ascii="Calibri" w:eastAsia="Calibri" w:hAnsi="Calibri" w:cs="Traditional Arabic" w:hint="cs"/>
                                <w:noProof w:val="0"/>
                                <w:sz w:val="40"/>
                                <w:szCs w:val="40"/>
                                <w:rtl/>
                                <w:lang w:eastAsia="en-US" w:bidi="ar-DZ"/>
                              </w:rPr>
                              <w:t xml:space="preserve">28 أوت  </w:t>
                            </w:r>
                            <w:r w:rsidR="009721D4">
                              <w:rPr>
                                <w:rFonts w:ascii="Calibri" w:eastAsia="Calibri" w:hAnsi="Calibri" w:cs="Traditional Arabic" w:hint="cs"/>
                                <w:noProof w:val="0"/>
                                <w:sz w:val="40"/>
                                <w:szCs w:val="40"/>
                                <w:rtl/>
                                <w:lang w:eastAsia="en-US" w:bidi="ar-DZ"/>
                              </w:rPr>
                              <w:t xml:space="preserve"> </w:t>
                            </w:r>
                            <w:r w:rsidR="00471092">
                              <w:rPr>
                                <w:rFonts w:ascii="Calibri" w:eastAsia="Calibri" w:hAnsi="Calibri" w:cs="Traditional Arabic" w:hint="cs"/>
                                <w:noProof w:val="0"/>
                                <w:sz w:val="40"/>
                                <w:szCs w:val="40"/>
                                <w:rtl/>
                                <w:lang w:eastAsia="en-US" w:bidi="ar-DZ"/>
                              </w:rPr>
                              <w:t>2024</w:t>
                            </w:r>
                          </w:p>
                          <w:p w:rsidR="00FE183B" w:rsidRDefault="00503015" w:rsidP="00471092">
                            <w:pPr>
                              <w:bidi/>
                              <w:spacing w:after="0" w:line="240" w:lineRule="auto"/>
                              <w:jc w:val="left"/>
                              <w:rPr>
                                <w:rFonts w:ascii="Calibri" w:eastAsia="Calibri" w:hAnsi="Calibri" w:cs="Traditional Arabic"/>
                                <w:noProof w:val="0"/>
                                <w:sz w:val="40"/>
                                <w:szCs w:val="40"/>
                                <w:rtl/>
                                <w:lang w:eastAsia="en-US" w:bidi="ar-DZ"/>
                              </w:rPr>
                            </w:pPr>
                            <w:r>
                              <w:rPr>
                                <w:rFonts w:ascii="Calibri" w:eastAsia="Calibri" w:hAnsi="Calibri" w:cs="Traditional Arabic" w:hint="cs"/>
                                <w:noProof w:val="0"/>
                                <w:sz w:val="40"/>
                                <w:szCs w:val="40"/>
                                <w:rtl/>
                                <w:lang w:eastAsia="en-US" w:bidi="ar-DZ"/>
                              </w:rPr>
                              <w:t xml:space="preserve">            الأساتذة : </w:t>
                            </w:r>
                            <w:r w:rsidR="00471092">
                              <w:rPr>
                                <w:rFonts w:ascii="Calibri" w:eastAsia="Calibri" w:hAnsi="Calibri" w:cs="Traditional Arabic" w:hint="cs"/>
                                <w:noProof w:val="0"/>
                                <w:sz w:val="40"/>
                                <w:szCs w:val="40"/>
                                <w:rtl/>
                                <w:lang w:eastAsia="en-US" w:bidi="ar-DZ"/>
                              </w:rPr>
                              <w:t>10</w:t>
                            </w:r>
                            <w:r w:rsidR="004F1B04">
                              <w:rPr>
                                <w:rFonts w:ascii="Calibri" w:eastAsia="Calibri" w:hAnsi="Calibri" w:cs="Traditional Arabic" w:hint="cs"/>
                                <w:noProof w:val="0"/>
                                <w:sz w:val="40"/>
                                <w:szCs w:val="40"/>
                                <w:rtl/>
                                <w:lang w:eastAsia="en-US" w:bidi="ar-DZ"/>
                              </w:rPr>
                              <w:t xml:space="preserve"> سبتمبر</w:t>
                            </w:r>
                            <w:r w:rsidR="009721D4">
                              <w:rPr>
                                <w:rFonts w:ascii="Calibri" w:eastAsia="Calibri" w:hAnsi="Calibri" w:cs="Traditional Arabic" w:hint="cs"/>
                                <w:noProof w:val="0"/>
                                <w:sz w:val="40"/>
                                <w:szCs w:val="40"/>
                                <w:rtl/>
                                <w:lang w:eastAsia="en-US" w:bidi="ar-DZ"/>
                              </w:rPr>
                              <w:t xml:space="preserve"> 202</w:t>
                            </w:r>
                            <w:r w:rsidR="00471092">
                              <w:rPr>
                                <w:rFonts w:ascii="Calibri" w:eastAsia="Calibri" w:hAnsi="Calibri" w:cs="Traditional Arabic" w:hint="cs"/>
                                <w:noProof w:val="0"/>
                                <w:sz w:val="40"/>
                                <w:szCs w:val="40"/>
                                <w:rtl/>
                                <w:lang w:eastAsia="en-US" w:bidi="ar-DZ"/>
                              </w:rPr>
                              <w:t>4</w:t>
                            </w:r>
                          </w:p>
                          <w:p w:rsidR="00FE183B" w:rsidRDefault="00503015" w:rsidP="00471092">
                            <w:pPr>
                              <w:bidi/>
                              <w:spacing w:after="0" w:line="240" w:lineRule="auto"/>
                              <w:jc w:val="left"/>
                              <w:rPr>
                                <w:rFonts w:ascii="Calibri" w:eastAsia="Calibri" w:hAnsi="Calibri" w:cs="Traditional Arabic"/>
                                <w:noProof w:val="0"/>
                                <w:sz w:val="40"/>
                                <w:szCs w:val="40"/>
                                <w:rtl/>
                                <w:lang w:eastAsia="en-US" w:bidi="ar-DZ"/>
                              </w:rPr>
                            </w:pPr>
                            <w:r>
                              <w:rPr>
                                <w:rFonts w:ascii="Calibri" w:eastAsia="Calibri" w:hAnsi="Calibri" w:cs="Traditional Arabic" w:hint="cs"/>
                                <w:noProof w:val="0"/>
                                <w:sz w:val="40"/>
                                <w:szCs w:val="40"/>
                                <w:rtl/>
                                <w:lang w:eastAsia="en-US" w:bidi="ar-DZ"/>
                              </w:rPr>
                              <w:t xml:space="preserve">                 التلاميذ : </w:t>
                            </w:r>
                            <w:r w:rsidR="00471092">
                              <w:rPr>
                                <w:rFonts w:ascii="Calibri" w:eastAsia="Calibri" w:hAnsi="Calibri" w:cs="Traditional Arabic" w:hint="cs"/>
                                <w:noProof w:val="0"/>
                                <w:sz w:val="40"/>
                                <w:szCs w:val="40"/>
                                <w:rtl/>
                                <w:lang w:eastAsia="en-US" w:bidi="ar-DZ"/>
                              </w:rPr>
                              <w:t>22</w:t>
                            </w:r>
                            <w:r w:rsidR="009721D4">
                              <w:rPr>
                                <w:rFonts w:ascii="Calibri" w:eastAsia="Calibri" w:hAnsi="Calibri" w:cs="Traditional Arabic" w:hint="cs"/>
                                <w:noProof w:val="0"/>
                                <w:sz w:val="40"/>
                                <w:szCs w:val="40"/>
                                <w:rtl/>
                                <w:lang w:eastAsia="en-US" w:bidi="ar-DZ"/>
                              </w:rPr>
                              <w:t xml:space="preserve"> سبتمبر 202</w:t>
                            </w:r>
                            <w:r w:rsidR="00471092">
                              <w:rPr>
                                <w:rFonts w:ascii="Calibri" w:eastAsia="Calibri" w:hAnsi="Calibri" w:cs="Traditional Arabic" w:hint="cs"/>
                                <w:noProof w:val="0"/>
                                <w:sz w:val="40"/>
                                <w:szCs w:val="40"/>
                                <w:rtl/>
                                <w:lang w:eastAsia="en-US" w:bidi="ar-DZ"/>
                              </w:rPr>
                              <w:t>4</w:t>
                            </w:r>
                          </w:p>
                          <w:p w:rsidR="00FE183B" w:rsidRPr="005B4DD7" w:rsidRDefault="00503015" w:rsidP="00FE183B">
                            <w:pPr>
                              <w:bidi/>
                              <w:spacing w:after="0" w:line="240" w:lineRule="auto"/>
                              <w:jc w:val="left"/>
                              <w:rPr>
                                <w:rFonts w:ascii="Calibri" w:eastAsia="Calibri" w:hAnsi="Calibri" w:cs="Traditional Arabic"/>
                                <w:noProof w:val="0"/>
                                <w:sz w:val="40"/>
                                <w:szCs w:val="40"/>
                                <w:lang w:eastAsia="en-US" w:bidi="ar-DZ"/>
                              </w:rPr>
                            </w:pPr>
                            <w:r>
                              <w:rPr>
                                <w:rFonts w:ascii="Calibri" w:eastAsia="Calibri" w:hAnsi="Calibri" w:cs="Traditional Arabic" w:hint="cs"/>
                                <w:noProof w:val="0"/>
                                <w:sz w:val="40"/>
                                <w:szCs w:val="40"/>
                                <w:rtl/>
                                <w:lang w:eastAsia="en-US" w:bidi="ar-DZ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64" alt="الوصف: 19b7730bd7f8d9bf8d829355e3b1b257" style="position:absolute;margin-left:214.5pt;margin-top:244.3pt;width:361.8pt;height:14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" stroked="f">
                <v:fill r:id="rId24" o:title="19b7730bd7f8d9bf8d829355e3b1b257" recolor="t" type="frame"/>
                <v:textbox>
                  <w:txbxContent>
                    <w:p w:rsidR="00FE183B" w:rsidRPr="005B4DD7" w:rsidRDefault="00FE183B" w:rsidP="00FE183B">
                      <w:pPr>
                        <w:bidi/>
                        <w:jc w:val="left"/>
                        <w:rPr>
                          <w:rFonts w:ascii="Calibri" w:eastAsia="Calibri" w:hAnsi="Calibri"/>
                          <w:b w:val="0"/>
                          <w:bCs w:val="0"/>
                          <w:noProof w:val="0"/>
                          <w:sz w:val="2"/>
                          <w:szCs w:val="2"/>
                          <w:rtl/>
                          <w:lang w:eastAsia="en-US" w:bidi="ar-DZ"/>
                        </w:rPr>
                      </w:pPr>
                    </w:p>
                    <w:p w:rsidR="00FE183B" w:rsidRPr="0013108E" w:rsidRDefault="00503015" w:rsidP="00601B86">
                      <w:pPr>
                        <w:bidi/>
                        <w:spacing w:after="0" w:line="240" w:lineRule="auto"/>
                        <w:rPr>
                          <w:rFonts w:ascii="Calibri" w:eastAsia="Calibri" w:hAnsi="Calibri" w:cs="Traditional Arabic"/>
                          <w:noProof w:val="0"/>
                          <w:color w:val="C00000"/>
                          <w:sz w:val="40"/>
                          <w:szCs w:val="40"/>
                          <w:rtl/>
                          <w:lang w:eastAsia="en-US" w:bidi="ar-DZ"/>
                        </w:rPr>
                      </w:pPr>
                      <w:r w:rsidRPr="0013108E">
                        <w:rPr>
                          <w:rFonts w:ascii="Calibri" w:eastAsia="Calibri" w:hAnsi="Calibri" w:cs="Traditional Arabic" w:hint="cs"/>
                          <w:noProof w:val="0"/>
                          <w:color w:val="C00000"/>
                          <w:sz w:val="40"/>
                          <w:szCs w:val="40"/>
                          <w:rtl/>
                          <w:lang w:eastAsia="en-US" w:bidi="ar-DZ"/>
                        </w:rPr>
                        <w:t xml:space="preserve">الدخول المدرسي : </w:t>
                      </w:r>
                      <w:r w:rsidR="009721D4">
                        <w:rPr>
                          <w:rFonts w:ascii="Calibri" w:eastAsia="Calibri" w:hAnsi="Calibri" w:cs="Traditional Arabic" w:hint="cs"/>
                          <w:noProof w:val="0"/>
                          <w:color w:val="C00000"/>
                          <w:sz w:val="40"/>
                          <w:szCs w:val="40"/>
                          <w:rtl/>
                          <w:lang w:eastAsia="en-US" w:bidi="ar-DZ"/>
                        </w:rPr>
                        <w:t>202</w:t>
                      </w:r>
                      <w:r w:rsidR="00601B86">
                        <w:rPr>
                          <w:rFonts w:ascii="Calibri" w:eastAsia="Calibri" w:hAnsi="Calibri" w:cs="Traditional Arabic" w:hint="cs"/>
                          <w:noProof w:val="0"/>
                          <w:color w:val="C00000"/>
                          <w:sz w:val="40"/>
                          <w:szCs w:val="40"/>
                          <w:rtl/>
                          <w:lang w:eastAsia="en-US" w:bidi="ar-DZ"/>
                        </w:rPr>
                        <w:t>4</w:t>
                      </w:r>
                      <w:r w:rsidRPr="0013108E">
                        <w:rPr>
                          <w:rFonts w:ascii="Calibri" w:eastAsia="Calibri" w:hAnsi="Calibri" w:cs="Traditional Arabic" w:hint="cs"/>
                          <w:noProof w:val="0"/>
                          <w:color w:val="C00000"/>
                          <w:sz w:val="40"/>
                          <w:szCs w:val="40"/>
                          <w:rtl/>
                          <w:lang w:eastAsia="en-US" w:bidi="ar-DZ"/>
                        </w:rPr>
                        <w:t xml:space="preserve">/ </w:t>
                      </w:r>
                      <w:r w:rsidR="009721D4">
                        <w:rPr>
                          <w:rFonts w:ascii="Calibri" w:eastAsia="Calibri" w:hAnsi="Calibri" w:cs="Traditional Arabic" w:hint="cs"/>
                          <w:noProof w:val="0"/>
                          <w:color w:val="C00000"/>
                          <w:sz w:val="40"/>
                          <w:szCs w:val="40"/>
                          <w:rtl/>
                          <w:lang w:eastAsia="en-US" w:bidi="ar-DZ"/>
                        </w:rPr>
                        <w:t>202</w:t>
                      </w:r>
                      <w:r w:rsidR="00601B86">
                        <w:rPr>
                          <w:rFonts w:ascii="Calibri" w:eastAsia="Calibri" w:hAnsi="Calibri" w:cs="Traditional Arabic" w:hint="cs"/>
                          <w:noProof w:val="0"/>
                          <w:color w:val="C00000"/>
                          <w:sz w:val="40"/>
                          <w:szCs w:val="40"/>
                          <w:rtl/>
                          <w:lang w:eastAsia="en-US" w:bidi="ar-DZ"/>
                        </w:rPr>
                        <w:t>5</w:t>
                      </w:r>
                    </w:p>
                    <w:p w:rsidR="00FE183B" w:rsidRDefault="00503015" w:rsidP="00471092">
                      <w:pPr>
                        <w:bidi/>
                        <w:spacing w:after="0" w:line="240" w:lineRule="auto"/>
                        <w:jc w:val="left"/>
                        <w:rPr>
                          <w:rFonts w:ascii="Calibri" w:eastAsia="Calibri" w:hAnsi="Calibri" w:cs="Traditional Arabic"/>
                          <w:noProof w:val="0"/>
                          <w:sz w:val="40"/>
                          <w:szCs w:val="40"/>
                          <w:rtl/>
                          <w:lang w:eastAsia="en-US" w:bidi="ar-DZ"/>
                        </w:rPr>
                      </w:pPr>
                      <w:r>
                        <w:rPr>
                          <w:rFonts w:ascii="Calibri" w:eastAsia="Calibri" w:hAnsi="Calibri" w:cs="Traditional Arabic" w:hint="cs"/>
                          <w:noProof w:val="0"/>
                          <w:color w:val="000099"/>
                          <w:sz w:val="40"/>
                          <w:szCs w:val="40"/>
                          <w:rtl/>
                          <w:lang w:eastAsia="en-US" w:bidi="ar-DZ"/>
                        </w:rPr>
                        <w:t xml:space="preserve">       </w:t>
                      </w:r>
                      <w:r>
                        <w:rPr>
                          <w:rFonts w:ascii="Calibri" w:eastAsia="Calibri" w:hAnsi="Calibri" w:cs="Traditional Arabic" w:hint="cs"/>
                          <w:noProof w:val="0"/>
                          <w:sz w:val="40"/>
                          <w:szCs w:val="40"/>
                          <w:rtl/>
                          <w:lang w:eastAsia="en-US" w:bidi="ar-DZ"/>
                        </w:rPr>
                        <w:t xml:space="preserve"> الإدارة :</w:t>
                      </w:r>
                      <w:r w:rsidR="009721D4">
                        <w:rPr>
                          <w:rFonts w:ascii="Calibri" w:eastAsia="Calibri" w:hAnsi="Calibri" w:cs="Traditional Arabic" w:hint="cs"/>
                          <w:noProof w:val="0"/>
                          <w:sz w:val="40"/>
                          <w:szCs w:val="40"/>
                          <w:rtl/>
                          <w:lang w:eastAsia="en-US" w:bidi="ar-DZ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Traditional Arabic" w:hint="cs"/>
                          <w:noProof w:val="0"/>
                          <w:sz w:val="40"/>
                          <w:szCs w:val="40"/>
                          <w:rtl/>
                          <w:lang w:eastAsia="en-US" w:bidi="ar-DZ"/>
                        </w:rPr>
                        <w:t xml:space="preserve"> </w:t>
                      </w:r>
                      <w:r w:rsidR="004F1B04">
                        <w:rPr>
                          <w:rFonts w:ascii="Calibri" w:eastAsia="Calibri" w:hAnsi="Calibri" w:cs="Traditional Arabic" w:hint="cs"/>
                          <w:noProof w:val="0"/>
                          <w:sz w:val="40"/>
                          <w:szCs w:val="40"/>
                          <w:rtl/>
                          <w:lang w:eastAsia="en-US" w:bidi="ar-DZ"/>
                        </w:rPr>
                        <w:t xml:space="preserve">28 أوت  </w:t>
                      </w:r>
                      <w:r w:rsidR="009721D4">
                        <w:rPr>
                          <w:rFonts w:ascii="Calibri" w:eastAsia="Calibri" w:hAnsi="Calibri" w:cs="Traditional Arabic" w:hint="cs"/>
                          <w:noProof w:val="0"/>
                          <w:sz w:val="40"/>
                          <w:szCs w:val="40"/>
                          <w:rtl/>
                          <w:lang w:eastAsia="en-US" w:bidi="ar-DZ"/>
                        </w:rPr>
                        <w:t xml:space="preserve"> </w:t>
                      </w:r>
                      <w:r w:rsidR="00471092">
                        <w:rPr>
                          <w:rFonts w:ascii="Calibri" w:eastAsia="Calibri" w:hAnsi="Calibri" w:cs="Traditional Arabic" w:hint="cs"/>
                          <w:noProof w:val="0"/>
                          <w:sz w:val="40"/>
                          <w:szCs w:val="40"/>
                          <w:rtl/>
                          <w:lang w:eastAsia="en-US" w:bidi="ar-DZ"/>
                        </w:rPr>
                        <w:t>2024</w:t>
                      </w:r>
                    </w:p>
                    <w:p w:rsidR="00FE183B" w:rsidRDefault="00503015" w:rsidP="00471092">
                      <w:pPr>
                        <w:bidi/>
                        <w:spacing w:after="0" w:line="240" w:lineRule="auto"/>
                        <w:jc w:val="left"/>
                        <w:rPr>
                          <w:rFonts w:ascii="Calibri" w:eastAsia="Calibri" w:hAnsi="Calibri" w:cs="Traditional Arabic"/>
                          <w:noProof w:val="0"/>
                          <w:sz w:val="40"/>
                          <w:szCs w:val="40"/>
                          <w:rtl/>
                          <w:lang w:eastAsia="en-US" w:bidi="ar-DZ"/>
                        </w:rPr>
                      </w:pPr>
                      <w:r>
                        <w:rPr>
                          <w:rFonts w:ascii="Calibri" w:eastAsia="Calibri" w:hAnsi="Calibri" w:cs="Traditional Arabic" w:hint="cs"/>
                          <w:noProof w:val="0"/>
                          <w:sz w:val="40"/>
                          <w:szCs w:val="40"/>
                          <w:rtl/>
                          <w:lang w:eastAsia="en-US" w:bidi="ar-DZ"/>
                        </w:rPr>
                        <w:t xml:space="preserve">            الأساتذة : </w:t>
                      </w:r>
                      <w:r w:rsidR="00471092">
                        <w:rPr>
                          <w:rFonts w:ascii="Calibri" w:eastAsia="Calibri" w:hAnsi="Calibri" w:cs="Traditional Arabic" w:hint="cs"/>
                          <w:noProof w:val="0"/>
                          <w:sz w:val="40"/>
                          <w:szCs w:val="40"/>
                          <w:rtl/>
                          <w:lang w:eastAsia="en-US" w:bidi="ar-DZ"/>
                        </w:rPr>
                        <w:t>10</w:t>
                      </w:r>
                      <w:r w:rsidR="004F1B04">
                        <w:rPr>
                          <w:rFonts w:ascii="Calibri" w:eastAsia="Calibri" w:hAnsi="Calibri" w:cs="Traditional Arabic" w:hint="cs"/>
                          <w:noProof w:val="0"/>
                          <w:sz w:val="40"/>
                          <w:szCs w:val="40"/>
                          <w:rtl/>
                          <w:lang w:eastAsia="en-US" w:bidi="ar-DZ"/>
                        </w:rPr>
                        <w:t xml:space="preserve"> سبتمبر</w:t>
                      </w:r>
                      <w:r w:rsidR="009721D4">
                        <w:rPr>
                          <w:rFonts w:ascii="Calibri" w:eastAsia="Calibri" w:hAnsi="Calibri" w:cs="Traditional Arabic" w:hint="cs"/>
                          <w:noProof w:val="0"/>
                          <w:sz w:val="40"/>
                          <w:szCs w:val="40"/>
                          <w:rtl/>
                          <w:lang w:eastAsia="en-US" w:bidi="ar-DZ"/>
                        </w:rPr>
                        <w:t xml:space="preserve"> 202</w:t>
                      </w:r>
                      <w:r w:rsidR="00471092">
                        <w:rPr>
                          <w:rFonts w:ascii="Calibri" w:eastAsia="Calibri" w:hAnsi="Calibri" w:cs="Traditional Arabic" w:hint="cs"/>
                          <w:noProof w:val="0"/>
                          <w:sz w:val="40"/>
                          <w:szCs w:val="40"/>
                          <w:rtl/>
                          <w:lang w:eastAsia="en-US" w:bidi="ar-DZ"/>
                        </w:rPr>
                        <w:t>4</w:t>
                      </w:r>
                    </w:p>
                    <w:p w:rsidR="00FE183B" w:rsidRDefault="00503015" w:rsidP="00471092">
                      <w:pPr>
                        <w:bidi/>
                        <w:spacing w:after="0" w:line="240" w:lineRule="auto"/>
                        <w:jc w:val="left"/>
                        <w:rPr>
                          <w:rFonts w:ascii="Calibri" w:eastAsia="Calibri" w:hAnsi="Calibri" w:cs="Traditional Arabic"/>
                          <w:noProof w:val="0"/>
                          <w:sz w:val="40"/>
                          <w:szCs w:val="40"/>
                          <w:rtl/>
                          <w:lang w:eastAsia="en-US" w:bidi="ar-DZ"/>
                        </w:rPr>
                      </w:pPr>
                      <w:r>
                        <w:rPr>
                          <w:rFonts w:ascii="Calibri" w:eastAsia="Calibri" w:hAnsi="Calibri" w:cs="Traditional Arabic" w:hint="cs"/>
                          <w:noProof w:val="0"/>
                          <w:sz w:val="40"/>
                          <w:szCs w:val="40"/>
                          <w:rtl/>
                          <w:lang w:eastAsia="en-US" w:bidi="ar-DZ"/>
                        </w:rPr>
                        <w:t xml:space="preserve">                 التلاميذ : </w:t>
                      </w:r>
                      <w:r w:rsidR="00471092">
                        <w:rPr>
                          <w:rFonts w:ascii="Calibri" w:eastAsia="Calibri" w:hAnsi="Calibri" w:cs="Traditional Arabic" w:hint="cs"/>
                          <w:noProof w:val="0"/>
                          <w:sz w:val="40"/>
                          <w:szCs w:val="40"/>
                          <w:rtl/>
                          <w:lang w:eastAsia="en-US" w:bidi="ar-DZ"/>
                        </w:rPr>
                        <w:t>22</w:t>
                      </w:r>
                      <w:r w:rsidR="009721D4">
                        <w:rPr>
                          <w:rFonts w:ascii="Calibri" w:eastAsia="Calibri" w:hAnsi="Calibri" w:cs="Traditional Arabic" w:hint="cs"/>
                          <w:noProof w:val="0"/>
                          <w:sz w:val="40"/>
                          <w:szCs w:val="40"/>
                          <w:rtl/>
                          <w:lang w:eastAsia="en-US" w:bidi="ar-DZ"/>
                        </w:rPr>
                        <w:t xml:space="preserve"> سبتمبر 202</w:t>
                      </w:r>
                      <w:r w:rsidR="00471092">
                        <w:rPr>
                          <w:rFonts w:ascii="Calibri" w:eastAsia="Calibri" w:hAnsi="Calibri" w:cs="Traditional Arabic" w:hint="cs"/>
                          <w:noProof w:val="0"/>
                          <w:sz w:val="40"/>
                          <w:szCs w:val="40"/>
                          <w:rtl/>
                          <w:lang w:eastAsia="en-US" w:bidi="ar-DZ"/>
                        </w:rPr>
                        <w:t>4</w:t>
                      </w:r>
                    </w:p>
                    <w:p w:rsidR="00FE183B" w:rsidRPr="005B4DD7" w:rsidRDefault="00503015" w:rsidP="00FE183B">
                      <w:pPr>
                        <w:bidi/>
                        <w:spacing w:after="0" w:line="240" w:lineRule="auto"/>
                        <w:jc w:val="left"/>
                        <w:rPr>
                          <w:rFonts w:ascii="Calibri" w:eastAsia="Calibri" w:hAnsi="Calibri" w:cs="Traditional Arabic"/>
                          <w:noProof w:val="0"/>
                          <w:sz w:val="40"/>
                          <w:szCs w:val="40"/>
                          <w:lang w:eastAsia="en-US" w:bidi="ar-DZ"/>
                        </w:rPr>
                      </w:pPr>
                      <w:r>
                        <w:rPr>
                          <w:rFonts w:ascii="Calibri" w:eastAsia="Calibri" w:hAnsi="Calibri" w:cs="Traditional Arabic" w:hint="cs"/>
                          <w:noProof w:val="0"/>
                          <w:sz w:val="40"/>
                          <w:szCs w:val="40"/>
                          <w:rtl/>
                          <w:lang w:eastAsia="en-US" w:bidi="ar-DZ"/>
                        </w:rPr>
                        <w:t xml:space="preserve">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/>
          <w:b w:val="0"/>
          <w:bCs w:val="0"/>
          <w:noProof w:val="0"/>
          <w:sz w:val="14"/>
          <w:szCs w:val="40"/>
          <w:lang w:eastAsia="en-US" w:bidi="ar-DZ"/>
        </w:rPr>
        <w:tab/>
      </w:r>
    </w:p>
    <w:p w:rsidR="00FE183B" w:rsidRDefault="00FE183B" w:rsidP="00FE183B">
      <w:pPr>
        <w:spacing w:after="0"/>
        <w:jc w:val="right"/>
        <w:rPr>
          <w:rFonts w:ascii="Calibri" w:eastAsia="Calibri" w:hAnsi="Calibri"/>
          <w:noProof w:val="0"/>
          <w:sz w:val="14"/>
          <w:szCs w:val="40"/>
          <w:rtl/>
          <w:lang w:eastAsia="en-US" w:bidi="ar-DZ"/>
        </w:rPr>
      </w:pPr>
    </w:p>
    <w:p w:rsidR="00FE183B" w:rsidRDefault="00FE183B" w:rsidP="00FE183B">
      <w:pPr>
        <w:spacing w:after="0"/>
        <w:jc w:val="right"/>
        <w:rPr>
          <w:rFonts w:ascii="Calibri" w:eastAsia="Calibri" w:hAnsi="Calibri"/>
          <w:noProof w:val="0"/>
          <w:sz w:val="14"/>
          <w:szCs w:val="40"/>
          <w:rtl/>
          <w:lang w:eastAsia="en-US" w:bidi="ar-DZ"/>
        </w:rPr>
      </w:pPr>
    </w:p>
    <w:p w:rsidR="00FE183B" w:rsidRDefault="00FE183B" w:rsidP="00FE183B">
      <w:pPr>
        <w:spacing w:after="0"/>
        <w:jc w:val="right"/>
        <w:rPr>
          <w:rFonts w:ascii="Calibri" w:eastAsia="Calibri" w:hAnsi="Calibri"/>
          <w:noProof w:val="0"/>
          <w:sz w:val="14"/>
          <w:szCs w:val="40"/>
          <w:rtl/>
          <w:lang w:eastAsia="en-US" w:bidi="ar-DZ"/>
        </w:rPr>
      </w:pPr>
    </w:p>
    <w:p w:rsidR="00FE183B" w:rsidRDefault="00FE183B" w:rsidP="00FE183B">
      <w:pPr>
        <w:spacing w:after="0"/>
        <w:jc w:val="right"/>
        <w:rPr>
          <w:rFonts w:ascii="Calibri" w:eastAsia="Calibri" w:hAnsi="Calibri"/>
          <w:noProof w:val="0"/>
          <w:sz w:val="14"/>
          <w:szCs w:val="40"/>
          <w:rtl/>
          <w:lang w:eastAsia="en-US" w:bidi="ar-DZ"/>
        </w:rPr>
      </w:pPr>
    </w:p>
    <w:p w:rsidR="00FE183B" w:rsidRDefault="00FE183B" w:rsidP="00FE183B">
      <w:pPr>
        <w:spacing w:after="0"/>
        <w:jc w:val="right"/>
        <w:rPr>
          <w:rFonts w:ascii="Calibri" w:eastAsia="Calibri" w:hAnsi="Calibri"/>
          <w:noProof w:val="0"/>
          <w:sz w:val="14"/>
          <w:szCs w:val="40"/>
          <w:rtl/>
          <w:lang w:eastAsia="en-US" w:bidi="ar-DZ"/>
        </w:rPr>
      </w:pPr>
    </w:p>
    <w:p w:rsidR="00FE183B" w:rsidRDefault="00FE183B" w:rsidP="00FE183B">
      <w:pPr>
        <w:spacing w:after="0"/>
        <w:jc w:val="right"/>
        <w:rPr>
          <w:rFonts w:ascii="Calibri" w:eastAsia="Calibri" w:hAnsi="Calibri"/>
          <w:noProof w:val="0"/>
          <w:sz w:val="14"/>
          <w:szCs w:val="40"/>
          <w:rtl/>
          <w:lang w:eastAsia="en-US" w:bidi="ar-DZ"/>
        </w:rPr>
      </w:pPr>
    </w:p>
    <w:p w:rsidR="00FE183B" w:rsidRDefault="00FE183B" w:rsidP="00FE183B">
      <w:pPr>
        <w:spacing w:after="0"/>
        <w:jc w:val="right"/>
        <w:rPr>
          <w:rFonts w:ascii="Calibri" w:eastAsia="Calibri" w:hAnsi="Calibri"/>
          <w:noProof w:val="0"/>
          <w:sz w:val="14"/>
          <w:szCs w:val="40"/>
          <w:rtl/>
          <w:lang w:eastAsia="en-US" w:bidi="ar-DZ"/>
        </w:rPr>
      </w:pPr>
    </w:p>
    <w:p w:rsidR="00FE183B" w:rsidRDefault="00FE183B" w:rsidP="00FE183B">
      <w:pPr>
        <w:spacing w:after="0"/>
        <w:jc w:val="right"/>
        <w:rPr>
          <w:rFonts w:ascii="Calibri" w:eastAsia="Calibri" w:hAnsi="Calibri"/>
          <w:noProof w:val="0"/>
          <w:sz w:val="14"/>
          <w:szCs w:val="40"/>
          <w:rtl/>
          <w:lang w:eastAsia="en-US" w:bidi="ar-DZ"/>
        </w:rPr>
      </w:pPr>
    </w:p>
    <w:p w:rsidR="00FE183B" w:rsidRDefault="00503015" w:rsidP="00FE183B">
      <w:pPr>
        <w:spacing w:after="0"/>
        <w:jc w:val="right"/>
        <w:rPr>
          <w:rFonts w:ascii="Calibri" w:eastAsia="Calibri" w:hAnsi="Calibri"/>
          <w:noProof w:val="0"/>
          <w:sz w:val="14"/>
          <w:szCs w:val="40"/>
          <w:rtl/>
          <w:lang w:eastAsia="en-US" w:bidi="ar-DZ"/>
        </w:rPr>
      </w:pPr>
      <w:r>
        <w:rPr>
          <w:sz w:val="14"/>
          <w:szCs w:val="40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678420</wp:posOffset>
                </wp:positionH>
                <wp:positionV relativeFrom="paragraph">
                  <wp:posOffset>118745</wp:posOffset>
                </wp:positionV>
                <wp:extent cx="1964690" cy="490220"/>
                <wp:effectExtent l="1270" t="4445" r="0" b="635"/>
                <wp:wrapNone/>
                <wp:docPr id="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69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83B" w:rsidRPr="00340334" w:rsidRDefault="00503015" w:rsidP="00FE183B">
                            <w:pPr>
                              <w:jc w:val="left"/>
                              <w:rPr>
                                <w:rFonts w:ascii="Calibri" w:eastAsia="Calibri" w:hAnsi="Calibri"/>
                                <w:b w:val="0"/>
                                <w:bCs w:val="0"/>
                                <w:noProof w:val="0"/>
                                <w:sz w:val="22"/>
                                <w:szCs w:val="22"/>
                                <w:lang w:eastAsia="en-US"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pict>
                                <v:shape id="_x0000_i1032" type="#_x0000_t136" style="width:136.5pt;height:27.75pt" fillcolor="black" stroked="f">
                                  <v:shadow on="t" color="#b2b2b2" opacity="52429f" offset="3pt"/>
                                  <v:textpath style="font-family:&quot;Traditional Arabic&quot;;font-weight:bold;v-text-kern:t" trim="t" fitpath="t" string="إمضاء الأستاذ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65" style="position:absolute;left:0;text-align:left;margin-left:604.6pt;margin-top:9.35pt;width:154.7pt;height:38.6pt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" stroked="f">
                <v:textbox>
                  <w:txbxContent>
                    <w:p w:rsidR="00FE183B" w:rsidRPr="00340334" w:rsidRDefault="00503015" w:rsidP="00FE183B">
                      <w:pPr>
                        <w:jc w:val="left"/>
                        <w:rPr>
                          <w:rFonts w:ascii="Calibri" w:eastAsia="Calibri" w:hAnsi="Calibri"/>
                          <w:b w:val="0"/>
                          <w:bCs w:val="0"/>
                          <w:noProof w:val="0"/>
                          <w:sz w:val="22"/>
                          <w:szCs w:val="22"/>
                          <w:lang w:eastAsia="en-US" w:bidi="ar-DZ"/>
                        </w:rPr>
                      </w:pPr>
                      <w:r>
                        <w:rPr>
                          <w:lang w:bidi="ar-DZ"/>
                        </w:rPr>
                        <w:pict>
                          <v:shape id="_x0000_i1032" type="#_x0000_t136" style="width:136.5pt;height:27.75pt" fillcolor="black" stroked="f">
                            <v:shadow on="t" color="#b2b2b2" opacity="52429f" offset="3pt"/>
                            <v:textpath style="font-family:&quot;Traditional Arabic&quot;;font-weight:bold;v-text-kern:t" trim="t" fitpath="t" string="إمضاء الأستاذ"/>
                          </v:shape>
                        </w:pi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4"/>
          <w:szCs w:val="40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2070</wp:posOffset>
                </wp:positionV>
                <wp:extent cx="1964690" cy="634365"/>
                <wp:effectExtent l="0" t="4445" r="0" b="0"/>
                <wp:wrapNone/>
                <wp:docPr id="1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69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83B" w:rsidRPr="00340334" w:rsidRDefault="00503015" w:rsidP="00FE183B">
                            <w:pPr>
                              <w:bidi/>
                              <w:rPr>
                                <w:rFonts w:ascii="Calibri" w:eastAsia="Calibri" w:hAnsi="Calibri"/>
                                <w:b w:val="0"/>
                                <w:bCs w:val="0"/>
                                <w:noProof w:val="0"/>
                                <w:sz w:val="22"/>
                                <w:szCs w:val="22"/>
                                <w:lang w:eastAsia="en-US"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pict>
                                <v:shape id="_x0000_i1033" type="#_x0000_t136" style="width:136.5pt;height:27.75pt" fillcolor="black" stroked="f">
                                  <v:shadow on="t" color="#b2b2b2" opacity="52429f" offset="3pt"/>
                                  <v:textpath style="font-family:&quot;Traditional Arabic&quot;;font-weight:bold;v-text-kern:t" trim="t" fitpath="t" string="ختم و توقيع المدير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66" style="position:absolute;left:0;text-align:left;margin-left:23.25pt;margin-top:4.1pt;width:154.7pt;height:49.95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" stroked="f">
                <v:textbox style="mso-fit-shape-to-text:t">
                  <w:txbxContent>
                    <w:p w:rsidR="00FE183B" w:rsidRPr="00340334" w:rsidRDefault="00503015" w:rsidP="00FE183B">
                      <w:pPr>
                        <w:bidi/>
                        <w:rPr>
                          <w:rFonts w:ascii="Calibri" w:eastAsia="Calibri" w:hAnsi="Calibri"/>
                          <w:b w:val="0"/>
                          <w:bCs w:val="0"/>
                          <w:noProof w:val="0"/>
                          <w:sz w:val="22"/>
                          <w:szCs w:val="22"/>
                          <w:lang w:eastAsia="en-US" w:bidi="ar-DZ"/>
                        </w:rPr>
                      </w:pPr>
                      <w:r>
                        <w:rPr>
                          <w:lang w:bidi="ar-DZ"/>
                        </w:rPr>
                        <w:pict>
                          <v:shape id="_x0000_i1033" type="#_x0000_t136" style="width:136.5pt;height:27.75pt" fillcolor="black" stroked="f">
                            <v:shadow on="t" color="#b2b2b2" opacity="52429f" offset="3pt"/>
                            <v:textpath style="font-family:&quot;Traditional Arabic&quot;;font-weight:bold;v-text-kern:t" trim="t" fitpath="t" string="ختم و توقيع المدير"/>
                          </v:shape>
                        </w:pict>
                      </w:r>
                    </w:p>
                  </w:txbxContent>
                </v:textbox>
              </v:rect>
            </w:pict>
          </mc:Fallback>
        </mc:AlternateContent>
      </w:r>
    </w:p>
    <w:p w:rsidR="00FE183B" w:rsidRDefault="00FE183B" w:rsidP="00FE183B">
      <w:pPr>
        <w:spacing w:after="0"/>
        <w:jc w:val="right"/>
        <w:rPr>
          <w:rFonts w:ascii="Calibri" w:eastAsia="Calibri" w:hAnsi="Calibri"/>
          <w:noProof w:val="0"/>
          <w:sz w:val="14"/>
          <w:szCs w:val="40"/>
          <w:rtl/>
          <w:lang w:eastAsia="en-US" w:bidi="ar-DZ"/>
        </w:rPr>
      </w:pPr>
    </w:p>
    <w:p w:rsidR="00FE183B" w:rsidRDefault="00FE183B" w:rsidP="00FE183B">
      <w:pPr>
        <w:spacing w:after="0"/>
        <w:jc w:val="right"/>
        <w:rPr>
          <w:rFonts w:ascii="Calibri" w:eastAsia="Calibri" w:hAnsi="Calibri"/>
          <w:noProof w:val="0"/>
          <w:sz w:val="14"/>
          <w:szCs w:val="40"/>
          <w:rtl/>
          <w:lang w:eastAsia="en-US" w:bidi="ar-DZ"/>
        </w:rPr>
      </w:pPr>
    </w:p>
    <w:p w:rsidR="00FE183B" w:rsidRDefault="00FE183B" w:rsidP="00FE183B">
      <w:pPr>
        <w:spacing w:after="0"/>
        <w:jc w:val="right"/>
        <w:rPr>
          <w:rFonts w:ascii="Calibri" w:eastAsia="Calibri" w:hAnsi="Calibri"/>
          <w:noProof w:val="0"/>
          <w:sz w:val="14"/>
          <w:szCs w:val="40"/>
          <w:rtl/>
          <w:lang w:eastAsia="en-US" w:bidi="ar-DZ"/>
        </w:rPr>
      </w:pPr>
    </w:p>
    <w:p w:rsidR="00FE183B" w:rsidRDefault="00FE183B" w:rsidP="00FE183B">
      <w:pPr>
        <w:spacing w:after="0"/>
        <w:jc w:val="right"/>
        <w:rPr>
          <w:rFonts w:ascii="Calibri" w:eastAsia="Calibri" w:hAnsi="Calibri"/>
          <w:noProof w:val="0"/>
          <w:sz w:val="14"/>
          <w:szCs w:val="40"/>
          <w:rtl/>
          <w:lang w:eastAsia="en-US" w:bidi="ar-DZ"/>
        </w:rPr>
      </w:pPr>
    </w:p>
    <w:p w:rsidR="00FE183B" w:rsidRPr="00471092" w:rsidRDefault="00FE183B" w:rsidP="00471092">
      <w:pPr>
        <w:jc w:val="left"/>
        <w:rPr>
          <w:rFonts w:ascii="Calibri" w:eastAsia="Calibri" w:hAnsi="Calibri"/>
          <w:b w:val="0"/>
          <w:bCs w:val="0"/>
          <w:noProof w:val="0"/>
          <w:sz w:val="22"/>
          <w:szCs w:val="22"/>
          <w:lang w:eastAsia="en-US"/>
        </w:rPr>
        <w:sectPr w:rsidR="00FE183B" w:rsidRPr="00471092" w:rsidSect="00601B86">
          <w:pgSz w:w="16838" w:h="11906" w:orient="landscape"/>
          <w:pgMar w:top="567" w:right="567" w:bottom="567" w:left="567" w:header="709" w:footer="709" w:gutter="0"/>
          <w:pgBorders w:offsetFrom="page">
            <w:top w:val="compass" w:sz="20" w:space="24" w:color="7030A0"/>
            <w:left w:val="compass" w:sz="20" w:space="24" w:color="7030A0"/>
            <w:bottom w:val="compass" w:sz="20" w:space="24" w:color="7030A0"/>
            <w:right w:val="compass" w:sz="20" w:space="24" w:color="7030A0"/>
          </w:pgBorders>
          <w:pgNumType w:start="1"/>
          <w:cols w:space="708"/>
          <w:docGrid w:linePitch="360"/>
        </w:sectPr>
      </w:pPr>
    </w:p>
    <w:p w:rsidR="00D83EF4" w:rsidRDefault="00503015" w:rsidP="00940E22">
      <w:pPr>
        <w:bidi/>
        <w:ind w:left="-926"/>
        <w:jc w:val="left"/>
        <w:rPr>
          <w:rFonts w:asciiTheme="minorHAnsi" w:eastAsiaTheme="minorHAnsi" w:hAnsiTheme="minorHAnsi" w:cstheme="minorBidi"/>
          <w:b w:val="0"/>
          <w:bCs w:val="0"/>
          <w:noProof w:val="0"/>
          <w:sz w:val="22"/>
          <w:szCs w:val="22"/>
          <w:lang w:val="en-US" w:eastAsia="en-US"/>
        </w:rPr>
      </w:pPr>
      <w:r>
        <w:rPr>
          <w:rFonts w:hint="cs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906667</wp:posOffset>
                </wp:positionH>
                <wp:positionV relativeFrom="paragraph">
                  <wp:posOffset>195316</wp:posOffset>
                </wp:positionV>
                <wp:extent cx="2915609" cy="1034415"/>
                <wp:effectExtent l="95250" t="38100" r="94615" b="108585"/>
                <wp:wrapNone/>
                <wp:docPr id="4" name="مستطيل ذو زوايا قطرية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609" cy="1034415"/>
                        </a:xfrm>
                        <a:prstGeom prst="round2DiagRect">
                          <a:avLst>
                            <a:gd name="adj1" fmla="val 44796"/>
                            <a:gd name="adj2" fmla="val 0"/>
                          </a:avLst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E22" w:rsidRPr="00940E22" w:rsidRDefault="00503015" w:rsidP="00940E22">
                            <w:pPr>
                              <w:bidi/>
                              <w:spacing w:after="0" w:line="240" w:lineRule="auto"/>
                              <w:jc w:val="left"/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</w:pPr>
                            <w:r w:rsidRPr="00940E22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م</w:t>
                            </w:r>
                            <w:r w:rsidR="00A95F6B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ديري</w:t>
                            </w:r>
                            <w:r w:rsidR="00A95F6B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ة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 xml:space="preserve"> الت</w:t>
                            </w:r>
                            <w:r w:rsidR="00A95F6B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ربية ل</w:t>
                            </w:r>
                            <w:r w:rsidR="00A95F6B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ولاية ال</w:t>
                            </w:r>
                            <w:r w:rsidR="00A95F6B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ـ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وا</w:t>
                            </w:r>
                            <w:r w:rsidR="00A95F6B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د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ي</w:t>
                            </w:r>
                          </w:p>
                          <w:p w:rsidR="00940E22" w:rsidRPr="00940E22" w:rsidRDefault="00503015" w:rsidP="00940E22">
                            <w:pPr>
                              <w:bidi/>
                              <w:spacing w:after="0" w:line="240" w:lineRule="auto"/>
                              <w:jc w:val="left"/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</w:pP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مقاطع</w:t>
                            </w:r>
                            <w:r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ة :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..............</w:t>
                            </w:r>
                            <w:r w:rsidR="000C1795" w:rsidRPr="000C1795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</w:t>
                            </w:r>
                            <w:r w:rsidR="000C1795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.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</w:t>
                            </w:r>
                          </w:p>
                          <w:p w:rsidR="00940E22" w:rsidRPr="00940E22" w:rsidRDefault="00503015" w:rsidP="00940E22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ابتائية: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.........</w:t>
                            </w:r>
                            <w:r w:rsidR="000C1795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..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</w:t>
                            </w:r>
                            <w:r w:rsidR="000C1795" w:rsidRPr="000C1795"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4" o:spid="_x0000_s1067" style="position:absolute;left:0;text-align:left;margin-left:543.85pt;margin-top:15.4pt;width:229.6pt;height:81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5609,10344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" adj="-11796480,,5400" path="m463377,l2915609,r,l2915609,571038v,255916,-207461,463377,-463377,463377l,1034415r,l,463377c,207461,207461,,463377,xe" fillcolor="#e6b9b8" stroked="f">
                <v:stroke joinstyle="miter"/>
                <v:shadow on="t" color="black" opacity="22937f" origin=",.5" offset="0,.63889mm"/>
                <v:formulas/>
                <v:path arrowok="t" o:connecttype="custom" o:connectlocs="463377,0;2915609,0;2915609,0;2915609,571038;2452232,1034415;0,1034415;0,1034415;0,463377;463377,0" o:connectangles="0,0,0,0,0,0,0,0,0" textboxrect="0,0,2915609,1034415"/>
                <v:textbox>
                  <w:txbxContent>
                    <w:p w:rsidR="00940E22" w:rsidRPr="00940E22" w:rsidRDefault="00503015" w:rsidP="00940E22">
                      <w:pPr>
                        <w:bidi/>
                        <w:spacing w:after="0" w:line="240" w:lineRule="auto"/>
                        <w:jc w:val="left"/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</w:pPr>
                      <w:r w:rsidRPr="00940E22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م</w:t>
                      </w:r>
                      <w:r w:rsidR="00A95F6B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ديري</w:t>
                      </w:r>
                      <w:r w:rsidR="00A95F6B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ة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 xml:space="preserve"> الت</w:t>
                      </w:r>
                      <w:r w:rsidR="00A95F6B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ربية ل</w:t>
                      </w:r>
                      <w:r w:rsidR="00A95F6B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ولاية ال</w:t>
                      </w:r>
                      <w:r w:rsidR="00A95F6B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ـ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وا</w:t>
                      </w:r>
                      <w:r w:rsidR="00A95F6B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د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ي</w:t>
                      </w:r>
                    </w:p>
                    <w:p w:rsidR="00940E22" w:rsidRPr="00940E22" w:rsidRDefault="00503015" w:rsidP="00940E22">
                      <w:pPr>
                        <w:bidi/>
                        <w:spacing w:after="0" w:line="240" w:lineRule="auto"/>
                        <w:jc w:val="left"/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</w:pP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مقاطع</w:t>
                      </w:r>
                      <w:r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ة :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..............</w:t>
                      </w:r>
                      <w:r w:rsidR="000C1795" w:rsidRPr="000C1795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</w:t>
                      </w:r>
                      <w:r w:rsidR="000C1795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.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</w:t>
                      </w:r>
                    </w:p>
                    <w:p w:rsidR="00940E22" w:rsidRPr="00940E22" w:rsidRDefault="00503015" w:rsidP="00940E22">
                      <w:pPr>
                        <w:bidi/>
                        <w:spacing w:line="240" w:lineRule="auto"/>
                        <w:jc w:val="both"/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</w:pP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ابتائية: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.........</w:t>
                      </w:r>
                      <w:r w:rsidR="000C1795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..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</w:t>
                      </w:r>
                      <w:r w:rsidR="000C1795" w:rsidRPr="000C1795"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72954</wp:posOffset>
                </wp:positionH>
                <wp:positionV relativeFrom="paragraph">
                  <wp:posOffset>195316</wp:posOffset>
                </wp:positionV>
                <wp:extent cx="2665562" cy="1034415"/>
                <wp:effectExtent l="76200" t="38100" r="97155" b="108585"/>
                <wp:wrapNone/>
                <wp:docPr id="6" name="مستطيل ذو زوايا قطرية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562" cy="1034415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795" w:rsidRPr="00940E22" w:rsidRDefault="00503015" w:rsidP="000C1795">
                            <w:pPr>
                              <w:bidi/>
                              <w:spacing w:after="0" w:line="240" w:lineRule="auto"/>
                              <w:jc w:val="left"/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</w:pP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السنة الدراسية: 2024/ 2025</w:t>
                            </w:r>
                          </w:p>
                          <w:p w:rsidR="000C1795" w:rsidRPr="00940E22" w:rsidRDefault="00503015" w:rsidP="000C1795">
                            <w:pPr>
                              <w:bidi/>
                              <w:spacing w:after="0" w:line="240" w:lineRule="auto"/>
                              <w:jc w:val="left"/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</w:pP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 xml:space="preserve">المستوى </w:t>
                            </w:r>
                            <w:r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:</w:t>
                            </w: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 xml:space="preserve">السنة الثانية ابتدائي </w:t>
                            </w:r>
                            <w:r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–</w:t>
                            </w: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أ-</w:t>
                            </w:r>
                          </w:p>
                          <w:p w:rsidR="000C1795" w:rsidRPr="000C1795" w:rsidRDefault="00503015" w:rsidP="000C1795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 xml:space="preserve">الأسـتـاذ </w:t>
                            </w:r>
                            <w:r w:rsidRPr="00940E22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:</w:t>
                            </w: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 xml:space="preserve"> 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</w:t>
                            </w:r>
                            <w:r>
                              <w:rPr>
                                <w:rFonts w:ascii="ae_AlMateen" w:eastAsiaTheme="minorHAnsi" w:hAnsi="ae_AlMateen" w:cs="ae_AlMateen" w:hint="cs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</w:t>
                            </w:r>
                            <w:r w:rsidRPr="000C1795">
                              <w:rPr>
                                <w:rFonts w:ascii="ae_AlMateen" w:eastAsiaTheme="minorHAnsi" w:hAnsi="ae_AlMateen" w:cs="ae_AlMateen"/>
                                <w:noProof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/>
                              </w:rPr>
                              <w:t>.............</w:t>
                            </w:r>
                          </w:p>
                          <w:p w:rsidR="000C1795" w:rsidRDefault="000C1795" w:rsidP="000C1795">
                            <w:pPr>
                              <w:bidi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noProof w:val="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6" o:spid="_x0000_s1068" style="position:absolute;left:0;text-align:left;margin-left:21.5pt;margin-top:15.4pt;width:209.9pt;height:81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5562,10344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" adj="-11796480,,5400" path="m517208,l2665562,r,l2665562,517208v,285646,-231562,517208,-517208,517208l,1034415r,l,517208c,231562,231562,,517208,xe" fillcolor="#e6b9b8" stroked="f">
                <v:stroke joinstyle="miter"/>
                <v:shadow on="t" color="black" opacity="22937f" origin=",.5" offset="0,.63889mm"/>
                <v:formulas/>
                <v:path arrowok="t" o:connecttype="custom" o:connectlocs="517208,0;2665562,0;2665562,0;2665562,517208;2148354,1034416;0,1034415;0,1034415;0,517208;517208,0" o:connectangles="0,0,0,0,0,0,0,0,0" textboxrect="0,0,2665562,1034415"/>
                <v:textbox>
                  <w:txbxContent>
                    <w:p w:rsidR="000C1795" w:rsidRPr="00940E22" w:rsidRDefault="00503015" w:rsidP="000C1795">
                      <w:pPr>
                        <w:bidi/>
                        <w:spacing w:after="0" w:line="240" w:lineRule="auto"/>
                        <w:jc w:val="left"/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</w:pP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السنة الدراسية: 2024/ 2025</w:t>
                      </w:r>
                    </w:p>
                    <w:p w:rsidR="000C1795" w:rsidRPr="00940E22" w:rsidRDefault="00503015" w:rsidP="000C1795">
                      <w:pPr>
                        <w:bidi/>
                        <w:spacing w:after="0" w:line="240" w:lineRule="auto"/>
                        <w:jc w:val="left"/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</w:pP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 xml:space="preserve">المستوى </w:t>
                      </w:r>
                      <w:r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:</w:t>
                      </w: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 xml:space="preserve">السنة الثانية ابتدائي </w:t>
                      </w:r>
                      <w:r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–</w:t>
                      </w: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أ-</w:t>
                      </w:r>
                    </w:p>
                    <w:p w:rsidR="000C1795" w:rsidRPr="000C1795" w:rsidRDefault="00503015" w:rsidP="000C1795">
                      <w:pPr>
                        <w:bidi/>
                        <w:spacing w:line="240" w:lineRule="auto"/>
                        <w:jc w:val="both"/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 xml:space="preserve">الأسـتـاذ </w:t>
                      </w:r>
                      <w:r w:rsidRPr="00940E22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>:</w:t>
                      </w: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8"/>
                          <w:szCs w:val="28"/>
                          <w:rtl/>
                          <w:lang w:val="en-US" w:eastAsia="en-US"/>
                        </w:rPr>
                        <w:t xml:space="preserve"> 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</w:t>
                      </w:r>
                      <w:r>
                        <w:rPr>
                          <w:rFonts w:ascii="ae_AlMateen" w:eastAsiaTheme="minorHAnsi" w:hAnsi="ae_AlMateen" w:cs="ae_AlMateen" w:hint="cs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</w:t>
                      </w:r>
                      <w:r w:rsidRPr="000C1795">
                        <w:rPr>
                          <w:rFonts w:ascii="ae_AlMateen" w:eastAsiaTheme="minorHAnsi" w:hAnsi="ae_AlMateen" w:cs="ae_AlMateen"/>
                          <w:noProof w:val="0"/>
                          <w:color w:val="000000" w:themeColor="text1"/>
                          <w:sz w:val="24"/>
                          <w:szCs w:val="24"/>
                          <w:rtl/>
                          <w:lang w:val="en-US" w:eastAsia="en-US"/>
                        </w:rPr>
                        <w:t>.............</w:t>
                      </w:r>
                    </w:p>
                    <w:p w:rsidR="000C1795" w:rsidRDefault="000C1795" w:rsidP="000C1795">
                      <w:pPr>
                        <w:bidi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noProof w:val="0"/>
                          <w:sz w:val="22"/>
                          <w:szCs w:val="22"/>
                          <w:lang w:val="en-US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0E22">
        <w:rPr>
          <w:rFonts w:hint="cs"/>
          <w:lang w:val="en-US" w:eastAsia="en-US"/>
        </w:rPr>
        <w:drawing>
          <wp:inline distT="0" distB="0" distL="0" distR="0">
            <wp:extent cx="10075174" cy="6918385"/>
            <wp:effectExtent l="0" t="0" r="2540" b="0"/>
            <wp:docPr id="209875064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5064" name="بدون عنوا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6675" cy="691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E22">
        <w:rPr>
          <w:rFonts w:hint="cs"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2788</wp:posOffset>
                </wp:positionH>
                <wp:positionV relativeFrom="paragraph">
                  <wp:posOffset>48667</wp:posOffset>
                </wp:positionV>
                <wp:extent cx="10023894" cy="6806242"/>
                <wp:effectExtent l="228600" t="228600" r="244475" b="242570"/>
                <wp:wrapNone/>
                <wp:docPr id="1464901176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894" cy="6806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glow rad="228600">
                            <a:srgbClr val="00B05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E22" w:rsidRDefault="00940E22" w:rsidP="00940E22">
                            <w:pPr>
                              <w:bidi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noProof w:val="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69" style="position:absolute;left:0;text-align:left;margin-left:1.8pt;margin-top:3.85pt;width:789.3pt;height:535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" filled="f" strokecolor="#00b050" strokeweight="2pt">
                <v:textbox>
                  <w:txbxContent>
                    <w:p w:rsidR="00940E22" w:rsidRDefault="00940E22" w:rsidP="00940E22">
                      <w:pPr>
                        <w:bidi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noProof w:val="0"/>
                          <w:sz w:val="22"/>
                          <w:szCs w:val="22"/>
                          <w:lang w:val="en-US" w:eastAsia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D83EF4" w:rsidSect="00940E22">
      <w:pgSz w:w="16838" w:h="11906" w:orient="landscape"/>
      <w:pgMar w:top="426" w:right="1440" w:bottom="426" w:left="426" w:header="708" w:footer="708" w:gutter="0"/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e_Kayrawan">
    <w:altName w:val="ae_AlMohanad"/>
    <w:charset w:val="00"/>
    <w:family w:val="roman"/>
    <w:pitch w:val="variable"/>
    <w:sig w:usb0="00000000" w:usb1="C000204A" w:usb2="00000008" w:usb3="00000000" w:csb0="00000041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6pt;height:81.75pt" o:bullet="t">
        <v:imagedata r:id="rId1" o:title="BOW2"/>
      </v:shape>
    </w:pict>
  </w:numPicBullet>
  <w:numPicBullet w:numPicBulletId="1">
    <w:pict>
      <v:shape id="_x0000_i1029" type="#_x0000_t75" style="width:102.05pt;height:93pt" o:bullet="t">
        <v:imagedata r:id="rId2" o:title="BOW1"/>
      </v:shape>
    </w:pict>
  </w:numPicBullet>
  <w:abstractNum w:abstractNumId="0">
    <w:nsid w:val="178619E8"/>
    <w:multiLevelType w:val="hybridMultilevel"/>
    <w:tmpl w:val="43300828"/>
    <w:lvl w:ilvl="0" w:tplc="518CCC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A00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F4D2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16B9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3A6A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088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3CB7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FAC8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5AE0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32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9E"/>
    <w:rsid w:val="0000211D"/>
    <w:rsid w:val="00007F5D"/>
    <w:rsid w:val="0003054E"/>
    <w:rsid w:val="00030B74"/>
    <w:rsid w:val="00041D41"/>
    <w:rsid w:val="00044CAF"/>
    <w:rsid w:val="000520F8"/>
    <w:rsid w:val="000562E1"/>
    <w:rsid w:val="000725BA"/>
    <w:rsid w:val="00082740"/>
    <w:rsid w:val="00091935"/>
    <w:rsid w:val="00094E12"/>
    <w:rsid w:val="000A2DE1"/>
    <w:rsid w:val="000C1795"/>
    <w:rsid w:val="000C3686"/>
    <w:rsid w:val="000C3A16"/>
    <w:rsid w:val="000C7E2A"/>
    <w:rsid w:val="000D5996"/>
    <w:rsid w:val="000E641D"/>
    <w:rsid w:val="000E6805"/>
    <w:rsid w:val="000F5104"/>
    <w:rsid w:val="001112A7"/>
    <w:rsid w:val="001166F9"/>
    <w:rsid w:val="0013108E"/>
    <w:rsid w:val="001473F1"/>
    <w:rsid w:val="00155CED"/>
    <w:rsid w:val="00156A02"/>
    <w:rsid w:val="00160B26"/>
    <w:rsid w:val="001637E2"/>
    <w:rsid w:val="00167C4B"/>
    <w:rsid w:val="00192B40"/>
    <w:rsid w:val="001936AD"/>
    <w:rsid w:val="001A2E68"/>
    <w:rsid w:val="001A5F35"/>
    <w:rsid w:val="001B1C0B"/>
    <w:rsid w:val="001B4E83"/>
    <w:rsid w:val="001C149C"/>
    <w:rsid w:val="001D2BC6"/>
    <w:rsid w:val="001D35CB"/>
    <w:rsid w:val="001D7416"/>
    <w:rsid w:val="001E32B0"/>
    <w:rsid w:val="00204E01"/>
    <w:rsid w:val="00206497"/>
    <w:rsid w:val="002076C6"/>
    <w:rsid w:val="00211C03"/>
    <w:rsid w:val="00213C14"/>
    <w:rsid w:val="002204A6"/>
    <w:rsid w:val="0022238A"/>
    <w:rsid w:val="00227D11"/>
    <w:rsid w:val="00231359"/>
    <w:rsid w:val="00234793"/>
    <w:rsid w:val="0025687D"/>
    <w:rsid w:val="00263C4A"/>
    <w:rsid w:val="00272075"/>
    <w:rsid w:val="00275611"/>
    <w:rsid w:val="00284E78"/>
    <w:rsid w:val="002A0F87"/>
    <w:rsid w:val="002A6318"/>
    <w:rsid w:val="002D063B"/>
    <w:rsid w:val="002E3826"/>
    <w:rsid w:val="002F060C"/>
    <w:rsid w:val="002F6204"/>
    <w:rsid w:val="002F788B"/>
    <w:rsid w:val="00312986"/>
    <w:rsid w:val="00320D41"/>
    <w:rsid w:val="003232FC"/>
    <w:rsid w:val="0033014F"/>
    <w:rsid w:val="0033473F"/>
    <w:rsid w:val="00340334"/>
    <w:rsid w:val="00340B9B"/>
    <w:rsid w:val="00354F7F"/>
    <w:rsid w:val="00357CF6"/>
    <w:rsid w:val="00384EDF"/>
    <w:rsid w:val="00392FD3"/>
    <w:rsid w:val="003A42B0"/>
    <w:rsid w:val="003A4639"/>
    <w:rsid w:val="003A56DC"/>
    <w:rsid w:val="003B7AA7"/>
    <w:rsid w:val="003D2699"/>
    <w:rsid w:val="003E2F9C"/>
    <w:rsid w:val="003F628B"/>
    <w:rsid w:val="0041367D"/>
    <w:rsid w:val="00421F2E"/>
    <w:rsid w:val="004230D8"/>
    <w:rsid w:val="004256AD"/>
    <w:rsid w:val="00442375"/>
    <w:rsid w:val="00442929"/>
    <w:rsid w:val="00442BE8"/>
    <w:rsid w:val="00442E84"/>
    <w:rsid w:val="00450AA8"/>
    <w:rsid w:val="00451902"/>
    <w:rsid w:val="00460B73"/>
    <w:rsid w:val="00471092"/>
    <w:rsid w:val="0047315A"/>
    <w:rsid w:val="00493688"/>
    <w:rsid w:val="004A42D0"/>
    <w:rsid w:val="004A5E49"/>
    <w:rsid w:val="004B5723"/>
    <w:rsid w:val="004D25F2"/>
    <w:rsid w:val="004D299E"/>
    <w:rsid w:val="004D6CC9"/>
    <w:rsid w:val="004F1B04"/>
    <w:rsid w:val="004F4BF8"/>
    <w:rsid w:val="0050008B"/>
    <w:rsid w:val="005004A0"/>
    <w:rsid w:val="00503015"/>
    <w:rsid w:val="00506BAB"/>
    <w:rsid w:val="00520CA1"/>
    <w:rsid w:val="00530463"/>
    <w:rsid w:val="00530D4C"/>
    <w:rsid w:val="00535E01"/>
    <w:rsid w:val="005433F1"/>
    <w:rsid w:val="005445A4"/>
    <w:rsid w:val="00544E0B"/>
    <w:rsid w:val="00551664"/>
    <w:rsid w:val="00555609"/>
    <w:rsid w:val="005739C1"/>
    <w:rsid w:val="00581B51"/>
    <w:rsid w:val="00585636"/>
    <w:rsid w:val="005A2460"/>
    <w:rsid w:val="005A48BE"/>
    <w:rsid w:val="005A6B0D"/>
    <w:rsid w:val="005B1F16"/>
    <w:rsid w:val="005B2382"/>
    <w:rsid w:val="005B4DD7"/>
    <w:rsid w:val="005C2BE9"/>
    <w:rsid w:val="005D7C66"/>
    <w:rsid w:val="005E7D89"/>
    <w:rsid w:val="00601B86"/>
    <w:rsid w:val="00610C37"/>
    <w:rsid w:val="00613702"/>
    <w:rsid w:val="00625A00"/>
    <w:rsid w:val="0062743D"/>
    <w:rsid w:val="0065379B"/>
    <w:rsid w:val="00656564"/>
    <w:rsid w:val="00675483"/>
    <w:rsid w:val="00680AA9"/>
    <w:rsid w:val="0068113F"/>
    <w:rsid w:val="00682452"/>
    <w:rsid w:val="00686B0A"/>
    <w:rsid w:val="006A6BE3"/>
    <w:rsid w:val="006B0767"/>
    <w:rsid w:val="006B5A97"/>
    <w:rsid w:val="006B6196"/>
    <w:rsid w:val="006C73A0"/>
    <w:rsid w:val="006C7783"/>
    <w:rsid w:val="006E0CE9"/>
    <w:rsid w:val="006E1205"/>
    <w:rsid w:val="006F0463"/>
    <w:rsid w:val="006F3C65"/>
    <w:rsid w:val="007071EF"/>
    <w:rsid w:val="007102A4"/>
    <w:rsid w:val="007109D9"/>
    <w:rsid w:val="0071185A"/>
    <w:rsid w:val="007177E1"/>
    <w:rsid w:val="00731470"/>
    <w:rsid w:val="00734368"/>
    <w:rsid w:val="00737D91"/>
    <w:rsid w:val="007645B2"/>
    <w:rsid w:val="00765A35"/>
    <w:rsid w:val="00781299"/>
    <w:rsid w:val="00781BCF"/>
    <w:rsid w:val="00793ECE"/>
    <w:rsid w:val="00794D3C"/>
    <w:rsid w:val="007B5DD1"/>
    <w:rsid w:val="007B5EF2"/>
    <w:rsid w:val="0081191D"/>
    <w:rsid w:val="008406DB"/>
    <w:rsid w:val="0085053D"/>
    <w:rsid w:val="008508B3"/>
    <w:rsid w:val="00856B68"/>
    <w:rsid w:val="00864AEE"/>
    <w:rsid w:val="00865056"/>
    <w:rsid w:val="00871B6E"/>
    <w:rsid w:val="00876727"/>
    <w:rsid w:val="00887EAF"/>
    <w:rsid w:val="008925FB"/>
    <w:rsid w:val="00894DD6"/>
    <w:rsid w:val="008A1C3D"/>
    <w:rsid w:val="008A687B"/>
    <w:rsid w:val="008B3E10"/>
    <w:rsid w:val="008C1C74"/>
    <w:rsid w:val="008D7E9F"/>
    <w:rsid w:val="008E35AE"/>
    <w:rsid w:val="008F0208"/>
    <w:rsid w:val="008F6D1D"/>
    <w:rsid w:val="009103D3"/>
    <w:rsid w:val="00915DCF"/>
    <w:rsid w:val="0092387F"/>
    <w:rsid w:val="00924BB8"/>
    <w:rsid w:val="009403AB"/>
    <w:rsid w:val="00940E22"/>
    <w:rsid w:val="00952DA1"/>
    <w:rsid w:val="00962AFF"/>
    <w:rsid w:val="009638C9"/>
    <w:rsid w:val="009721D4"/>
    <w:rsid w:val="009804CB"/>
    <w:rsid w:val="0098260D"/>
    <w:rsid w:val="0098335A"/>
    <w:rsid w:val="0098481A"/>
    <w:rsid w:val="00992615"/>
    <w:rsid w:val="00994C60"/>
    <w:rsid w:val="00995F45"/>
    <w:rsid w:val="009C1039"/>
    <w:rsid w:val="009C2487"/>
    <w:rsid w:val="009C643B"/>
    <w:rsid w:val="009C64B6"/>
    <w:rsid w:val="009D3CFF"/>
    <w:rsid w:val="009D7E2F"/>
    <w:rsid w:val="009F7AB5"/>
    <w:rsid w:val="00A3278C"/>
    <w:rsid w:val="00A32FE3"/>
    <w:rsid w:val="00A37C8F"/>
    <w:rsid w:val="00A607BE"/>
    <w:rsid w:val="00A635A9"/>
    <w:rsid w:val="00A73FD3"/>
    <w:rsid w:val="00A7701A"/>
    <w:rsid w:val="00A82B60"/>
    <w:rsid w:val="00A84079"/>
    <w:rsid w:val="00A92162"/>
    <w:rsid w:val="00A95F6B"/>
    <w:rsid w:val="00AA73EE"/>
    <w:rsid w:val="00AA7ADD"/>
    <w:rsid w:val="00AB6EAF"/>
    <w:rsid w:val="00AB7729"/>
    <w:rsid w:val="00AB7877"/>
    <w:rsid w:val="00AC4D74"/>
    <w:rsid w:val="00AD4FEC"/>
    <w:rsid w:val="00AE063A"/>
    <w:rsid w:val="00AF0376"/>
    <w:rsid w:val="00B10B6A"/>
    <w:rsid w:val="00B13B4F"/>
    <w:rsid w:val="00B13D15"/>
    <w:rsid w:val="00B426F4"/>
    <w:rsid w:val="00B452A7"/>
    <w:rsid w:val="00B50651"/>
    <w:rsid w:val="00B54986"/>
    <w:rsid w:val="00B6559A"/>
    <w:rsid w:val="00B77118"/>
    <w:rsid w:val="00B77461"/>
    <w:rsid w:val="00B824A4"/>
    <w:rsid w:val="00B91189"/>
    <w:rsid w:val="00B948AB"/>
    <w:rsid w:val="00BA1FB2"/>
    <w:rsid w:val="00BA42DB"/>
    <w:rsid w:val="00BA5AE4"/>
    <w:rsid w:val="00BA7FC9"/>
    <w:rsid w:val="00BB0BF8"/>
    <w:rsid w:val="00BB658E"/>
    <w:rsid w:val="00BC17AE"/>
    <w:rsid w:val="00BD03B3"/>
    <w:rsid w:val="00BE2FC5"/>
    <w:rsid w:val="00BE5709"/>
    <w:rsid w:val="00BE6191"/>
    <w:rsid w:val="00BF4FEC"/>
    <w:rsid w:val="00BF6BF6"/>
    <w:rsid w:val="00C04BDD"/>
    <w:rsid w:val="00C15848"/>
    <w:rsid w:val="00C34A2A"/>
    <w:rsid w:val="00C363FA"/>
    <w:rsid w:val="00C40F0B"/>
    <w:rsid w:val="00C451D2"/>
    <w:rsid w:val="00C506FE"/>
    <w:rsid w:val="00C51740"/>
    <w:rsid w:val="00C76434"/>
    <w:rsid w:val="00C76A30"/>
    <w:rsid w:val="00C809CD"/>
    <w:rsid w:val="00C8491E"/>
    <w:rsid w:val="00C8701D"/>
    <w:rsid w:val="00C900B4"/>
    <w:rsid w:val="00C956D5"/>
    <w:rsid w:val="00C97437"/>
    <w:rsid w:val="00CA02AE"/>
    <w:rsid w:val="00CB0C6B"/>
    <w:rsid w:val="00CB6EAB"/>
    <w:rsid w:val="00CD4B9B"/>
    <w:rsid w:val="00CE1CD1"/>
    <w:rsid w:val="00CF1DF9"/>
    <w:rsid w:val="00CF3FF4"/>
    <w:rsid w:val="00D2514F"/>
    <w:rsid w:val="00D2552C"/>
    <w:rsid w:val="00D30589"/>
    <w:rsid w:val="00D32415"/>
    <w:rsid w:val="00D36866"/>
    <w:rsid w:val="00D401E2"/>
    <w:rsid w:val="00D43E2B"/>
    <w:rsid w:val="00D613C3"/>
    <w:rsid w:val="00D8292F"/>
    <w:rsid w:val="00D83EF4"/>
    <w:rsid w:val="00D86947"/>
    <w:rsid w:val="00D86B37"/>
    <w:rsid w:val="00DA328E"/>
    <w:rsid w:val="00DC4A3D"/>
    <w:rsid w:val="00DD44B7"/>
    <w:rsid w:val="00DE56C2"/>
    <w:rsid w:val="00DE5F76"/>
    <w:rsid w:val="00E04AB2"/>
    <w:rsid w:val="00E05CF4"/>
    <w:rsid w:val="00E111B0"/>
    <w:rsid w:val="00E16383"/>
    <w:rsid w:val="00E218D7"/>
    <w:rsid w:val="00E22458"/>
    <w:rsid w:val="00E27A4C"/>
    <w:rsid w:val="00E46241"/>
    <w:rsid w:val="00E5214B"/>
    <w:rsid w:val="00E52B6F"/>
    <w:rsid w:val="00E57D77"/>
    <w:rsid w:val="00E621BE"/>
    <w:rsid w:val="00E67DD7"/>
    <w:rsid w:val="00E84362"/>
    <w:rsid w:val="00E84A69"/>
    <w:rsid w:val="00E87BA8"/>
    <w:rsid w:val="00EA1043"/>
    <w:rsid w:val="00EB00F1"/>
    <w:rsid w:val="00EC5FA8"/>
    <w:rsid w:val="00ED07A9"/>
    <w:rsid w:val="00ED0DE8"/>
    <w:rsid w:val="00EF6461"/>
    <w:rsid w:val="00EF7DD0"/>
    <w:rsid w:val="00F03FD5"/>
    <w:rsid w:val="00F12B18"/>
    <w:rsid w:val="00F162FB"/>
    <w:rsid w:val="00F17D12"/>
    <w:rsid w:val="00F25FB8"/>
    <w:rsid w:val="00F3109F"/>
    <w:rsid w:val="00F35034"/>
    <w:rsid w:val="00F376E8"/>
    <w:rsid w:val="00F4470B"/>
    <w:rsid w:val="00F45380"/>
    <w:rsid w:val="00F46220"/>
    <w:rsid w:val="00F46811"/>
    <w:rsid w:val="00F72721"/>
    <w:rsid w:val="00F74994"/>
    <w:rsid w:val="00F75A66"/>
    <w:rsid w:val="00F80254"/>
    <w:rsid w:val="00F81E35"/>
    <w:rsid w:val="00F84E01"/>
    <w:rsid w:val="00FB38AA"/>
    <w:rsid w:val="00FB3A8C"/>
    <w:rsid w:val="00FC3A14"/>
    <w:rsid w:val="00FD13FA"/>
    <w:rsid w:val="00FD3FF8"/>
    <w:rsid w:val="00FD62C8"/>
    <w:rsid w:val="00FD7737"/>
    <w:rsid w:val="00FE183B"/>
    <w:rsid w:val="00FE7D3C"/>
    <w:rsid w:val="00FF0B22"/>
    <w:rsid w:val="00FF3E39"/>
    <w:rsid w:val="00FF6A5D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D89"/>
    <w:pPr>
      <w:tabs>
        <w:tab w:val="left" w:pos="3544"/>
      </w:tabs>
      <w:jc w:val="center"/>
    </w:pPr>
    <w:rPr>
      <w:rFonts w:ascii="Arial" w:hAnsi="Arial" w:cs="Arial"/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1C3D"/>
    <w:rPr>
      <w:color w:val="808080"/>
    </w:rPr>
  </w:style>
  <w:style w:type="paragraph" w:styleId="a4">
    <w:name w:val="List Paragraph"/>
    <w:basedOn w:val="a"/>
    <w:uiPriority w:val="34"/>
    <w:qFormat/>
    <w:rsid w:val="008A1C3D"/>
    <w:pPr>
      <w:ind w:left="720"/>
      <w:contextualSpacing/>
    </w:pPr>
  </w:style>
  <w:style w:type="table" w:styleId="a5">
    <w:name w:val="Table Grid"/>
    <w:basedOn w:val="a1"/>
    <w:rsid w:val="000C36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530D4C"/>
    <w:pPr>
      <w:tabs>
        <w:tab w:val="clear" w:pos="3544"/>
        <w:tab w:val="center" w:pos="4153"/>
        <w:tab w:val="right" w:pos="8306"/>
      </w:tabs>
      <w:bidi/>
      <w:spacing w:after="0" w:line="240" w:lineRule="auto"/>
      <w:jc w:val="left"/>
    </w:pPr>
    <w:rPr>
      <w:rFonts w:ascii="Times New Roman" w:eastAsia="Times New Roman" w:hAnsi="Times New Roman" w:cs="Simplified Arabic"/>
      <w:b w:val="0"/>
      <w:bCs w:val="0"/>
      <w:noProof w:val="0"/>
      <w:color w:val="000000"/>
      <w:sz w:val="40"/>
      <w:szCs w:val="40"/>
      <w:lang w:val="en-US" w:eastAsia="en-US"/>
    </w:rPr>
  </w:style>
  <w:style w:type="character" w:customStyle="1" w:styleId="Char">
    <w:name w:val="رأس الصفحة Char"/>
    <w:basedOn w:val="a0"/>
    <w:link w:val="a6"/>
    <w:rsid w:val="00530D4C"/>
    <w:rPr>
      <w:rFonts w:ascii="Times New Roman" w:eastAsia="Times New Roman" w:hAnsi="Times New Roman" w:cs="Simplified Arabic"/>
      <w:color w:val="000000"/>
      <w:sz w:val="40"/>
      <w:szCs w:val="40"/>
      <w:lang w:val="en-US" w:eastAsia="en-US"/>
    </w:rPr>
  </w:style>
  <w:style w:type="character" w:styleId="Hyperlink">
    <w:name w:val="Hyperlink"/>
    <w:basedOn w:val="a0"/>
    <w:uiPriority w:val="99"/>
    <w:unhideWhenUsed/>
    <w:rsid w:val="001E32B0"/>
    <w:rPr>
      <w:color w:val="0000FF" w:themeColor="hyperlink"/>
      <w:u w:val="single"/>
    </w:rPr>
  </w:style>
  <w:style w:type="paragraph" w:styleId="a7">
    <w:name w:val="footer"/>
    <w:basedOn w:val="a"/>
    <w:link w:val="Char0"/>
    <w:uiPriority w:val="99"/>
    <w:unhideWhenUsed/>
    <w:rsid w:val="00312986"/>
    <w:pPr>
      <w:tabs>
        <w:tab w:val="clear" w:pos="3544"/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312986"/>
    <w:rPr>
      <w:rFonts w:ascii="Arial" w:hAnsi="Arial" w:cs="Arial"/>
      <w:b/>
      <w:bCs/>
      <w:noProof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AB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AB7729"/>
    <w:rPr>
      <w:rFonts w:ascii="Tahoma" w:hAnsi="Tahoma" w:cs="Tahoma"/>
      <w:b/>
      <w:bCs/>
      <w:noProof/>
      <w:sz w:val="16"/>
      <w:szCs w:val="16"/>
    </w:rPr>
  </w:style>
  <w:style w:type="character" w:customStyle="1" w:styleId="5yl5">
    <w:name w:val="_5yl5"/>
    <w:basedOn w:val="a0"/>
    <w:rsid w:val="005B2382"/>
  </w:style>
  <w:style w:type="paragraph" w:styleId="a9">
    <w:name w:val="No Spacing"/>
    <w:uiPriority w:val="1"/>
    <w:qFormat/>
    <w:rsid w:val="004A42D0"/>
    <w:pPr>
      <w:spacing w:after="0" w:line="240" w:lineRule="auto"/>
    </w:pPr>
    <w:rPr>
      <w:rFonts w:ascii="Calibri" w:eastAsia="Times New Roman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D89"/>
    <w:pPr>
      <w:tabs>
        <w:tab w:val="left" w:pos="3544"/>
      </w:tabs>
      <w:jc w:val="center"/>
    </w:pPr>
    <w:rPr>
      <w:rFonts w:ascii="Arial" w:hAnsi="Arial" w:cs="Arial"/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1C3D"/>
    <w:rPr>
      <w:color w:val="808080"/>
    </w:rPr>
  </w:style>
  <w:style w:type="paragraph" w:styleId="a4">
    <w:name w:val="List Paragraph"/>
    <w:basedOn w:val="a"/>
    <w:uiPriority w:val="34"/>
    <w:qFormat/>
    <w:rsid w:val="008A1C3D"/>
    <w:pPr>
      <w:ind w:left="720"/>
      <w:contextualSpacing/>
    </w:pPr>
  </w:style>
  <w:style w:type="table" w:styleId="a5">
    <w:name w:val="Table Grid"/>
    <w:basedOn w:val="a1"/>
    <w:rsid w:val="000C36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530D4C"/>
    <w:pPr>
      <w:tabs>
        <w:tab w:val="clear" w:pos="3544"/>
        <w:tab w:val="center" w:pos="4153"/>
        <w:tab w:val="right" w:pos="8306"/>
      </w:tabs>
      <w:bidi/>
      <w:spacing w:after="0" w:line="240" w:lineRule="auto"/>
      <w:jc w:val="left"/>
    </w:pPr>
    <w:rPr>
      <w:rFonts w:ascii="Times New Roman" w:eastAsia="Times New Roman" w:hAnsi="Times New Roman" w:cs="Simplified Arabic"/>
      <w:b w:val="0"/>
      <w:bCs w:val="0"/>
      <w:noProof w:val="0"/>
      <w:color w:val="000000"/>
      <w:sz w:val="40"/>
      <w:szCs w:val="40"/>
      <w:lang w:val="en-US" w:eastAsia="en-US"/>
    </w:rPr>
  </w:style>
  <w:style w:type="character" w:customStyle="1" w:styleId="Char">
    <w:name w:val="رأس الصفحة Char"/>
    <w:basedOn w:val="a0"/>
    <w:link w:val="a6"/>
    <w:rsid w:val="00530D4C"/>
    <w:rPr>
      <w:rFonts w:ascii="Times New Roman" w:eastAsia="Times New Roman" w:hAnsi="Times New Roman" w:cs="Simplified Arabic"/>
      <w:color w:val="000000"/>
      <w:sz w:val="40"/>
      <w:szCs w:val="40"/>
      <w:lang w:val="en-US" w:eastAsia="en-US"/>
    </w:rPr>
  </w:style>
  <w:style w:type="character" w:styleId="Hyperlink">
    <w:name w:val="Hyperlink"/>
    <w:basedOn w:val="a0"/>
    <w:uiPriority w:val="99"/>
    <w:unhideWhenUsed/>
    <w:rsid w:val="001E32B0"/>
    <w:rPr>
      <w:color w:val="0000FF" w:themeColor="hyperlink"/>
      <w:u w:val="single"/>
    </w:rPr>
  </w:style>
  <w:style w:type="paragraph" w:styleId="a7">
    <w:name w:val="footer"/>
    <w:basedOn w:val="a"/>
    <w:link w:val="Char0"/>
    <w:uiPriority w:val="99"/>
    <w:unhideWhenUsed/>
    <w:rsid w:val="00312986"/>
    <w:pPr>
      <w:tabs>
        <w:tab w:val="clear" w:pos="3544"/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312986"/>
    <w:rPr>
      <w:rFonts w:ascii="Arial" w:hAnsi="Arial" w:cs="Arial"/>
      <w:b/>
      <w:bCs/>
      <w:noProof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AB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AB7729"/>
    <w:rPr>
      <w:rFonts w:ascii="Tahoma" w:hAnsi="Tahoma" w:cs="Tahoma"/>
      <w:b/>
      <w:bCs/>
      <w:noProof/>
      <w:sz w:val="16"/>
      <w:szCs w:val="16"/>
    </w:rPr>
  </w:style>
  <w:style w:type="character" w:customStyle="1" w:styleId="5yl5">
    <w:name w:val="_5yl5"/>
    <w:basedOn w:val="a0"/>
    <w:rsid w:val="005B2382"/>
  </w:style>
  <w:style w:type="paragraph" w:styleId="a9">
    <w:name w:val="No Spacing"/>
    <w:uiPriority w:val="1"/>
    <w:qFormat/>
    <w:rsid w:val="004A42D0"/>
    <w:pPr>
      <w:spacing w:after="0" w:line="240" w:lineRule="auto"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chart" Target="charts/chart1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DZ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DZ" sz="1100" b="1" cap="none" spc="0">
                <a:ln w="1905"/>
                <a:solidFill>
                  <a:schemeClr val="dk1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+mn-lt"/>
                <a:ea typeface="+mn-ea"/>
                <a:cs typeface="+mn-cs"/>
              </a:rPr>
              <a:t>السنـــــــوات</a:t>
            </a:r>
            <a:endParaRPr lang="fr-FR" sz="1100" b="1" cap="none" spc="0">
              <a:ln w="19050">
                <a:solidFill>
                  <a:schemeClr val="tx2">
                    <a:tint val="1000"/>
                  </a:schemeClr>
                </a:solidFill>
                <a:prstDash val="solid"/>
              </a:ln>
              <a:solidFill>
                <a:schemeClr val="dk1"/>
              </a:solidFill>
              <a:effectLst>
                <a:outerShdw blurRad="50000" dist="50800" dir="7500000" algn="tl">
                  <a:srgbClr val="000000">
                    <a:shade val="5000"/>
                    <a:alpha val="35000"/>
                  </a:srgbClr>
                </a:outerShdw>
              </a:effectLst>
              <a:latin typeface="+mn-lt"/>
              <a:ea typeface="+mn-ea"/>
              <a:cs typeface="+mn-cs"/>
            </a:endParaRPr>
          </a:p>
        </c:rich>
      </c:tx>
      <c:layout>
        <c:manualLayout>
          <c:xMode val="edge"/>
          <c:yMode val="edge"/>
          <c:x val="0.30066477419451693"/>
          <c:y val="3.7854223569948837E-2"/>
        </c:manualLayout>
      </c:layout>
      <c:overlay val="0"/>
      <c:spPr>
        <a:solidFill>
          <a:schemeClr val="lt1"/>
        </a:solidFill>
        <a:ln w="25400">
          <a:solidFill>
            <a:schemeClr val="accent2"/>
          </a:solidFill>
          <a:prstDash val="solid"/>
        </a:ln>
        <a:effectLst/>
      </c:spPr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solidFill>
          <a:schemeClr val="lt1"/>
        </a:solidFill>
        <a:ln w="25400">
          <a:solidFill>
            <a:schemeClr val="accent2"/>
          </a:solidFill>
          <a:prstDash val="solid"/>
        </a:ln>
        <a:effectLst/>
      </c:spPr>
    </c:sideWall>
    <c:backWall>
      <c:thickness val="0"/>
      <c:spPr>
        <a:solidFill>
          <a:schemeClr val="lt1"/>
        </a:solidFill>
        <a:ln w="25400">
          <a:solidFill>
            <a:schemeClr val="accent2"/>
          </a:solidFill>
          <a:prstDash val="solid"/>
        </a:ln>
        <a:effectLst/>
      </c:spPr>
    </c:backWall>
    <c:plotArea>
      <c:layout>
        <c:manualLayout>
          <c:layoutTarget val="inner"/>
          <c:xMode val="edge"/>
          <c:yMode val="edge"/>
          <c:x val="8.6576474831318084E-2"/>
          <c:y val="4.4794939094151977E-2"/>
          <c:w val="0.89871272610482411"/>
          <c:h val="0.5721830319155311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الذكور</c:v>
                </c:pt>
              </c:strCache>
            </c:strRef>
          </c:tx>
          <c:spPr>
            <a:solidFill>
              <a:srgbClr val="00B0F0"/>
            </a:solidFill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Feuil1!$A$2:$A$5</c:f>
              <c:strCache>
                <c:ptCount val="4"/>
                <c:pt idx="0">
                  <c:v>2016</c:v>
                </c:pt>
                <c:pt idx="1">
                  <c:v>2017</c:v>
                </c:pt>
                <c:pt idx="2">
                  <c:v>2015</c:v>
                </c:pt>
                <c:pt idx="3">
                  <c:v>المجموع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3</c:v>
                </c:pt>
                <c:pt idx="1">
                  <c:v>19</c:v>
                </c:pt>
                <c:pt idx="2">
                  <c:v>0</c:v>
                </c:pt>
                <c:pt idx="3">
                  <c:v>20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لإناث</c:v>
                </c:pt>
              </c:strCache>
            </c:strRef>
          </c:tx>
          <c:spPr>
            <a:solidFill>
              <a:srgbClr val="FF0000"/>
            </a:solidFill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Feuil1!$A$2:$A$5</c:f>
              <c:strCache>
                <c:ptCount val="4"/>
                <c:pt idx="0">
                  <c:v>2016</c:v>
                </c:pt>
                <c:pt idx="1">
                  <c:v>2017</c:v>
                </c:pt>
                <c:pt idx="2">
                  <c:v>2015</c:v>
                </c:pt>
                <c:pt idx="3">
                  <c:v>المجموع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1</c:v>
                </c:pt>
                <c:pt idx="1">
                  <c:v>15</c:v>
                </c:pt>
                <c:pt idx="2">
                  <c:v>1</c:v>
                </c:pt>
                <c:pt idx="3">
                  <c:v>18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لمجموع</c:v>
                </c:pt>
              </c:strCache>
            </c:strRef>
          </c:tx>
          <c:spPr>
            <a:solidFill>
              <a:srgbClr val="00B050"/>
            </a:solidFill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Feuil1!$A$2:$A$5</c:f>
              <c:strCache>
                <c:ptCount val="4"/>
                <c:pt idx="0">
                  <c:v>2016</c:v>
                </c:pt>
                <c:pt idx="1">
                  <c:v>2017</c:v>
                </c:pt>
                <c:pt idx="2">
                  <c:v>2015</c:v>
                </c:pt>
                <c:pt idx="3">
                  <c:v>المجموع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4</c:v>
                </c:pt>
                <c:pt idx="1">
                  <c:v>34</c:v>
                </c:pt>
                <c:pt idx="2">
                  <c:v>1</c:v>
                </c:pt>
                <c:pt idx="3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5823104"/>
        <c:axId val="45824640"/>
        <c:axId val="0"/>
      </c:bar3DChart>
      <c:catAx>
        <c:axId val="4582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5824640"/>
        <c:crosses val="autoZero"/>
        <c:auto val="1"/>
        <c:lblAlgn val="ctr"/>
        <c:lblOffset val="100"/>
        <c:noMultiLvlLbl val="0"/>
      </c:catAx>
      <c:valAx>
        <c:axId val="458246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DZ" sz="11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rPr>
                  <a:t>عدد التلاميذ</a:t>
                </a:r>
                <a:endParaRPr lang="fr-FR" sz="1100">
                  <a:solidFill>
                    <a:schemeClr val="dk1"/>
                  </a:solidFill>
                  <a:latin typeface="+mn-lt"/>
                  <a:ea typeface="+mn-ea"/>
                  <a:cs typeface="+mn-cs"/>
                </a:endParaRPr>
              </a:p>
            </c:rich>
          </c:tx>
          <c:layout>
            <c:manualLayout>
              <c:xMode val="edge"/>
              <c:yMode val="edge"/>
              <c:x val="7.8743948380574788E-2"/>
              <c:y val="6.8475940507436564E-2"/>
            </c:manualLayout>
          </c:layout>
          <c:overlay val="0"/>
          <c:spPr>
            <a:solidFill>
              <a:schemeClr val="lt1"/>
            </a:solidFill>
            <a:ln w="25400">
              <a:solidFill>
                <a:schemeClr val="accent2"/>
              </a:solidFill>
              <a:prstDash val="solid"/>
            </a:ln>
            <a:effectLst/>
          </c:spPr>
        </c:title>
        <c:numFmt formatCode="0%" sourceLinked="1"/>
        <c:majorTickMark val="none"/>
        <c:minorTickMark val="none"/>
        <c:tickLblPos val="nextTo"/>
        <c:crossAx val="458231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12700"/>
        </c:spPr>
        <c:txPr>
          <a:bodyPr/>
          <a:lstStyle/>
          <a:p>
            <a:pPr rtl="0">
              <a:defRPr sz="1600"/>
            </a:pPr>
            <a:endParaRPr lang="ar-DZ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9E9B-11CF-48D2-9E52-F28729A8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mbratoria1983</cp:lastModifiedBy>
  <cp:revision>2</cp:revision>
  <cp:lastPrinted>2024-09-29T16:12:00Z</cp:lastPrinted>
  <dcterms:created xsi:type="dcterms:W3CDTF">2024-09-29T16:13:00Z</dcterms:created>
  <dcterms:modified xsi:type="dcterms:W3CDTF">2024-09-29T16:13:00Z</dcterms:modified>
</cp:coreProperties>
</file>